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11" w:rsidRPr="00A741E6" w:rsidRDefault="00A92D11" w:rsidP="004F1427">
      <w:pPr>
        <w:spacing w:after="200" w:line="276" w:lineRule="auto"/>
      </w:pPr>
      <w:r w:rsidRPr="00A741E6">
        <w:t>Администрация МО МР «</w:t>
      </w:r>
      <w:proofErr w:type="spellStart"/>
      <w:r w:rsidRPr="00A741E6">
        <w:t>Усть-Цилемский</w:t>
      </w:r>
      <w:proofErr w:type="spellEnd"/>
      <w:r w:rsidRPr="00A741E6">
        <w:t>»</w:t>
      </w:r>
    </w:p>
    <w:p w:rsidR="00A92D11" w:rsidRPr="00A741E6" w:rsidRDefault="00A92D11" w:rsidP="00A92D11">
      <w:pPr>
        <w:jc w:val="center"/>
      </w:pPr>
      <w:r w:rsidRPr="00A741E6">
        <w:t>Муниципальное бюджетное общеобразовательное учреждение</w:t>
      </w:r>
    </w:p>
    <w:p w:rsidR="00A92D11" w:rsidRPr="00A741E6" w:rsidRDefault="00A92D11" w:rsidP="00A92D11">
      <w:pPr>
        <w:jc w:val="center"/>
      </w:pPr>
      <w:r w:rsidRPr="00A741E6">
        <w:t>«</w:t>
      </w:r>
      <w:proofErr w:type="spellStart"/>
      <w:r w:rsidRPr="00A741E6">
        <w:t>Степановская</w:t>
      </w:r>
      <w:proofErr w:type="spellEnd"/>
      <w:r w:rsidRPr="00A741E6">
        <w:t xml:space="preserve"> основная общеобразовательная школа»</w:t>
      </w: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roofErr w:type="gramStart"/>
      <w:r w:rsidRPr="00A741E6">
        <w:t>Принята</w:t>
      </w:r>
      <w:proofErr w:type="gramEnd"/>
      <w:r w:rsidRPr="00A741E6">
        <w:t>:</w:t>
      </w:r>
      <w:r w:rsidRPr="00A741E6">
        <w:tab/>
      </w:r>
      <w:r w:rsidRPr="00A741E6">
        <w:tab/>
      </w:r>
      <w:r w:rsidRPr="00A741E6">
        <w:tab/>
      </w:r>
      <w:r w:rsidRPr="00A741E6">
        <w:tab/>
      </w:r>
      <w:r w:rsidRPr="00A741E6">
        <w:tab/>
      </w:r>
      <w:r w:rsidRPr="00A741E6">
        <w:tab/>
        <w:t>Утверждаю:</w:t>
      </w:r>
    </w:p>
    <w:p w:rsidR="00A92D11" w:rsidRPr="00A741E6" w:rsidRDefault="00A92D11" w:rsidP="00A92D11">
      <w:r w:rsidRPr="00A741E6">
        <w:t>Педагогическим советом</w:t>
      </w:r>
      <w:r w:rsidRPr="00A741E6">
        <w:tab/>
      </w:r>
      <w:r w:rsidRPr="00A741E6">
        <w:tab/>
      </w:r>
      <w:r w:rsidRPr="00A741E6">
        <w:tab/>
        <w:t>Директор - ________(Михеева О.Г.)</w:t>
      </w:r>
    </w:p>
    <w:p w:rsidR="00A92D11" w:rsidRPr="00A741E6" w:rsidRDefault="00A92D11" w:rsidP="00A92D11">
      <w:pPr>
        <w:rPr>
          <w:u w:val="single"/>
        </w:rPr>
      </w:pPr>
      <w:r w:rsidRPr="00A741E6">
        <w:t xml:space="preserve">Протокол </w:t>
      </w:r>
      <w:r w:rsidRPr="00A741E6">
        <w:rPr>
          <w:u w:val="single"/>
        </w:rPr>
        <w:t>№4</w:t>
      </w:r>
    </w:p>
    <w:p w:rsidR="00A92D11" w:rsidRPr="00A741E6" w:rsidRDefault="00A92D11" w:rsidP="00A92D11">
      <w:pPr>
        <w:rPr>
          <w:u w:val="single"/>
        </w:rPr>
      </w:pPr>
      <w:r w:rsidRPr="00A741E6">
        <w:t xml:space="preserve">от </w:t>
      </w:r>
      <w:r w:rsidRPr="00A741E6">
        <w:rPr>
          <w:u w:val="single"/>
        </w:rPr>
        <w:t>«30» 08 2013 года</w:t>
      </w:r>
      <w:r w:rsidRPr="00A741E6">
        <w:rPr>
          <w:u w:val="single"/>
        </w:rPr>
        <w:tab/>
      </w:r>
      <w:r w:rsidRPr="00A741E6">
        <w:tab/>
      </w:r>
      <w:r w:rsidRPr="00A741E6">
        <w:tab/>
      </w:r>
      <w:r w:rsidRPr="00A741E6">
        <w:tab/>
      </w:r>
      <w:r w:rsidRPr="00A741E6">
        <w:tab/>
      </w:r>
      <w:r w:rsidRPr="00A741E6">
        <w:tab/>
        <w:t xml:space="preserve">Приказ </w:t>
      </w:r>
      <w:r w:rsidRPr="00A741E6">
        <w:rPr>
          <w:u w:val="single"/>
        </w:rPr>
        <w:t>№30/1</w:t>
      </w:r>
    </w:p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/>
    <w:p w:rsidR="00A92D11" w:rsidRPr="00A741E6" w:rsidRDefault="00A92D11" w:rsidP="00A92D11">
      <w:pPr>
        <w:jc w:val="center"/>
        <w:rPr>
          <w:u w:val="single"/>
        </w:rPr>
      </w:pPr>
      <w:r w:rsidRPr="00A741E6">
        <w:rPr>
          <w:u w:val="single"/>
        </w:rPr>
        <w:t>Рабочая программа</w:t>
      </w:r>
    </w:p>
    <w:p w:rsidR="00A92D11" w:rsidRPr="00A741E6" w:rsidRDefault="00A92D11" w:rsidP="00A92D11">
      <w:pPr>
        <w:jc w:val="center"/>
        <w:rPr>
          <w:u w:val="single"/>
        </w:rPr>
      </w:pPr>
      <w:r w:rsidRPr="00A741E6">
        <w:rPr>
          <w:u w:val="single"/>
        </w:rPr>
        <w:t>География</w:t>
      </w:r>
    </w:p>
    <w:p w:rsidR="00A92D11" w:rsidRPr="00A741E6" w:rsidRDefault="00A92D11" w:rsidP="00A92D11">
      <w:pPr>
        <w:jc w:val="center"/>
        <w:rPr>
          <w:vertAlign w:val="subscript"/>
        </w:rPr>
      </w:pPr>
      <w:r w:rsidRPr="00A741E6">
        <w:rPr>
          <w:vertAlign w:val="subscript"/>
        </w:rPr>
        <w:t>(наименование учебного предмета)</w:t>
      </w:r>
    </w:p>
    <w:p w:rsidR="00A92D11" w:rsidRPr="00A741E6" w:rsidRDefault="00A92D11" w:rsidP="00A92D11">
      <w:pPr>
        <w:jc w:val="center"/>
        <w:rPr>
          <w:vertAlign w:val="subscript"/>
        </w:rPr>
      </w:pPr>
    </w:p>
    <w:p w:rsidR="00A92D11" w:rsidRPr="00A741E6" w:rsidRDefault="00A92D11" w:rsidP="00A92D11">
      <w:pPr>
        <w:jc w:val="center"/>
        <w:rPr>
          <w:u w:val="single"/>
        </w:rPr>
      </w:pPr>
      <w:r w:rsidRPr="00A741E6">
        <w:rPr>
          <w:u w:val="single"/>
          <w:lang w:val="en-US"/>
        </w:rPr>
        <w:t>II</w:t>
      </w:r>
      <w:r w:rsidRPr="00A741E6">
        <w:rPr>
          <w:u w:val="single"/>
        </w:rPr>
        <w:t xml:space="preserve"> ступень</w:t>
      </w:r>
    </w:p>
    <w:p w:rsidR="00A92D11" w:rsidRPr="00A741E6" w:rsidRDefault="00A92D11" w:rsidP="00A92D11">
      <w:pPr>
        <w:jc w:val="center"/>
        <w:rPr>
          <w:vertAlign w:val="subscript"/>
        </w:rPr>
      </w:pPr>
      <w:r w:rsidRPr="00A741E6">
        <w:rPr>
          <w:vertAlign w:val="subscript"/>
        </w:rPr>
        <w:t>(ступень образования)</w:t>
      </w:r>
    </w:p>
    <w:p w:rsidR="00A92D11" w:rsidRPr="00A741E6" w:rsidRDefault="00A92D11" w:rsidP="00A92D11">
      <w:pPr>
        <w:jc w:val="center"/>
        <w:rPr>
          <w:u w:val="single"/>
        </w:rPr>
      </w:pPr>
      <w:r w:rsidRPr="00A741E6">
        <w:rPr>
          <w:u w:val="single"/>
        </w:rPr>
        <w:t>4 года</w:t>
      </w:r>
    </w:p>
    <w:p w:rsidR="00A92D11" w:rsidRPr="00A741E6" w:rsidRDefault="00A92D11" w:rsidP="00A92D11">
      <w:pPr>
        <w:jc w:val="center"/>
        <w:rPr>
          <w:vertAlign w:val="subscript"/>
        </w:rPr>
      </w:pPr>
      <w:r w:rsidRPr="00A741E6">
        <w:rPr>
          <w:vertAlign w:val="subscript"/>
        </w:rPr>
        <w:t>(срок реализации программы)</w:t>
      </w:r>
    </w:p>
    <w:p w:rsidR="00A92D11" w:rsidRPr="00A741E6" w:rsidRDefault="00A92D11" w:rsidP="00A92D11">
      <w:pPr>
        <w:jc w:val="center"/>
      </w:pPr>
    </w:p>
    <w:p w:rsidR="00A92D11" w:rsidRPr="00A741E6" w:rsidRDefault="00A92D11" w:rsidP="00A92D11"/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</w:p>
    <w:p w:rsidR="00A92D11" w:rsidRPr="00A741E6" w:rsidRDefault="00A92D11" w:rsidP="00A92D11">
      <w:pPr>
        <w:jc w:val="center"/>
      </w:pPr>
      <w:proofErr w:type="spellStart"/>
      <w:r w:rsidRPr="00A741E6">
        <w:t>д</w:t>
      </w:r>
      <w:proofErr w:type="gramStart"/>
      <w:r w:rsidRPr="00A741E6">
        <w:t>.С</w:t>
      </w:r>
      <w:proofErr w:type="gramEnd"/>
      <w:r w:rsidRPr="00A741E6">
        <w:t>тепановская</w:t>
      </w:r>
      <w:proofErr w:type="spellEnd"/>
      <w:r w:rsidRPr="00A741E6">
        <w:t xml:space="preserve">    2013 год</w:t>
      </w:r>
    </w:p>
    <w:p w:rsidR="004F527A" w:rsidRPr="00A741E6" w:rsidRDefault="004F527A"/>
    <w:p w:rsidR="00A92D11" w:rsidRPr="00A741E6" w:rsidRDefault="00A92D11"/>
    <w:p w:rsidR="00A92D11" w:rsidRPr="00A741E6" w:rsidRDefault="00A92D11"/>
    <w:p w:rsidR="00A92D11" w:rsidRDefault="00A92D11"/>
    <w:p w:rsidR="00A741E6" w:rsidRDefault="00A741E6"/>
    <w:p w:rsidR="00A741E6" w:rsidRDefault="00A741E6"/>
    <w:p w:rsidR="00A741E6" w:rsidRDefault="00A741E6"/>
    <w:p w:rsidR="00A741E6" w:rsidRDefault="00A741E6"/>
    <w:p w:rsidR="00A741E6" w:rsidRDefault="00A741E6"/>
    <w:p w:rsidR="00A741E6" w:rsidRDefault="00A741E6"/>
    <w:p w:rsidR="00A741E6" w:rsidRPr="00A741E6" w:rsidRDefault="00A741E6"/>
    <w:p w:rsidR="00A92D11" w:rsidRPr="00A741E6" w:rsidRDefault="00A92D11"/>
    <w:p w:rsidR="00A92D11" w:rsidRPr="00A741E6" w:rsidRDefault="00A92D11" w:rsidP="00A92D11">
      <w:pPr>
        <w:shd w:val="clear" w:color="auto" w:fill="FFFFFF"/>
        <w:ind w:left="2482"/>
      </w:pPr>
      <w:r w:rsidRPr="00A741E6">
        <w:rPr>
          <w:b/>
          <w:bCs/>
          <w:spacing w:val="-11"/>
        </w:rPr>
        <w:t>Пояснительная записка.</w:t>
      </w:r>
    </w:p>
    <w:p w:rsidR="00A92D11" w:rsidRPr="00A741E6" w:rsidRDefault="00A92D11" w:rsidP="00A92D11">
      <w:pPr>
        <w:shd w:val="clear" w:color="auto" w:fill="FFFFFF"/>
        <w:spacing w:before="307" w:line="322" w:lineRule="exact"/>
        <w:ind w:left="29" w:firstLine="830"/>
        <w:jc w:val="both"/>
      </w:pPr>
      <w:r w:rsidRPr="00A741E6">
        <w:rPr>
          <w:spacing w:val="-9"/>
        </w:rPr>
        <w:t xml:space="preserve">Рабочая программа по географии составлена на основе примерных </w:t>
      </w:r>
      <w:r w:rsidRPr="00A741E6">
        <w:rPr>
          <w:spacing w:val="-7"/>
        </w:rPr>
        <w:t xml:space="preserve">программ в соответствии с требованиями федерального компонента </w:t>
      </w:r>
      <w:r w:rsidRPr="00A741E6">
        <w:t xml:space="preserve">государственного образовательного стандарта основного общего </w:t>
      </w:r>
      <w:r w:rsidRPr="00A741E6">
        <w:rPr>
          <w:spacing w:val="-9"/>
        </w:rPr>
        <w:t>образования. Программа составлена с учетом Базисного плана.</w:t>
      </w:r>
    </w:p>
    <w:p w:rsidR="00A92D11" w:rsidRPr="00A741E6" w:rsidRDefault="00A92D11" w:rsidP="00A92D11">
      <w:pPr>
        <w:shd w:val="clear" w:color="auto" w:fill="FFFFFF"/>
        <w:spacing w:before="192"/>
        <w:ind w:left="2448"/>
      </w:pPr>
    </w:p>
    <w:p w:rsidR="00A92D11" w:rsidRPr="00A741E6" w:rsidRDefault="00A92D11" w:rsidP="00A92D11">
      <w:pPr>
        <w:shd w:val="clear" w:color="auto" w:fill="FFFFFF"/>
        <w:spacing w:before="86" w:line="322" w:lineRule="exact"/>
        <w:ind w:left="24"/>
      </w:pPr>
      <w:r w:rsidRPr="00A741E6">
        <w:rPr>
          <w:spacing w:val="-10"/>
        </w:rPr>
        <w:t>Реализация рабочей программы рассчитана: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739" w:hanging="336"/>
        <w:jc w:val="both"/>
      </w:pPr>
      <w:r w:rsidRPr="00A741E6">
        <w:rPr>
          <w:spacing w:val="-1"/>
        </w:rPr>
        <w:t xml:space="preserve">В 6 классе - Начальный курс географии - на 35 часов по 1 часа в </w:t>
      </w:r>
      <w:r w:rsidRPr="00A741E6">
        <w:t>неделю;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739" w:right="5" w:hanging="336"/>
        <w:jc w:val="both"/>
      </w:pPr>
      <w:r w:rsidRPr="00A741E6">
        <w:rPr>
          <w:spacing w:val="-7"/>
        </w:rPr>
        <w:t>В 7 классе - Географ</w:t>
      </w:r>
      <w:r w:rsidR="0032208A" w:rsidRPr="00A741E6">
        <w:rPr>
          <w:spacing w:val="-7"/>
        </w:rPr>
        <w:t>ия материков и океанов - на 70</w:t>
      </w:r>
      <w:r w:rsidRPr="00A741E6">
        <w:rPr>
          <w:spacing w:val="-7"/>
        </w:rPr>
        <w:t xml:space="preserve"> часов по 2 часа в </w:t>
      </w:r>
      <w:r w:rsidRPr="00A741E6">
        <w:t>неделю;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739" w:right="5" w:hanging="336"/>
        <w:jc w:val="both"/>
      </w:pPr>
      <w:r w:rsidRPr="00A741E6">
        <w:rPr>
          <w:spacing w:val="-3"/>
        </w:rPr>
        <w:t>В 8 классе - Г</w:t>
      </w:r>
      <w:r w:rsidR="0032208A" w:rsidRPr="00A741E6">
        <w:rPr>
          <w:spacing w:val="-3"/>
        </w:rPr>
        <w:t>еография России. Природа - на 72</w:t>
      </w:r>
      <w:r w:rsidRPr="00A741E6">
        <w:rPr>
          <w:spacing w:val="-3"/>
        </w:rPr>
        <w:t xml:space="preserve"> часов по 2 часа в </w:t>
      </w:r>
      <w:r w:rsidRPr="00A741E6">
        <w:t>неделю;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739" w:right="10" w:hanging="336"/>
        <w:jc w:val="both"/>
      </w:pPr>
      <w:r w:rsidRPr="00A741E6">
        <w:rPr>
          <w:spacing w:val="-7"/>
        </w:rPr>
        <w:t xml:space="preserve">В 9 классе - География России. Население и хозяйство - на 68 часов по </w:t>
      </w:r>
      <w:r w:rsidRPr="00A741E6">
        <w:t>2 часа в неделю.</w:t>
      </w:r>
    </w:p>
    <w:p w:rsidR="00A92D11" w:rsidRPr="00A741E6" w:rsidRDefault="00A92D11" w:rsidP="00A92D11">
      <w:pPr>
        <w:shd w:val="clear" w:color="auto" w:fill="FFFFFF"/>
        <w:spacing w:before="274" w:line="370" w:lineRule="exact"/>
        <w:ind w:left="14" w:right="10" w:firstLine="144"/>
        <w:jc w:val="both"/>
      </w:pPr>
      <w:r w:rsidRPr="00A741E6">
        <w:rPr>
          <w:spacing w:val="-9"/>
        </w:rPr>
        <w:t xml:space="preserve">Общая </w:t>
      </w:r>
      <w:r w:rsidRPr="00A741E6">
        <w:rPr>
          <w:b/>
          <w:bCs/>
          <w:spacing w:val="-9"/>
          <w:u w:val="single"/>
        </w:rPr>
        <w:t>цель</w:t>
      </w:r>
      <w:r w:rsidRPr="00A741E6">
        <w:rPr>
          <w:b/>
          <w:bCs/>
          <w:spacing w:val="-9"/>
        </w:rPr>
        <w:t xml:space="preserve"> </w:t>
      </w:r>
      <w:r w:rsidRPr="00A741E6">
        <w:rPr>
          <w:spacing w:val="-9"/>
        </w:rPr>
        <w:t xml:space="preserve">географического образования - формирование у учащихся географической картины единого мира как составной части ноосферы Земли </w:t>
      </w:r>
      <w:r w:rsidRPr="00A741E6">
        <w:rPr>
          <w:spacing w:val="-8"/>
        </w:rPr>
        <w:t xml:space="preserve">на основе усвоения системы знаний о природе, населении и хозяйстве, </w:t>
      </w:r>
      <w:r w:rsidRPr="00A741E6">
        <w:rPr>
          <w:spacing w:val="-9"/>
        </w:rPr>
        <w:t xml:space="preserve">формирование у них сознания моральных норм и правил цивилизованного </w:t>
      </w:r>
      <w:r w:rsidRPr="00A741E6">
        <w:t xml:space="preserve">общения и общежития. </w:t>
      </w:r>
      <w:r w:rsidRPr="00A741E6">
        <w:rPr>
          <w:spacing w:val="-10"/>
        </w:rPr>
        <w:t xml:space="preserve">Для достижения цели необходимо решить следующие </w:t>
      </w:r>
      <w:r w:rsidRPr="00A741E6">
        <w:rPr>
          <w:b/>
          <w:bCs/>
          <w:spacing w:val="-10"/>
        </w:rPr>
        <w:t>задачи:</w:t>
      </w:r>
    </w:p>
    <w:p w:rsidR="00A92D11" w:rsidRPr="00A741E6" w:rsidRDefault="00A92D11" w:rsidP="00A92D1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374" w:lineRule="exact"/>
        <w:ind w:left="379"/>
      </w:pPr>
      <w:r w:rsidRPr="00A741E6">
        <w:rPr>
          <w:spacing w:val="-10"/>
        </w:rPr>
        <w:t>Формирование географического мышления школьников;</w:t>
      </w:r>
    </w:p>
    <w:p w:rsidR="00A92D11" w:rsidRPr="00A741E6" w:rsidRDefault="00A92D11" w:rsidP="00A92D11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374" w:lineRule="exact"/>
        <w:ind w:left="730" w:right="14" w:hanging="350"/>
        <w:jc w:val="both"/>
      </w:pPr>
      <w:r w:rsidRPr="00A741E6">
        <w:rPr>
          <w:spacing w:val="-4"/>
        </w:rPr>
        <w:t xml:space="preserve">Усвоение учащимися необходимых систематических знаний по </w:t>
      </w:r>
      <w:r w:rsidRPr="00A741E6">
        <w:rPr>
          <w:spacing w:val="-9"/>
        </w:rPr>
        <w:t xml:space="preserve">географии, обладание которыми поможет им в ориентировании в </w:t>
      </w:r>
      <w:r w:rsidRPr="00A741E6">
        <w:t>современном мире;</w:t>
      </w:r>
    </w:p>
    <w:p w:rsidR="00A92D11" w:rsidRPr="00A741E6" w:rsidRDefault="00A92D11" w:rsidP="00A92D11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379" w:lineRule="exact"/>
        <w:ind w:left="730" w:right="24" w:hanging="350"/>
        <w:jc w:val="both"/>
      </w:pPr>
      <w:r w:rsidRPr="00A741E6">
        <w:t xml:space="preserve">Формирование у учащихся духовности, патриотизма, </w:t>
      </w:r>
      <w:r w:rsidRPr="00A741E6">
        <w:rPr>
          <w:spacing w:val="-9"/>
        </w:rPr>
        <w:t>интернационализма, экономического и эстетического воспитания;</w:t>
      </w:r>
    </w:p>
    <w:p w:rsidR="00A92D11" w:rsidRPr="00A741E6" w:rsidRDefault="00A92D11" w:rsidP="00A92D1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379" w:lineRule="exact"/>
        <w:ind w:left="379"/>
      </w:pPr>
      <w:r w:rsidRPr="00A741E6">
        <w:rPr>
          <w:spacing w:val="-10"/>
        </w:rPr>
        <w:t>Развитие у школьников словесно-логического и образного мышления;</w:t>
      </w:r>
    </w:p>
    <w:p w:rsidR="00A92D11" w:rsidRPr="00A741E6" w:rsidRDefault="00A92D11" w:rsidP="00A92D1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379" w:lineRule="exact"/>
        <w:ind w:left="379"/>
      </w:pPr>
      <w:r w:rsidRPr="00A741E6">
        <w:rPr>
          <w:spacing w:val="-10"/>
        </w:rPr>
        <w:t>Формирование картографической грамотности;</w:t>
      </w:r>
    </w:p>
    <w:p w:rsidR="00A92D11" w:rsidRPr="00A741E6" w:rsidRDefault="00A92D11" w:rsidP="00A92D11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 w:line="370" w:lineRule="exact"/>
        <w:ind w:left="730" w:right="19" w:hanging="350"/>
        <w:jc w:val="both"/>
      </w:pPr>
      <w:r w:rsidRPr="00A741E6">
        <w:rPr>
          <w:spacing w:val="-5"/>
        </w:rPr>
        <w:t xml:space="preserve">Приобщение учащихся к постижению истины и определению ими </w:t>
      </w:r>
      <w:r w:rsidRPr="00A741E6">
        <w:t>своего места и роли в мире на основе научно-географического познания действительности.</w:t>
      </w:r>
    </w:p>
    <w:p w:rsidR="00A92D11" w:rsidRPr="00A741E6" w:rsidRDefault="00A92D11" w:rsidP="00A92D11">
      <w:pPr>
        <w:shd w:val="clear" w:color="auto" w:fill="FFFFFF"/>
        <w:spacing w:before="365" w:line="370" w:lineRule="exact"/>
        <w:ind w:left="5" w:right="24"/>
        <w:jc w:val="both"/>
      </w:pPr>
      <w:r w:rsidRPr="00A741E6">
        <w:rPr>
          <w:spacing w:val="-4"/>
        </w:rPr>
        <w:t xml:space="preserve">При составлении программы учтены временные рамки, </w:t>
      </w:r>
      <w:proofErr w:type="spellStart"/>
      <w:r w:rsidRPr="00A741E6">
        <w:rPr>
          <w:spacing w:val="-4"/>
        </w:rPr>
        <w:t>межпредметные</w:t>
      </w:r>
      <w:proofErr w:type="spellEnd"/>
      <w:r w:rsidRPr="00A741E6">
        <w:rPr>
          <w:spacing w:val="-4"/>
        </w:rPr>
        <w:t xml:space="preserve"> </w:t>
      </w:r>
      <w:r w:rsidRPr="00A741E6">
        <w:rPr>
          <w:spacing w:val="-6"/>
        </w:rPr>
        <w:t xml:space="preserve">связи, </w:t>
      </w:r>
      <w:proofErr w:type="spellStart"/>
      <w:r w:rsidRPr="00A741E6">
        <w:rPr>
          <w:spacing w:val="-6"/>
        </w:rPr>
        <w:t>внутрипредметные</w:t>
      </w:r>
      <w:proofErr w:type="spellEnd"/>
      <w:r w:rsidRPr="00A741E6">
        <w:rPr>
          <w:spacing w:val="-6"/>
        </w:rPr>
        <w:t xml:space="preserve"> связи и национально-региональный компонент </w:t>
      </w:r>
      <w:r w:rsidRPr="00A741E6">
        <w:rPr>
          <w:spacing w:val="-5"/>
        </w:rPr>
        <w:t xml:space="preserve">(НРК), на который отводится от 10% до 30% учебного времени (кроме </w:t>
      </w:r>
      <w:r w:rsidRPr="00A741E6">
        <w:t>географии материков и океанов, 7 класс).</w:t>
      </w:r>
    </w:p>
    <w:p w:rsidR="00A92D11" w:rsidRPr="00A741E6" w:rsidRDefault="00A92D11" w:rsidP="00A92D11">
      <w:pPr>
        <w:shd w:val="clear" w:color="auto" w:fill="FFFFFF"/>
        <w:spacing w:line="370" w:lineRule="exact"/>
        <w:ind w:firstLine="485"/>
      </w:pPr>
      <w:r w:rsidRPr="00A741E6">
        <w:rPr>
          <w:spacing w:val="-1"/>
        </w:rPr>
        <w:t xml:space="preserve">В общеобразовательном стандарте требования к уровню подготовки </w:t>
      </w:r>
      <w:r w:rsidRPr="00A741E6">
        <w:rPr>
          <w:spacing w:val="-7"/>
        </w:rPr>
        <w:t>учащихся    выражены    через    действия,    которые    школьники    должны</w:t>
      </w:r>
    </w:p>
    <w:p w:rsidR="00A92D11" w:rsidRPr="00A741E6" w:rsidRDefault="00A92D11" w:rsidP="00A92D11">
      <w:pPr>
        <w:shd w:val="clear" w:color="auto" w:fill="FFFFFF"/>
        <w:spacing w:line="370" w:lineRule="exact"/>
        <w:ind w:firstLine="485"/>
        <w:sectPr w:rsidR="00A92D11" w:rsidRPr="00A741E6">
          <w:pgSz w:w="11909" w:h="16834"/>
          <w:pgMar w:top="1188" w:right="746" w:bottom="360" w:left="1779" w:header="720" w:footer="720" w:gutter="0"/>
          <w:cols w:space="60"/>
          <w:noEndnote/>
        </w:sectPr>
      </w:pPr>
    </w:p>
    <w:p w:rsidR="00A92D11" w:rsidRPr="00A741E6" w:rsidRDefault="00A92D11" w:rsidP="00A92D11">
      <w:pPr>
        <w:shd w:val="clear" w:color="auto" w:fill="FFFFFF"/>
        <w:spacing w:line="370" w:lineRule="exact"/>
        <w:ind w:left="14" w:right="5"/>
        <w:jc w:val="both"/>
      </w:pPr>
      <w:r w:rsidRPr="00A741E6">
        <w:rPr>
          <w:spacing w:val="-9"/>
        </w:rPr>
        <w:lastRenderedPageBreak/>
        <w:t xml:space="preserve">осуществить при оценке их подготовленности. </w:t>
      </w:r>
      <w:proofErr w:type="gramStart"/>
      <w:r w:rsidRPr="00A741E6">
        <w:rPr>
          <w:spacing w:val="-9"/>
        </w:rPr>
        <w:t>В рамках этих требований учащиеся должны: называть и (или) показывать на карте; определять и (или) измерять; описывать; фиксировать; объяснять; прогнозировать и оценивать.</w:t>
      </w:r>
      <w:proofErr w:type="gramEnd"/>
    </w:p>
    <w:p w:rsidR="00A92D11" w:rsidRPr="00A741E6" w:rsidRDefault="00A92D11" w:rsidP="00A92D11">
      <w:pPr>
        <w:shd w:val="clear" w:color="auto" w:fill="FFFFFF"/>
        <w:spacing w:before="365" w:line="370" w:lineRule="exact"/>
        <w:ind w:left="5" w:right="5"/>
        <w:jc w:val="both"/>
      </w:pPr>
      <w:r w:rsidRPr="00A741E6">
        <w:rPr>
          <w:spacing w:val="-2"/>
        </w:rPr>
        <w:t xml:space="preserve">В данной рабочей программе требования к уровню знаний учащихся </w:t>
      </w:r>
      <w:r w:rsidRPr="00A741E6">
        <w:rPr>
          <w:spacing w:val="-9"/>
        </w:rPr>
        <w:t xml:space="preserve">разнесены по темам и ориентированы на их содержание. Имеются также </w:t>
      </w:r>
      <w:r w:rsidRPr="00A741E6">
        <w:t>планируемые результаты обучения для каждого класса.</w:t>
      </w:r>
    </w:p>
    <w:p w:rsidR="00A92D11" w:rsidRPr="00A741E6" w:rsidRDefault="00A92D11" w:rsidP="00A92D11">
      <w:pPr>
        <w:shd w:val="clear" w:color="auto" w:fill="FFFFFF"/>
        <w:spacing w:line="370" w:lineRule="exact"/>
        <w:ind w:left="10"/>
        <w:jc w:val="both"/>
      </w:pPr>
      <w:r w:rsidRPr="00A741E6">
        <w:t xml:space="preserve">Существенная роль в формировании необходимых ЗУН отведена </w:t>
      </w:r>
      <w:r w:rsidRPr="00A741E6">
        <w:rPr>
          <w:spacing w:val="-9"/>
        </w:rPr>
        <w:t xml:space="preserve">практическим работам (НРК </w:t>
      </w:r>
      <w:proofErr w:type="gramStart"/>
      <w:r w:rsidRPr="00A741E6">
        <w:rPr>
          <w:spacing w:val="-9"/>
        </w:rPr>
        <w:t>выделен</w:t>
      </w:r>
      <w:proofErr w:type="gramEnd"/>
      <w:r w:rsidRPr="00A741E6">
        <w:rPr>
          <w:spacing w:val="-9"/>
        </w:rPr>
        <w:t xml:space="preserve"> курсивом). В содержании НРК также </w:t>
      </w:r>
      <w:proofErr w:type="gramStart"/>
      <w:r w:rsidRPr="00A741E6">
        <w:t>указан</w:t>
      </w:r>
      <w:proofErr w:type="gramEnd"/>
      <w:r w:rsidRPr="00A741E6">
        <w:t xml:space="preserve"> курсивом.</w:t>
      </w:r>
    </w:p>
    <w:p w:rsidR="00A92D11" w:rsidRPr="00A741E6" w:rsidRDefault="00A92D11" w:rsidP="00A92D11">
      <w:pPr>
        <w:shd w:val="clear" w:color="auto" w:fill="FFFFFF"/>
        <w:spacing w:before="350" w:line="322" w:lineRule="exact"/>
        <w:ind w:left="5" w:right="5"/>
        <w:jc w:val="both"/>
      </w:pPr>
      <w:r w:rsidRPr="00A741E6">
        <w:t>В программе указан номенклатурный материал, нормы оценивания различных видов работ учащихся.</w:t>
      </w:r>
    </w:p>
    <w:p w:rsidR="00A92D11" w:rsidRPr="00A741E6" w:rsidRDefault="00A92D11" w:rsidP="00A92D11">
      <w:pPr>
        <w:shd w:val="clear" w:color="auto" w:fill="FFFFFF"/>
        <w:spacing w:line="322" w:lineRule="exact"/>
        <w:ind w:left="494"/>
      </w:pPr>
      <w:r w:rsidRPr="00A741E6">
        <w:rPr>
          <w:spacing w:val="-10"/>
        </w:rPr>
        <w:t>Каждый курс программы содержит небольшое предисловие.</w:t>
      </w:r>
    </w:p>
    <w:p w:rsidR="00A92D11" w:rsidRPr="00A741E6" w:rsidRDefault="00A92D11" w:rsidP="00A92D11">
      <w:pPr>
        <w:shd w:val="clear" w:color="auto" w:fill="FFFFFF"/>
        <w:spacing w:before="374" w:line="370" w:lineRule="exact"/>
      </w:pPr>
      <w:r w:rsidRPr="00A741E6">
        <w:rPr>
          <w:spacing w:val="-10"/>
          <w:u w:val="single"/>
        </w:rPr>
        <w:t xml:space="preserve">Отличительные особенности рабочей учебной программы </w:t>
      </w:r>
      <w:r w:rsidRPr="00A741E6">
        <w:rPr>
          <w:u w:val="single"/>
        </w:rPr>
        <w:t xml:space="preserve">по сравнению с авторскими программами. </w:t>
      </w:r>
      <w:r w:rsidRPr="00A741E6">
        <w:rPr>
          <w:spacing w:val="-5"/>
        </w:rPr>
        <w:t xml:space="preserve">Перестановка    и    изменение    названия    некоторых    тем    объясняются </w:t>
      </w:r>
      <w:r w:rsidRPr="00A741E6">
        <w:rPr>
          <w:spacing w:val="-6"/>
        </w:rPr>
        <w:t xml:space="preserve">соответствующей  структурой  учебников.  Темы  некоторых  практических </w:t>
      </w:r>
      <w:r w:rsidRPr="00A741E6">
        <w:rPr>
          <w:spacing w:val="-1"/>
        </w:rPr>
        <w:t xml:space="preserve">работ  и  количество  часов  на  изучение  тем  изменены  из-за  введения </w:t>
      </w:r>
      <w:r w:rsidRPr="00A741E6">
        <w:t>регионального компонента.</w:t>
      </w:r>
    </w:p>
    <w:p w:rsidR="00A92D11" w:rsidRPr="00A741E6" w:rsidRDefault="00A92D11" w:rsidP="00A92D11">
      <w:pPr>
        <w:shd w:val="clear" w:color="auto" w:fill="FFFFFF"/>
        <w:spacing w:before="360" w:line="370" w:lineRule="exact"/>
        <w:ind w:right="10" w:firstLine="1334"/>
        <w:jc w:val="both"/>
      </w:pPr>
      <w:r w:rsidRPr="00A741E6">
        <w:rPr>
          <w:spacing w:val="-10"/>
          <w:u w:val="single"/>
        </w:rPr>
        <w:t xml:space="preserve">Обоснование выбора учебно-методического комплекта. </w:t>
      </w:r>
      <w:r w:rsidRPr="00A741E6">
        <w:rPr>
          <w:spacing w:val="-9"/>
        </w:rPr>
        <w:t xml:space="preserve">Данный УМК соответствует стандарту, уровень изложенного материала соответствует возрастным особенностям учащихся. Содержание учебников </w:t>
      </w:r>
      <w:r w:rsidRPr="00A741E6">
        <w:rPr>
          <w:spacing w:val="-10"/>
        </w:rPr>
        <w:t xml:space="preserve">построено логично и ясно. Дифференцированно спланированы практические </w:t>
      </w:r>
      <w:r w:rsidRPr="00A741E6">
        <w:rPr>
          <w:spacing w:val="-9"/>
        </w:rPr>
        <w:t xml:space="preserve">задания с учетом систематического повторения учебного материала, учтены </w:t>
      </w:r>
      <w:r w:rsidRPr="00A741E6">
        <w:t>принципы развивающего обучения.</w:t>
      </w:r>
    </w:p>
    <w:p w:rsidR="00A92D11" w:rsidRPr="00A741E6" w:rsidRDefault="00A92D11" w:rsidP="00A92D11">
      <w:pPr>
        <w:shd w:val="clear" w:color="auto" w:fill="FFFFFF"/>
        <w:spacing w:line="370" w:lineRule="exact"/>
        <w:ind w:right="14"/>
        <w:jc w:val="both"/>
      </w:pPr>
      <w:r w:rsidRPr="00A741E6">
        <w:rPr>
          <w:spacing w:val="-9"/>
        </w:rPr>
        <w:t xml:space="preserve">Основные определения и ключевые слова выделены, хорошо подобран </w:t>
      </w:r>
      <w:r w:rsidRPr="00A741E6">
        <w:rPr>
          <w:spacing w:val="-6"/>
        </w:rPr>
        <w:t xml:space="preserve">иллюстративный ряд, что способствует более прочному запоминанию. В </w:t>
      </w:r>
      <w:r w:rsidRPr="00A741E6">
        <w:rPr>
          <w:spacing w:val="-7"/>
        </w:rPr>
        <w:t xml:space="preserve">конце каждой темы приводятся вопросы, направленные на демонстрацию </w:t>
      </w:r>
      <w:r w:rsidRPr="00A741E6">
        <w:rPr>
          <w:spacing w:val="-10"/>
        </w:rPr>
        <w:t>связи географии с другими науками и повседневной жизнью.</w:t>
      </w:r>
    </w:p>
    <w:p w:rsidR="00A92D11" w:rsidRPr="00A741E6" w:rsidRDefault="00A92D11" w:rsidP="00A92D11">
      <w:pPr>
        <w:shd w:val="clear" w:color="auto" w:fill="FFFFFF"/>
        <w:spacing w:before="355" w:line="384" w:lineRule="exact"/>
        <w:ind w:firstLine="130"/>
      </w:pPr>
      <w:r w:rsidRPr="00A741E6">
        <w:rPr>
          <w:spacing w:val="-6"/>
        </w:rPr>
        <w:t xml:space="preserve">Для составления НРК программы и для обучения учащихся используются </w:t>
      </w:r>
      <w:r w:rsidRPr="00A741E6">
        <w:t>следующие издания:</w:t>
      </w:r>
    </w:p>
    <w:p w:rsidR="00A92D11" w:rsidRPr="00A741E6" w:rsidRDefault="00A92D11" w:rsidP="00A92D11">
      <w:pPr>
        <w:shd w:val="clear" w:color="auto" w:fill="FFFFFF"/>
        <w:spacing w:line="370" w:lineRule="exact"/>
        <w:ind w:left="710" w:right="14" w:hanging="331"/>
        <w:jc w:val="both"/>
      </w:pPr>
      <w:r w:rsidRPr="00A741E6">
        <w:rPr>
          <w:spacing w:val="-2"/>
        </w:rPr>
        <w:t xml:space="preserve">- «Литература, искусство, история и природа Коми края»: Программа </w:t>
      </w:r>
      <w:r w:rsidRPr="00A741E6">
        <w:rPr>
          <w:spacing w:val="-10"/>
        </w:rPr>
        <w:t xml:space="preserve">для учащихся общеобразовательных школ и профтехучилищ РК. </w:t>
      </w:r>
      <w:proofErr w:type="gramStart"/>
      <w:r w:rsidRPr="00A741E6">
        <w:rPr>
          <w:spacing w:val="-10"/>
        </w:rPr>
        <w:t>-</w:t>
      </w:r>
      <w:r w:rsidRPr="00A741E6">
        <w:t>С</w:t>
      </w:r>
      <w:proofErr w:type="gramEnd"/>
      <w:r w:rsidRPr="00A741E6">
        <w:t>ыктывкар: Коми книжное издательство, 1997.</w:t>
      </w:r>
    </w:p>
    <w:p w:rsidR="00A92D11" w:rsidRPr="00A741E6" w:rsidRDefault="00A92D11" w:rsidP="00A92D11">
      <w:pPr>
        <w:shd w:val="clear" w:color="auto" w:fill="FFFFFF"/>
        <w:spacing w:line="370" w:lineRule="exact"/>
        <w:ind w:left="710" w:right="14" w:hanging="331"/>
        <w:jc w:val="both"/>
        <w:sectPr w:rsidR="00A92D11" w:rsidRPr="00A741E6">
          <w:pgSz w:w="11909" w:h="16834"/>
          <w:pgMar w:top="1440" w:right="967" w:bottom="360" w:left="1573" w:header="720" w:footer="720" w:gutter="0"/>
          <w:cols w:space="60"/>
          <w:noEndnote/>
        </w:sectPr>
      </w:pPr>
    </w:p>
    <w:p w:rsidR="00A92D11" w:rsidRPr="00A741E6" w:rsidRDefault="00A92D11" w:rsidP="00A92D11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left="701" w:hanging="341"/>
        <w:jc w:val="both"/>
      </w:pPr>
      <w:r w:rsidRPr="00A741E6">
        <w:rPr>
          <w:spacing w:val="-1"/>
        </w:rPr>
        <w:lastRenderedPageBreak/>
        <w:t xml:space="preserve">Географический атлас Республики Коми. Министерство образования и </w:t>
      </w:r>
      <w:r w:rsidRPr="00A741E6">
        <w:t>высшей школы РК; Москва-Сыктывкар; Дрофа, «ДИК», 1997.</w:t>
      </w:r>
    </w:p>
    <w:p w:rsidR="00A92D11" w:rsidRPr="00A741E6" w:rsidRDefault="00A92D11" w:rsidP="00A92D11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left="701" w:right="10" w:hanging="341"/>
        <w:jc w:val="both"/>
      </w:pPr>
      <w:r w:rsidRPr="00A741E6">
        <w:t>Атлас Республики Коми. Москва «Дизайн. Информация. Картография», 2001.</w:t>
      </w:r>
    </w:p>
    <w:p w:rsidR="00A92D11" w:rsidRPr="00A741E6" w:rsidRDefault="00A92D11" w:rsidP="00A92D11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70" w:lineRule="exact"/>
        <w:ind w:left="701" w:right="14" w:hanging="341"/>
        <w:jc w:val="both"/>
      </w:pPr>
      <w:r w:rsidRPr="00A741E6">
        <w:t xml:space="preserve">Государственные образовательные стандарты образования в РК. Национально-региональный компонент. История. География, /сост. </w:t>
      </w:r>
      <w:proofErr w:type="spellStart"/>
      <w:r w:rsidRPr="00A741E6">
        <w:t>Лянцевич</w:t>
      </w:r>
      <w:proofErr w:type="spellEnd"/>
      <w:r w:rsidRPr="00A741E6">
        <w:t xml:space="preserve"> В.М. и др., Сыктывкар, 2002.</w:t>
      </w:r>
    </w:p>
    <w:p w:rsidR="00A92D11" w:rsidRPr="00A741E6" w:rsidRDefault="00A92D11" w:rsidP="00A92D11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left="701" w:right="5" w:hanging="341"/>
        <w:jc w:val="both"/>
      </w:pPr>
      <w:r w:rsidRPr="00A741E6">
        <w:t xml:space="preserve">Шумилов Н.А., </w:t>
      </w:r>
      <w:proofErr w:type="spellStart"/>
      <w:r w:rsidRPr="00A741E6">
        <w:t>Лянцевич</w:t>
      </w:r>
      <w:proofErr w:type="spellEnd"/>
      <w:r w:rsidRPr="00A741E6">
        <w:t xml:space="preserve"> В.М. География Республики Коми. 8-9 класс: Рабочая тетрадь. </w:t>
      </w:r>
      <w:proofErr w:type="gramStart"/>
      <w:r w:rsidRPr="00A741E6">
        <w:t>-М</w:t>
      </w:r>
      <w:proofErr w:type="gramEnd"/>
      <w:r w:rsidRPr="00A741E6">
        <w:t>.: Дрофа; ДИК, 1997.</w:t>
      </w:r>
    </w:p>
    <w:p w:rsidR="00A92D11" w:rsidRPr="00A741E6" w:rsidRDefault="00A92D11" w:rsidP="00A92D11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left="360"/>
      </w:pPr>
      <w:proofErr w:type="spellStart"/>
      <w:r w:rsidRPr="00A741E6">
        <w:t>Лянцевич</w:t>
      </w:r>
      <w:proofErr w:type="spellEnd"/>
      <w:r w:rsidRPr="00A741E6">
        <w:t xml:space="preserve"> В.М. География и природоведение (интегрированный курс).</w:t>
      </w:r>
    </w:p>
    <w:p w:rsidR="00A92D11" w:rsidRPr="00A741E6" w:rsidRDefault="00A92D11" w:rsidP="00A92D11">
      <w:pPr>
        <w:shd w:val="clear" w:color="auto" w:fill="FFFFFF"/>
        <w:spacing w:line="370" w:lineRule="exact"/>
        <w:ind w:left="878"/>
      </w:pPr>
      <w:r w:rsidRPr="00A741E6">
        <w:rPr>
          <w:spacing w:val="-1"/>
        </w:rPr>
        <w:t>Сыктывкар, КРИПКРНО, 1994.</w:t>
      </w:r>
    </w:p>
    <w:p w:rsidR="00A92D11" w:rsidRPr="00A741E6" w:rsidRDefault="00A92D11" w:rsidP="00A92D11">
      <w:pPr>
        <w:shd w:val="clear" w:color="auto" w:fill="FFFFFF"/>
        <w:tabs>
          <w:tab w:val="left" w:pos="701"/>
        </w:tabs>
        <w:spacing w:before="5" w:line="370" w:lineRule="exact"/>
        <w:ind w:left="360"/>
      </w:pPr>
      <w:r w:rsidRPr="00A741E6">
        <w:t>-</w:t>
      </w:r>
      <w:r w:rsidRPr="00A741E6">
        <w:tab/>
        <w:t>Подборки газет и журналов разных лет, статистические сборники.</w:t>
      </w:r>
    </w:p>
    <w:p w:rsidR="00A92D11" w:rsidRPr="00A741E6" w:rsidRDefault="00A92D11" w:rsidP="00A92D11">
      <w:pPr>
        <w:shd w:val="clear" w:color="auto" w:fill="FFFFFF"/>
        <w:spacing w:before="403"/>
        <w:ind w:left="365"/>
      </w:pPr>
      <w:r w:rsidRPr="00A741E6">
        <w:rPr>
          <w:spacing w:val="-2"/>
          <w:u w:val="single"/>
        </w:rPr>
        <w:t xml:space="preserve">Контрольно-измерительные материалы для проверки знаний учащихся </w:t>
      </w:r>
      <w:proofErr w:type="gramStart"/>
      <w:r w:rsidRPr="00A741E6">
        <w:rPr>
          <w:spacing w:val="-2"/>
          <w:u w:val="single"/>
        </w:rPr>
        <w:t>из</w:t>
      </w:r>
      <w:proofErr w:type="gramEnd"/>
      <w:r w:rsidRPr="00A741E6">
        <w:rPr>
          <w:spacing w:val="-2"/>
          <w:u w:val="single"/>
        </w:rPr>
        <w:t>: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4" w:line="365" w:lineRule="exact"/>
        <w:ind w:left="1075" w:right="10" w:hanging="336"/>
        <w:jc w:val="both"/>
      </w:pPr>
      <w:r w:rsidRPr="00A741E6">
        <w:t xml:space="preserve">География. Большой справочник. Контрольные и проверочные работы. Тесты. Справочные материалы. Таблицы. Подготовка к экзаменам. </w:t>
      </w:r>
      <w:proofErr w:type="gramStart"/>
      <w:r w:rsidRPr="00A741E6">
        <w:t>-М</w:t>
      </w:r>
      <w:proofErr w:type="gramEnd"/>
      <w:r w:rsidRPr="00A741E6">
        <w:t>.: Дрофа, 2000.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0" w:line="365" w:lineRule="exact"/>
        <w:ind w:left="1075" w:right="29" w:hanging="336"/>
        <w:jc w:val="both"/>
      </w:pPr>
      <w:r w:rsidRPr="00A741E6">
        <w:rPr>
          <w:spacing w:val="-2"/>
        </w:rPr>
        <w:t>ЕГЭ. География. 9 класс. Типовые тестовые задания /</w:t>
      </w:r>
      <w:proofErr w:type="spellStart"/>
      <w:r w:rsidRPr="00A741E6">
        <w:rPr>
          <w:spacing w:val="-2"/>
        </w:rPr>
        <w:t>Е.М.Курашева</w:t>
      </w:r>
      <w:proofErr w:type="spellEnd"/>
      <w:r w:rsidRPr="00A741E6">
        <w:rPr>
          <w:spacing w:val="-2"/>
        </w:rPr>
        <w:t xml:space="preserve">. </w:t>
      </w:r>
      <w:proofErr w:type="gramStart"/>
      <w:r w:rsidRPr="00A741E6">
        <w:t>-М</w:t>
      </w:r>
      <w:proofErr w:type="gramEnd"/>
      <w:r w:rsidRPr="00A741E6">
        <w:t>.: Экзамен. 2007.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line="365" w:lineRule="exact"/>
        <w:ind w:left="1075" w:right="19" w:hanging="336"/>
        <w:jc w:val="both"/>
      </w:pPr>
      <w:r w:rsidRPr="00A741E6">
        <w:t>ГИА. География. 9 класс. Типовые тестовые задания /</w:t>
      </w:r>
      <w:proofErr w:type="spellStart"/>
      <w:r w:rsidRPr="00A741E6">
        <w:t>Е.М.Курашева</w:t>
      </w:r>
      <w:proofErr w:type="spellEnd"/>
      <w:r w:rsidRPr="00A741E6">
        <w:t xml:space="preserve">. </w:t>
      </w:r>
      <w:proofErr w:type="gramStart"/>
      <w:r w:rsidRPr="00A741E6">
        <w:t>-М</w:t>
      </w:r>
      <w:proofErr w:type="gramEnd"/>
      <w:r w:rsidRPr="00A741E6">
        <w:t>.: Экзамен, 2009.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70" w:lineRule="exact"/>
        <w:ind w:left="1075" w:right="19" w:hanging="336"/>
        <w:jc w:val="both"/>
      </w:pPr>
      <w:r w:rsidRPr="00A741E6">
        <w:t xml:space="preserve">Оценка качества подготовки выпускников основной школы по географии /Сост. </w:t>
      </w:r>
      <w:proofErr w:type="spellStart"/>
      <w:r w:rsidRPr="00A741E6">
        <w:t>Н.Н.Петрова</w:t>
      </w:r>
      <w:proofErr w:type="spellEnd"/>
      <w:r w:rsidRPr="00A741E6">
        <w:t xml:space="preserve"> </w:t>
      </w:r>
      <w:proofErr w:type="gramStart"/>
      <w:r w:rsidRPr="00A741E6">
        <w:t>-М</w:t>
      </w:r>
      <w:proofErr w:type="gramEnd"/>
      <w:r w:rsidRPr="00A741E6">
        <w:t>.: Дрофа, 2001.</w:t>
      </w:r>
    </w:p>
    <w:p w:rsidR="00A92D11" w:rsidRPr="00A741E6" w:rsidRDefault="00A92D11" w:rsidP="00A92D11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65" w:lineRule="exact"/>
        <w:ind w:left="1075" w:right="24" w:hanging="336"/>
        <w:jc w:val="both"/>
      </w:pPr>
      <w:r w:rsidRPr="00A741E6">
        <w:t xml:space="preserve">Чичерина О.В. Тесты по географии. 6 класс, (к учебнику </w:t>
      </w:r>
      <w:proofErr w:type="spellStart"/>
      <w:r w:rsidRPr="00A741E6">
        <w:t>Т.Н.Герасимовой</w:t>
      </w:r>
      <w:proofErr w:type="spellEnd"/>
      <w:r w:rsidRPr="00A741E6">
        <w:t xml:space="preserve">...), </w:t>
      </w:r>
      <w:proofErr w:type="gramStart"/>
      <w:r w:rsidRPr="00A741E6">
        <w:t>-М</w:t>
      </w:r>
      <w:proofErr w:type="gramEnd"/>
      <w:r w:rsidRPr="00A741E6">
        <w:t>.: Экзамен, 2007.</w:t>
      </w:r>
    </w:p>
    <w:p w:rsidR="00A92D11" w:rsidRPr="00A741E6" w:rsidRDefault="00A92D11" w:rsidP="00A92D11">
      <w:pPr>
        <w:shd w:val="clear" w:color="auto" w:fill="FFFFFF"/>
        <w:spacing w:before="730" w:line="374" w:lineRule="exact"/>
      </w:pPr>
      <w:r w:rsidRPr="00A741E6">
        <w:rPr>
          <w:spacing w:val="-1"/>
          <w:u w:val="single"/>
        </w:rPr>
        <w:t>Электронные пособия:</w:t>
      </w:r>
      <w:r w:rsidRPr="00A741E6">
        <w:rPr>
          <w:spacing w:val="-1"/>
        </w:rPr>
        <w:t xml:space="preserve"> «География. 6 класс», «Планета Земля», «География. 7 </w:t>
      </w:r>
      <w:r w:rsidRPr="00A741E6">
        <w:t>класс», «Республика Коми», «Атлас Земли».</w:t>
      </w:r>
    </w:p>
    <w:p w:rsidR="00A92D11" w:rsidRPr="00A741E6" w:rsidRDefault="00A92D11"/>
    <w:p w:rsidR="004F2BDB" w:rsidRPr="00A741E6" w:rsidRDefault="004F2BDB"/>
    <w:p w:rsidR="004E4814" w:rsidRPr="00A741E6" w:rsidRDefault="004E4814"/>
    <w:p w:rsidR="004F2BDB" w:rsidRPr="00A741E6" w:rsidRDefault="004F2BDB"/>
    <w:p w:rsidR="005E72DC" w:rsidRPr="00A741E6" w:rsidRDefault="005E72DC"/>
    <w:p w:rsidR="005E72DC" w:rsidRPr="00A741E6" w:rsidRDefault="005E72DC"/>
    <w:p w:rsidR="005E72DC" w:rsidRPr="00A741E6" w:rsidRDefault="005E72DC"/>
    <w:p w:rsidR="0064623E" w:rsidRPr="00A741E6" w:rsidRDefault="0064623E"/>
    <w:p w:rsidR="0064623E" w:rsidRPr="00A741E6" w:rsidRDefault="0064623E"/>
    <w:p w:rsidR="0064623E" w:rsidRPr="00A741E6" w:rsidRDefault="0064623E"/>
    <w:p w:rsidR="0064623E" w:rsidRPr="00A741E6" w:rsidRDefault="0064623E"/>
    <w:p w:rsidR="0064623E" w:rsidRPr="00A741E6" w:rsidRDefault="0064623E"/>
    <w:p w:rsidR="0064623E" w:rsidRPr="00A741E6" w:rsidRDefault="0064623E"/>
    <w:p w:rsidR="0064623E" w:rsidRPr="00A741E6" w:rsidRDefault="0064623E"/>
    <w:p w:rsidR="005E72DC" w:rsidRDefault="005E72DC"/>
    <w:p w:rsidR="00A741E6" w:rsidRDefault="00A741E6"/>
    <w:p w:rsidR="00A741E6" w:rsidRDefault="00A741E6"/>
    <w:p w:rsidR="00A741E6" w:rsidRPr="00A741E6" w:rsidRDefault="00A741E6"/>
    <w:p w:rsidR="004E4814" w:rsidRPr="00A741E6" w:rsidRDefault="004E4814"/>
    <w:p w:rsidR="0064623E" w:rsidRPr="00A741E6" w:rsidRDefault="0064623E" w:rsidP="0064623E">
      <w:pPr>
        <w:shd w:val="clear" w:color="auto" w:fill="FFFFFF"/>
        <w:spacing w:line="370" w:lineRule="exact"/>
        <w:ind w:left="34"/>
        <w:jc w:val="center"/>
      </w:pPr>
      <w:r w:rsidRPr="00A741E6">
        <w:rPr>
          <w:b/>
          <w:bCs/>
          <w:spacing w:val="-1"/>
        </w:rPr>
        <w:lastRenderedPageBreak/>
        <w:t>Содержание учебного материал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/>
        <w:jc w:val="center"/>
      </w:pPr>
      <w:r w:rsidRPr="00A741E6">
        <w:rPr>
          <w:b/>
          <w:bCs/>
        </w:rPr>
        <w:t>Начальный курс географии. 6 класс.</w:t>
      </w:r>
    </w:p>
    <w:p w:rsidR="0064623E" w:rsidRPr="00A741E6" w:rsidRDefault="0064623E" w:rsidP="0064623E">
      <w:pPr>
        <w:shd w:val="clear" w:color="auto" w:fill="FFFFFF"/>
        <w:spacing w:line="370" w:lineRule="exact"/>
        <w:ind w:left="34"/>
        <w:jc w:val="center"/>
      </w:pPr>
      <w:r w:rsidRPr="00A741E6">
        <w:rPr>
          <w:b/>
          <w:bCs/>
        </w:rPr>
        <w:t>(1 ч. в неделю; всего 35 ч.)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 w:firstLine="418"/>
        <w:jc w:val="both"/>
      </w:pPr>
      <w:r w:rsidRPr="00A741E6">
        <w:t>Начальный курс географии - первый среди систематических курсов этой дисциплины. Главная цель курса - формирование представления о земле как крупном природном комплексе, особенностях земных оболочек, и их взаимосвязях.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</w:t>
      </w:r>
      <w:proofErr w:type="gramStart"/>
      <w:r w:rsidRPr="00A741E6">
        <w:t>о-</w:t>
      </w:r>
      <w:proofErr w:type="gramEnd"/>
      <w:r w:rsidRPr="00A741E6">
        <w:t xml:space="preserve"> следственными связями, а также умениями, связанными с использованием источников географической информации, прежде всего, карты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 w:right="10" w:firstLine="413"/>
        <w:jc w:val="both"/>
      </w:pPr>
      <w:r w:rsidRPr="00A741E6">
        <w:rPr>
          <w:spacing w:val="-1"/>
        </w:rPr>
        <w:t xml:space="preserve">Большое внимание уделяется изучению своей местности для накопления </w:t>
      </w:r>
      <w:r w:rsidRPr="00A741E6">
        <w:t>знаний (в форме представлений), которые будут использоваться в дальнейшем при изучении географии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4" w:right="10" w:firstLine="413"/>
        <w:jc w:val="both"/>
      </w:pPr>
      <w:r w:rsidRPr="00A741E6">
        <w:t xml:space="preserve">Действующей программой по географии в 6 классе предусмотрено проведение различных итоговых практических работ. Все они направлены на формирование практических умений и навыков в процессе обучения. </w:t>
      </w:r>
      <w:r w:rsidRPr="00A741E6">
        <w:rPr>
          <w:spacing w:val="-1"/>
        </w:rPr>
        <w:t xml:space="preserve">Выполнение заданий предусматривает работу с учебником, географическим </w:t>
      </w:r>
      <w:r w:rsidRPr="00A741E6">
        <w:t>атласом, контурными картами.</w:t>
      </w:r>
    </w:p>
    <w:p w:rsidR="0064623E" w:rsidRPr="00A741E6" w:rsidRDefault="0064623E" w:rsidP="0064623E">
      <w:pPr>
        <w:shd w:val="clear" w:color="auto" w:fill="FFFFFF"/>
        <w:spacing w:before="682"/>
        <w:ind w:left="394"/>
      </w:pPr>
      <w:r w:rsidRPr="00A741E6">
        <w:rPr>
          <w:b/>
          <w:bCs/>
        </w:rPr>
        <w:t>1. Введение (2 часа)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/>
      </w:pPr>
      <w:r w:rsidRPr="00A741E6">
        <w:t>Что изучает география. Развитие географических знаний о Земле.</w:t>
      </w:r>
    </w:p>
    <w:p w:rsidR="0064623E" w:rsidRPr="00A741E6" w:rsidRDefault="0064623E" w:rsidP="0064623E">
      <w:pPr>
        <w:shd w:val="clear" w:color="auto" w:fill="FFFFFF"/>
        <w:spacing w:line="370" w:lineRule="exact"/>
        <w:ind w:left="91"/>
      </w:pPr>
      <w:r w:rsidRPr="00A741E6">
        <w:rPr>
          <w:spacing w:val="-1"/>
        </w:rPr>
        <w:t>Земля - планета Солнечной системы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4" w:right="19" w:firstLine="72"/>
        <w:jc w:val="both"/>
      </w:pPr>
      <w:r w:rsidRPr="00A741E6">
        <w:rPr>
          <w:b/>
          <w:bCs/>
        </w:rPr>
        <w:t xml:space="preserve">Объяснять: </w:t>
      </w:r>
      <w:r w:rsidRPr="00A741E6">
        <w:t xml:space="preserve">доказательства шарообразности Земли. </w:t>
      </w:r>
      <w:r w:rsidRPr="00A741E6">
        <w:rPr>
          <w:b/>
          <w:bCs/>
        </w:rPr>
        <w:t xml:space="preserve">Описывать: </w:t>
      </w:r>
      <w:r w:rsidRPr="00A741E6">
        <w:t xml:space="preserve">первые представления о форме и размерах Земли. </w:t>
      </w:r>
      <w:r w:rsidRPr="00A741E6">
        <w:rPr>
          <w:b/>
          <w:bCs/>
        </w:rPr>
        <w:t xml:space="preserve">Определять: </w:t>
      </w:r>
      <w:r w:rsidRPr="00A741E6">
        <w:t xml:space="preserve">на местности высоту </w:t>
      </w:r>
      <w:r w:rsidRPr="00A741E6">
        <w:rPr>
          <w:spacing w:val="-1"/>
        </w:rPr>
        <w:t xml:space="preserve">Солнца над горизонтом. </w:t>
      </w:r>
      <w:r w:rsidRPr="00A741E6">
        <w:rPr>
          <w:b/>
          <w:bCs/>
          <w:spacing w:val="-1"/>
        </w:rPr>
        <w:t xml:space="preserve">Называть: </w:t>
      </w:r>
      <w:r w:rsidRPr="00A741E6">
        <w:rPr>
          <w:spacing w:val="-1"/>
        </w:rPr>
        <w:t xml:space="preserve">объект изучения географии; особенности </w:t>
      </w:r>
      <w:r w:rsidRPr="00A741E6">
        <w:t>Земли</w:t>
      </w:r>
      <w:proofErr w:type="gramStart"/>
      <w:r w:rsidRPr="00A741E6">
        <w:t xml:space="preserve"> ,</w:t>
      </w:r>
      <w:proofErr w:type="gramEnd"/>
      <w:r w:rsidRPr="00A741E6">
        <w:t xml:space="preserve"> как планеты Солнечной системы.</w:t>
      </w:r>
    </w:p>
    <w:p w:rsidR="0064623E" w:rsidRPr="00A741E6" w:rsidRDefault="0064623E" w:rsidP="0064623E">
      <w:pPr>
        <w:shd w:val="clear" w:color="auto" w:fill="FFFFFF"/>
        <w:spacing w:before="365" w:line="317" w:lineRule="exact"/>
        <w:ind w:left="29" w:right="538" w:firstLine="523"/>
      </w:pPr>
      <w:r w:rsidRPr="00A741E6">
        <w:rPr>
          <w:b/>
          <w:bCs/>
          <w:spacing w:val="-2"/>
          <w:u w:val="single"/>
        </w:rPr>
        <w:t xml:space="preserve">Раздел 1. От плана местности к географической карте (9 часов). </w:t>
      </w:r>
      <w:r w:rsidRPr="00A741E6">
        <w:rPr>
          <w:b/>
          <w:bCs/>
          <w:i/>
          <w:iCs/>
        </w:rPr>
        <w:t>Тема 1.1. План местности (6 часов).</w:t>
      </w:r>
    </w:p>
    <w:p w:rsidR="0064623E" w:rsidRPr="00A741E6" w:rsidRDefault="0064623E" w:rsidP="0064623E">
      <w:pPr>
        <w:shd w:val="clear" w:color="auto" w:fill="FFFFFF"/>
        <w:spacing w:line="317" w:lineRule="exact"/>
        <w:ind w:left="5"/>
      </w:pPr>
      <w:r w:rsidRPr="00A741E6">
        <w:t xml:space="preserve">Что  такое   план  местности.   Масштаб   плана.  </w:t>
      </w:r>
      <w:r w:rsidRPr="00A741E6">
        <w:rPr>
          <w:i/>
          <w:iCs/>
        </w:rPr>
        <w:t>Измерение расстояний  и</w:t>
      </w:r>
    </w:p>
    <w:p w:rsidR="0064623E" w:rsidRPr="00A741E6" w:rsidRDefault="0064623E" w:rsidP="0064623E">
      <w:pPr>
        <w:shd w:val="clear" w:color="auto" w:fill="FFFFFF"/>
        <w:spacing w:before="5" w:line="370" w:lineRule="exact"/>
        <w:ind w:left="14"/>
      </w:pPr>
      <w:r w:rsidRPr="00A741E6">
        <w:rPr>
          <w:i/>
          <w:iCs/>
          <w:spacing w:val="-1"/>
        </w:rPr>
        <w:t>определение направлений на плане и карте. Ориентирование на местности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0"/>
      </w:pPr>
      <w:r w:rsidRPr="00A741E6">
        <w:t>Съемка местности. Составление плана</w:t>
      </w:r>
    </w:p>
    <w:p w:rsidR="0064623E" w:rsidRPr="00A741E6" w:rsidRDefault="0064623E" w:rsidP="0064623E">
      <w:pPr>
        <w:shd w:val="clear" w:color="auto" w:fill="FFFFFF"/>
        <w:spacing w:line="370" w:lineRule="exact"/>
        <w:ind w:left="14"/>
      </w:pPr>
      <w:r w:rsidRPr="00A741E6">
        <w:rPr>
          <w:b/>
          <w:bCs/>
        </w:rPr>
        <w:t xml:space="preserve">Объяснять </w:t>
      </w:r>
      <w:r w:rsidRPr="00A741E6">
        <w:t xml:space="preserve">понятия: план местности, масштаб, азимут, </w:t>
      </w:r>
      <w:proofErr w:type="spellStart"/>
      <w:r w:rsidRPr="00A741E6">
        <w:t>абсол</w:t>
      </w:r>
      <w:proofErr w:type="spellEnd"/>
      <w:r w:rsidRPr="00A741E6">
        <w:t>. и относит.</w:t>
      </w:r>
    </w:p>
    <w:p w:rsidR="0064623E" w:rsidRPr="00A741E6" w:rsidRDefault="0064623E" w:rsidP="0064623E">
      <w:pPr>
        <w:shd w:val="clear" w:color="auto" w:fill="FFFFFF"/>
        <w:spacing w:before="5" w:line="370" w:lineRule="exact"/>
        <w:ind w:left="14"/>
      </w:pPr>
      <w:r w:rsidRPr="00A741E6">
        <w:rPr>
          <w:spacing w:val="-3"/>
        </w:rPr>
        <w:t>высота;</w:t>
      </w:r>
    </w:p>
    <w:p w:rsidR="0064623E" w:rsidRPr="00A741E6" w:rsidRDefault="0064623E" w:rsidP="0064623E">
      <w:pPr>
        <w:shd w:val="clear" w:color="auto" w:fill="FFFFFF"/>
        <w:spacing w:line="370" w:lineRule="exact"/>
        <w:ind w:left="10"/>
      </w:pPr>
      <w:r w:rsidRPr="00A741E6">
        <w:rPr>
          <w:b/>
          <w:bCs/>
        </w:rPr>
        <w:t xml:space="preserve">определять </w:t>
      </w:r>
      <w:r w:rsidRPr="00A741E6">
        <w:t>стороны горизонта по компасу, солнцу, местным признакам;</w:t>
      </w:r>
    </w:p>
    <w:p w:rsidR="0064623E" w:rsidRPr="00A741E6" w:rsidRDefault="0064623E" w:rsidP="0064623E">
      <w:pPr>
        <w:shd w:val="clear" w:color="auto" w:fill="FFFFFF"/>
        <w:spacing w:line="370" w:lineRule="exact"/>
        <w:ind w:left="10"/>
      </w:pPr>
      <w:r w:rsidRPr="00A741E6">
        <w:t xml:space="preserve">направления, расстояния, </w:t>
      </w:r>
      <w:proofErr w:type="spellStart"/>
      <w:r w:rsidRPr="00A741E6">
        <w:t>абс</w:t>
      </w:r>
      <w:proofErr w:type="spellEnd"/>
      <w:r w:rsidRPr="00A741E6">
        <w:t>. и относ, высоты;</w:t>
      </w:r>
    </w:p>
    <w:p w:rsidR="0064623E" w:rsidRPr="00A741E6" w:rsidRDefault="0064623E" w:rsidP="0064623E">
      <w:pPr>
        <w:shd w:val="clear" w:color="auto" w:fill="FFFFFF"/>
        <w:spacing w:line="370" w:lineRule="exact"/>
      </w:pPr>
      <w:r w:rsidRPr="00A741E6">
        <w:rPr>
          <w:b/>
          <w:bCs/>
        </w:rPr>
        <w:t xml:space="preserve">уметь читать </w:t>
      </w:r>
      <w:r w:rsidRPr="00A741E6">
        <w:t xml:space="preserve">простой план и </w:t>
      </w:r>
      <w:proofErr w:type="spellStart"/>
      <w:r w:rsidRPr="00A741E6">
        <w:t>производ</w:t>
      </w:r>
      <w:proofErr w:type="spellEnd"/>
      <w:r w:rsidRPr="00A741E6">
        <w:t>. съемки.</w:t>
      </w:r>
    </w:p>
    <w:p w:rsidR="0064623E" w:rsidRPr="00A741E6" w:rsidRDefault="0064623E" w:rsidP="0064623E">
      <w:pPr>
        <w:shd w:val="clear" w:color="auto" w:fill="FFFFFF"/>
        <w:spacing w:line="370" w:lineRule="exact"/>
        <w:sectPr w:rsidR="0064623E" w:rsidRPr="00A741E6" w:rsidSect="00181AA3">
          <w:pgSz w:w="11909" w:h="16834"/>
          <w:pgMar w:top="1143" w:right="1431" w:bottom="360" w:left="1095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lastRenderedPageBreak/>
        <w:t>Тема 1.2. Географическая карта (3 часа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>Форма   и   размеры   Земли.   Изображение   Земли   на   глобусе   и   картах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 xml:space="preserve">Географические карты. Градусная сетка. </w:t>
      </w:r>
      <w:proofErr w:type="gramStart"/>
      <w:r w:rsidRPr="00A741E6">
        <w:rPr>
          <w:i/>
          <w:iCs/>
        </w:rPr>
        <w:t>Географические</w:t>
      </w:r>
      <w:proofErr w:type="gramEnd"/>
      <w:r w:rsidRPr="00A741E6">
        <w:rPr>
          <w:i/>
          <w:iCs/>
        </w:rPr>
        <w:t xml:space="preserve"> широта и долгот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i/>
          <w:iCs/>
        </w:rPr>
        <w:t xml:space="preserve">Изображение    высот    </w:t>
      </w:r>
      <w:r w:rsidRPr="00A741E6">
        <w:t xml:space="preserve">и    глубин    на    физических    картах.     </w:t>
      </w:r>
      <w:r w:rsidRPr="00A741E6">
        <w:rPr>
          <w:i/>
          <w:iCs/>
        </w:rPr>
        <w:t>Способы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i/>
          <w:iCs/>
        </w:rPr>
        <w:t xml:space="preserve">картографического изображения. </w:t>
      </w:r>
      <w:r w:rsidRPr="00A741E6">
        <w:t>Чтение, использование и значение планов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4"/>
        </w:rPr>
        <w:t>и карт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Называть   и   показывать:   </w:t>
      </w:r>
      <w:r w:rsidRPr="00A741E6">
        <w:t>элементы   градусной   сетки,   географические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1"/>
        </w:rPr>
        <w:t>полюса, окружность и радиус Земли;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Объяснять:      </w:t>
      </w:r>
      <w:r w:rsidRPr="00A741E6">
        <w:t>географические      координаты,      параллели,      меридианы;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Определять (измерять) </w:t>
      </w:r>
      <w:r w:rsidRPr="00A741E6">
        <w:t xml:space="preserve">направления, расстояния по карте, </w:t>
      </w:r>
      <w:proofErr w:type="spellStart"/>
      <w:r w:rsidRPr="00A741E6">
        <w:t>абсол</w:t>
      </w:r>
      <w:proofErr w:type="spellEnd"/>
      <w:r w:rsidRPr="00A741E6">
        <w:t>. и относ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1"/>
        </w:rPr>
        <w:t xml:space="preserve">высоты, </w:t>
      </w:r>
      <w:proofErr w:type="spellStart"/>
      <w:r w:rsidRPr="00A741E6">
        <w:rPr>
          <w:spacing w:val="-1"/>
        </w:rPr>
        <w:t>географич</w:t>
      </w:r>
      <w:proofErr w:type="spellEnd"/>
      <w:r w:rsidRPr="00A741E6">
        <w:rPr>
          <w:spacing w:val="-1"/>
        </w:rPr>
        <w:t xml:space="preserve">. координаты местоположения </w:t>
      </w:r>
      <w:proofErr w:type="spellStart"/>
      <w:r w:rsidRPr="00A741E6">
        <w:rPr>
          <w:spacing w:val="-1"/>
        </w:rPr>
        <w:t>географич</w:t>
      </w:r>
      <w:proofErr w:type="spellEnd"/>
      <w:r w:rsidRPr="00A741E6">
        <w:rPr>
          <w:spacing w:val="-1"/>
        </w:rPr>
        <w:t xml:space="preserve">. объектов; </w:t>
      </w:r>
      <w:r w:rsidRPr="00A741E6">
        <w:rPr>
          <w:b/>
          <w:bCs/>
          <w:spacing w:val="-1"/>
        </w:rPr>
        <w:t>уметь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2"/>
        </w:rPr>
        <w:t>читать карту.</w:t>
      </w:r>
    </w:p>
    <w:p w:rsidR="0064623E" w:rsidRPr="00A741E6" w:rsidRDefault="0064623E" w:rsidP="0064623E">
      <w:pPr>
        <w:shd w:val="clear" w:color="auto" w:fill="FFFFFF"/>
        <w:tabs>
          <w:tab w:val="left" w:pos="7655"/>
          <w:tab w:val="left" w:pos="7797"/>
          <w:tab w:val="left" w:pos="8222"/>
          <w:tab w:val="left" w:pos="8647"/>
        </w:tabs>
        <w:spacing w:line="370" w:lineRule="exact"/>
        <w:ind w:left="-426" w:right="2150" w:hanging="283"/>
      </w:pPr>
      <w:r w:rsidRPr="00A741E6">
        <w:rPr>
          <w:b/>
          <w:bCs/>
          <w:spacing w:val="-2"/>
          <w:u w:val="single"/>
        </w:rPr>
        <w:t xml:space="preserve">Раздел 2. Строение Земли. Земные оболочки. (19 часов) </w:t>
      </w:r>
      <w:r w:rsidRPr="00A741E6">
        <w:rPr>
          <w:b/>
          <w:bCs/>
          <w:i/>
          <w:iCs/>
        </w:rPr>
        <w:t>Тема 2.1. Литосфера (6 часов).</w:t>
      </w:r>
    </w:p>
    <w:p w:rsidR="0064623E" w:rsidRPr="00A741E6" w:rsidRDefault="0064623E" w:rsidP="0064623E">
      <w:pPr>
        <w:shd w:val="clear" w:color="auto" w:fill="FFFFFF"/>
        <w:spacing w:before="24" w:line="336" w:lineRule="exact"/>
        <w:ind w:left="-426" w:right="10" w:hanging="283"/>
        <w:jc w:val="both"/>
      </w:pPr>
      <w:r w:rsidRPr="00A741E6">
        <w:t xml:space="preserve">Строение Земли. Породы, слагающие земную кору. Изучение по образцам горных пород. Полезные ископаемые и зависимость между ними. Влияние рельефа на жизнь и </w:t>
      </w:r>
      <w:proofErr w:type="spellStart"/>
      <w:r w:rsidRPr="00A741E6">
        <w:t>хозяйст</w:t>
      </w:r>
      <w:proofErr w:type="spellEnd"/>
      <w:r w:rsidRPr="00A741E6">
        <w:t xml:space="preserve">. деятельность. </w:t>
      </w:r>
      <w:r w:rsidRPr="00A741E6">
        <w:rPr>
          <w:i/>
          <w:iCs/>
        </w:rPr>
        <w:t xml:space="preserve">Рельеф своей местности. </w:t>
      </w:r>
      <w:r w:rsidRPr="00A741E6">
        <w:t xml:space="preserve">Движение земной коры. Вулканы, гейзеры, горячие источники. Рельеф Земли. Горы и равнины суши. Рельеф дна Мирового океана. </w:t>
      </w:r>
      <w:r w:rsidRPr="00A741E6">
        <w:rPr>
          <w:b/>
          <w:bCs/>
          <w:spacing w:val="-2"/>
        </w:rPr>
        <w:t xml:space="preserve">Называть и показывать: </w:t>
      </w:r>
      <w:r w:rsidRPr="00A741E6">
        <w:rPr>
          <w:spacing w:val="-2"/>
        </w:rPr>
        <w:t xml:space="preserve">крупнейшие </w:t>
      </w:r>
      <w:r w:rsidRPr="00A741E6">
        <w:rPr>
          <w:b/>
          <w:bCs/>
          <w:spacing w:val="-2"/>
        </w:rPr>
        <w:t xml:space="preserve">равнины и горные системы </w:t>
      </w:r>
      <w:r w:rsidRPr="00A741E6">
        <w:rPr>
          <w:spacing w:val="-2"/>
        </w:rPr>
        <w:t xml:space="preserve">земного </w:t>
      </w:r>
      <w:r w:rsidRPr="00A741E6">
        <w:t>шара: Восточн</w:t>
      </w:r>
      <w:proofErr w:type="gramStart"/>
      <w:r w:rsidRPr="00A741E6">
        <w:t>о-</w:t>
      </w:r>
      <w:proofErr w:type="gramEnd"/>
      <w:r w:rsidRPr="00A741E6">
        <w:t xml:space="preserve"> Европейская, Западно - Сибирская , Великая Китайская Равнины, Великие равнины, Среднесибирское, Аравийское,- Бразильское </w:t>
      </w:r>
      <w:r w:rsidRPr="00A741E6">
        <w:rPr>
          <w:b/>
          <w:bCs/>
        </w:rPr>
        <w:t xml:space="preserve">плоскогорья; горы: </w:t>
      </w:r>
      <w:proofErr w:type="gramStart"/>
      <w:r w:rsidRPr="00A741E6">
        <w:t xml:space="preserve">Гималаи, Анды, Кордильеры, Альпы, Кавказ, Уральские, Скандинавские, Аппалачи; крупнейшие действующие и потухшие </w:t>
      </w:r>
      <w:r w:rsidRPr="00A741E6">
        <w:rPr>
          <w:b/>
          <w:bCs/>
        </w:rPr>
        <w:t>вулканы:</w:t>
      </w:r>
      <w:proofErr w:type="gramEnd"/>
      <w:r w:rsidRPr="00A741E6">
        <w:rPr>
          <w:b/>
          <w:bCs/>
        </w:rPr>
        <w:t xml:space="preserve"> </w:t>
      </w:r>
      <w:proofErr w:type="gramStart"/>
      <w:r w:rsidRPr="00A741E6">
        <w:t xml:space="preserve">Везувий, Этна, Гекла, Кракатау, Ключевская Сопка, </w:t>
      </w:r>
      <w:proofErr w:type="spellStart"/>
      <w:r w:rsidRPr="00A741E6">
        <w:t>Орисаба</w:t>
      </w:r>
      <w:proofErr w:type="spellEnd"/>
      <w:r w:rsidRPr="00A741E6">
        <w:t xml:space="preserve">; </w:t>
      </w:r>
      <w:r w:rsidRPr="00A741E6">
        <w:rPr>
          <w:b/>
          <w:bCs/>
        </w:rPr>
        <w:t xml:space="preserve">гейзеры: </w:t>
      </w:r>
      <w:proofErr w:type="spellStart"/>
      <w:r w:rsidRPr="00A741E6">
        <w:t>осторова</w:t>
      </w:r>
      <w:proofErr w:type="spellEnd"/>
      <w:r w:rsidRPr="00A741E6">
        <w:t xml:space="preserve"> Исландия, Новая Зеландия, полуостров Камчатка; горные породы, полезные ископаемые. </w:t>
      </w:r>
      <w:proofErr w:type="gramEnd"/>
    </w:p>
    <w:p w:rsidR="0064623E" w:rsidRPr="00A741E6" w:rsidRDefault="0064623E" w:rsidP="0064623E">
      <w:pPr>
        <w:shd w:val="clear" w:color="auto" w:fill="FFFFFF"/>
        <w:spacing w:before="24" w:line="336" w:lineRule="exact"/>
        <w:ind w:left="-426" w:right="10" w:hanging="283"/>
        <w:jc w:val="both"/>
      </w:pPr>
      <w:r w:rsidRPr="00A741E6">
        <w:rPr>
          <w:b/>
          <w:bCs/>
        </w:rPr>
        <w:t xml:space="preserve">Объяснять   понятия:   </w:t>
      </w:r>
      <w:r w:rsidRPr="00A741E6">
        <w:t xml:space="preserve">литосфера,   рельеф,   горы,   равнины.   </w:t>
      </w:r>
      <w:r w:rsidRPr="00A741E6">
        <w:rPr>
          <w:b/>
          <w:bCs/>
        </w:rPr>
        <w:t>Объяснять</w:t>
      </w:r>
      <w:r w:rsidRPr="00A741E6">
        <w:t xml:space="preserve"> </w:t>
      </w:r>
      <w:r w:rsidRPr="00A741E6">
        <w:rPr>
          <w:spacing w:val="-2"/>
        </w:rPr>
        <w:t xml:space="preserve">образование гор, равнины, влияние рельефа на жизнь человека. </w:t>
      </w:r>
      <w:r w:rsidRPr="00A741E6">
        <w:rPr>
          <w:b/>
          <w:bCs/>
          <w:spacing w:val="-1"/>
        </w:rPr>
        <w:t xml:space="preserve">Описывать </w:t>
      </w:r>
      <w:r w:rsidRPr="00A741E6">
        <w:rPr>
          <w:spacing w:val="-1"/>
        </w:rPr>
        <w:t xml:space="preserve">горы, равнины земного шара по плану. </w:t>
      </w:r>
      <w:r w:rsidRPr="00A741E6">
        <w:t>Уметь работать с контурной картой.</w:t>
      </w:r>
    </w:p>
    <w:p w:rsidR="0064623E" w:rsidRPr="00A741E6" w:rsidRDefault="0064623E" w:rsidP="0064623E">
      <w:pPr>
        <w:shd w:val="clear" w:color="auto" w:fill="FFFFFF"/>
        <w:spacing w:before="379" w:line="365" w:lineRule="exact"/>
        <w:ind w:left="-426" w:hanging="283"/>
      </w:pPr>
      <w:r w:rsidRPr="00A741E6">
        <w:rPr>
          <w:b/>
          <w:bCs/>
        </w:rPr>
        <w:t>Тема 2.2. Гидросфера (7 часов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-426" w:right="29" w:hanging="283"/>
        <w:jc w:val="both"/>
      </w:pPr>
      <w:r w:rsidRPr="00A741E6">
        <w:t xml:space="preserve">Что такое гидросфера. Мировой океан и его части. Свойства вод Мирового океана. Движение вод в океане. Течения в океане. Мировой океан и его роль в формировании состава атмосферы и климатов Земли. Воды суши. Подземные воды. </w:t>
      </w:r>
      <w:r w:rsidRPr="00A741E6">
        <w:rPr>
          <w:i/>
          <w:iCs/>
        </w:rPr>
        <w:t xml:space="preserve">Реки. Озера. </w:t>
      </w:r>
      <w:r w:rsidRPr="00A741E6">
        <w:t xml:space="preserve">Ледники. </w:t>
      </w:r>
      <w:r w:rsidRPr="00A741E6">
        <w:rPr>
          <w:i/>
          <w:iCs/>
        </w:rPr>
        <w:t>Особенности вод своей местности</w:t>
      </w:r>
      <w:proofErr w:type="gramStart"/>
      <w:r w:rsidRPr="00A741E6">
        <w:rPr>
          <w:i/>
          <w:iCs/>
        </w:rPr>
        <w:t xml:space="preserve"> </w:t>
      </w:r>
      <w:r w:rsidRPr="00A741E6">
        <w:rPr>
          <w:b/>
          <w:bCs/>
        </w:rPr>
        <w:t>Н</w:t>
      </w:r>
      <w:proofErr w:type="gramEnd"/>
      <w:r w:rsidRPr="00A741E6">
        <w:rPr>
          <w:b/>
          <w:bCs/>
        </w:rPr>
        <w:t xml:space="preserve">азывать и показывать: океаны, моря: </w:t>
      </w:r>
      <w:proofErr w:type="gramStart"/>
      <w:r w:rsidRPr="00A741E6">
        <w:t>Черное</w:t>
      </w:r>
      <w:proofErr w:type="gramEnd"/>
      <w:r w:rsidRPr="00A741E6">
        <w:t xml:space="preserve">, Балтийское, Баренцево, Средиземное, Красное; </w:t>
      </w:r>
      <w:r w:rsidRPr="00A741E6">
        <w:rPr>
          <w:b/>
          <w:bCs/>
        </w:rPr>
        <w:t xml:space="preserve">заливы: </w:t>
      </w:r>
      <w:r w:rsidRPr="00A741E6">
        <w:t>Бенгальский, Мексиканский, Персидский;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jc w:val="both"/>
      </w:pPr>
      <w:r w:rsidRPr="00A741E6">
        <w:rPr>
          <w:b/>
          <w:bCs/>
        </w:rPr>
        <w:t xml:space="preserve">проливы: </w:t>
      </w:r>
      <w:r w:rsidRPr="00A741E6">
        <w:t xml:space="preserve">Берингов, Гибралтарский, Магелланов, Дрейка; </w:t>
      </w:r>
      <w:r w:rsidRPr="00A741E6">
        <w:rPr>
          <w:b/>
          <w:bCs/>
        </w:rPr>
        <w:t xml:space="preserve">острова: </w:t>
      </w:r>
      <w:r w:rsidRPr="00A741E6">
        <w:rPr>
          <w:spacing w:val="-1"/>
        </w:rPr>
        <w:t xml:space="preserve">Гренландия, Мадагаскар, Гавайские, Большой Барьерный риф; </w:t>
      </w:r>
      <w:r w:rsidRPr="00A741E6">
        <w:rPr>
          <w:b/>
          <w:bCs/>
          <w:spacing w:val="-1"/>
        </w:rPr>
        <w:t xml:space="preserve">полуострова: </w:t>
      </w:r>
      <w:r w:rsidRPr="00A741E6">
        <w:t>Скандинавский, Лабрадор, Аравийский, Индостан, Сомали; течения: Гольфстрим, Север</w:t>
      </w:r>
      <w:proofErr w:type="gramStart"/>
      <w:r w:rsidRPr="00A741E6">
        <w:t>о-</w:t>
      </w:r>
      <w:proofErr w:type="gramEnd"/>
      <w:r w:rsidRPr="00A741E6">
        <w:t xml:space="preserve"> Тихоокеанское, </w:t>
      </w:r>
      <w:proofErr w:type="spellStart"/>
      <w:r w:rsidRPr="00A741E6">
        <w:t>Лабрадорское</w:t>
      </w:r>
      <w:proofErr w:type="spellEnd"/>
      <w:r w:rsidRPr="00A741E6">
        <w:t xml:space="preserve">, Перуанское; </w:t>
      </w:r>
      <w:r w:rsidRPr="00A741E6">
        <w:rPr>
          <w:b/>
          <w:bCs/>
        </w:rPr>
        <w:t xml:space="preserve">реки: </w:t>
      </w:r>
      <w:r w:rsidRPr="00A741E6">
        <w:t xml:space="preserve">Волга, Енисей, Амур, Нил, Конго, Амазонка, Миссисипи; </w:t>
      </w:r>
      <w:r w:rsidRPr="00A741E6">
        <w:rPr>
          <w:b/>
          <w:bCs/>
        </w:rPr>
        <w:t xml:space="preserve">озера: </w:t>
      </w:r>
      <w:r w:rsidRPr="00A741E6">
        <w:t xml:space="preserve">Байкал, </w:t>
      </w:r>
      <w:proofErr w:type="gramStart"/>
      <w:r w:rsidRPr="00A741E6">
        <w:t>Ладожское</w:t>
      </w:r>
      <w:proofErr w:type="gramEnd"/>
      <w:r w:rsidRPr="00A741E6">
        <w:t xml:space="preserve">, Каспийское, Виктория, Танганьика, Верхнее; </w:t>
      </w:r>
      <w:r w:rsidRPr="00A741E6">
        <w:rPr>
          <w:b/>
          <w:bCs/>
        </w:rPr>
        <w:t xml:space="preserve">области оледенений: </w:t>
      </w:r>
      <w:r w:rsidRPr="00A741E6">
        <w:t xml:space="preserve">Антарктида, Гренландия, ледник Федченко; основные части реки, бассейн, водораздел, речная система, подземные </w:t>
      </w:r>
      <w:r w:rsidRPr="00A741E6">
        <w:lastRenderedPageBreak/>
        <w:t xml:space="preserve">воды; основные мероприятия по охране гидросферы. </w:t>
      </w:r>
      <w:r w:rsidRPr="00A741E6">
        <w:rPr>
          <w:b/>
          <w:bCs/>
        </w:rPr>
        <w:t xml:space="preserve">Описывать: </w:t>
      </w:r>
      <w:r w:rsidRPr="00A741E6">
        <w:t xml:space="preserve">океан, море, реку, озеро по плану. </w:t>
      </w:r>
      <w:r w:rsidRPr="00A741E6">
        <w:rPr>
          <w:b/>
          <w:bCs/>
        </w:rPr>
        <w:t xml:space="preserve">Определять: </w:t>
      </w:r>
      <w:r w:rsidRPr="00A741E6">
        <w:t>направление течения, характер реки в зависимости от рельефа.</w:t>
      </w:r>
    </w:p>
    <w:p w:rsidR="0064623E" w:rsidRPr="00A741E6" w:rsidRDefault="0064623E" w:rsidP="0064623E">
      <w:pPr>
        <w:shd w:val="clear" w:color="auto" w:fill="FFFFFF"/>
        <w:spacing w:before="370" w:line="370" w:lineRule="exact"/>
        <w:ind w:left="-426" w:hanging="283"/>
      </w:pPr>
      <w:r w:rsidRPr="00A741E6">
        <w:rPr>
          <w:b/>
          <w:bCs/>
        </w:rPr>
        <w:t>Тема 2.3. Атмосфера (6 часов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right="5" w:hanging="283"/>
        <w:jc w:val="both"/>
      </w:pPr>
      <w:r w:rsidRPr="00A741E6">
        <w:t xml:space="preserve">Атмосфера и ее строение. Атмосферное давление. Температура воздуха. Годовой ход температуры воздуха. Ветер, осадки, образование ветра, его зависимость от атмосферного давления. Водяной пар в атмосфере. Облака. Погода. Климат. Распределение солнечного тепла, света и влаги на Земле. </w:t>
      </w:r>
      <w:r w:rsidRPr="00A741E6">
        <w:rPr>
          <w:i/>
          <w:iCs/>
        </w:rPr>
        <w:t xml:space="preserve">Причины, от которых зависит климат вашей местности. </w:t>
      </w:r>
      <w:r w:rsidRPr="00A741E6">
        <w:rPr>
          <w:b/>
          <w:bCs/>
        </w:rPr>
        <w:t xml:space="preserve">Называть и показывать: </w:t>
      </w:r>
      <w:r w:rsidRPr="00A741E6">
        <w:t xml:space="preserve">пояса освещенности, тепловые пояса Земли; </w:t>
      </w:r>
      <w:r w:rsidRPr="00A741E6">
        <w:rPr>
          <w:spacing w:val="-1"/>
        </w:rPr>
        <w:t xml:space="preserve">основные причины, влияющие на </w:t>
      </w:r>
      <w:r w:rsidRPr="00A741E6">
        <w:rPr>
          <w:b/>
          <w:bCs/>
          <w:spacing w:val="-1"/>
        </w:rPr>
        <w:t xml:space="preserve">климат. Объяснять понятия: </w:t>
      </w:r>
      <w:r w:rsidRPr="00A741E6">
        <w:rPr>
          <w:spacing w:val="-1"/>
        </w:rPr>
        <w:t xml:space="preserve">атмосфера, </w:t>
      </w:r>
      <w:r w:rsidRPr="00A741E6">
        <w:t xml:space="preserve">атмосферное давление, ветер, погода, климат. </w:t>
      </w:r>
      <w:r w:rsidRPr="00A741E6">
        <w:rPr>
          <w:b/>
          <w:bCs/>
        </w:rPr>
        <w:t xml:space="preserve">Объяснять: </w:t>
      </w:r>
      <w:r w:rsidRPr="00A741E6">
        <w:t xml:space="preserve">распределение солнечного тепла и света по поверхности Земли; смену времени года, дня и ночи; причины образования ветра. </w:t>
      </w:r>
      <w:proofErr w:type="gramStart"/>
      <w:r w:rsidRPr="00A741E6">
        <w:rPr>
          <w:b/>
          <w:bCs/>
        </w:rPr>
        <w:t xml:space="preserve">Определять (измерять): </w:t>
      </w:r>
      <w:r w:rsidRPr="00A741E6">
        <w:t>температуру воздуха, атмосферное давление, направление ветра, облачность, основные виды облаков, средние температуры воздуха за сутки, месяц, годовые амплитуды температуры.</w:t>
      </w:r>
      <w:proofErr w:type="gramEnd"/>
    </w:p>
    <w:p w:rsidR="0064623E" w:rsidRPr="00A741E6" w:rsidRDefault="0064623E" w:rsidP="0064623E">
      <w:pPr>
        <w:shd w:val="clear" w:color="auto" w:fill="FFFFFF"/>
        <w:spacing w:before="379" w:line="365" w:lineRule="exact"/>
        <w:ind w:left="-426" w:hanging="283"/>
      </w:pPr>
      <w:r w:rsidRPr="00A741E6">
        <w:rPr>
          <w:b/>
          <w:bCs/>
        </w:rPr>
        <w:t>Тема 2.4. Биосфера (1 час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-426" w:right="14" w:hanging="283"/>
        <w:jc w:val="both"/>
      </w:pPr>
      <w:r w:rsidRPr="00A741E6">
        <w:t xml:space="preserve">Разнообразие организмов и их распространение на Земле. Взаимодействие организмов на земные оболочки. </w:t>
      </w:r>
      <w:r w:rsidRPr="00A741E6">
        <w:rPr>
          <w:i/>
          <w:iCs/>
        </w:rPr>
        <w:t>Способы адаптации растений и животных к среде обитания</w:t>
      </w:r>
    </w:p>
    <w:p w:rsidR="0064623E" w:rsidRPr="00A741E6" w:rsidRDefault="0064623E" w:rsidP="0064623E">
      <w:pPr>
        <w:shd w:val="clear" w:color="auto" w:fill="FFFFFF"/>
        <w:spacing w:line="365" w:lineRule="exact"/>
        <w:ind w:left="-426" w:right="14" w:hanging="283"/>
        <w:jc w:val="both"/>
      </w:pPr>
      <w:r w:rsidRPr="00A741E6">
        <w:rPr>
          <w:b/>
          <w:bCs/>
        </w:rPr>
        <w:t xml:space="preserve">Называть: </w:t>
      </w:r>
      <w:r w:rsidRPr="00A741E6">
        <w:t xml:space="preserve">границы распространения живого вещества; представителей </w:t>
      </w:r>
      <w:proofErr w:type="spellStart"/>
      <w:r w:rsidRPr="00A741E6">
        <w:t>животн</w:t>
      </w:r>
      <w:proofErr w:type="spellEnd"/>
      <w:r w:rsidRPr="00A741E6">
        <w:t xml:space="preserve">. и растит, мира, занесенного в «Красную книгу», наиболее характерных животных и растений своей местности; основные мероприятия по охране органического мира. </w:t>
      </w:r>
      <w:r w:rsidRPr="00A741E6">
        <w:rPr>
          <w:b/>
          <w:bCs/>
        </w:rPr>
        <w:t xml:space="preserve">Описывать: </w:t>
      </w:r>
      <w:r w:rsidRPr="00A741E6">
        <w:t xml:space="preserve">особенности приспособлений </w:t>
      </w:r>
      <w:r w:rsidRPr="00A741E6">
        <w:rPr>
          <w:b/>
          <w:bCs/>
        </w:rPr>
        <w:t xml:space="preserve">к </w:t>
      </w:r>
      <w:r w:rsidRPr="00A741E6">
        <w:t>условиям существования отдельных животных и растений.</w:t>
      </w:r>
    </w:p>
    <w:p w:rsidR="0064623E" w:rsidRPr="00A741E6" w:rsidRDefault="0064623E" w:rsidP="0064623E">
      <w:pPr>
        <w:shd w:val="clear" w:color="auto" w:fill="FFFFFF"/>
        <w:spacing w:line="365" w:lineRule="exact"/>
        <w:ind w:left="-426" w:right="14" w:hanging="283"/>
        <w:jc w:val="both"/>
        <w:sectPr w:rsidR="0064623E" w:rsidRPr="00A741E6">
          <w:pgSz w:w="11909" w:h="16834"/>
          <w:pgMar w:top="1440" w:right="645" w:bottom="720" w:left="1885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lastRenderedPageBreak/>
        <w:t>Тема 2.5. Взаимосвязи земных оболочек (1 час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jc w:val="both"/>
      </w:pPr>
      <w:r w:rsidRPr="00A741E6">
        <w:t xml:space="preserve">Взаимосвязь биосферы с другими оболочками Земли. </w:t>
      </w:r>
      <w:r w:rsidRPr="00A741E6">
        <w:rPr>
          <w:i/>
          <w:iCs/>
        </w:rPr>
        <w:t>Почва как особое природное образование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jc w:val="both"/>
      </w:pPr>
      <w:r w:rsidRPr="00A741E6">
        <w:rPr>
          <w:b/>
          <w:bCs/>
          <w:spacing w:val="-1"/>
        </w:rPr>
        <w:t xml:space="preserve">Объяснять понятия: </w:t>
      </w:r>
      <w:r w:rsidRPr="00A741E6">
        <w:rPr>
          <w:spacing w:val="-1"/>
        </w:rPr>
        <w:t xml:space="preserve">природный комплекс. Объяснять и приводить примеры </w:t>
      </w:r>
      <w:r w:rsidRPr="00A741E6">
        <w:t xml:space="preserve">взаимосвязи оболочек земли и компонентов природы ПК; круговороты веществ; влияние природы на жизнь людей; влияние человеческой деятельности на оболочки и природные комплексы. </w:t>
      </w:r>
      <w:r w:rsidRPr="00A741E6">
        <w:rPr>
          <w:b/>
          <w:bCs/>
        </w:rPr>
        <w:t xml:space="preserve">Уметь: </w:t>
      </w:r>
      <w:r w:rsidRPr="00A741E6">
        <w:t>описывать отдельные природные комплексы.</w:t>
      </w:r>
    </w:p>
    <w:p w:rsidR="0064623E" w:rsidRPr="00A741E6" w:rsidRDefault="0064623E" w:rsidP="0064623E">
      <w:pPr>
        <w:shd w:val="clear" w:color="auto" w:fill="FFFFFF"/>
        <w:spacing w:before="360"/>
        <w:ind w:left="-426" w:hanging="283"/>
        <w:jc w:val="center"/>
      </w:pPr>
      <w:r w:rsidRPr="00A741E6">
        <w:rPr>
          <w:b/>
          <w:bCs/>
          <w:u w:val="single"/>
        </w:rPr>
        <w:t>Раздел 3. Человечество на Земле (2 час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 xml:space="preserve">Численность   населения   на   Земле.   Расовый   состав.   </w:t>
      </w:r>
      <w:r w:rsidRPr="00A741E6">
        <w:rPr>
          <w:i/>
          <w:iCs/>
        </w:rPr>
        <w:t>Народы   планеты.</w:t>
      </w:r>
      <w:r w:rsidRPr="00A741E6">
        <w:t xml:space="preserve"> </w:t>
      </w:r>
      <w:r w:rsidRPr="00A741E6">
        <w:rPr>
          <w:spacing w:val="-1"/>
        </w:rPr>
        <w:t>Государства на карте мир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Называть и показывать </w:t>
      </w:r>
      <w:r w:rsidRPr="00A741E6">
        <w:t>на карте крупнейшие государств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Знать </w:t>
      </w:r>
      <w:r w:rsidRPr="00A741E6">
        <w:t>численность населения Земли, страны, Москвы, республики Коми.</w:t>
      </w:r>
    </w:p>
    <w:p w:rsidR="0064623E" w:rsidRPr="00A741E6" w:rsidRDefault="0064623E" w:rsidP="0064623E">
      <w:pPr>
        <w:shd w:val="clear" w:color="auto" w:fill="FFFFFF"/>
        <w:spacing w:before="360"/>
        <w:ind w:left="-426" w:hanging="283"/>
      </w:pPr>
      <w:r w:rsidRPr="00A741E6">
        <w:rPr>
          <w:b/>
          <w:bCs/>
          <w:u w:val="single"/>
        </w:rPr>
        <w:t>Раздел 4. Природа и население своей местности (2 часа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 xml:space="preserve">Географическое положение </w:t>
      </w:r>
      <w:proofErr w:type="spellStart"/>
      <w:r w:rsidRPr="00A741E6">
        <w:t>Сыктывдинского</w:t>
      </w:r>
      <w:proofErr w:type="spellEnd"/>
      <w:r w:rsidRPr="00A741E6">
        <w:t xml:space="preserve"> района, рельеф, </w:t>
      </w:r>
      <w:proofErr w:type="gramStart"/>
      <w:r w:rsidRPr="00A741E6">
        <w:t>природные</w:t>
      </w:r>
      <w:proofErr w:type="gramEnd"/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>богатства, климат, реки, озера, растительный и животный мир, население и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1"/>
        </w:rPr>
        <w:t>хозяйственная деятельность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Объяснять:     </w:t>
      </w:r>
      <w:r w:rsidRPr="00A741E6">
        <w:t>особенности     взаимовлияния     компонентов     природного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t xml:space="preserve">комплекса. </w:t>
      </w:r>
      <w:r w:rsidRPr="00A741E6">
        <w:rPr>
          <w:b/>
          <w:bCs/>
        </w:rPr>
        <w:t xml:space="preserve">Описывать </w:t>
      </w:r>
      <w:r w:rsidRPr="00A741E6">
        <w:t>ландшафт своей местности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b/>
          <w:bCs/>
        </w:rPr>
        <w:t xml:space="preserve">Определять: </w:t>
      </w:r>
      <w:r w:rsidRPr="00A741E6">
        <w:t xml:space="preserve">на местности наиболее очевидные особенности </w:t>
      </w:r>
      <w:proofErr w:type="gramStart"/>
      <w:r w:rsidRPr="00A741E6">
        <w:t>природных</w:t>
      </w:r>
      <w:proofErr w:type="gramEnd"/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1"/>
        </w:rPr>
        <w:t xml:space="preserve">комплексов, взаимосвязи между отдельными компонентами, мероприятия </w:t>
      </w:r>
      <w:proofErr w:type="gramStart"/>
      <w:r w:rsidRPr="00A741E6">
        <w:rPr>
          <w:spacing w:val="-1"/>
        </w:rPr>
        <w:t>по</w:t>
      </w:r>
      <w:proofErr w:type="gramEnd"/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</w:pPr>
      <w:r w:rsidRPr="00A741E6">
        <w:rPr>
          <w:spacing w:val="-1"/>
        </w:rPr>
        <w:t>охране природы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  <w:spacing w:val="-1"/>
        </w:rPr>
      </w:pPr>
      <w:r w:rsidRPr="00A741E6">
        <w:rPr>
          <w:b/>
          <w:spacing w:val="-1"/>
        </w:rPr>
        <w:t xml:space="preserve">   Урок повторения, контрольная работа (1 час)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A741E6" w:rsidRDefault="00A741E6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A741E6" w:rsidRDefault="00A741E6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A741E6" w:rsidRPr="00A741E6" w:rsidRDefault="00A741E6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b/>
        </w:rPr>
      </w:pPr>
    </w:p>
    <w:p w:rsidR="0064623E" w:rsidRPr="00A741E6" w:rsidRDefault="0064623E" w:rsidP="0064623E">
      <w:pPr>
        <w:shd w:val="clear" w:color="auto" w:fill="FFFFFF"/>
        <w:spacing w:line="370" w:lineRule="exact"/>
        <w:jc w:val="center"/>
      </w:pPr>
      <w:r w:rsidRPr="00A741E6">
        <w:rPr>
          <w:b/>
          <w:bCs/>
          <w:spacing w:val="-11"/>
        </w:rPr>
        <w:lastRenderedPageBreak/>
        <w:t>Содержание учебного материал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9"/>
        <w:jc w:val="center"/>
      </w:pPr>
      <w:r w:rsidRPr="00A741E6">
        <w:rPr>
          <w:b/>
          <w:bCs/>
          <w:spacing w:val="-10"/>
        </w:rPr>
        <w:t>Материки и океаны. 7 класс.</w:t>
      </w:r>
    </w:p>
    <w:p w:rsidR="0064623E" w:rsidRPr="00A741E6" w:rsidRDefault="0064623E" w:rsidP="0064623E">
      <w:pPr>
        <w:shd w:val="clear" w:color="auto" w:fill="FFFFFF"/>
        <w:spacing w:line="370" w:lineRule="exact"/>
        <w:ind w:left="34"/>
        <w:jc w:val="center"/>
      </w:pPr>
      <w:r w:rsidRPr="00A741E6">
        <w:rPr>
          <w:b/>
          <w:bCs/>
          <w:spacing w:val="-8"/>
        </w:rPr>
        <w:t>(2 ч в неделю; всего 70 ч)</w:t>
      </w:r>
    </w:p>
    <w:p w:rsidR="0064623E" w:rsidRPr="00A741E6" w:rsidRDefault="0064623E" w:rsidP="0064623E">
      <w:pPr>
        <w:shd w:val="clear" w:color="auto" w:fill="FFFFFF"/>
        <w:spacing w:before="38" w:line="317" w:lineRule="exact"/>
        <w:ind w:left="43" w:firstLine="336"/>
      </w:pPr>
      <w:r w:rsidRPr="00A741E6">
        <w:rPr>
          <w:spacing w:val="-9"/>
        </w:rPr>
        <w:t>Курс географии материков и океано</w:t>
      </w:r>
      <w:proofErr w:type="gramStart"/>
      <w:r w:rsidRPr="00A741E6">
        <w:rPr>
          <w:spacing w:val="-9"/>
        </w:rPr>
        <w:t>в-</w:t>
      </w:r>
      <w:proofErr w:type="gramEnd"/>
      <w:r w:rsidRPr="00A741E6">
        <w:rPr>
          <w:spacing w:val="-9"/>
        </w:rPr>
        <w:t xml:space="preserve"> это второй по счету школьный курс </w:t>
      </w:r>
      <w:r w:rsidRPr="00A741E6">
        <w:t>географии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/>
        <w:jc w:val="both"/>
      </w:pPr>
      <w:r w:rsidRPr="00A741E6">
        <w:rPr>
          <w:spacing w:val="-9"/>
          <w:u w:val="single"/>
        </w:rPr>
        <w:t>Основная цель курса</w:t>
      </w:r>
      <w:r w:rsidRPr="00A741E6">
        <w:rPr>
          <w:spacing w:val="-9"/>
        </w:rPr>
        <w:t xml:space="preserve"> - создать у учащихся целостное представление о Земле </w:t>
      </w:r>
      <w:r w:rsidRPr="00A741E6">
        <w:t xml:space="preserve">как о планете людей, раскрыть разнообразие природы и населения, </w:t>
      </w:r>
      <w:r w:rsidRPr="00A741E6">
        <w:rPr>
          <w:spacing w:val="-1"/>
        </w:rPr>
        <w:t xml:space="preserve">ознакомить их со странами и народами, сформировать необходимый </w:t>
      </w:r>
      <w:r w:rsidRPr="00A741E6">
        <w:rPr>
          <w:spacing w:val="-8"/>
        </w:rPr>
        <w:t xml:space="preserve">минимум базовых знаний и представлений страноведческого характера, </w:t>
      </w:r>
      <w:r w:rsidRPr="00A741E6">
        <w:rPr>
          <w:spacing w:val="-9"/>
        </w:rPr>
        <w:t xml:space="preserve">необходимых каждому человеку. Тем самым осуществляется подготовка школьников к возможным в перспективе культурным, деловым и прочим </w:t>
      </w:r>
      <w:r w:rsidRPr="00A741E6">
        <w:rPr>
          <w:spacing w:val="-3"/>
        </w:rPr>
        <w:t xml:space="preserve">контактам с людьми, проживающими в странах дальнего и ближнего </w:t>
      </w:r>
      <w:r w:rsidRPr="00A741E6">
        <w:t>зарубежья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9" w:right="14"/>
        <w:jc w:val="both"/>
      </w:pPr>
      <w:r w:rsidRPr="00A741E6">
        <w:rPr>
          <w:spacing w:val="-4"/>
        </w:rPr>
        <w:t>Другая важная цель курс</w:t>
      </w:r>
      <w:proofErr w:type="gramStart"/>
      <w:r w:rsidRPr="00A741E6">
        <w:rPr>
          <w:spacing w:val="-4"/>
        </w:rPr>
        <w:t>а-</w:t>
      </w:r>
      <w:proofErr w:type="gramEnd"/>
      <w:r w:rsidRPr="00A741E6">
        <w:rPr>
          <w:spacing w:val="-4"/>
        </w:rPr>
        <w:t xml:space="preserve"> раскрыть закономерности </w:t>
      </w:r>
      <w:proofErr w:type="spellStart"/>
      <w:r w:rsidRPr="00A741E6">
        <w:rPr>
          <w:spacing w:val="-4"/>
        </w:rPr>
        <w:t>землеведческого</w:t>
      </w:r>
      <w:proofErr w:type="spellEnd"/>
      <w:r w:rsidRPr="00A741E6">
        <w:rPr>
          <w:spacing w:val="-4"/>
        </w:rPr>
        <w:t xml:space="preserve"> </w:t>
      </w:r>
      <w:r w:rsidRPr="00A741E6">
        <w:rPr>
          <w:spacing w:val="-9"/>
        </w:rPr>
        <w:t xml:space="preserve">характера с тем, чтобы школьники в разнообразии природы, населения и его хозяйственной деятельности увидели единство, определенный порядок, связь </w:t>
      </w:r>
      <w:r w:rsidRPr="00A741E6">
        <w:rPr>
          <w:spacing w:val="-8"/>
        </w:rPr>
        <w:t xml:space="preserve">явлений, что будет воспитывать убеждение в необходимости бережного </w:t>
      </w:r>
      <w:r w:rsidRPr="00A741E6">
        <w:t>отношения к природе.</w:t>
      </w:r>
    </w:p>
    <w:p w:rsidR="0064623E" w:rsidRPr="00A741E6" w:rsidRDefault="0064623E" w:rsidP="0064623E">
      <w:pPr>
        <w:shd w:val="clear" w:color="auto" w:fill="FFFFFF"/>
        <w:spacing w:line="370" w:lineRule="exact"/>
        <w:ind w:left="5" w:right="14"/>
        <w:jc w:val="both"/>
      </w:pPr>
      <w:r w:rsidRPr="00A741E6">
        <w:rPr>
          <w:spacing w:val="-7"/>
        </w:rPr>
        <w:t xml:space="preserve">Практическая часть курса географии материков и океанов существенно отличается от таковой в начальном курсе географии. В процессе изучения </w:t>
      </w:r>
      <w:r w:rsidRPr="00A741E6">
        <w:rPr>
          <w:spacing w:val="-9"/>
        </w:rPr>
        <w:t xml:space="preserve">курса используются различные тематические карты. Самостоятельное использование каждой из них невозможно без выполнения целого ряда </w:t>
      </w:r>
      <w:r w:rsidRPr="00A741E6">
        <w:rPr>
          <w:spacing w:val="-5"/>
        </w:rPr>
        <w:t xml:space="preserve">специальных тренировочных упражнений. На этой основе происходит </w:t>
      </w:r>
      <w:r w:rsidRPr="00A741E6">
        <w:rPr>
          <w:spacing w:val="-9"/>
        </w:rPr>
        <w:t xml:space="preserve">овладение приемами, которые в совокупности составляют умение читать </w:t>
      </w:r>
      <w:r w:rsidRPr="00A741E6">
        <w:t>различные типы карт и работать с атласом.</w:t>
      </w:r>
    </w:p>
    <w:p w:rsidR="0064623E" w:rsidRPr="00A741E6" w:rsidRDefault="0064623E" w:rsidP="0064623E">
      <w:pPr>
        <w:shd w:val="clear" w:color="auto" w:fill="FFFFFF"/>
        <w:spacing w:before="379" w:line="365" w:lineRule="exact"/>
        <w:ind w:left="29"/>
      </w:pPr>
      <w:r w:rsidRPr="00A741E6">
        <w:rPr>
          <w:b/>
          <w:bCs/>
          <w:spacing w:val="-10"/>
        </w:rPr>
        <w:t>1. Введение (3 часа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14" w:right="29"/>
        <w:jc w:val="both"/>
      </w:pPr>
      <w:r w:rsidRPr="00A741E6">
        <w:rPr>
          <w:spacing w:val="-9"/>
        </w:rPr>
        <w:t xml:space="preserve">Что изучает география материков и океанов. Как люди открывали и изучали </w:t>
      </w:r>
      <w:r w:rsidRPr="00A741E6">
        <w:t>Землю. Карты материков и океанов.</w:t>
      </w:r>
    </w:p>
    <w:p w:rsidR="0064623E" w:rsidRPr="00A741E6" w:rsidRDefault="0064623E" w:rsidP="0064623E">
      <w:pPr>
        <w:shd w:val="clear" w:color="auto" w:fill="FFFFFF"/>
        <w:spacing w:before="5" w:line="365" w:lineRule="exact"/>
        <w:ind w:right="29"/>
        <w:jc w:val="both"/>
      </w:pPr>
      <w:r w:rsidRPr="00A741E6">
        <w:rPr>
          <w:b/>
          <w:bCs/>
          <w:spacing w:val="-8"/>
        </w:rPr>
        <w:t xml:space="preserve">Называть </w:t>
      </w:r>
      <w:r w:rsidRPr="00A741E6">
        <w:rPr>
          <w:spacing w:val="-8"/>
        </w:rPr>
        <w:t xml:space="preserve">предмет изучения курса, его структуру, особенности построения </w:t>
      </w:r>
      <w:r w:rsidRPr="00A741E6">
        <w:t xml:space="preserve">учебника; основные пути получения географической информации в </w:t>
      </w:r>
      <w:r w:rsidRPr="00A741E6">
        <w:rPr>
          <w:spacing w:val="-9"/>
        </w:rPr>
        <w:t xml:space="preserve">прошлом, основные этапы накопления географических знаний, имена путешественников и ученых. </w:t>
      </w:r>
      <w:r w:rsidRPr="00A741E6">
        <w:rPr>
          <w:b/>
          <w:bCs/>
          <w:spacing w:val="-9"/>
        </w:rPr>
        <w:t xml:space="preserve">Показывать </w:t>
      </w:r>
      <w:r w:rsidRPr="00A741E6">
        <w:rPr>
          <w:spacing w:val="-9"/>
        </w:rPr>
        <w:t xml:space="preserve">материки и части света, океаны, </w:t>
      </w:r>
      <w:r w:rsidRPr="00A741E6">
        <w:rPr>
          <w:spacing w:val="-3"/>
        </w:rPr>
        <w:t xml:space="preserve">острова; маршруты важнейших путешествий; объяснять результаты </w:t>
      </w:r>
      <w:r w:rsidRPr="00A741E6">
        <w:rPr>
          <w:spacing w:val="-7"/>
        </w:rPr>
        <w:t xml:space="preserve">путешествий и научных открытий; определять роль карт в науке и жизни </w:t>
      </w:r>
      <w:r w:rsidRPr="00A741E6">
        <w:rPr>
          <w:spacing w:val="-5"/>
        </w:rPr>
        <w:t xml:space="preserve">людей.   </w:t>
      </w:r>
      <w:r w:rsidRPr="00A741E6">
        <w:rPr>
          <w:b/>
          <w:bCs/>
          <w:spacing w:val="-5"/>
        </w:rPr>
        <w:t xml:space="preserve">Называть   </w:t>
      </w:r>
      <w:r w:rsidRPr="00A741E6">
        <w:rPr>
          <w:spacing w:val="-5"/>
        </w:rPr>
        <w:t xml:space="preserve">основные   свойства   карт.    </w:t>
      </w:r>
      <w:r w:rsidRPr="00A741E6">
        <w:rPr>
          <w:b/>
          <w:bCs/>
          <w:spacing w:val="-5"/>
        </w:rPr>
        <w:t xml:space="preserve">Объяснять   </w:t>
      </w:r>
      <w:r w:rsidRPr="00A741E6">
        <w:rPr>
          <w:spacing w:val="-5"/>
        </w:rPr>
        <w:t>построение</w:t>
      </w:r>
    </w:p>
    <w:p w:rsidR="0064623E" w:rsidRPr="00A741E6" w:rsidRDefault="0064623E" w:rsidP="0064623E">
      <w:pPr>
        <w:shd w:val="clear" w:color="auto" w:fill="FFFFFF"/>
        <w:spacing w:before="5" w:line="365" w:lineRule="exact"/>
        <w:ind w:right="29"/>
        <w:jc w:val="both"/>
        <w:sectPr w:rsidR="0064623E" w:rsidRPr="00A741E6">
          <w:pgSz w:w="11909" w:h="16834"/>
          <w:pgMar w:top="1440" w:right="657" w:bottom="720" w:left="1858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70" w:lineRule="exact"/>
        <w:ind w:left="38"/>
        <w:jc w:val="both"/>
      </w:pPr>
      <w:r w:rsidRPr="00A741E6">
        <w:rPr>
          <w:spacing w:val="-9"/>
        </w:rPr>
        <w:lastRenderedPageBreak/>
        <w:t>градусной сети на картах и измерительные возможности ка</w:t>
      </w:r>
      <w:proofErr w:type="gramStart"/>
      <w:r w:rsidRPr="00A741E6">
        <w:rPr>
          <w:spacing w:val="-9"/>
        </w:rPr>
        <w:t>рт в ср</w:t>
      </w:r>
      <w:proofErr w:type="gramEnd"/>
      <w:r w:rsidRPr="00A741E6">
        <w:rPr>
          <w:spacing w:val="-9"/>
        </w:rPr>
        <w:t xml:space="preserve">авнении с </w:t>
      </w:r>
      <w:r w:rsidRPr="00A741E6">
        <w:t>глобусом.</w:t>
      </w:r>
    </w:p>
    <w:p w:rsidR="0064623E" w:rsidRPr="00A741E6" w:rsidRDefault="0064623E" w:rsidP="0064623E">
      <w:pPr>
        <w:shd w:val="clear" w:color="auto" w:fill="FFFFFF"/>
        <w:spacing w:before="389"/>
        <w:ind w:left="1013"/>
      </w:pPr>
      <w:r w:rsidRPr="00A741E6">
        <w:rPr>
          <w:spacing w:val="-9"/>
          <w:u w:val="single"/>
        </w:rPr>
        <w:t xml:space="preserve">Раздел </w:t>
      </w:r>
      <w:r w:rsidRPr="00A741E6">
        <w:rPr>
          <w:b/>
          <w:bCs/>
          <w:spacing w:val="-9"/>
          <w:u w:val="single"/>
        </w:rPr>
        <w:t>1 .Главные особенности природы Земли (15 часов).</w:t>
      </w:r>
    </w:p>
    <w:p w:rsidR="0064623E" w:rsidRPr="00A741E6" w:rsidRDefault="0064623E" w:rsidP="0064623E">
      <w:pPr>
        <w:shd w:val="clear" w:color="auto" w:fill="FFFFFF"/>
        <w:spacing w:before="365" w:line="370" w:lineRule="exact"/>
        <w:ind w:left="48"/>
      </w:pPr>
      <w:r w:rsidRPr="00A741E6">
        <w:rPr>
          <w:i/>
          <w:iCs/>
          <w:spacing w:val="-6"/>
        </w:rPr>
        <w:t>Тема 1.1. Литосфера и рельеф Земли (2 часа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9"/>
        <w:jc w:val="both"/>
      </w:pPr>
      <w:r w:rsidRPr="00A741E6">
        <w:rPr>
          <w:spacing w:val="-10"/>
        </w:rPr>
        <w:t xml:space="preserve">Вещественный состав литосферы. Строение литосферы. Теория литосферных </w:t>
      </w:r>
      <w:r w:rsidRPr="00A741E6">
        <w:rPr>
          <w:spacing w:val="-9"/>
        </w:rPr>
        <w:t xml:space="preserve">плит. Плиты литосферы. Сейсмические пояса Земли. Карта строения земной </w:t>
      </w:r>
      <w:r w:rsidRPr="00A741E6">
        <w:rPr>
          <w:spacing w:val="-10"/>
        </w:rPr>
        <w:t xml:space="preserve">коры. Рельеф Земли. Влияние рельефа на хозяйственную деятельность. </w:t>
      </w:r>
      <w:r w:rsidRPr="00A741E6">
        <w:rPr>
          <w:b/>
          <w:bCs/>
        </w:rPr>
        <w:t xml:space="preserve">Называть: </w:t>
      </w:r>
      <w:r w:rsidRPr="00A741E6">
        <w:t xml:space="preserve">отличия Земли от других планет, внутренние и внешние </w:t>
      </w:r>
      <w:r w:rsidRPr="00A741E6">
        <w:rPr>
          <w:spacing w:val="-10"/>
        </w:rPr>
        <w:t xml:space="preserve">оболочки Земли. </w:t>
      </w:r>
      <w:r w:rsidRPr="00A741E6">
        <w:rPr>
          <w:b/>
          <w:bCs/>
          <w:spacing w:val="-10"/>
        </w:rPr>
        <w:t xml:space="preserve">Показывать </w:t>
      </w:r>
      <w:r w:rsidRPr="00A741E6">
        <w:rPr>
          <w:spacing w:val="-10"/>
        </w:rPr>
        <w:t xml:space="preserve">крупные литосферные плиты, платформы, </w:t>
      </w:r>
      <w:r w:rsidRPr="00A741E6">
        <w:rPr>
          <w:spacing w:val="-9"/>
        </w:rPr>
        <w:t xml:space="preserve">складчатые области, сейсмические пояса, области вулканизма. </w:t>
      </w:r>
      <w:r w:rsidRPr="00A741E6">
        <w:rPr>
          <w:b/>
          <w:bCs/>
          <w:spacing w:val="-9"/>
        </w:rPr>
        <w:t xml:space="preserve">Называть и показывать на карте </w:t>
      </w:r>
      <w:r w:rsidRPr="00A741E6">
        <w:rPr>
          <w:spacing w:val="-9"/>
        </w:rPr>
        <w:t xml:space="preserve">крупные формы рельефа. </w:t>
      </w:r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зависимость </w:t>
      </w:r>
      <w:r w:rsidRPr="00A741E6">
        <w:t>крупных форм рельефа от строения земной коры.</w:t>
      </w:r>
    </w:p>
    <w:p w:rsidR="0064623E" w:rsidRPr="00A741E6" w:rsidRDefault="0064623E" w:rsidP="0064623E">
      <w:pPr>
        <w:shd w:val="clear" w:color="auto" w:fill="FFFFFF"/>
        <w:spacing w:before="374" w:line="370" w:lineRule="exact"/>
        <w:ind w:left="34"/>
      </w:pPr>
      <w:r w:rsidRPr="00A741E6">
        <w:rPr>
          <w:i/>
          <w:iCs/>
          <w:spacing w:val="-5"/>
        </w:rPr>
        <w:t>Тема 1.2.Атмосфера и климаты Земли. (3 часа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4" w:right="10"/>
        <w:jc w:val="both"/>
      </w:pPr>
      <w:r w:rsidRPr="00A741E6">
        <w:rPr>
          <w:spacing w:val="-10"/>
        </w:rPr>
        <w:t xml:space="preserve">Роль атмосферы в жизни Земли. Распределение температуры. Распределение </w:t>
      </w:r>
      <w:r w:rsidRPr="00A741E6">
        <w:rPr>
          <w:spacing w:val="-9"/>
        </w:rPr>
        <w:t xml:space="preserve">атмосферного давления и осадков. Постоянные ветры. Воздушные массы и </w:t>
      </w:r>
      <w:r w:rsidRPr="00A741E6">
        <w:rPr>
          <w:spacing w:val="-8"/>
        </w:rPr>
        <w:t xml:space="preserve">основные типы климатов. Погода. Климатические пояса и области мира. </w:t>
      </w:r>
      <w:r w:rsidRPr="00A741E6">
        <w:rPr>
          <w:spacing w:val="-10"/>
        </w:rPr>
        <w:t xml:space="preserve">Климаты Земли. Распределение тепла и влаги на поверхности Земли. </w:t>
      </w:r>
      <w:r w:rsidRPr="00A741E6">
        <w:rPr>
          <w:b/>
          <w:bCs/>
          <w:spacing w:val="-8"/>
        </w:rPr>
        <w:t xml:space="preserve">Называть и показывать </w:t>
      </w:r>
      <w:r w:rsidRPr="00A741E6">
        <w:rPr>
          <w:spacing w:val="-8"/>
        </w:rPr>
        <w:t xml:space="preserve">климатообразующие факторы, типы воздушных масс, области пассатов, муссонов, западного переноса воздуха. </w:t>
      </w:r>
      <w:r w:rsidRPr="00A741E6">
        <w:rPr>
          <w:b/>
          <w:bCs/>
          <w:spacing w:val="-8"/>
        </w:rPr>
        <w:t xml:space="preserve">Объяснять </w:t>
      </w:r>
      <w:r w:rsidRPr="00A741E6">
        <w:rPr>
          <w:b/>
          <w:bCs/>
          <w:spacing w:val="-9"/>
        </w:rPr>
        <w:t xml:space="preserve">понятия: </w:t>
      </w:r>
      <w:r w:rsidRPr="00A741E6">
        <w:rPr>
          <w:spacing w:val="-9"/>
        </w:rPr>
        <w:t xml:space="preserve">воздушная масса, циркуляция атмосферы, климатические пояса, причины возникновения областей повышенного и пониженного давления воздуха. </w:t>
      </w:r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зональность в распределении температуры воздуха, </w:t>
      </w:r>
      <w:r w:rsidRPr="00A741E6">
        <w:rPr>
          <w:spacing w:val="-10"/>
        </w:rPr>
        <w:t xml:space="preserve">атмосферного давления, осадков. </w:t>
      </w:r>
      <w:r w:rsidRPr="00A741E6">
        <w:rPr>
          <w:b/>
          <w:bCs/>
          <w:spacing w:val="-10"/>
        </w:rPr>
        <w:t xml:space="preserve">Делать </w:t>
      </w:r>
      <w:r w:rsidRPr="00A741E6">
        <w:rPr>
          <w:spacing w:val="-10"/>
        </w:rPr>
        <w:t>простейшие описания.</w:t>
      </w:r>
    </w:p>
    <w:p w:rsidR="0064623E" w:rsidRPr="00A741E6" w:rsidRDefault="0064623E" w:rsidP="0064623E">
      <w:pPr>
        <w:shd w:val="clear" w:color="auto" w:fill="FFFFFF"/>
        <w:spacing w:before="374" w:line="365" w:lineRule="exact"/>
        <w:ind w:left="29"/>
      </w:pPr>
      <w:r w:rsidRPr="00A741E6">
        <w:rPr>
          <w:i/>
          <w:iCs/>
          <w:spacing w:val="-7"/>
        </w:rPr>
        <w:t>Тема 1. 3. Гидросфера. Мировой океа</w:t>
      </w:r>
      <w:proofErr w:type="gramStart"/>
      <w:r w:rsidRPr="00A741E6">
        <w:rPr>
          <w:i/>
          <w:iCs/>
          <w:spacing w:val="-7"/>
        </w:rPr>
        <w:t>н-</w:t>
      </w:r>
      <w:proofErr w:type="gramEnd"/>
      <w:r w:rsidRPr="00A741E6">
        <w:rPr>
          <w:i/>
          <w:iCs/>
          <w:spacing w:val="-7"/>
        </w:rPr>
        <w:t xml:space="preserve"> главная часть гидросферы (4 часа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10" w:right="10"/>
        <w:jc w:val="both"/>
      </w:pPr>
      <w:r w:rsidRPr="00A741E6">
        <w:rPr>
          <w:spacing w:val="-6"/>
        </w:rPr>
        <w:t xml:space="preserve">Воды Мирового океана. Схема поверхностных течений. Океан как среда </w:t>
      </w:r>
      <w:r w:rsidRPr="00A741E6">
        <w:t>жизни. Роль Мирового океана в формировании состава атмосферы и климатов Земли.</w:t>
      </w:r>
    </w:p>
    <w:p w:rsidR="0064623E" w:rsidRPr="00A741E6" w:rsidRDefault="0064623E" w:rsidP="0064623E">
      <w:pPr>
        <w:shd w:val="clear" w:color="auto" w:fill="FFFFFF"/>
        <w:spacing w:line="365" w:lineRule="exact"/>
        <w:ind w:left="10"/>
      </w:pPr>
      <w:r w:rsidRPr="00A741E6">
        <w:rPr>
          <w:b/>
          <w:bCs/>
          <w:spacing w:val="-10"/>
        </w:rPr>
        <w:t xml:space="preserve">Показывать </w:t>
      </w:r>
      <w:r w:rsidRPr="00A741E6">
        <w:rPr>
          <w:spacing w:val="-10"/>
        </w:rPr>
        <w:t xml:space="preserve">океаны, моря, течения, заливы, проливы. </w:t>
      </w:r>
      <w:r w:rsidRPr="00A741E6">
        <w:rPr>
          <w:b/>
          <w:bCs/>
          <w:spacing w:val="-10"/>
        </w:rPr>
        <w:t xml:space="preserve">Объяснять </w:t>
      </w:r>
      <w:r w:rsidRPr="00A741E6">
        <w:rPr>
          <w:spacing w:val="-10"/>
        </w:rPr>
        <w:t xml:space="preserve">изменения свойств океанических вод, образование океанических течений. </w:t>
      </w:r>
      <w:r w:rsidRPr="00A741E6">
        <w:rPr>
          <w:b/>
          <w:bCs/>
          <w:spacing w:val="-10"/>
        </w:rPr>
        <w:t xml:space="preserve">Приводить примеры </w:t>
      </w:r>
      <w:r w:rsidRPr="00A741E6">
        <w:rPr>
          <w:spacing w:val="-10"/>
        </w:rPr>
        <w:t>влияния Мирового океана на природу материков.</w:t>
      </w:r>
    </w:p>
    <w:p w:rsidR="0064623E" w:rsidRPr="00A741E6" w:rsidRDefault="0064623E" w:rsidP="0064623E">
      <w:pPr>
        <w:shd w:val="clear" w:color="auto" w:fill="FFFFFF"/>
        <w:spacing w:before="374" w:line="365" w:lineRule="exact"/>
        <w:ind w:left="24"/>
      </w:pPr>
      <w:r w:rsidRPr="00A741E6">
        <w:rPr>
          <w:i/>
          <w:iCs/>
          <w:spacing w:val="-6"/>
        </w:rPr>
        <w:t>Тема 1.4. Географическая оболочка (5 часов).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4"/>
        <w:jc w:val="both"/>
      </w:pPr>
      <w:r w:rsidRPr="00A741E6">
        <w:t xml:space="preserve">Строение и свойства географической оболочки. Этапы развития </w:t>
      </w:r>
      <w:r w:rsidRPr="00A741E6">
        <w:rPr>
          <w:spacing w:val="-10"/>
        </w:rPr>
        <w:t xml:space="preserve">географической оболочки. Природные комплексы суши и океана. Природная </w:t>
      </w:r>
      <w:r w:rsidRPr="00A741E6">
        <w:t>зональность. Освоение Земли человеком. Страны мира.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4"/>
        <w:jc w:val="both"/>
        <w:sectPr w:rsidR="0064623E" w:rsidRPr="00A741E6">
          <w:pgSz w:w="11909" w:h="16834"/>
          <w:pgMar w:top="1200" w:right="1154" w:bottom="360" w:left="1380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22" w:lineRule="exact"/>
        <w:ind w:left="38"/>
        <w:jc w:val="both"/>
      </w:pPr>
      <w:r w:rsidRPr="00A741E6">
        <w:rPr>
          <w:b/>
          <w:bCs/>
          <w:spacing w:val="-9"/>
        </w:rPr>
        <w:lastRenderedPageBreak/>
        <w:t xml:space="preserve">Уметь </w:t>
      </w:r>
      <w:r w:rsidRPr="00A741E6">
        <w:rPr>
          <w:spacing w:val="-9"/>
        </w:rPr>
        <w:t xml:space="preserve">выявлять природные комплексы, составлять простейшие схемы взаимодействия природных комплексов, читать комплексную карту. </w:t>
      </w:r>
      <w:r w:rsidRPr="00A741E6">
        <w:rPr>
          <w:b/>
          <w:bCs/>
          <w:spacing w:val="-9"/>
        </w:rPr>
        <w:t xml:space="preserve">Иметь </w:t>
      </w:r>
      <w:r w:rsidRPr="00A741E6">
        <w:rPr>
          <w:b/>
          <w:bCs/>
          <w:spacing w:val="-4"/>
        </w:rPr>
        <w:t xml:space="preserve">представление </w:t>
      </w:r>
      <w:r w:rsidRPr="00A741E6">
        <w:rPr>
          <w:spacing w:val="-4"/>
        </w:rPr>
        <w:t xml:space="preserve">об основных путях расселения человека. </w:t>
      </w:r>
      <w:r w:rsidRPr="00A741E6">
        <w:rPr>
          <w:b/>
          <w:bCs/>
          <w:spacing w:val="-4"/>
        </w:rPr>
        <w:t xml:space="preserve">Показывать </w:t>
      </w:r>
      <w:r w:rsidRPr="00A741E6">
        <w:t>наиболее крупные государства мира.</w:t>
      </w:r>
    </w:p>
    <w:p w:rsidR="0064623E" w:rsidRPr="00A741E6" w:rsidRDefault="0064623E" w:rsidP="0064623E">
      <w:pPr>
        <w:shd w:val="clear" w:color="auto" w:fill="FFFFFF"/>
        <w:spacing w:before="355"/>
        <w:ind w:left="34"/>
        <w:jc w:val="center"/>
      </w:pPr>
      <w:r w:rsidRPr="00A741E6">
        <w:rPr>
          <w:b/>
          <w:bCs/>
          <w:spacing w:val="-10"/>
          <w:u w:val="single"/>
        </w:rPr>
        <w:t>Раздел 2. Океаны и материки (47 часа).</w:t>
      </w:r>
    </w:p>
    <w:p w:rsidR="0064623E" w:rsidRPr="00A741E6" w:rsidRDefault="0064623E" w:rsidP="0064623E">
      <w:pPr>
        <w:shd w:val="clear" w:color="auto" w:fill="FFFFFF"/>
        <w:spacing w:before="374" w:line="365" w:lineRule="exact"/>
        <w:ind w:left="43"/>
      </w:pPr>
      <w:r w:rsidRPr="00A741E6">
        <w:rPr>
          <w:i/>
          <w:iCs/>
          <w:spacing w:val="-7"/>
        </w:rPr>
        <w:t>Тема 2.1. Океаны (3 часа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24"/>
        <w:jc w:val="both"/>
      </w:pPr>
      <w:r w:rsidRPr="00A741E6">
        <w:rPr>
          <w:spacing w:val="-9"/>
        </w:rPr>
        <w:t xml:space="preserve">Тихий, Индийский, Атлантический, Северный Ледовитый океаны. Материки </w:t>
      </w:r>
      <w:r w:rsidRPr="00A741E6">
        <w:rPr>
          <w:spacing w:val="-8"/>
        </w:rPr>
        <w:t xml:space="preserve">и океаны как крупнейшие природные комплексы. Влияние материков </w:t>
      </w:r>
      <w:proofErr w:type="gramStart"/>
      <w:r w:rsidRPr="00A741E6">
        <w:rPr>
          <w:spacing w:val="-8"/>
        </w:rPr>
        <w:t xml:space="preserve">на </w:t>
      </w:r>
      <w:r w:rsidRPr="00A741E6">
        <w:rPr>
          <w:spacing w:val="-10"/>
        </w:rPr>
        <w:t>прибрежные части океана</w:t>
      </w:r>
      <w:proofErr w:type="gramEnd"/>
      <w:r w:rsidRPr="00A741E6">
        <w:rPr>
          <w:spacing w:val="-10"/>
        </w:rPr>
        <w:t xml:space="preserve"> и океанов на формирование прилегающей суши. </w:t>
      </w:r>
      <w:r w:rsidRPr="00A741E6">
        <w:rPr>
          <w:b/>
          <w:bCs/>
          <w:spacing w:val="-10"/>
        </w:rPr>
        <w:t xml:space="preserve">Показывать </w:t>
      </w:r>
      <w:r w:rsidRPr="00A741E6">
        <w:rPr>
          <w:spacing w:val="-10"/>
        </w:rPr>
        <w:t xml:space="preserve">отдельные океаны. </w:t>
      </w:r>
      <w:r w:rsidRPr="00A741E6">
        <w:rPr>
          <w:b/>
          <w:bCs/>
          <w:spacing w:val="-10"/>
        </w:rPr>
        <w:t xml:space="preserve">Определять </w:t>
      </w:r>
      <w:r w:rsidRPr="00A741E6">
        <w:rPr>
          <w:spacing w:val="-10"/>
        </w:rPr>
        <w:t xml:space="preserve">их географическое положение. </w:t>
      </w:r>
      <w:r w:rsidRPr="00A741E6">
        <w:rPr>
          <w:b/>
          <w:bCs/>
        </w:rPr>
        <w:t xml:space="preserve">Называть </w:t>
      </w:r>
      <w:r w:rsidRPr="00A741E6">
        <w:t xml:space="preserve">некоторые отличительные признаки океанов. </w:t>
      </w:r>
      <w:r w:rsidRPr="00A741E6">
        <w:rPr>
          <w:b/>
          <w:bCs/>
        </w:rPr>
        <w:t xml:space="preserve">Знать и </w:t>
      </w:r>
      <w:r w:rsidRPr="00A741E6">
        <w:rPr>
          <w:b/>
          <w:bCs/>
          <w:spacing w:val="-10"/>
        </w:rPr>
        <w:t xml:space="preserve">показывать </w:t>
      </w:r>
      <w:r w:rsidRPr="00A741E6">
        <w:rPr>
          <w:spacing w:val="-10"/>
        </w:rPr>
        <w:t>моря, заливы, проливы, острова и полуострова.</w:t>
      </w:r>
    </w:p>
    <w:p w:rsidR="0064623E" w:rsidRPr="00A741E6" w:rsidRDefault="0064623E" w:rsidP="0064623E">
      <w:pPr>
        <w:shd w:val="clear" w:color="auto" w:fill="FFFFFF"/>
        <w:spacing w:before="379" w:line="365" w:lineRule="exact"/>
        <w:ind w:left="43"/>
      </w:pPr>
      <w:r w:rsidRPr="00A741E6">
        <w:rPr>
          <w:i/>
          <w:iCs/>
          <w:spacing w:val="-6"/>
        </w:rPr>
        <w:t>Тема 2.2. Южные материки (3 часа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14" w:right="14"/>
        <w:jc w:val="both"/>
      </w:pPr>
      <w:r w:rsidRPr="00A741E6">
        <w:rPr>
          <w:spacing w:val="-9"/>
        </w:rPr>
        <w:t xml:space="preserve">Географическое положение южных материков. Сходство, различие, влияние </w:t>
      </w:r>
      <w:r w:rsidRPr="00A741E6">
        <w:rPr>
          <w:spacing w:val="-8"/>
        </w:rPr>
        <w:t>на природу. Особенности природы материко</w:t>
      </w:r>
      <w:proofErr w:type="gramStart"/>
      <w:r w:rsidRPr="00A741E6">
        <w:rPr>
          <w:spacing w:val="-8"/>
        </w:rPr>
        <w:t>в-</w:t>
      </w:r>
      <w:proofErr w:type="gramEnd"/>
      <w:r w:rsidRPr="00A741E6">
        <w:rPr>
          <w:spacing w:val="-8"/>
        </w:rPr>
        <w:t xml:space="preserve"> рельеф, климат, внутренние </w:t>
      </w:r>
      <w:r w:rsidRPr="00A741E6">
        <w:rPr>
          <w:spacing w:val="-9"/>
        </w:rPr>
        <w:t xml:space="preserve">воды. Особенности почвенно-растительных зон южных материков. Влияние </w:t>
      </w:r>
      <w:r w:rsidRPr="00A741E6">
        <w:rPr>
          <w:spacing w:val="-10"/>
        </w:rPr>
        <w:t xml:space="preserve">различных видов хозяйственной деятельности человека на природу. Влияние </w:t>
      </w:r>
      <w:r w:rsidRPr="00A741E6">
        <w:rPr>
          <w:spacing w:val="-9"/>
        </w:rPr>
        <w:t xml:space="preserve">природы на хозяйственную деятельность и быт людей. Правила поведения </w:t>
      </w:r>
      <w:r w:rsidRPr="00A741E6">
        <w:rPr>
          <w:spacing w:val="-7"/>
        </w:rPr>
        <w:t xml:space="preserve">человека в природе. Меры по борьбе с различными видами и формами </w:t>
      </w:r>
      <w:r w:rsidRPr="00A741E6">
        <w:t>загрязнения окружающей среды.</w:t>
      </w:r>
    </w:p>
    <w:p w:rsidR="0064623E" w:rsidRPr="00A741E6" w:rsidRDefault="0064623E" w:rsidP="0064623E">
      <w:pPr>
        <w:shd w:val="clear" w:color="auto" w:fill="FFFFFF"/>
        <w:spacing w:before="5" w:line="365" w:lineRule="exact"/>
        <w:ind w:left="19" w:right="14"/>
        <w:jc w:val="both"/>
      </w:pPr>
      <w:r w:rsidRPr="00A741E6">
        <w:rPr>
          <w:b/>
          <w:bCs/>
          <w:spacing w:val="-11"/>
        </w:rPr>
        <w:t xml:space="preserve">Показывать </w:t>
      </w:r>
      <w:r w:rsidRPr="00A741E6">
        <w:rPr>
          <w:spacing w:val="-11"/>
        </w:rPr>
        <w:t xml:space="preserve">на карте материки. </w:t>
      </w:r>
      <w:r w:rsidRPr="00A741E6">
        <w:rPr>
          <w:b/>
          <w:bCs/>
          <w:spacing w:val="-11"/>
        </w:rPr>
        <w:t xml:space="preserve">Определять </w:t>
      </w:r>
      <w:r w:rsidRPr="00A741E6">
        <w:rPr>
          <w:spacing w:val="-11"/>
        </w:rPr>
        <w:t xml:space="preserve">их географическое положение. </w:t>
      </w:r>
      <w:r w:rsidRPr="00A741E6">
        <w:rPr>
          <w:b/>
          <w:bCs/>
          <w:spacing w:val="-11"/>
        </w:rPr>
        <w:t xml:space="preserve">Определять и называть </w:t>
      </w:r>
      <w:r w:rsidRPr="00A741E6">
        <w:rPr>
          <w:spacing w:val="-11"/>
        </w:rPr>
        <w:t xml:space="preserve">некоторые отличительные признаки материков как </w:t>
      </w:r>
      <w:r w:rsidRPr="00A741E6">
        <w:t>крупных природных комплексов.</w:t>
      </w:r>
    </w:p>
    <w:p w:rsidR="0064623E" w:rsidRPr="00A741E6" w:rsidRDefault="0064623E" w:rsidP="0064623E">
      <w:pPr>
        <w:shd w:val="clear" w:color="auto" w:fill="FFFFFF"/>
        <w:spacing w:line="365" w:lineRule="exact"/>
        <w:ind w:left="24" w:right="24"/>
        <w:jc w:val="both"/>
      </w:pPr>
      <w:r w:rsidRPr="00A741E6">
        <w:rPr>
          <w:b/>
          <w:bCs/>
          <w:spacing w:val="-2"/>
        </w:rPr>
        <w:t xml:space="preserve">Показывать </w:t>
      </w:r>
      <w:r w:rsidRPr="00A741E6">
        <w:rPr>
          <w:spacing w:val="-2"/>
        </w:rPr>
        <w:t xml:space="preserve">на материках возвышенности, реки, озера. </w:t>
      </w:r>
      <w:r w:rsidRPr="00A741E6">
        <w:rPr>
          <w:b/>
          <w:bCs/>
          <w:spacing w:val="-2"/>
        </w:rPr>
        <w:t xml:space="preserve">Описывать </w:t>
      </w:r>
      <w:r w:rsidRPr="00A741E6">
        <w:rPr>
          <w:spacing w:val="-10"/>
        </w:rPr>
        <w:t>отдельные природные комплексы с использованием карт.</w:t>
      </w:r>
    </w:p>
    <w:p w:rsidR="0064623E" w:rsidRPr="00A741E6" w:rsidRDefault="0064623E" w:rsidP="0064623E">
      <w:pPr>
        <w:shd w:val="clear" w:color="auto" w:fill="FFFFFF"/>
        <w:spacing w:before="384" w:line="365" w:lineRule="exact"/>
        <w:ind w:left="29"/>
      </w:pPr>
      <w:r w:rsidRPr="00A741E6">
        <w:rPr>
          <w:i/>
          <w:iCs/>
          <w:spacing w:val="-4"/>
        </w:rPr>
        <w:t>Тема 2.3. Африка (7 часов).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4"/>
        <w:jc w:val="both"/>
      </w:pPr>
      <w:r w:rsidRPr="00A741E6">
        <w:rPr>
          <w:spacing w:val="-2"/>
        </w:rPr>
        <w:t xml:space="preserve">Географическое положение, история исследования Африки. Рельеф и </w:t>
      </w:r>
      <w:r w:rsidRPr="00A741E6">
        <w:rPr>
          <w:spacing w:val="-8"/>
        </w:rPr>
        <w:t>полезные ископаемые. Африк</w:t>
      </w:r>
      <w:proofErr w:type="gramStart"/>
      <w:r w:rsidRPr="00A741E6">
        <w:rPr>
          <w:spacing w:val="-8"/>
        </w:rPr>
        <w:t>а-</w:t>
      </w:r>
      <w:proofErr w:type="gramEnd"/>
      <w:r w:rsidRPr="00A741E6">
        <w:rPr>
          <w:spacing w:val="-8"/>
        </w:rPr>
        <w:t xml:space="preserve"> самый жаркий материк. Внутренние воды, </w:t>
      </w:r>
      <w:r w:rsidRPr="00A741E6">
        <w:rPr>
          <w:spacing w:val="-9"/>
        </w:rPr>
        <w:t xml:space="preserve">природные зоны, население, политическая карта Африки. Различная среда </w:t>
      </w:r>
      <w:r w:rsidRPr="00A741E6">
        <w:rPr>
          <w:spacing w:val="-10"/>
        </w:rPr>
        <w:t xml:space="preserve">жизни людей. Особенности географического положения, природы, населения и его хозяйственной деятельности, быта и культуры наиболее крупных стран. </w:t>
      </w:r>
      <w:r w:rsidRPr="00A741E6">
        <w:rPr>
          <w:spacing w:val="-5"/>
        </w:rPr>
        <w:t xml:space="preserve">Страны Северной Африки, Центральной и Восточной Африки, Южной </w:t>
      </w:r>
      <w:r w:rsidRPr="00A741E6">
        <w:rPr>
          <w:spacing w:val="-9"/>
        </w:rPr>
        <w:t>Африки - особенности природы, населения, быт, традиции, нравы</w:t>
      </w:r>
      <w:proofErr w:type="gramStart"/>
      <w:r w:rsidRPr="00A741E6">
        <w:rPr>
          <w:spacing w:val="-9"/>
        </w:rPr>
        <w:t xml:space="preserve"> </w:t>
      </w:r>
      <w:r w:rsidRPr="00A741E6">
        <w:rPr>
          <w:b/>
          <w:bCs/>
          <w:spacing w:val="-9"/>
        </w:rPr>
        <w:t>Н</w:t>
      </w:r>
      <w:proofErr w:type="gramEnd"/>
      <w:r w:rsidRPr="00A741E6">
        <w:rPr>
          <w:b/>
          <w:bCs/>
          <w:spacing w:val="-9"/>
        </w:rPr>
        <w:t xml:space="preserve">азывать и показывать </w:t>
      </w:r>
      <w:r w:rsidRPr="00A741E6">
        <w:rPr>
          <w:spacing w:val="-9"/>
        </w:rPr>
        <w:t xml:space="preserve">важнейшие реки и озера, источники питания рек, </w:t>
      </w:r>
      <w:r w:rsidRPr="00A741E6">
        <w:t xml:space="preserve">характерные типы погод на материке, крупные формы рельефа, </w:t>
      </w:r>
      <w:r w:rsidRPr="00A741E6">
        <w:rPr>
          <w:spacing w:val="-7"/>
        </w:rPr>
        <w:t>месторождения    полезных    ископаемых,    размещение    природных    зон,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4"/>
        <w:jc w:val="both"/>
        <w:sectPr w:rsidR="0064623E" w:rsidRPr="00A741E6">
          <w:pgSz w:w="11909" w:h="16834"/>
          <w:pgMar w:top="1130" w:right="936" w:bottom="360" w:left="1585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70" w:lineRule="exact"/>
        <w:ind w:left="34"/>
      </w:pPr>
      <w:r w:rsidRPr="00A741E6">
        <w:lastRenderedPageBreak/>
        <w:t xml:space="preserve">характерные представители растительности и животного мира </w:t>
      </w:r>
      <w:proofErr w:type="gramStart"/>
      <w:r w:rsidRPr="00A741E6">
        <w:t>основных</w:t>
      </w:r>
      <w:proofErr w:type="gramEnd"/>
    </w:p>
    <w:p w:rsidR="0064623E" w:rsidRPr="00A741E6" w:rsidRDefault="0064623E" w:rsidP="0064623E">
      <w:pPr>
        <w:shd w:val="clear" w:color="auto" w:fill="FFFFFF"/>
        <w:spacing w:line="370" w:lineRule="exact"/>
        <w:ind w:left="38"/>
      </w:pPr>
      <w:r w:rsidRPr="00A741E6">
        <w:t>природных зон Африки, наиболее крупные государства на материке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01"/>
      </w:pPr>
      <w:r w:rsidRPr="00A741E6">
        <w:rPr>
          <w:b/>
          <w:bCs/>
        </w:rPr>
        <w:t xml:space="preserve">Уметь давать описание </w:t>
      </w:r>
      <w:r w:rsidRPr="00A741E6">
        <w:t>природы и основных занятий населения, используя</w:t>
      </w:r>
    </w:p>
    <w:p w:rsidR="0064623E" w:rsidRPr="00A741E6" w:rsidRDefault="0064623E" w:rsidP="0064623E">
      <w:pPr>
        <w:shd w:val="clear" w:color="auto" w:fill="FFFFFF"/>
        <w:spacing w:line="370" w:lineRule="exact"/>
        <w:ind w:left="34"/>
      </w:pPr>
      <w:r w:rsidRPr="00A741E6">
        <w:rPr>
          <w:spacing w:val="-2"/>
        </w:rPr>
        <w:t>карты атласа.</w:t>
      </w:r>
    </w:p>
    <w:p w:rsidR="0064623E" w:rsidRPr="00A741E6" w:rsidRDefault="0064623E" w:rsidP="0064623E">
      <w:pPr>
        <w:shd w:val="clear" w:color="auto" w:fill="FFFFFF"/>
        <w:spacing w:line="370" w:lineRule="exact"/>
        <w:ind w:left="34"/>
      </w:pPr>
      <w:r w:rsidRPr="00A741E6">
        <w:rPr>
          <w:b/>
          <w:bCs/>
        </w:rPr>
        <w:t xml:space="preserve">Приводить примеры </w:t>
      </w:r>
      <w:r w:rsidRPr="00A741E6">
        <w:t>воздействия и изменений природы под влиянием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/>
      </w:pPr>
      <w:r w:rsidRPr="00A741E6">
        <w:rPr>
          <w:spacing w:val="-1"/>
        </w:rPr>
        <w:t>деятельности человека.</w:t>
      </w:r>
    </w:p>
    <w:p w:rsidR="0064623E" w:rsidRPr="00A741E6" w:rsidRDefault="0064623E" w:rsidP="0064623E">
      <w:pPr>
        <w:shd w:val="clear" w:color="auto" w:fill="FFFFFF"/>
        <w:spacing w:before="370" w:line="370" w:lineRule="exact"/>
        <w:ind w:left="43"/>
      </w:pPr>
      <w:r w:rsidRPr="00A741E6">
        <w:rPr>
          <w:i/>
          <w:iCs/>
        </w:rPr>
        <w:t>Тема 2. 4. Австралия и Океания (4 часа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 w:right="5"/>
        <w:jc w:val="both"/>
      </w:pPr>
      <w:r w:rsidRPr="00A741E6">
        <w:t xml:space="preserve">Географическое положение, история исследования материка, особенности природы материка. Население. Австралийский союз. Океания. </w:t>
      </w:r>
      <w:r w:rsidRPr="00A741E6">
        <w:rPr>
          <w:b/>
          <w:bCs/>
        </w:rPr>
        <w:t xml:space="preserve">Называть и показывать </w:t>
      </w:r>
      <w:r w:rsidRPr="00A741E6">
        <w:t>имена путешественников и исследователей, все изучаемые объекты береговой линии, формы рельефа, размещение полезных ископаемых, климатообразующие факторы, преобладающие воздушные массы, климатические пояса, крупные реки и озера, основные районы высокой плотности населения на материке, основные народы, в Океании наиболее крупные острова и архипелаги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4" w:right="14"/>
        <w:jc w:val="both"/>
      </w:pPr>
      <w:r w:rsidRPr="00A741E6">
        <w:rPr>
          <w:b/>
          <w:bCs/>
        </w:rPr>
        <w:t xml:space="preserve">Определять </w:t>
      </w:r>
      <w:r w:rsidRPr="00A741E6">
        <w:t xml:space="preserve">географическое положение материка, сравнивать его положение с Африкой, крупных островов и архипелагов. </w:t>
      </w:r>
      <w:r w:rsidRPr="00A741E6">
        <w:rPr>
          <w:b/>
          <w:bCs/>
        </w:rPr>
        <w:t xml:space="preserve">Объяснять </w:t>
      </w:r>
      <w:r w:rsidRPr="00A741E6">
        <w:t>влияние географического положения на особенности природы, влияние истории заселения материка, его рельефа и климата на жизнь и хозяйственную деятельность населения.</w:t>
      </w:r>
    </w:p>
    <w:p w:rsidR="0064623E" w:rsidRPr="00A741E6" w:rsidRDefault="0078516D" w:rsidP="0064623E">
      <w:pPr>
        <w:shd w:val="clear" w:color="auto" w:fill="FFFFFF"/>
        <w:spacing w:before="379" w:line="365" w:lineRule="exact"/>
        <w:ind w:left="34"/>
      </w:pPr>
      <w:r w:rsidRPr="00A741E6">
        <w:rPr>
          <w:i/>
          <w:iCs/>
        </w:rPr>
        <w:t>Тема 2.5. Южная Америка (6</w:t>
      </w:r>
      <w:r w:rsidR="0064623E" w:rsidRPr="00A741E6">
        <w:rPr>
          <w:i/>
          <w:iCs/>
        </w:rPr>
        <w:t xml:space="preserve"> часа).</w:t>
      </w:r>
    </w:p>
    <w:p w:rsidR="0064623E" w:rsidRPr="00A741E6" w:rsidRDefault="0064623E" w:rsidP="0064623E">
      <w:pPr>
        <w:shd w:val="clear" w:color="auto" w:fill="FFFFFF"/>
        <w:spacing w:line="365" w:lineRule="exact"/>
        <w:ind w:left="5" w:right="19"/>
        <w:jc w:val="both"/>
      </w:pPr>
      <w:r w:rsidRPr="00A741E6">
        <w:t xml:space="preserve">Географическое положение, история исследования материка. Особенности рельефа. Климат и внутренние воды. Природные зоны. Население. Страны Востока материка. Андийские страны (изучение по выбору). </w:t>
      </w:r>
      <w:r w:rsidRPr="00A741E6">
        <w:rPr>
          <w:b/>
          <w:bCs/>
        </w:rPr>
        <w:t xml:space="preserve">Называть и показывать </w:t>
      </w:r>
      <w:r w:rsidRPr="00A741E6">
        <w:t xml:space="preserve">имена путешественников и исследователей, все </w:t>
      </w:r>
      <w:r w:rsidRPr="00A741E6">
        <w:rPr>
          <w:spacing w:val="-2"/>
        </w:rPr>
        <w:t xml:space="preserve">изучаемые объекты береговой линии, формы рельефа, размещение полезных </w:t>
      </w:r>
      <w:r w:rsidRPr="00A741E6">
        <w:t>ископаемых, климатообразующие факторы, преобладающие воздушные массы, климатические пояса, крупные реки и озера, основные народы, основные густонаселенные районы материка, крупнейшие по площади и населению страны, их столицы и крупнейшие города, основные виды деятельности населения стран.</w:t>
      </w:r>
    </w:p>
    <w:p w:rsidR="0064623E" w:rsidRPr="00A741E6" w:rsidRDefault="0064623E" w:rsidP="0064623E">
      <w:pPr>
        <w:shd w:val="clear" w:color="auto" w:fill="FFFFFF"/>
        <w:spacing w:before="5" w:line="365" w:lineRule="exact"/>
        <w:ind w:left="10" w:right="29"/>
        <w:jc w:val="both"/>
      </w:pPr>
      <w:r w:rsidRPr="00A741E6">
        <w:rPr>
          <w:b/>
          <w:bCs/>
        </w:rPr>
        <w:t xml:space="preserve">Определять </w:t>
      </w:r>
      <w:r w:rsidRPr="00A741E6">
        <w:t>географическое положение материка, сравнивать его положение с Африкой.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9" w:firstLine="72"/>
        <w:jc w:val="both"/>
      </w:pPr>
      <w:r w:rsidRPr="00A741E6">
        <w:rPr>
          <w:b/>
          <w:bCs/>
        </w:rPr>
        <w:t xml:space="preserve">Объяснять </w:t>
      </w:r>
      <w:r w:rsidRPr="00A741E6">
        <w:t>влияние географического положения на особенности природы, влияние истории заселения материка, его рельефа и климата на жизнь и хозяйственную деятельность населения, особенности средств передвижения</w:t>
      </w:r>
    </w:p>
    <w:p w:rsidR="0064623E" w:rsidRPr="00A741E6" w:rsidRDefault="0064623E" w:rsidP="0064623E">
      <w:pPr>
        <w:shd w:val="clear" w:color="auto" w:fill="FFFFFF"/>
        <w:spacing w:line="365" w:lineRule="exact"/>
        <w:ind w:right="29" w:firstLine="72"/>
        <w:jc w:val="both"/>
        <w:sectPr w:rsidR="0064623E" w:rsidRPr="00A741E6">
          <w:pgSz w:w="11909" w:h="16834"/>
          <w:pgMar w:top="1387" w:right="1162" w:bottom="360" w:left="1363" w:header="720" w:footer="720" w:gutter="0"/>
          <w:cols w:space="60"/>
          <w:noEndnote/>
        </w:sectPr>
      </w:pPr>
    </w:p>
    <w:p w:rsidR="0064623E" w:rsidRPr="00A741E6" w:rsidRDefault="0064623E" w:rsidP="0064623E">
      <w:pPr>
        <w:shd w:val="clear" w:color="auto" w:fill="FFFFFF"/>
        <w:spacing w:line="365" w:lineRule="exact"/>
        <w:ind w:left="48"/>
        <w:jc w:val="both"/>
      </w:pPr>
      <w:r w:rsidRPr="00A741E6">
        <w:rPr>
          <w:spacing w:val="-8"/>
        </w:rPr>
        <w:lastRenderedPageBreak/>
        <w:t xml:space="preserve">в различных районах страны, особенности культуры населения отдельных </w:t>
      </w:r>
      <w:r w:rsidRPr="00A741E6">
        <w:t>стран.</w:t>
      </w:r>
    </w:p>
    <w:p w:rsidR="0064623E" w:rsidRPr="00A741E6" w:rsidRDefault="0078516D" w:rsidP="0064623E">
      <w:pPr>
        <w:shd w:val="clear" w:color="auto" w:fill="FFFFFF"/>
        <w:spacing w:before="370" w:line="370" w:lineRule="exact"/>
        <w:ind w:left="58"/>
      </w:pPr>
      <w:r w:rsidRPr="00A741E6">
        <w:rPr>
          <w:i/>
          <w:iCs/>
          <w:spacing w:val="-6"/>
        </w:rPr>
        <w:t>Тема 2. 6. Антарктида (2</w:t>
      </w:r>
      <w:r w:rsidR="0064623E" w:rsidRPr="00A741E6">
        <w:rPr>
          <w:i/>
          <w:iCs/>
          <w:spacing w:val="-6"/>
        </w:rPr>
        <w:t xml:space="preserve"> час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38" w:right="5"/>
        <w:jc w:val="both"/>
      </w:pPr>
      <w:r w:rsidRPr="00A741E6">
        <w:rPr>
          <w:spacing w:val="-1"/>
        </w:rPr>
        <w:t>Антарктид</w:t>
      </w:r>
      <w:proofErr w:type="gramStart"/>
      <w:r w:rsidRPr="00A741E6">
        <w:rPr>
          <w:spacing w:val="-1"/>
        </w:rPr>
        <w:t>а-</w:t>
      </w:r>
      <w:proofErr w:type="gramEnd"/>
      <w:r w:rsidRPr="00A741E6">
        <w:rPr>
          <w:spacing w:val="-1"/>
        </w:rPr>
        <w:t xml:space="preserve"> уникальный по географическому положению и природе </w:t>
      </w:r>
      <w:r w:rsidRPr="00A741E6">
        <w:t>материк. Сходство и различие южных материков.</w:t>
      </w:r>
    </w:p>
    <w:p w:rsidR="0064623E" w:rsidRPr="00A741E6" w:rsidRDefault="0064623E" w:rsidP="0064623E">
      <w:pPr>
        <w:shd w:val="clear" w:color="auto" w:fill="FFFFFF"/>
        <w:spacing w:line="370" w:lineRule="exact"/>
        <w:ind w:left="34"/>
        <w:jc w:val="both"/>
      </w:pPr>
      <w:r w:rsidRPr="00A741E6">
        <w:rPr>
          <w:spacing w:val="-7"/>
        </w:rPr>
        <w:t xml:space="preserve">Называть </w:t>
      </w:r>
      <w:r w:rsidRPr="00A741E6">
        <w:rPr>
          <w:b/>
          <w:bCs/>
          <w:spacing w:val="-7"/>
        </w:rPr>
        <w:t xml:space="preserve">и показывать </w:t>
      </w:r>
      <w:r w:rsidRPr="00A741E6">
        <w:rPr>
          <w:spacing w:val="-7"/>
        </w:rPr>
        <w:t xml:space="preserve">основные географические объекты, имена </w:t>
      </w:r>
      <w:r w:rsidRPr="00A741E6">
        <w:rPr>
          <w:spacing w:val="-9"/>
        </w:rPr>
        <w:t xml:space="preserve">путешественников и ученых, внесших вклад в открытие и исследование. </w:t>
      </w:r>
      <w:r w:rsidRPr="00A741E6">
        <w:rPr>
          <w:spacing w:val="-10"/>
        </w:rPr>
        <w:t xml:space="preserve">Определять географическое положение Антарктиды. Описывать особенности </w:t>
      </w:r>
      <w:r w:rsidRPr="00A741E6">
        <w:t>природных компонентов.</w:t>
      </w:r>
    </w:p>
    <w:p w:rsidR="0064623E" w:rsidRPr="00A741E6" w:rsidRDefault="0064623E" w:rsidP="0064623E">
      <w:pPr>
        <w:shd w:val="clear" w:color="auto" w:fill="FFFFFF"/>
        <w:spacing w:before="374" w:line="370" w:lineRule="exact"/>
        <w:ind w:left="48"/>
      </w:pPr>
      <w:r w:rsidRPr="00A741E6">
        <w:rPr>
          <w:i/>
          <w:iCs/>
          <w:spacing w:val="-6"/>
        </w:rPr>
        <w:t>Тема 2.7. Северные материки (1 час)</w:t>
      </w:r>
    </w:p>
    <w:p w:rsidR="0064623E" w:rsidRPr="00A741E6" w:rsidRDefault="0064623E" w:rsidP="0064623E">
      <w:pPr>
        <w:shd w:val="clear" w:color="auto" w:fill="FFFFFF"/>
        <w:spacing w:line="370" w:lineRule="exact"/>
        <w:ind w:left="19" w:right="14"/>
        <w:jc w:val="both"/>
      </w:pPr>
      <w:r w:rsidRPr="00A741E6">
        <w:rPr>
          <w:spacing w:val="-2"/>
        </w:rPr>
        <w:t xml:space="preserve">Географическое положение северных материков. Сходство, различие, </w:t>
      </w:r>
      <w:r w:rsidRPr="00A741E6">
        <w:rPr>
          <w:spacing w:val="-8"/>
        </w:rPr>
        <w:t>влияние на природу. Особенности природы материко</w:t>
      </w:r>
      <w:proofErr w:type="gramStart"/>
      <w:r w:rsidRPr="00A741E6">
        <w:rPr>
          <w:spacing w:val="-8"/>
        </w:rPr>
        <w:t>в-</w:t>
      </w:r>
      <w:proofErr w:type="gramEnd"/>
      <w:r w:rsidRPr="00A741E6">
        <w:rPr>
          <w:spacing w:val="-8"/>
        </w:rPr>
        <w:t xml:space="preserve"> рельеф, климат, </w:t>
      </w:r>
      <w:r w:rsidRPr="00A741E6">
        <w:rPr>
          <w:spacing w:val="-4"/>
        </w:rPr>
        <w:t xml:space="preserve">внутренние воды. Особенности почвенно-растительных зон северных </w:t>
      </w:r>
      <w:r w:rsidRPr="00A741E6">
        <w:rPr>
          <w:spacing w:val="-9"/>
        </w:rPr>
        <w:t xml:space="preserve">материков. Влияние различных видов хозяйственной деятельности человека на природу. Влияние природы на хозяйственную деятельность и быт людей. </w:t>
      </w:r>
      <w:r w:rsidRPr="00A741E6">
        <w:rPr>
          <w:spacing w:val="-4"/>
        </w:rPr>
        <w:t xml:space="preserve">Правила поведения человека в природе. Меры по борьбе с различными </w:t>
      </w:r>
      <w:r w:rsidRPr="00A741E6">
        <w:t>видами и формами загрязнения окружающей среды.</w:t>
      </w:r>
    </w:p>
    <w:p w:rsidR="0064623E" w:rsidRPr="00A741E6" w:rsidRDefault="0064623E" w:rsidP="0064623E">
      <w:pPr>
        <w:shd w:val="clear" w:color="auto" w:fill="FFFFFF"/>
        <w:spacing w:line="370" w:lineRule="exact"/>
        <w:ind w:left="24" w:right="19"/>
        <w:jc w:val="both"/>
      </w:pPr>
      <w:r w:rsidRPr="00A741E6">
        <w:rPr>
          <w:b/>
          <w:bCs/>
          <w:spacing w:val="-11"/>
        </w:rPr>
        <w:t xml:space="preserve">Показывать </w:t>
      </w:r>
      <w:r w:rsidRPr="00A741E6">
        <w:rPr>
          <w:spacing w:val="-11"/>
        </w:rPr>
        <w:t xml:space="preserve">на карте материки. </w:t>
      </w:r>
      <w:r w:rsidRPr="00A741E6">
        <w:rPr>
          <w:b/>
          <w:bCs/>
          <w:spacing w:val="-11"/>
        </w:rPr>
        <w:t xml:space="preserve">Определять </w:t>
      </w:r>
      <w:r w:rsidRPr="00A741E6">
        <w:rPr>
          <w:spacing w:val="-11"/>
        </w:rPr>
        <w:t xml:space="preserve">их географическое положение. </w:t>
      </w:r>
      <w:r w:rsidRPr="00A741E6">
        <w:rPr>
          <w:b/>
          <w:bCs/>
          <w:spacing w:val="-10"/>
        </w:rPr>
        <w:t xml:space="preserve">Определять и называть </w:t>
      </w:r>
      <w:r w:rsidRPr="00A741E6">
        <w:rPr>
          <w:spacing w:val="-10"/>
        </w:rPr>
        <w:t xml:space="preserve">некоторые отличительные признаки материков как </w:t>
      </w:r>
      <w:r w:rsidRPr="00A741E6">
        <w:t>крупных природных комплексов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9" w:right="24"/>
        <w:jc w:val="both"/>
      </w:pPr>
      <w:r w:rsidRPr="00A741E6">
        <w:rPr>
          <w:b/>
          <w:bCs/>
          <w:spacing w:val="-2"/>
        </w:rPr>
        <w:t xml:space="preserve">Показывать </w:t>
      </w:r>
      <w:r w:rsidRPr="00A741E6">
        <w:rPr>
          <w:spacing w:val="-2"/>
        </w:rPr>
        <w:t xml:space="preserve">на материках возвышенности, реки, озера. </w:t>
      </w:r>
      <w:r w:rsidRPr="00A741E6">
        <w:rPr>
          <w:b/>
          <w:bCs/>
          <w:spacing w:val="-2"/>
        </w:rPr>
        <w:t xml:space="preserve">Описывать </w:t>
      </w:r>
      <w:r w:rsidRPr="00A741E6">
        <w:rPr>
          <w:spacing w:val="-10"/>
        </w:rPr>
        <w:t>отдельные природные комплексы с использованием карт.</w:t>
      </w:r>
    </w:p>
    <w:p w:rsidR="0064623E" w:rsidRPr="00A741E6" w:rsidRDefault="0064623E" w:rsidP="0064623E">
      <w:pPr>
        <w:shd w:val="clear" w:color="auto" w:fill="FFFFFF"/>
        <w:spacing w:before="370" w:line="370" w:lineRule="exact"/>
        <w:ind w:left="34"/>
      </w:pPr>
      <w:r w:rsidRPr="00A741E6">
        <w:rPr>
          <w:i/>
          <w:iCs/>
          <w:spacing w:val="-4"/>
        </w:rPr>
        <w:t>Тема 2.8. Северная Америка (6 часов).</w:t>
      </w:r>
    </w:p>
    <w:p w:rsidR="0064623E" w:rsidRPr="00A741E6" w:rsidRDefault="0064623E" w:rsidP="0064623E">
      <w:pPr>
        <w:shd w:val="clear" w:color="auto" w:fill="FFFFFF"/>
        <w:spacing w:line="370" w:lineRule="exact"/>
        <w:ind w:left="10" w:right="34"/>
        <w:jc w:val="both"/>
      </w:pPr>
      <w:r w:rsidRPr="00A741E6">
        <w:rPr>
          <w:spacing w:val="-4"/>
        </w:rPr>
        <w:t xml:space="preserve">Географическое положение, история исследования Северной Америки. </w:t>
      </w:r>
      <w:r w:rsidRPr="00A741E6">
        <w:rPr>
          <w:spacing w:val="-10"/>
        </w:rPr>
        <w:t>Рельеф, полезные ископаемые. Климат. Внутренние воды. Природные зоны. Население материка и страны (по выбору). СШ</w:t>
      </w:r>
      <w:proofErr w:type="gramStart"/>
      <w:r w:rsidRPr="00A741E6">
        <w:rPr>
          <w:spacing w:val="-10"/>
        </w:rPr>
        <w:t>А-</w:t>
      </w:r>
      <w:proofErr w:type="gramEnd"/>
      <w:r w:rsidRPr="00A741E6">
        <w:rPr>
          <w:spacing w:val="-10"/>
        </w:rPr>
        <w:t xml:space="preserve"> одна из крупнейших стран </w:t>
      </w:r>
      <w:r w:rsidRPr="00A741E6">
        <w:t>мира.</w:t>
      </w:r>
    </w:p>
    <w:p w:rsidR="0064623E" w:rsidRPr="00A741E6" w:rsidRDefault="0064623E" w:rsidP="0064623E">
      <w:pPr>
        <w:shd w:val="clear" w:color="auto" w:fill="FFFFFF"/>
        <w:spacing w:line="370" w:lineRule="exact"/>
        <w:ind w:right="29"/>
        <w:jc w:val="both"/>
      </w:pPr>
      <w:r w:rsidRPr="00A741E6">
        <w:rPr>
          <w:b/>
          <w:bCs/>
          <w:spacing w:val="-3"/>
        </w:rPr>
        <w:t xml:space="preserve">Называть и показывать </w:t>
      </w:r>
      <w:r w:rsidRPr="00A741E6">
        <w:rPr>
          <w:spacing w:val="-3"/>
        </w:rPr>
        <w:t xml:space="preserve">крупнейшие страны, их столицы и наиболее </w:t>
      </w:r>
      <w:r w:rsidRPr="00A741E6">
        <w:rPr>
          <w:spacing w:val="-9"/>
        </w:rPr>
        <w:t xml:space="preserve">крупные города, наиболее характерные черты природы стран, природные богатства, виды хозяйственной деятельности населения стран. </w:t>
      </w:r>
      <w:r w:rsidRPr="00A741E6">
        <w:rPr>
          <w:b/>
          <w:bCs/>
          <w:spacing w:val="-9"/>
        </w:rPr>
        <w:t xml:space="preserve">Определять </w:t>
      </w:r>
      <w:r w:rsidRPr="00A741E6">
        <w:rPr>
          <w:spacing w:val="-9"/>
        </w:rPr>
        <w:t xml:space="preserve">особенности географического положения страны, размещение населения на </w:t>
      </w:r>
      <w:r w:rsidRPr="00A741E6">
        <w:rPr>
          <w:spacing w:val="-5"/>
        </w:rPr>
        <w:t xml:space="preserve">территории страны. </w:t>
      </w:r>
      <w:r w:rsidRPr="00A741E6">
        <w:rPr>
          <w:b/>
          <w:bCs/>
          <w:spacing w:val="-5"/>
        </w:rPr>
        <w:t xml:space="preserve">Описывать </w:t>
      </w:r>
      <w:r w:rsidRPr="00A741E6">
        <w:rPr>
          <w:spacing w:val="-5"/>
        </w:rPr>
        <w:t xml:space="preserve">географическое положение страны, ее </w:t>
      </w:r>
      <w:r w:rsidRPr="00A741E6">
        <w:rPr>
          <w:spacing w:val="-9"/>
        </w:rPr>
        <w:t xml:space="preserve">столицы и крупных городов, страну в целом по плану. </w:t>
      </w:r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виды </w:t>
      </w:r>
      <w:r w:rsidRPr="00A741E6">
        <w:rPr>
          <w:spacing w:val="-10"/>
        </w:rPr>
        <w:t>хозяйственной деятельности, обусловленные наличием природных богатств.</w:t>
      </w:r>
    </w:p>
    <w:p w:rsidR="0064623E" w:rsidRPr="00A741E6" w:rsidRDefault="0064623E" w:rsidP="0064623E">
      <w:pPr>
        <w:shd w:val="clear" w:color="auto" w:fill="FFFFFF"/>
        <w:spacing w:line="370" w:lineRule="exact"/>
        <w:ind w:right="29"/>
        <w:jc w:val="both"/>
        <w:sectPr w:rsidR="0064623E" w:rsidRPr="00A741E6">
          <w:pgSz w:w="11909" w:h="16834"/>
          <w:pgMar w:top="1440" w:right="571" w:bottom="360" w:left="1945" w:header="720" w:footer="720" w:gutter="0"/>
          <w:cols w:space="60"/>
          <w:noEndnote/>
        </w:sectPr>
      </w:pPr>
    </w:p>
    <w:p w:rsidR="0064623E" w:rsidRPr="00A741E6" w:rsidRDefault="0078516D" w:rsidP="0064623E">
      <w:pPr>
        <w:shd w:val="clear" w:color="auto" w:fill="FFFFFF"/>
        <w:spacing w:line="370" w:lineRule="exact"/>
        <w:ind w:left="58"/>
      </w:pPr>
      <w:r w:rsidRPr="00A741E6">
        <w:rPr>
          <w:i/>
          <w:iCs/>
          <w:spacing w:val="-7"/>
        </w:rPr>
        <w:lastRenderedPageBreak/>
        <w:t>Тема 2.9. Евразия (15</w:t>
      </w:r>
      <w:r w:rsidR="0064623E" w:rsidRPr="00A741E6">
        <w:rPr>
          <w:i/>
          <w:iCs/>
          <w:spacing w:val="-7"/>
        </w:rPr>
        <w:t xml:space="preserve"> часов).</w:t>
      </w:r>
    </w:p>
    <w:p w:rsidR="0078516D" w:rsidRPr="00A741E6" w:rsidRDefault="0064623E" w:rsidP="0064623E">
      <w:pPr>
        <w:shd w:val="clear" w:color="auto" w:fill="FFFFFF"/>
        <w:spacing w:line="370" w:lineRule="exact"/>
        <w:jc w:val="both"/>
      </w:pPr>
      <w:r w:rsidRPr="00A741E6">
        <w:rPr>
          <w:spacing w:val="-5"/>
        </w:rPr>
        <w:t xml:space="preserve">Географическое положение, история исследования материка. Рельеф и </w:t>
      </w:r>
      <w:r w:rsidRPr="00A741E6">
        <w:rPr>
          <w:spacing w:val="-9"/>
        </w:rPr>
        <w:t xml:space="preserve">полезные ископаемые Евразии. Климатические особенности материка. Реки, </w:t>
      </w:r>
      <w:r w:rsidRPr="00A741E6">
        <w:rPr>
          <w:spacing w:val="-8"/>
        </w:rPr>
        <w:t xml:space="preserve">озера, многолетняя мерзлота. Природные зоны Евразии. Народы Евразии. </w:t>
      </w:r>
      <w:r w:rsidRPr="00A741E6">
        <w:rPr>
          <w:spacing w:val="-9"/>
        </w:rPr>
        <w:t xml:space="preserve">Страны. Страны Северной и Средней Европы. Страны Северной и Южной </w:t>
      </w:r>
      <w:r w:rsidRPr="00A741E6">
        <w:rPr>
          <w:spacing w:val="-7"/>
        </w:rPr>
        <w:t xml:space="preserve">Европы. Зарубежная Азия. Страны </w:t>
      </w:r>
      <w:proofErr w:type="gramStart"/>
      <w:r w:rsidRPr="00A741E6">
        <w:rPr>
          <w:spacing w:val="-7"/>
        </w:rPr>
        <w:t>Юго- Западной</w:t>
      </w:r>
      <w:proofErr w:type="gramEnd"/>
      <w:r w:rsidRPr="00A741E6">
        <w:rPr>
          <w:spacing w:val="-7"/>
        </w:rPr>
        <w:t xml:space="preserve"> и Центральной Азии. </w:t>
      </w:r>
      <w:r w:rsidRPr="00A741E6">
        <w:rPr>
          <w:spacing w:val="-10"/>
        </w:rPr>
        <w:t xml:space="preserve">Страны Восточной Азии. Страны Южной и </w:t>
      </w:r>
      <w:proofErr w:type="gramStart"/>
      <w:r w:rsidRPr="00A741E6">
        <w:rPr>
          <w:spacing w:val="-10"/>
        </w:rPr>
        <w:t>Юго- Восточной</w:t>
      </w:r>
      <w:proofErr w:type="gramEnd"/>
      <w:r w:rsidRPr="00A741E6">
        <w:rPr>
          <w:spacing w:val="-10"/>
        </w:rPr>
        <w:t xml:space="preserve"> Азии. </w:t>
      </w:r>
      <w:r w:rsidRPr="00A741E6">
        <w:rPr>
          <w:b/>
          <w:bCs/>
          <w:spacing w:val="-2"/>
        </w:rPr>
        <w:t xml:space="preserve">Называть и показывать </w:t>
      </w:r>
      <w:r w:rsidRPr="00A741E6">
        <w:rPr>
          <w:spacing w:val="-2"/>
        </w:rPr>
        <w:t xml:space="preserve">имена путешественников и исследователей </w:t>
      </w:r>
      <w:r w:rsidRPr="00A741E6">
        <w:rPr>
          <w:spacing w:val="-9"/>
        </w:rPr>
        <w:t xml:space="preserve">природы континента. Основные формы рельефа, месторождения полезных </w:t>
      </w:r>
      <w:r w:rsidRPr="00A741E6">
        <w:t xml:space="preserve">ископаемых, климатообразующие факторы, воздушные массы, </w:t>
      </w:r>
      <w:r w:rsidRPr="00A741E6">
        <w:rPr>
          <w:spacing w:val="-9"/>
        </w:rPr>
        <w:t xml:space="preserve">климатические пояса и области, основные озерные и речные системы, смену </w:t>
      </w:r>
      <w:r w:rsidRPr="00A741E6">
        <w:rPr>
          <w:spacing w:val="-5"/>
        </w:rPr>
        <w:t xml:space="preserve">природных зон при движении с севера на юг, границы зон, большинство </w:t>
      </w:r>
      <w:r w:rsidRPr="00A741E6">
        <w:rPr>
          <w:spacing w:val="-10"/>
        </w:rPr>
        <w:t xml:space="preserve">стран континента, их столицы и крупные города, основные народы, языковые </w:t>
      </w:r>
      <w:r w:rsidRPr="00A741E6">
        <w:rPr>
          <w:spacing w:val="-9"/>
        </w:rPr>
        <w:t xml:space="preserve">семьи, природные богатства, виды хозяйственной деятельности населения. </w:t>
      </w:r>
      <w:proofErr w:type="gramStart"/>
      <w:r w:rsidRPr="00A741E6">
        <w:rPr>
          <w:b/>
          <w:bCs/>
          <w:spacing w:val="-11"/>
        </w:rPr>
        <w:t xml:space="preserve">Определять </w:t>
      </w:r>
      <w:r w:rsidRPr="00A741E6">
        <w:rPr>
          <w:spacing w:val="-11"/>
        </w:rPr>
        <w:t xml:space="preserve">географическое положение материка, климатические показатели </w:t>
      </w:r>
      <w:r w:rsidRPr="00A741E6">
        <w:rPr>
          <w:spacing w:val="-6"/>
        </w:rPr>
        <w:t xml:space="preserve">для отдельных регионов материка, питание и режим рек, особенности </w:t>
      </w:r>
      <w:r w:rsidRPr="00A741E6">
        <w:t xml:space="preserve">размещения природных зон, географическое положение каждой из </w:t>
      </w:r>
      <w:r w:rsidRPr="00A741E6">
        <w:rPr>
          <w:spacing w:val="-5"/>
        </w:rPr>
        <w:t xml:space="preserve">изучаемых стран, особенности природных компонентов стран по картам </w:t>
      </w:r>
      <w:r w:rsidRPr="00A741E6">
        <w:rPr>
          <w:spacing w:val="-2"/>
        </w:rPr>
        <w:t xml:space="preserve">атласа и другим источникам информации, размещение населения по </w:t>
      </w:r>
      <w:r w:rsidRPr="00A741E6">
        <w:rPr>
          <w:spacing w:val="-10"/>
        </w:rPr>
        <w:t xml:space="preserve">территории страны, степень благоприятности природных условий для жизни </w:t>
      </w:r>
      <w:r w:rsidRPr="00A741E6">
        <w:t>людей в стране, природные богатства.</w:t>
      </w:r>
      <w:proofErr w:type="gramEnd"/>
      <w:r w:rsidRPr="00A741E6">
        <w:t xml:space="preserve"> </w:t>
      </w:r>
      <w:r w:rsidRPr="00A741E6">
        <w:rPr>
          <w:b/>
          <w:bCs/>
        </w:rPr>
        <w:t xml:space="preserve">Описывать </w:t>
      </w:r>
      <w:r w:rsidRPr="00A741E6">
        <w:t xml:space="preserve">особенности </w:t>
      </w:r>
      <w:r w:rsidRPr="00A741E6">
        <w:rPr>
          <w:spacing w:val="-9"/>
        </w:rPr>
        <w:t xml:space="preserve">географического положения в сравнении с другими материками, географ, положение крупных форм рельефа, климат отдельных территорий, реку (по выбору), геогр. положение природ, зон. </w:t>
      </w:r>
      <w:proofErr w:type="gramStart"/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роль географических </w:t>
      </w:r>
      <w:r w:rsidRPr="00A741E6">
        <w:rPr>
          <w:spacing w:val="-3"/>
        </w:rPr>
        <w:t xml:space="preserve">исследований русских путешественников для развития географической </w:t>
      </w:r>
      <w:r w:rsidRPr="00A741E6">
        <w:rPr>
          <w:spacing w:val="-2"/>
        </w:rPr>
        <w:t xml:space="preserve">науки, влияние размеров и географического положения материка на </w:t>
      </w:r>
      <w:r w:rsidRPr="00A741E6">
        <w:t xml:space="preserve">особенности его природы, зависимость месторождений полезных </w:t>
      </w:r>
      <w:r w:rsidRPr="00A741E6">
        <w:rPr>
          <w:spacing w:val="-1"/>
        </w:rPr>
        <w:t xml:space="preserve">ископаемых от строения и истории развития земной коры, различия в </w:t>
      </w:r>
      <w:r w:rsidRPr="00A741E6">
        <w:rPr>
          <w:spacing w:val="-5"/>
        </w:rPr>
        <w:t xml:space="preserve">климате отдельных территорий материка, особенности питания и режима </w:t>
      </w:r>
      <w:r w:rsidRPr="00A741E6">
        <w:rPr>
          <w:spacing w:val="-10"/>
        </w:rPr>
        <w:t xml:space="preserve">рек, из экологическое состояние, причины различия в почвах, растительности </w:t>
      </w:r>
      <w:r w:rsidRPr="00A741E6">
        <w:rPr>
          <w:spacing w:val="-9"/>
        </w:rPr>
        <w:t xml:space="preserve">и животном мире природных зон, особенности духовной и материальной </w:t>
      </w:r>
      <w:r w:rsidRPr="00A741E6">
        <w:rPr>
          <w:spacing w:val="-6"/>
        </w:rPr>
        <w:t>культуры</w:t>
      </w:r>
      <w:proofErr w:type="gramEnd"/>
      <w:r w:rsidRPr="00A741E6">
        <w:rPr>
          <w:spacing w:val="-6"/>
        </w:rPr>
        <w:t xml:space="preserve"> народов, виды хозяйственной деятельности, обусловленные </w:t>
      </w:r>
      <w:r w:rsidRPr="00A741E6">
        <w:t xml:space="preserve">природными условиями и ресурсами страны. </w:t>
      </w:r>
    </w:p>
    <w:p w:rsidR="0078516D" w:rsidRPr="004A1F04" w:rsidRDefault="0064623E" w:rsidP="0064623E">
      <w:pPr>
        <w:shd w:val="clear" w:color="auto" w:fill="FFFFFF"/>
        <w:spacing w:line="370" w:lineRule="exact"/>
        <w:jc w:val="both"/>
        <w:rPr>
          <w:b/>
          <w:bCs/>
          <w:spacing w:val="-8"/>
        </w:rPr>
      </w:pPr>
      <w:r w:rsidRPr="00A741E6">
        <w:rPr>
          <w:b/>
          <w:bCs/>
          <w:spacing w:val="-8"/>
        </w:rPr>
        <w:t xml:space="preserve">Раздел 3. Географическая оболочка - наш дом. (3 часа). </w:t>
      </w:r>
    </w:p>
    <w:p w:rsidR="0064623E" w:rsidRPr="00A741E6" w:rsidRDefault="0064623E" w:rsidP="0064623E">
      <w:pPr>
        <w:shd w:val="clear" w:color="auto" w:fill="FFFFFF"/>
        <w:spacing w:line="370" w:lineRule="exact"/>
        <w:jc w:val="both"/>
      </w:pPr>
      <w:r w:rsidRPr="00A741E6">
        <w:t xml:space="preserve">Закономерности географической оболочки, влияние их на жизнь и </w:t>
      </w:r>
      <w:r w:rsidRPr="00A741E6">
        <w:rPr>
          <w:spacing w:val="-5"/>
        </w:rPr>
        <w:t xml:space="preserve">деятельность людей. Взаимодействие природы и общества. Изменение </w:t>
      </w:r>
      <w:r w:rsidRPr="00A741E6">
        <w:rPr>
          <w:spacing w:val="-4"/>
        </w:rPr>
        <w:t xml:space="preserve">природы, хозяйственной деятельности человека. </w:t>
      </w:r>
      <w:r w:rsidRPr="00A741E6">
        <w:rPr>
          <w:b/>
          <w:bCs/>
          <w:spacing w:val="-4"/>
        </w:rPr>
        <w:t xml:space="preserve">Должны приводить </w:t>
      </w:r>
      <w:r w:rsidRPr="00A741E6">
        <w:rPr>
          <w:b/>
          <w:bCs/>
          <w:spacing w:val="-10"/>
        </w:rPr>
        <w:t xml:space="preserve">примеры, </w:t>
      </w:r>
      <w:r w:rsidRPr="00A741E6">
        <w:rPr>
          <w:spacing w:val="-10"/>
        </w:rPr>
        <w:t xml:space="preserve">подтверждающие закономерности географической оболочки: </w:t>
      </w:r>
      <w:proofErr w:type="gramStart"/>
      <w:r w:rsidRPr="00A741E6">
        <w:t>-ц</w:t>
      </w:r>
      <w:proofErr w:type="gramEnd"/>
      <w:r w:rsidRPr="00A741E6">
        <w:t>елостность,</w:t>
      </w:r>
    </w:p>
    <w:p w:rsidR="0064623E" w:rsidRPr="00A741E6" w:rsidRDefault="0064623E" w:rsidP="0064623E">
      <w:pPr>
        <w:shd w:val="clear" w:color="auto" w:fill="FFFFFF"/>
        <w:spacing w:line="370" w:lineRule="exact"/>
        <w:jc w:val="both"/>
        <w:sectPr w:rsidR="0064623E" w:rsidRPr="00A741E6">
          <w:pgSz w:w="11909" w:h="16834"/>
          <w:pgMar w:top="1198" w:right="1392" w:bottom="360" w:left="1133" w:header="720" w:footer="720" w:gutter="0"/>
          <w:cols w:space="60"/>
          <w:noEndnote/>
        </w:sectPr>
      </w:pPr>
    </w:p>
    <w:p w:rsidR="0064623E" w:rsidRPr="00A741E6" w:rsidRDefault="0064623E" w:rsidP="0064623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17" w:lineRule="exact"/>
        <w:ind w:left="10"/>
      </w:pPr>
      <w:r w:rsidRPr="00A741E6">
        <w:rPr>
          <w:spacing w:val="-10"/>
        </w:rPr>
        <w:lastRenderedPageBreak/>
        <w:t>ритмичность</w:t>
      </w:r>
    </w:p>
    <w:p w:rsidR="0064623E" w:rsidRPr="00A741E6" w:rsidRDefault="0064623E" w:rsidP="0064623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17" w:lineRule="exact"/>
        <w:ind w:left="10"/>
      </w:pPr>
      <w:r w:rsidRPr="00A741E6">
        <w:rPr>
          <w:spacing w:val="-11"/>
        </w:rPr>
        <w:t>зональность.</w:t>
      </w:r>
    </w:p>
    <w:p w:rsidR="0064623E" w:rsidRPr="00A741E6" w:rsidRDefault="0064623E" w:rsidP="0064623E">
      <w:pPr>
        <w:shd w:val="clear" w:color="auto" w:fill="FFFFFF"/>
        <w:spacing w:line="317" w:lineRule="exact"/>
        <w:ind w:left="5"/>
      </w:pPr>
      <w:r w:rsidRPr="00A741E6">
        <w:rPr>
          <w:b/>
          <w:bCs/>
          <w:spacing w:val="-10"/>
        </w:rPr>
        <w:t xml:space="preserve">Называть </w:t>
      </w:r>
      <w:r w:rsidRPr="00A741E6">
        <w:rPr>
          <w:spacing w:val="-10"/>
        </w:rPr>
        <w:t>состав географической оболочки.</w:t>
      </w:r>
    </w:p>
    <w:p w:rsidR="0064623E" w:rsidRPr="00A741E6" w:rsidRDefault="0064623E" w:rsidP="0064623E">
      <w:pPr>
        <w:shd w:val="clear" w:color="auto" w:fill="FFFFFF"/>
        <w:spacing w:before="19" w:line="365" w:lineRule="exact"/>
        <w:jc w:val="both"/>
      </w:pPr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их влияние на жизнь и деятельность человека, необходимость </w:t>
      </w:r>
      <w:r w:rsidRPr="00A741E6">
        <w:rPr>
          <w:spacing w:val="-7"/>
        </w:rPr>
        <w:t xml:space="preserve">международного сотрудничества в использовании природных богатств и в </w:t>
      </w:r>
      <w:r w:rsidRPr="00A741E6">
        <w:t>деле охраны природы.</w:t>
      </w:r>
    </w:p>
    <w:p w:rsidR="0064623E" w:rsidRPr="00A741E6" w:rsidRDefault="0064623E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  <w:r w:rsidRPr="00A741E6">
        <w:rPr>
          <w:spacing w:val="-5"/>
        </w:rPr>
        <w:t>Уроки повторения -2 ч.</w:t>
      </w: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A741E6" w:rsidRPr="00A741E6" w:rsidRDefault="00A741E6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64623E">
      <w:pPr>
        <w:shd w:val="clear" w:color="auto" w:fill="FFFFFF"/>
        <w:spacing w:line="370" w:lineRule="exact"/>
        <w:ind w:left="-426" w:hanging="283"/>
        <w:rPr>
          <w:spacing w:val="-5"/>
        </w:rPr>
      </w:pPr>
    </w:p>
    <w:p w:rsidR="0078516D" w:rsidRPr="00A741E6" w:rsidRDefault="0078516D" w:rsidP="0078516D">
      <w:pPr>
        <w:shd w:val="clear" w:color="auto" w:fill="FFFFFF"/>
        <w:spacing w:line="317" w:lineRule="exact"/>
        <w:ind w:left="48"/>
        <w:jc w:val="center"/>
      </w:pPr>
      <w:r w:rsidRPr="00A741E6">
        <w:rPr>
          <w:b/>
          <w:bCs/>
          <w:spacing w:val="-10"/>
        </w:rPr>
        <w:lastRenderedPageBreak/>
        <w:t>Содержание учебного материала.</w:t>
      </w:r>
    </w:p>
    <w:p w:rsidR="0078516D" w:rsidRPr="00A741E6" w:rsidRDefault="0078516D" w:rsidP="0078516D">
      <w:pPr>
        <w:shd w:val="clear" w:color="auto" w:fill="FFFFFF"/>
        <w:spacing w:line="317" w:lineRule="exact"/>
        <w:ind w:left="43"/>
        <w:jc w:val="center"/>
      </w:pPr>
      <w:r w:rsidRPr="00A741E6">
        <w:rPr>
          <w:b/>
          <w:bCs/>
          <w:spacing w:val="-10"/>
        </w:rPr>
        <w:t>Природа России. 8 класс.</w:t>
      </w:r>
    </w:p>
    <w:p w:rsidR="0078516D" w:rsidRPr="00A741E6" w:rsidRDefault="0078516D" w:rsidP="0078516D">
      <w:pPr>
        <w:shd w:val="clear" w:color="auto" w:fill="FFFFFF"/>
        <w:spacing w:line="317" w:lineRule="exact"/>
        <w:ind w:left="38"/>
        <w:jc w:val="center"/>
      </w:pPr>
      <w:r w:rsidRPr="00A741E6">
        <w:rPr>
          <w:b/>
          <w:bCs/>
          <w:spacing w:val="-8"/>
        </w:rPr>
        <w:t xml:space="preserve">(2 ч в неделю; всего 72 ч, из них </w:t>
      </w:r>
      <w:r w:rsidRPr="00A741E6">
        <w:rPr>
          <w:b/>
          <w:bCs/>
          <w:spacing w:val="31"/>
        </w:rPr>
        <w:t>9</w:t>
      </w:r>
      <w:proofErr w:type="gramStart"/>
      <w:r w:rsidRPr="00A741E6">
        <w:rPr>
          <w:b/>
          <w:bCs/>
          <w:spacing w:val="31"/>
        </w:rPr>
        <w:t>ч-</w:t>
      </w:r>
      <w:proofErr w:type="gramEnd"/>
      <w:r w:rsidRPr="00A741E6">
        <w:rPr>
          <w:b/>
          <w:bCs/>
          <w:spacing w:val="-8"/>
        </w:rPr>
        <w:t xml:space="preserve"> резервное время)</w:t>
      </w:r>
    </w:p>
    <w:p w:rsidR="0078516D" w:rsidRPr="00A741E6" w:rsidRDefault="0078516D" w:rsidP="0078516D">
      <w:pPr>
        <w:shd w:val="clear" w:color="auto" w:fill="FFFFFF"/>
        <w:spacing w:before="312" w:line="322" w:lineRule="exact"/>
        <w:ind w:left="34"/>
      </w:pPr>
      <w:r w:rsidRPr="00A741E6">
        <w:rPr>
          <w:spacing w:val="-8"/>
        </w:rPr>
        <w:t xml:space="preserve">География России рассматривается как комплексный страноведческий курс. </w:t>
      </w:r>
      <w:r w:rsidRPr="00A741E6">
        <w:t>Главные задачи курса: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19"/>
      </w:pPr>
      <w:r w:rsidRPr="00A741E6">
        <w:rPr>
          <w:spacing w:val="-9"/>
        </w:rPr>
        <w:t>углубленное изучение природы, населения и хозяйства России;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374" w:hanging="355"/>
        <w:jc w:val="both"/>
      </w:pPr>
      <w:r w:rsidRPr="00A741E6">
        <w:rPr>
          <w:spacing w:val="-9"/>
        </w:rPr>
        <w:t>максимальное приближение содержания географических знаний и умений</w:t>
      </w:r>
      <w:proofErr w:type="gramStart"/>
      <w:r w:rsidRPr="00A741E6">
        <w:rPr>
          <w:spacing w:val="-9"/>
        </w:rPr>
        <w:t xml:space="preserve"> </w:t>
      </w:r>
      <w:r w:rsidRPr="00A741E6">
        <w:rPr>
          <w:spacing w:val="-10"/>
        </w:rPr>
        <w:t>,</w:t>
      </w:r>
      <w:proofErr w:type="gramEnd"/>
      <w:r w:rsidRPr="00A741E6">
        <w:rPr>
          <w:spacing w:val="-10"/>
        </w:rPr>
        <w:t xml:space="preserve"> приобретаемых школьниками, к запросам повседневной жизни;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19"/>
      </w:pPr>
      <w:r w:rsidRPr="00A741E6">
        <w:rPr>
          <w:spacing w:val="-10"/>
        </w:rPr>
        <w:t>воспитание патриотического отношения к своей Родине.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374" w:hanging="355"/>
        <w:jc w:val="both"/>
      </w:pPr>
      <w:proofErr w:type="spellStart"/>
      <w:r w:rsidRPr="00A741E6">
        <w:rPr>
          <w:spacing w:val="-9"/>
        </w:rPr>
        <w:t>Гуманизация</w:t>
      </w:r>
      <w:proofErr w:type="spellEnd"/>
      <w:r w:rsidRPr="00A741E6">
        <w:rPr>
          <w:spacing w:val="-9"/>
        </w:rPr>
        <w:t xml:space="preserve"> курса достигается за счет введения историк</w:t>
      </w:r>
      <w:proofErr w:type="gramStart"/>
      <w:r w:rsidRPr="00A741E6">
        <w:rPr>
          <w:spacing w:val="-9"/>
        </w:rPr>
        <w:t>о-</w:t>
      </w:r>
      <w:proofErr w:type="gramEnd"/>
      <w:r w:rsidRPr="00A741E6">
        <w:rPr>
          <w:spacing w:val="-9"/>
        </w:rPr>
        <w:t xml:space="preserve"> культурного </w:t>
      </w:r>
      <w:r w:rsidRPr="00A741E6">
        <w:t xml:space="preserve">материала, в </w:t>
      </w:r>
      <w:proofErr w:type="spellStart"/>
      <w:r w:rsidRPr="00A741E6">
        <w:t>т.ч</w:t>
      </w:r>
      <w:proofErr w:type="spellEnd"/>
      <w:r w:rsidRPr="00A741E6">
        <w:t xml:space="preserve">. об истории хозяйственного освоения России, </w:t>
      </w:r>
      <w:r w:rsidRPr="00A741E6">
        <w:rPr>
          <w:spacing w:val="-9"/>
        </w:rPr>
        <w:t xml:space="preserve">персоналиях выдающихся деятелей географической науки, об объектам </w:t>
      </w:r>
      <w:r w:rsidRPr="00A741E6">
        <w:t xml:space="preserve">Всемирного и национального природного культурного наследия. </w:t>
      </w:r>
      <w:r w:rsidRPr="00A741E6">
        <w:rPr>
          <w:spacing w:val="-10"/>
        </w:rPr>
        <w:t>Включены элементы народоведения, позволяющие познакомить учащихся с национальными особенностями питания, одежды, жилья и т.п.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374" w:right="5" w:hanging="355"/>
        <w:jc w:val="both"/>
      </w:pPr>
      <w:r w:rsidRPr="00A741E6">
        <w:rPr>
          <w:spacing w:val="-5"/>
        </w:rPr>
        <w:t>В разделе «Природа России» вводятся понятия</w:t>
      </w:r>
      <w:proofErr w:type="gramStart"/>
      <w:r w:rsidRPr="00A741E6">
        <w:rPr>
          <w:spacing w:val="-5"/>
        </w:rPr>
        <w:t xml:space="preserve"> ,</w:t>
      </w:r>
      <w:proofErr w:type="gramEnd"/>
      <w:r w:rsidRPr="00A741E6">
        <w:rPr>
          <w:spacing w:val="-5"/>
        </w:rPr>
        <w:t xml:space="preserve"> позволяющие дать </w:t>
      </w:r>
      <w:r w:rsidRPr="00A741E6">
        <w:rPr>
          <w:spacing w:val="-9"/>
        </w:rPr>
        <w:t>достаточно серьезную оценку природных условий и ресурсов страны.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374" w:hanging="355"/>
        <w:jc w:val="both"/>
      </w:pPr>
      <w:r w:rsidRPr="00A741E6">
        <w:rPr>
          <w:spacing w:val="-8"/>
        </w:rPr>
        <w:t>В региональной части курса, где дается комплексная характеристика географических районов</w:t>
      </w:r>
      <w:proofErr w:type="gramStart"/>
      <w:r w:rsidRPr="00A741E6">
        <w:rPr>
          <w:spacing w:val="-8"/>
        </w:rPr>
        <w:t xml:space="preserve"> ,</w:t>
      </w:r>
      <w:proofErr w:type="gramEnd"/>
      <w:r w:rsidRPr="00A741E6">
        <w:rPr>
          <w:spacing w:val="-8"/>
        </w:rPr>
        <w:t xml:space="preserve"> главная задача- ознакомление учащихся со </w:t>
      </w:r>
      <w:r w:rsidRPr="00A741E6">
        <w:rPr>
          <w:spacing w:val="-9"/>
        </w:rPr>
        <w:t xml:space="preserve">спецификой природы, условиями жизни и хозяйственной деятельностью </w:t>
      </w:r>
      <w:r w:rsidRPr="00A741E6">
        <w:t>людей.</w:t>
      </w:r>
    </w:p>
    <w:p w:rsidR="0078516D" w:rsidRPr="00A741E6" w:rsidRDefault="0078516D" w:rsidP="0078516D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374" w:right="10" w:hanging="355"/>
        <w:jc w:val="both"/>
      </w:pPr>
      <w:r w:rsidRPr="00A741E6">
        <w:rPr>
          <w:spacing w:val="-11"/>
        </w:rPr>
        <w:t xml:space="preserve">На протяжении всего курса учащиеся овладевают умениями читать новые </w:t>
      </w:r>
      <w:r w:rsidRPr="00A741E6">
        <w:rPr>
          <w:spacing w:val="-9"/>
        </w:rPr>
        <w:t xml:space="preserve">для них виды тематических карт физико- географического содержания, </w:t>
      </w:r>
      <w:r w:rsidRPr="00A741E6">
        <w:rPr>
          <w:spacing w:val="-6"/>
        </w:rPr>
        <w:t xml:space="preserve">осуществлять их наложение, анализировать статистические данные. </w:t>
      </w:r>
      <w:r w:rsidRPr="00A741E6">
        <w:rPr>
          <w:spacing w:val="-1"/>
        </w:rPr>
        <w:t xml:space="preserve">Уделяется внимание совершенствованию сформированных раннее </w:t>
      </w:r>
      <w:r w:rsidRPr="00A741E6">
        <w:t>умений.</w:t>
      </w:r>
    </w:p>
    <w:p w:rsidR="0078516D" w:rsidRPr="00A741E6" w:rsidRDefault="0078516D" w:rsidP="0078516D">
      <w:pPr>
        <w:shd w:val="clear" w:color="auto" w:fill="FFFFFF"/>
        <w:spacing w:before="624"/>
        <w:ind w:left="29"/>
      </w:pPr>
      <w:r w:rsidRPr="00A741E6">
        <w:rPr>
          <w:b/>
          <w:bCs/>
          <w:spacing w:val="-10"/>
        </w:rPr>
        <w:t>1. Введение. Наша Родина на карте мира. (5 часов)</w:t>
      </w:r>
    </w:p>
    <w:p w:rsidR="0078516D" w:rsidRPr="00A741E6" w:rsidRDefault="0078516D" w:rsidP="0078516D">
      <w:pPr>
        <w:shd w:val="clear" w:color="auto" w:fill="FFFFFF"/>
        <w:spacing w:before="187" w:line="322" w:lineRule="exact"/>
        <w:ind w:right="10"/>
        <w:jc w:val="both"/>
      </w:pPr>
      <w:r w:rsidRPr="00A741E6">
        <w:rPr>
          <w:spacing w:val="-7"/>
        </w:rPr>
        <w:t xml:space="preserve">Что изучает физическая география России. Географическое положение, </w:t>
      </w:r>
      <w:r w:rsidRPr="00A741E6">
        <w:rPr>
          <w:spacing w:val="-5"/>
        </w:rPr>
        <w:t xml:space="preserve">изменение во времени. Моря, омывающие РФ. Разница во времени на </w:t>
      </w:r>
      <w:r w:rsidRPr="00A741E6">
        <w:rPr>
          <w:spacing w:val="-8"/>
        </w:rPr>
        <w:t xml:space="preserve">территории РФ.РФ на карте часовых поясов. История освоения и заселения </w:t>
      </w:r>
      <w:r w:rsidRPr="00A741E6">
        <w:rPr>
          <w:spacing w:val="-9"/>
        </w:rPr>
        <w:t xml:space="preserve">территории России. Имена географов- исследователей на карте России. </w:t>
      </w:r>
      <w:r w:rsidRPr="00A741E6">
        <w:rPr>
          <w:b/>
          <w:bCs/>
          <w:spacing w:val="-8"/>
        </w:rPr>
        <w:t xml:space="preserve">Уметь определять </w:t>
      </w:r>
      <w:r w:rsidRPr="00A741E6">
        <w:rPr>
          <w:spacing w:val="-8"/>
        </w:rPr>
        <w:t xml:space="preserve">географическое положение РФ, по политической карте </w:t>
      </w:r>
      <w:r w:rsidRPr="00A741E6">
        <w:t xml:space="preserve">пограничные государства. </w:t>
      </w:r>
      <w:r w:rsidRPr="00A741E6">
        <w:rPr>
          <w:b/>
          <w:bCs/>
        </w:rPr>
        <w:t xml:space="preserve">Называть и показывать </w:t>
      </w:r>
      <w:r w:rsidRPr="00A741E6">
        <w:t xml:space="preserve">пограничные </w:t>
      </w:r>
      <w:r w:rsidRPr="00A741E6">
        <w:rPr>
          <w:spacing w:val="-7"/>
        </w:rPr>
        <w:t xml:space="preserve">государства, </w:t>
      </w:r>
      <w:r w:rsidRPr="00A741E6">
        <w:rPr>
          <w:b/>
          <w:bCs/>
          <w:i/>
          <w:iCs/>
          <w:spacing w:val="-7"/>
        </w:rPr>
        <w:t xml:space="preserve">моря </w:t>
      </w:r>
      <w:r w:rsidRPr="00A741E6">
        <w:rPr>
          <w:spacing w:val="-7"/>
        </w:rPr>
        <w:t xml:space="preserve">(Баренцево, Белое, Карское, Лаптевых, В-Сибирское, </w:t>
      </w:r>
      <w:r w:rsidRPr="00A741E6">
        <w:rPr>
          <w:spacing w:val="-8"/>
        </w:rPr>
        <w:t xml:space="preserve">Чукотское, Охотское, Берингово, Японское, Балтийское, Черное, Азовское, </w:t>
      </w:r>
      <w:r w:rsidRPr="00A741E6">
        <w:rPr>
          <w:spacing w:val="-7"/>
        </w:rPr>
        <w:t xml:space="preserve">Каспийское); </w:t>
      </w:r>
      <w:r w:rsidRPr="00A741E6">
        <w:rPr>
          <w:b/>
          <w:bCs/>
          <w:i/>
          <w:iCs/>
          <w:spacing w:val="-7"/>
        </w:rPr>
        <w:t xml:space="preserve">проливы </w:t>
      </w:r>
      <w:r w:rsidRPr="00A741E6">
        <w:rPr>
          <w:spacing w:val="-7"/>
        </w:rPr>
        <w:t xml:space="preserve">(Берингов, Татарский, Лаперуза, Карские ворота); </w:t>
      </w:r>
      <w:r w:rsidRPr="00A741E6">
        <w:rPr>
          <w:b/>
          <w:bCs/>
          <w:i/>
          <w:iCs/>
          <w:spacing w:val="-8"/>
        </w:rPr>
        <w:t xml:space="preserve">заливы </w:t>
      </w:r>
      <w:r w:rsidRPr="00A741E6">
        <w:rPr>
          <w:spacing w:val="-8"/>
        </w:rPr>
        <w:t xml:space="preserve">(Финский, Онежская губа, Чешская губа, Мезенская, Печорская, Кандалакшский, Анадырский, Шелихова); </w:t>
      </w:r>
      <w:r w:rsidRPr="00A741E6">
        <w:rPr>
          <w:b/>
          <w:bCs/>
          <w:i/>
          <w:iCs/>
          <w:spacing w:val="-8"/>
        </w:rPr>
        <w:t xml:space="preserve">острова: </w:t>
      </w:r>
      <w:r w:rsidRPr="00A741E6">
        <w:rPr>
          <w:spacing w:val="-8"/>
        </w:rPr>
        <w:t xml:space="preserve">Новая Земля, Северная </w:t>
      </w:r>
      <w:r w:rsidRPr="00A741E6">
        <w:rPr>
          <w:spacing w:val="-7"/>
        </w:rPr>
        <w:t xml:space="preserve">Земля, Новосибирские, Врангеля, Сахалин, Курильские, </w:t>
      </w:r>
      <w:proofErr w:type="spellStart"/>
      <w:r w:rsidRPr="00A741E6">
        <w:rPr>
          <w:spacing w:val="-7"/>
        </w:rPr>
        <w:t>Шантарские</w:t>
      </w:r>
      <w:proofErr w:type="spellEnd"/>
      <w:r w:rsidRPr="00A741E6">
        <w:rPr>
          <w:spacing w:val="-7"/>
        </w:rPr>
        <w:t xml:space="preserve">; </w:t>
      </w:r>
      <w:r w:rsidRPr="00A741E6">
        <w:rPr>
          <w:i/>
          <w:iCs/>
        </w:rPr>
        <w:t xml:space="preserve">полуострова </w:t>
      </w:r>
      <w:r w:rsidRPr="00A741E6">
        <w:t xml:space="preserve">(Канин, Кольский, Ямал, Таймыр, Чукотка, Камчатка, </w:t>
      </w:r>
      <w:r w:rsidRPr="00A741E6">
        <w:rPr>
          <w:spacing w:val="-10"/>
        </w:rPr>
        <w:t xml:space="preserve">Рыбачий); </w:t>
      </w:r>
      <w:r w:rsidRPr="00A741E6">
        <w:rPr>
          <w:b/>
          <w:bCs/>
          <w:i/>
          <w:iCs/>
          <w:spacing w:val="-10"/>
        </w:rPr>
        <w:t xml:space="preserve">мысы </w:t>
      </w:r>
      <w:r w:rsidRPr="00A741E6">
        <w:rPr>
          <w:spacing w:val="-10"/>
        </w:rPr>
        <w:t>(Челюскин, Дежнева, Лопатка, Канин Нос).</w:t>
      </w:r>
    </w:p>
    <w:p w:rsidR="0078516D" w:rsidRPr="00A741E6" w:rsidRDefault="0078516D" w:rsidP="0078516D">
      <w:pPr>
        <w:shd w:val="clear" w:color="auto" w:fill="FFFFFF"/>
        <w:spacing w:before="187" w:line="322" w:lineRule="exact"/>
        <w:ind w:right="10"/>
        <w:jc w:val="both"/>
        <w:sectPr w:rsidR="0078516D" w:rsidRPr="00A741E6">
          <w:pgSz w:w="11909" w:h="16834"/>
          <w:pgMar w:top="1243" w:right="931" w:bottom="360" w:left="1594" w:header="720" w:footer="720" w:gutter="0"/>
          <w:cols w:space="60"/>
          <w:noEndnote/>
        </w:sectPr>
      </w:pPr>
    </w:p>
    <w:p w:rsidR="0078516D" w:rsidRPr="00A741E6" w:rsidRDefault="0078516D" w:rsidP="0078516D">
      <w:pPr>
        <w:shd w:val="clear" w:color="auto" w:fill="FFFFFF"/>
        <w:ind w:left="82"/>
      </w:pPr>
      <w:r w:rsidRPr="00A741E6">
        <w:rPr>
          <w:b/>
          <w:bCs/>
        </w:rPr>
        <w:lastRenderedPageBreak/>
        <w:t>Раздел 1. Особенности природы и природные ресурсы России. (22 час).</w:t>
      </w:r>
    </w:p>
    <w:p w:rsidR="0078516D" w:rsidRPr="00A741E6" w:rsidRDefault="0078516D" w:rsidP="0078516D">
      <w:pPr>
        <w:shd w:val="clear" w:color="auto" w:fill="FFFFFF"/>
        <w:spacing w:before="206" w:line="312" w:lineRule="exact"/>
        <w:ind w:left="82"/>
        <w:jc w:val="both"/>
      </w:pPr>
      <w:r w:rsidRPr="00A741E6">
        <w:rPr>
          <w:b/>
          <w:bCs/>
        </w:rPr>
        <w:t>Тема 1.1. Геологическое строение, рельеф и полезные ископаемые (7 часов)</w:t>
      </w:r>
    </w:p>
    <w:p w:rsidR="0078516D" w:rsidRPr="00A741E6" w:rsidRDefault="0078516D" w:rsidP="0078516D">
      <w:pPr>
        <w:shd w:val="clear" w:color="auto" w:fill="FFFFFF"/>
        <w:spacing w:before="120" w:line="322" w:lineRule="exact"/>
        <w:ind w:left="62"/>
        <w:jc w:val="both"/>
      </w:pPr>
      <w:r w:rsidRPr="00A741E6">
        <w:rPr>
          <w:spacing w:val="-1"/>
        </w:rPr>
        <w:t xml:space="preserve">Особенности рельефа, геологическое строение территории России. Факторы, </w:t>
      </w:r>
      <w:r w:rsidRPr="00A741E6">
        <w:t xml:space="preserve">определяющие особенности и основные формы рельефа. Развитие форм рельефа. Стихийные явления. Геологическое летоисчисление. Равнины платформенных областей и горы складчатых областей. Минеральные ресурсы России. Важнейшие районы размещения полезных ископаемых. </w:t>
      </w:r>
      <w:r w:rsidRPr="00A741E6">
        <w:rPr>
          <w:i/>
          <w:iCs/>
        </w:rPr>
        <w:t>Рельеф Республики Коми.</w:t>
      </w:r>
    </w:p>
    <w:p w:rsidR="0078516D" w:rsidRPr="00A741E6" w:rsidRDefault="0078516D" w:rsidP="0078516D">
      <w:pPr>
        <w:shd w:val="clear" w:color="auto" w:fill="FFFFFF"/>
        <w:spacing w:before="202" w:line="322" w:lineRule="exact"/>
        <w:ind w:left="43" w:right="5"/>
        <w:jc w:val="both"/>
      </w:pPr>
      <w:r w:rsidRPr="00A741E6">
        <w:rPr>
          <w:b/>
          <w:bCs/>
        </w:rPr>
        <w:t xml:space="preserve">Объяснять: </w:t>
      </w:r>
      <w:r w:rsidRPr="00A741E6">
        <w:t xml:space="preserve">главные особенности рельефа России в связи с тектоническим строением, характером и интенсивностью неоген- четвертичных движений; закономерности размещения полезных ископаемых; изменение рельефа под действием внешних процессов. </w:t>
      </w:r>
      <w:r w:rsidRPr="00A741E6">
        <w:rPr>
          <w:b/>
          <w:bCs/>
        </w:rPr>
        <w:t xml:space="preserve">Определять: </w:t>
      </w:r>
      <w:r w:rsidRPr="00A741E6">
        <w:t xml:space="preserve">при сопоставлении различных карт зависимость рельефа Восточно- Европейской, Западно- Сибирской равнин, Среднесибирского плоскогорья, Кавказа, Урала, Алтая, гор юга Сибири и Дальнего Востока, от тектонического строения и действия внешний процессов. </w:t>
      </w:r>
      <w:r w:rsidRPr="00A741E6">
        <w:rPr>
          <w:b/>
          <w:bCs/>
        </w:rPr>
        <w:t xml:space="preserve">Называть (показывать): </w:t>
      </w:r>
      <w:r w:rsidRPr="00A741E6">
        <w:t xml:space="preserve">главные ресурсные районы и бассейны полезных ископаемых; </w:t>
      </w:r>
      <w:r w:rsidRPr="00A741E6">
        <w:rPr>
          <w:b/>
          <w:bCs/>
          <w:i/>
          <w:iCs/>
        </w:rPr>
        <w:t xml:space="preserve">уголь: </w:t>
      </w:r>
      <w:r w:rsidRPr="00A741E6">
        <w:t xml:space="preserve">Кузнецкий, </w:t>
      </w:r>
      <w:r w:rsidRPr="00A741E6">
        <w:rPr>
          <w:i/>
          <w:iCs/>
        </w:rPr>
        <w:t xml:space="preserve">Печорский, </w:t>
      </w:r>
      <w:r w:rsidRPr="00A741E6">
        <w:t>Канско-</w:t>
      </w:r>
      <w:r w:rsidRPr="00A741E6">
        <w:rPr>
          <w:spacing w:val="-1"/>
        </w:rPr>
        <w:t xml:space="preserve">Ачинский бассейны; </w:t>
      </w:r>
      <w:r w:rsidRPr="00A741E6">
        <w:rPr>
          <w:b/>
          <w:bCs/>
          <w:i/>
          <w:iCs/>
          <w:spacing w:val="-1"/>
        </w:rPr>
        <w:t xml:space="preserve">нефть и </w:t>
      </w:r>
      <w:r w:rsidRPr="00A741E6">
        <w:rPr>
          <w:i/>
          <w:iCs/>
          <w:spacing w:val="-1"/>
        </w:rPr>
        <w:t xml:space="preserve">газ: </w:t>
      </w:r>
      <w:r w:rsidRPr="00A741E6">
        <w:rPr>
          <w:spacing w:val="-1"/>
        </w:rPr>
        <w:t xml:space="preserve">Западная Сибирь, Волго-Уральский район, </w:t>
      </w:r>
      <w:r w:rsidRPr="00A741E6">
        <w:t xml:space="preserve">Европейский Север, шельф Сахалина; </w:t>
      </w:r>
      <w:r w:rsidRPr="00A741E6">
        <w:rPr>
          <w:i/>
          <w:iCs/>
        </w:rPr>
        <w:t xml:space="preserve">железные </w:t>
      </w:r>
      <w:r w:rsidRPr="00A741E6">
        <w:rPr>
          <w:b/>
          <w:bCs/>
          <w:i/>
          <w:iCs/>
        </w:rPr>
        <w:t xml:space="preserve">руды: </w:t>
      </w:r>
      <w:r w:rsidRPr="00A741E6">
        <w:t xml:space="preserve">КМА, Кольский п-ов, Урал, Сибирь; </w:t>
      </w:r>
      <w:r w:rsidRPr="00A741E6">
        <w:rPr>
          <w:b/>
          <w:bCs/>
          <w:i/>
          <w:iCs/>
        </w:rPr>
        <w:t xml:space="preserve">руды цветных металлов: </w:t>
      </w:r>
      <w:r w:rsidRPr="00A741E6">
        <w:t xml:space="preserve">Урал, Алтай, юг Сибири, Дальний Восток; примеры влияния рельефа на размещения населения, его быть и хозяйственную </w:t>
      </w:r>
      <w:proofErr w:type="spellStart"/>
      <w:r w:rsidRPr="00A741E6">
        <w:t>деят-ть</w:t>
      </w:r>
      <w:proofErr w:type="spellEnd"/>
      <w:r w:rsidRPr="00A741E6">
        <w:t>; примеры мероприятий по рациональному и нерациональному использованию минеральных ресурсов; основные геологические эры; сейсмически опасные территории.</w:t>
      </w:r>
    </w:p>
    <w:p w:rsidR="0078516D" w:rsidRPr="00A741E6" w:rsidRDefault="0078516D" w:rsidP="0078516D">
      <w:pPr>
        <w:shd w:val="clear" w:color="auto" w:fill="FFFFFF"/>
        <w:tabs>
          <w:tab w:val="left" w:pos="2347"/>
          <w:tab w:val="left" w:pos="5083"/>
          <w:tab w:val="left" w:pos="7718"/>
        </w:tabs>
        <w:spacing w:before="197" w:line="322" w:lineRule="exact"/>
        <w:ind w:left="38" w:right="24"/>
        <w:jc w:val="both"/>
      </w:pPr>
      <w:r w:rsidRPr="00A741E6">
        <w:rPr>
          <w:b/>
          <w:bCs/>
          <w:i/>
          <w:iCs/>
        </w:rPr>
        <w:t xml:space="preserve">Горы: </w:t>
      </w:r>
      <w:r w:rsidRPr="00A741E6">
        <w:t xml:space="preserve">Кавказ (Эльбрус), Урал, Алтай (Белуха), Саяны, </w:t>
      </w:r>
      <w:proofErr w:type="spellStart"/>
      <w:r w:rsidRPr="00A741E6">
        <w:t>Сихотэ</w:t>
      </w:r>
      <w:proofErr w:type="spellEnd"/>
      <w:r w:rsidRPr="00A741E6">
        <w:t xml:space="preserve">- </w:t>
      </w:r>
      <w:proofErr w:type="spellStart"/>
      <w:r w:rsidRPr="00A741E6">
        <w:t>Алинь</w:t>
      </w:r>
      <w:proofErr w:type="spellEnd"/>
      <w:r w:rsidRPr="00A741E6">
        <w:t>,</w:t>
      </w:r>
      <w:r w:rsidRPr="00A741E6">
        <w:br/>
      </w:r>
      <w:proofErr w:type="spellStart"/>
      <w:r w:rsidRPr="00A741E6">
        <w:t>Бырранга</w:t>
      </w:r>
      <w:proofErr w:type="spellEnd"/>
      <w:r w:rsidRPr="00A741E6">
        <w:t xml:space="preserve">; </w:t>
      </w:r>
      <w:r w:rsidRPr="00A741E6">
        <w:rPr>
          <w:b/>
          <w:bCs/>
          <w:i/>
          <w:iCs/>
        </w:rPr>
        <w:t xml:space="preserve">хребты: </w:t>
      </w:r>
      <w:proofErr w:type="spellStart"/>
      <w:r w:rsidRPr="00A741E6">
        <w:t>Верхоянский</w:t>
      </w:r>
      <w:proofErr w:type="spellEnd"/>
      <w:r w:rsidRPr="00A741E6">
        <w:t xml:space="preserve">, </w:t>
      </w:r>
      <w:proofErr w:type="spellStart"/>
      <w:r w:rsidRPr="00A741E6">
        <w:t>Джугджур</w:t>
      </w:r>
      <w:proofErr w:type="spellEnd"/>
      <w:r w:rsidRPr="00A741E6">
        <w:t>, Становой, Черского,</w:t>
      </w:r>
      <w:r w:rsidRPr="00A741E6">
        <w:br/>
      </w:r>
      <w:proofErr w:type="spellStart"/>
      <w:r w:rsidRPr="00A741E6">
        <w:t>Яблоновый</w:t>
      </w:r>
      <w:proofErr w:type="spellEnd"/>
      <w:r w:rsidRPr="00A741E6">
        <w:t xml:space="preserve">; </w:t>
      </w:r>
      <w:r w:rsidRPr="00A741E6">
        <w:rPr>
          <w:b/>
          <w:bCs/>
          <w:i/>
          <w:iCs/>
        </w:rPr>
        <w:t xml:space="preserve">нагорья: </w:t>
      </w:r>
      <w:proofErr w:type="spellStart"/>
      <w:r w:rsidRPr="00A741E6">
        <w:t>Алданское</w:t>
      </w:r>
      <w:proofErr w:type="spellEnd"/>
      <w:r w:rsidRPr="00A741E6">
        <w:t xml:space="preserve">, Становое, Колымское, Чукотское; </w:t>
      </w:r>
      <w:r w:rsidRPr="00A741E6">
        <w:rPr>
          <w:b/>
          <w:bCs/>
          <w:i/>
          <w:iCs/>
        </w:rPr>
        <w:t>кряжи:</w:t>
      </w:r>
      <w:r w:rsidRPr="00A741E6">
        <w:rPr>
          <w:b/>
          <w:bCs/>
          <w:i/>
          <w:iCs/>
        </w:rPr>
        <w:br/>
      </w:r>
      <w:r w:rsidRPr="00A741E6">
        <w:t xml:space="preserve">Енисейский, </w:t>
      </w:r>
      <w:proofErr w:type="spellStart"/>
      <w:r w:rsidRPr="00A741E6">
        <w:rPr>
          <w:i/>
          <w:iCs/>
        </w:rPr>
        <w:t>Тиманский</w:t>
      </w:r>
      <w:proofErr w:type="spellEnd"/>
      <w:r w:rsidRPr="00A741E6">
        <w:rPr>
          <w:i/>
          <w:iCs/>
        </w:rPr>
        <w:t xml:space="preserve">; </w:t>
      </w:r>
      <w:r w:rsidRPr="00A741E6">
        <w:rPr>
          <w:b/>
          <w:bCs/>
          <w:i/>
          <w:iCs/>
        </w:rPr>
        <w:t xml:space="preserve">низменности: </w:t>
      </w:r>
      <w:r w:rsidRPr="00A741E6">
        <w:t>Зал- Сибирская, Сев- Сибирская,</w:t>
      </w:r>
      <w:r w:rsidRPr="00A741E6">
        <w:br/>
        <w:t xml:space="preserve">Прикаспийская, </w:t>
      </w:r>
      <w:proofErr w:type="spellStart"/>
      <w:r w:rsidRPr="00A741E6">
        <w:t>Мицера</w:t>
      </w:r>
      <w:proofErr w:type="spellEnd"/>
      <w:r w:rsidRPr="00A741E6">
        <w:t xml:space="preserve">, Колымская, </w:t>
      </w:r>
      <w:proofErr w:type="spellStart"/>
      <w:r w:rsidRPr="00A741E6">
        <w:t>Яно</w:t>
      </w:r>
      <w:proofErr w:type="spellEnd"/>
      <w:r w:rsidRPr="00A741E6">
        <w:t xml:space="preserve">- </w:t>
      </w:r>
      <w:proofErr w:type="spellStart"/>
      <w:r w:rsidRPr="00A741E6">
        <w:t>Индигирская</w:t>
      </w:r>
      <w:proofErr w:type="spellEnd"/>
      <w:r w:rsidRPr="00A741E6">
        <w:t>; Среднесибирское</w:t>
      </w:r>
      <w:r w:rsidRPr="00A741E6">
        <w:br/>
      </w:r>
      <w:r w:rsidRPr="00A741E6">
        <w:rPr>
          <w:i/>
          <w:iCs/>
          <w:spacing w:val="-4"/>
        </w:rPr>
        <w:t>плоскогорье;</w:t>
      </w:r>
      <w:r w:rsidRPr="00A741E6">
        <w:rPr>
          <w:rFonts w:ascii="Arial" w:cs="Arial"/>
          <w:i/>
          <w:iCs/>
        </w:rPr>
        <w:tab/>
      </w:r>
      <w:r w:rsidRPr="00A741E6">
        <w:rPr>
          <w:spacing w:val="-4"/>
        </w:rPr>
        <w:t>возвышенности:</w:t>
      </w:r>
      <w:r w:rsidRPr="00A741E6">
        <w:rPr>
          <w:rFonts w:ascii="Arial" w:cs="Arial"/>
        </w:rPr>
        <w:tab/>
      </w:r>
      <w:r w:rsidRPr="00A741E6">
        <w:rPr>
          <w:spacing w:val="-3"/>
        </w:rPr>
        <w:t>Среднерусская,</w:t>
      </w:r>
      <w:r w:rsidRPr="00A741E6">
        <w:rPr>
          <w:rFonts w:ascii="Arial" w:cs="Arial"/>
        </w:rPr>
        <w:tab/>
      </w:r>
      <w:r w:rsidRPr="00A741E6">
        <w:rPr>
          <w:spacing w:val="-3"/>
        </w:rPr>
        <w:t>Приволжская,</w:t>
      </w:r>
    </w:p>
    <w:p w:rsidR="0078516D" w:rsidRPr="00A741E6" w:rsidRDefault="0078516D" w:rsidP="0078516D">
      <w:pPr>
        <w:shd w:val="clear" w:color="auto" w:fill="FFFFFF"/>
        <w:spacing w:line="322" w:lineRule="exact"/>
        <w:ind w:left="38"/>
      </w:pPr>
      <w:r w:rsidRPr="00A741E6">
        <w:rPr>
          <w:i/>
          <w:iCs/>
          <w:spacing w:val="-1"/>
        </w:rPr>
        <w:t>&amp;</w:t>
      </w:r>
      <w:proofErr w:type="spellStart"/>
      <w:r w:rsidRPr="00A741E6">
        <w:rPr>
          <w:i/>
          <w:iCs/>
          <w:spacing w:val="-1"/>
        </w:rPr>
        <w:t>алдайская.Мезенско</w:t>
      </w:r>
      <w:proofErr w:type="spellEnd"/>
      <w:r w:rsidRPr="00A741E6">
        <w:rPr>
          <w:i/>
          <w:iCs/>
          <w:spacing w:val="-1"/>
        </w:rPr>
        <w:t xml:space="preserve">- Вычегодская </w:t>
      </w:r>
      <w:proofErr w:type="spellStart"/>
      <w:r w:rsidRPr="00A741E6">
        <w:rPr>
          <w:i/>
          <w:iCs/>
          <w:spacing w:val="-1"/>
        </w:rPr>
        <w:t>равн</w:t>
      </w:r>
      <w:proofErr w:type="spellEnd"/>
      <w:r w:rsidRPr="00A741E6">
        <w:rPr>
          <w:i/>
          <w:iCs/>
          <w:spacing w:val="-1"/>
        </w:rPr>
        <w:t>.; Печорская низменность.</w:t>
      </w:r>
    </w:p>
    <w:p w:rsidR="0078516D" w:rsidRPr="00A741E6" w:rsidRDefault="0078516D" w:rsidP="0078516D">
      <w:pPr>
        <w:shd w:val="clear" w:color="auto" w:fill="FFFFFF"/>
        <w:spacing w:before="326" w:line="317" w:lineRule="exact"/>
        <w:ind w:left="58"/>
      </w:pPr>
      <w:r w:rsidRPr="00A741E6">
        <w:rPr>
          <w:b/>
          <w:bCs/>
          <w:i/>
          <w:iCs/>
          <w:spacing w:val="-1"/>
        </w:rPr>
        <w:t>Тема 1.2. Климат и климатические ресурсы (5 часа).</w:t>
      </w:r>
    </w:p>
    <w:p w:rsidR="0078516D" w:rsidRPr="00A741E6" w:rsidRDefault="0078516D" w:rsidP="0078516D">
      <w:pPr>
        <w:shd w:val="clear" w:color="auto" w:fill="FFFFFF"/>
        <w:spacing w:line="317" w:lineRule="exact"/>
        <w:ind w:right="29"/>
        <w:jc w:val="both"/>
      </w:pPr>
      <w:r w:rsidRPr="00A741E6">
        <w:t xml:space="preserve">Климатообразующие факторы (ветер, осадки, образование ветра и его зависимость от атм. давления, воздушные массы, погода и климат). Закономерности циркуляции воздушных масс, распределения основных элементов климата на территории России. </w:t>
      </w:r>
      <w:r w:rsidRPr="00A741E6">
        <w:rPr>
          <w:i/>
          <w:iCs/>
        </w:rPr>
        <w:t xml:space="preserve">Типы климатов </w:t>
      </w:r>
      <w:r w:rsidRPr="00A741E6">
        <w:t xml:space="preserve">России и </w:t>
      </w:r>
      <w:r w:rsidRPr="00A741E6">
        <w:rPr>
          <w:i/>
          <w:iCs/>
        </w:rPr>
        <w:t xml:space="preserve">республики Коми. </w:t>
      </w:r>
      <w:r w:rsidRPr="00A741E6">
        <w:t xml:space="preserve">Распределение тепла и влаги на </w:t>
      </w:r>
      <w:proofErr w:type="spellStart"/>
      <w:r w:rsidRPr="00A741E6">
        <w:t>пов-ти</w:t>
      </w:r>
      <w:proofErr w:type="spellEnd"/>
      <w:r w:rsidRPr="00A741E6">
        <w:t xml:space="preserve"> России. «Полюс холода». Прогноз </w:t>
      </w:r>
      <w:r w:rsidRPr="00A741E6">
        <w:rPr>
          <w:i/>
          <w:iCs/>
        </w:rPr>
        <w:t xml:space="preserve">изменения климата </w:t>
      </w:r>
      <w:r w:rsidRPr="00A741E6">
        <w:t xml:space="preserve">страны и </w:t>
      </w:r>
      <w:r w:rsidRPr="00A741E6">
        <w:rPr>
          <w:i/>
          <w:iCs/>
        </w:rPr>
        <w:t xml:space="preserve">своей местности </w:t>
      </w:r>
      <w:r w:rsidRPr="00A741E6">
        <w:t xml:space="preserve">под влиянием природных и антропогенных факторов. Хозяйственная оценка климата. </w:t>
      </w:r>
      <w:r w:rsidRPr="00A741E6">
        <w:rPr>
          <w:i/>
          <w:iCs/>
        </w:rPr>
        <w:t>Темп-</w:t>
      </w:r>
      <w:r w:rsidRPr="00A741E6">
        <w:rPr>
          <w:i/>
          <w:iCs/>
          <w:lang w:val="en-US"/>
        </w:rPr>
        <w:t>pa</w:t>
      </w:r>
      <w:r w:rsidRPr="00A741E6">
        <w:rPr>
          <w:i/>
          <w:iCs/>
        </w:rPr>
        <w:t xml:space="preserve"> для своей местности. </w:t>
      </w:r>
      <w:r w:rsidRPr="00A741E6">
        <w:t>Зависимость человека от климата.</w:t>
      </w:r>
    </w:p>
    <w:p w:rsidR="0078516D" w:rsidRPr="00A741E6" w:rsidRDefault="0078516D" w:rsidP="0078516D">
      <w:pPr>
        <w:shd w:val="clear" w:color="auto" w:fill="FFFFFF"/>
        <w:spacing w:line="317" w:lineRule="exact"/>
        <w:ind w:right="29"/>
        <w:jc w:val="both"/>
        <w:sectPr w:rsidR="0078516D" w:rsidRPr="00A741E6">
          <w:pgSz w:w="11909" w:h="16834"/>
          <w:pgMar w:top="1301" w:right="1176" w:bottom="360" w:left="1311" w:header="720" w:footer="720" w:gutter="0"/>
          <w:cols w:space="60"/>
          <w:noEndnote/>
        </w:sectPr>
      </w:pPr>
    </w:p>
    <w:p w:rsidR="0078516D" w:rsidRPr="00A741E6" w:rsidRDefault="0078516D" w:rsidP="0078516D">
      <w:pPr>
        <w:shd w:val="clear" w:color="auto" w:fill="FFFFFF"/>
        <w:spacing w:line="322" w:lineRule="exact"/>
        <w:ind w:left="38"/>
        <w:jc w:val="both"/>
      </w:pPr>
      <w:r w:rsidRPr="00A741E6">
        <w:rPr>
          <w:i/>
          <w:iCs/>
        </w:rPr>
        <w:lastRenderedPageBreak/>
        <w:t xml:space="preserve">Неблагоприятные условия в РК, </w:t>
      </w:r>
      <w:r w:rsidRPr="00A741E6">
        <w:t>связанные с климатом. Агроклиматические ресурсы.</w:t>
      </w:r>
    </w:p>
    <w:p w:rsidR="0078516D" w:rsidRPr="00A741E6" w:rsidRDefault="0078516D" w:rsidP="0078516D">
      <w:pPr>
        <w:shd w:val="clear" w:color="auto" w:fill="FFFFFF"/>
        <w:spacing w:line="322" w:lineRule="exact"/>
        <w:ind w:left="29"/>
        <w:jc w:val="both"/>
      </w:pPr>
      <w:r w:rsidRPr="00A741E6">
        <w:t xml:space="preserve">Уметь называть факторы, влияющие на формирование климата; основные виды солнечной радиации; главные типы воздушных масс, формирующих климат. </w:t>
      </w:r>
      <w:r w:rsidRPr="00A741E6">
        <w:rPr>
          <w:b/>
          <w:bCs/>
        </w:rPr>
        <w:t xml:space="preserve">Определять </w:t>
      </w:r>
      <w:r w:rsidRPr="00A741E6">
        <w:t xml:space="preserve">по климатическим картам кол-во солнечной радиации, средние и абсолютные температуры января и июля, годовое кол-во осадков, испаряемость, коэффициент увлажнения, погоду по синоптической карте. Иметь </w:t>
      </w:r>
      <w:r w:rsidRPr="00A741E6">
        <w:rPr>
          <w:b/>
          <w:bCs/>
        </w:rPr>
        <w:t xml:space="preserve">представление </w:t>
      </w:r>
      <w:r w:rsidRPr="00A741E6">
        <w:t xml:space="preserve">об изменениях погоды под влиянием циклонов и антициклонов. </w:t>
      </w:r>
      <w:r w:rsidRPr="00A741E6">
        <w:rPr>
          <w:b/>
          <w:bCs/>
        </w:rPr>
        <w:t xml:space="preserve">Описывать </w:t>
      </w:r>
      <w:r w:rsidRPr="00A741E6">
        <w:t xml:space="preserve">климат отдельных территорий, грозные явления природы, примеры влияния климата на жизнь, быть и хозяйственную деятельность человека. </w:t>
      </w:r>
      <w:r w:rsidRPr="00A741E6">
        <w:rPr>
          <w:b/>
          <w:bCs/>
        </w:rPr>
        <w:t xml:space="preserve">Объяснять </w:t>
      </w:r>
      <w:r w:rsidRPr="00A741E6">
        <w:t xml:space="preserve">существенные признаки понятий «солнечная радиация», «атмосферный фронт», «циклон», «антициклон», «коэффициент увлажнения», распределение тепла и влаги по территории страны в зависимости от географической широты, циркуляции атмосферы; образование циклонов, антициклонов, атмосферных фронтов и их влияние на состояние погоды; особенности основных типов климата; образование смога. </w:t>
      </w:r>
      <w:r w:rsidRPr="00A741E6">
        <w:rPr>
          <w:b/>
          <w:bCs/>
        </w:rPr>
        <w:t xml:space="preserve">Называть и показывать: </w:t>
      </w:r>
      <w:r w:rsidRPr="00A741E6">
        <w:t>Оймякон.</w:t>
      </w:r>
    </w:p>
    <w:p w:rsidR="0078516D" w:rsidRPr="00A741E6" w:rsidRDefault="0078516D" w:rsidP="0078516D">
      <w:pPr>
        <w:shd w:val="clear" w:color="auto" w:fill="FFFFFF"/>
        <w:spacing w:before="643"/>
        <w:ind w:left="24"/>
      </w:pPr>
      <w:r w:rsidRPr="00A741E6">
        <w:rPr>
          <w:b/>
          <w:bCs/>
          <w:spacing w:val="-1"/>
        </w:rPr>
        <w:t>Тема 1.Э. Внутренние воды и водные ресурсы (4 часа).</w:t>
      </w:r>
    </w:p>
    <w:p w:rsidR="0078516D" w:rsidRPr="00A741E6" w:rsidRDefault="0078516D" w:rsidP="0078516D">
      <w:pPr>
        <w:shd w:val="clear" w:color="auto" w:fill="FFFFFF"/>
        <w:spacing w:before="110" w:line="322" w:lineRule="exact"/>
        <w:ind w:right="19"/>
        <w:jc w:val="both"/>
      </w:pPr>
      <w:r w:rsidRPr="00A741E6">
        <w:t xml:space="preserve">Реки России, их разнообразие, значение в истории освоения, заселения, хозяйственной деятельности. Источники питания, распределение по бассейнам. Озера. Болота. Подземные воды. Многолетняя мерзлота, ледники. Опасные природные явления , связанные с водами. Водные ресурсы. Загрязнение поверхностных вод. Пути решения экологических проблем. </w:t>
      </w:r>
      <w:r w:rsidRPr="00A741E6">
        <w:rPr>
          <w:b/>
          <w:bCs/>
        </w:rPr>
        <w:t xml:space="preserve">Уметь показывать </w:t>
      </w:r>
      <w:r w:rsidRPr="00A741E6">
        <w:t xml:space="preserve">крупнейшие </w:t>
      </w:r>
      <w:r w:rsidRPr="00A741E6">
        <w:rPr>
          <w:b/>
          <w:bCs/>
        </w:rPr>
        <w:t xml:space="preserve">реки </w:t>
      </w:r>
      <w:r w:rsidRPr="00A741E6">
        <w:t xml:space="preserve">(Волга, Москва, Ока, Кама, Обь, Бия, Катунь, Иртыш, Тобол, Ишим, Енисей, Ангара, </w:t>
      </w:r>
      <w:proofErr w:type="spellStart"/>
      <w:r w:rsidRPr="00A741E6">
        <w:t>Тунгусска</w:t>
      </w:r>
      <w:proofErr w:type="spellEnd"/>
      <w:r w:rsidRPr="00A741E6">
        <w:t xml:space="preserve">, Лена, Вилюй, Алдан, Индигирка, Колыма, Амур, Шилка, </w:t>
      </w:r>
      <w:proofErr w:type="spellStart"/>
      <w:r w:rsidRPr="00A741E6">
        <w:t>Аргунь</w:t>
      </w:r>
      <w:proofErr w:type="spellEnd"/>
      <w:r w:rsidRPr="00A741E6">
        <w:t xml:space="preserve">, Ветлуга, Сура, Днепр, Дон, </w:t>
      </w:r>
      <w:r w:rsidRPr="00A741E6">
        <w:rPr>
          <w:i/>
          <w:iCs/>
        </w:rPr>
        <w:t xml:space="preserve">Печора, Уса, Мезень, </w:t>
      </w:r>
      <w:proofErr w:type="spellStart"/>
      <w:r w:rsidRPr="00A741E6">
        <w:rPr>
          <w:i/>
          <w:iCs/>
        </w:rPr>
        <w:t>Вычегда</w:t>
      </w:r>
      <w:proofErr w:type="spellEnd"/>
      <w:r w:rsidRPr="00A741E6">
        <w:rPr>
          <w:i/>
          <w:iCs/>
        </w:rPr>
        <w:t xml:space="preserve">); </w:t>
      </w:r>
      <w:r w:rsidRPr="00A741E6">
        <w:rPr>
          <w:b/>
          <w:bCs/>
        </w:rPr>
        <w:t xml:space="preserve">озера </w:t>
      </w:r>
      <w:r w:rsidRPr="00A741E6">
        <w:t xml:space="preserve">(Ладожское, Онежское, Чудское, Псковское, Ильмень, Селигер, Байкал, </w:t>
      </w:r>
      <w:proofErr w:type="spellStart"/>
      <w:r w:rsidRPr="00A741E6">
        <w:t>Ханка</w:t>
      </w:r>
      <w:proofErr w:type="spellEnd"/>
      <w:r w:rsidRPr="00A741E6">
        <w:t xml:space="preserve">, Чаны, Телецкое, </w:t>
      </w:r>
      <w:proofErr w:type="spellStart"/>
      <w:r w:rsidRPr="00A741E6">
        <w:rPr>
          <w:i/>
          <w:iCs/>
        </w:rPr>
        <w:t>Донты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Кадамское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Синдорское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Ямозеро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Телыозеро</w:t>
      </w:r>
      <w:proofErr w:type="spellEnd"/>
      <w:r w:rsidRPr="00A741E6">
        <w:rPr>
          <w:i/>
          <w:iCs/>
        </w:rPr>
        <w:t xml:space="preserve">); водохранилища: </w:t>
      </w:r>
      <w:r w:rsidRPr="00A741E6">
        <w:t xml:space="preserve">Куйбышевское, </w:t>
      </w:r>
      <w:r w:rsidRPr="00A741E6">
        <w:rPr>
          <w:i/>
          <w:iCs/>
        </w:rPr>
        <w:t xml:space="preserve">Рыбинское, Братское. </w:t>
      </w:r>
      <w:r w:rsidRPr="00A741E6">
        <w:rPr>
          <w:b/>
          <w:bCs/>
        </w:rPr>
        <w:t xml:space="preserve">Объяснять </w:t>
      </w:r>
      <w:r w:rsidRPr="00A741E6">
        <w:t xml:space="preserve">особенности главных речных систем, закономерности в распределении водных ресурсов; образование и распространение вечной мерзлоты. </w:t>
      </w:r>
      <w:r w:rsidRPr="00A741E6">
        <w:rPr>
          <w:b/>
          <w:bCs/>
        </w:rPr>
        <w:t xml:space="preserve">Описывать </w:t>
      </w:r>
      <w:r w:rsidRPr="00A741E6">
        <w:t xml:space="preserve">грозные явления природы. </w:t>
      </w:r>
      <w:r w:rsidRPr="00A741E6">
        <w:rPr>
          <w:b/>
          <w:bCs/>
        </w:rPr>
        <w:t xml:space="preserve">Определять </w:t>
      </w:r>
      <w:r w:rsidRPr="00A741E6">
        <w:t xml:space="preserve">по картам и статистическим материалам </w:t>
      </w:r>
      <w:r w:rsidRPr="00A741E6">
        <w:rPr>
          <w:spacing w:val="-1"/>
        </w:rPr>
        <w:t xml:space="preserve">особенности главных речных систем: Волги, Дона, </w:t>
      </w:r>
      <w:r w:rsidRPr="00A741E6">
        <w:rPr>
          <w:i/>
          <w:iCs/>
          <w:spacing w:val="-1"/>
        </w:rPr>
        <w:t xml:space="preserve">Печоры, </w:t>
      </w:r>
      <w:r w:rsidRPr="00A741E6">
        <w:rPr>
          <w:spacing w:val="-1"/>
        </w:rPr>
        <w:t xml:space="preserve">Северной Двины, </w:t>
      </w:r>
      <w:r w:rsidRPr="00A741E6">
        <w:t>Оби, Иртыша, Енисея, Лены, Амура, Уссури, Индигирки, Колымы. Прогнозировать изменение рек, озер, болот, подземных вод, многолетней мерзлоты под влиянием человеческой деятельности; изменение в природном комплексе в результате создания водохранилищ.</w:t>
      </w:r>
    </w:p>
    <w:p w:rsidR="0078516D" w:rsidRPr="00A741E6" w:rsidRDefault="0078516D" w:rsidP="0078516D">
      <w:pPr>
        <w:shd w:val="clear" w:color="auto" w:fill="FFFFFF"/>
        <w:spacing w:before="110" w:line="322" w:lineRule="exact"/>
        <w:ind w:right="19"/>
        <w:jc w:val="both"/>
        <w:sectPr w:rsidR="0078516D" w:rsidRPr="00A741E6">
          <w:pgSz w:w="11909" w:h="16834"/>
          <w:pgMar w:top="1440" w:right="581" w:bottom="720" w:left="1940" w:header="720" w:footer="720" w:gutter="0"/>
          <w:cols w:space="60"/>
          <w:noEndnote/>
        </w:sectPr>
      </w:pPr>
    </w:p>
    <w:p w:rsidR="0078516D" w:rsidRPr="00A741E6" w:rsidRDefault="0078516D" w:rsidP="0078516D">
      <w:pPr>
        <w:shd w:val="clear" w:color="auto" w:fill="FFFFFF"/>
        <w:ind w:left="53"/>
      </w:pPr>
      <w:r w:rsidRPr="00A741E6">
        <w:rPr>
          <w:b/>
          <w:bCs/>
          <w:i/>
          <w:iCs/>
          <w:spacing w:val="-1"/>
        </w:rPr>
        <w:lastRenderedPageBreak/>
        <w:t>Тема 1. 4. Почвы и почвенные ресурсы (3 часа).</w:t>
      </w:r>
    </w:p>
    <w:p w:rsidR="0078516D" w:rsidRPr="00A741E6" w:rsidRDefault="0078516D" w:rsidP="0078516D">
      <w:pPr>
        <w:shd w:val="clear" w:color="auto" w:fill="FFFFFF"/>
        <w:spacing w:before="187" w:line="322" w:lineRule="exact"/>
        <w:ind w:left="29"/>
        <w:jc w:val="both"/>
      </w:pPr>
      <w:r w:rsidRPr="00A741E6">
        <w:t xml:space="preserve">Почвы, их разнообразие. Почва как особый компонент природы. Факторы почвообразования. Закономерности размещения. Основные типы почв, их свойства. Почвенные ресурсы России. В.В. Докучаев-основатель науки «почвоведение». </w:t>
      </w:r>
      <w:r w:rsidRPr="00A741E6">
        <w:rPr>
          <w:i/>
          <w:iCs/>
        </w:rPr>
        <w:t xml:space="preserve">Основные зональные типы почв РК. </w:t>
      </w:r>
      <w:r w:rsidRPr="00A741E6">
        <w:t>Необходимые виды мелиорации</w:t>
      </w:r>
    </w:p>
    <w:p w:rsidR="0078516D" w:rsidRPr="00A741E6" w:rsidRDefault="0078516D" w:rsidP="0078516D">
      <w:pPr>
        <w:shd w:val="clear" w:color="auto" w:fill="FFFFFF"/>
        <w:spacing w:before="197"/>
        <w:ind w:left="29"/>
      </w:pPr>
      <w:r w:rsidRPr="00A741E6">
        <w:rPr>
          <w:b/>
          <w:bCs/>
        </w:rPr>
        <w:t xml:space="preserve">Называть (показывать) </w:t>
      </w:r>
      <w:r w:rsidRPr="00A741E6">
        <w:t xml:space="preserve">основные зональные типы почв. </w:t>
      </w:r>
      <w:r w:rsidRPr="00A741E6">
        <w:rPr>
          <w:b/>
          <w:bCs/>
        </w:rPr>
        <w:t xml:space="preserve">Определять </w:t>
      </w:r>
      <w:r w:rsidRPr="00A741E6">
        <w:t>по</w:t>
      </w:r>
    </w:p>
    <w:p w:rsidR="0078516D" w:rsidRPr="00A741E6" w:rsidRDefault="0078516D" w:rsidP="0078516D">
      <w:pPr>
        <w:shd w:val="clear" w:color="auto" w:fill="FFFFFF"/>
        <w:spacing w:line="317" w:lineRule="exact"/>
        <w:ind w:left="24" w:right="5"/>
        <w:jc w:val="both"/>
      </w:pPr>
      <w:r w:rsidRPr="00A741E6">
        <w:t xml:space="preserve">картам особенности условий почвообразования основных зональных типов почв. </w:t>
      </w:r>
      <w:r w:rsidRPr="00A741E6">
        <w:rPr>
          <w:b/>
          <w:bCs/>
        </w:rPr>
        <w:t xml:space="preserve">Объяснять </w:t>
      </w:r>
      <w:r w:rsidRPr="00A741E6">
        <w:t xml:space="preserve">существенные признаки понятия «почва», свойства зональных типов почв в связи с условиями почвообразования. </w:t>
      </w:r>
      <w:r w:rsidRPr="00A741E6">
        <w:rPr>
          <w:b/>
          <w:bCs/>
        </w:rPr>
        <w:t xml:space="preserve">Прогнозировать </w:t>
      </w:r>
      <w:r w:rsidRPr="00A741E6">
        <w:t xml:space="preserve">изменение почвенного плодородия в результате хозяйственной деятельности. </w:t>
      </w:r>
      <w:r w:rsidRPr="00A741E6">
        <w:rPr>
          <w:b/>
          <w:bCs/>
        </w:rPr>
        <w:t xml:space="preserve">Приводить примеры </w:t>
      </w:r>
      <w:r w:rsidRPr="00A741E6">
        <w:t>рационального и нерационального использования почв.</w:t>
      </w:r>
    </w:p>
    <w:p w:rsidR="0078516D" w:rsidRPr="00A741E6" w:rsidRDefault="0078516D" w:rsidP="0078516D">
      <w:pPr>
        <w:shd w:val="clear" w:color="auto" w:fill="FFFFFF"/>
        <w:spacing w:before="542" w:line="317" w:lineRule="exact"/>
        <w:ind w:left="34" w:right="19"/>
        <w:jc w:val="both"/>
      </w:pPr>
      <w:r w:rsidRPr="00A741E6">
        <w:rPr>
          <w:b/>
          <w:bCs/>
          <w:i/>
          <w:iCs/>
        </w:rPr>
        <w:t>Тема 1. 5. Растительный и животный мир. Биологические ресурсы. (3 часа).</w:t>
      </w:r>
    </w:p>
    <w:p w:rsidR="0078516D" w:rsidRPr="00A741E6" w:rsidRDefault="0078516D" w:rsidP="0078516D">
      <w:pPr>
        <w:shd w:val="clear" w:color="auto" w:fill="FFFFFF"/>
        <w:spacing w:before="187" w:line="322" w:lineRule="exact"/>
        <w:ind w:left="14" w:right="14"/>
        <w:jc w:val="both"/>
      </w:pPr>
      <w:r w:rsidRPr="00A741E6">
        <w:t xml:space="preserve">Растительный и животный мир России. Основные типы растительности и разнообразие животного мира России. Биологические ресурсы. Охрана растительного и животного мира. Природно-ресурсный потенциал России. </w:t>
      </w:r>
      <w:r w:rsidRPr="00A741E6">
        <w:rPr>
          <w:i/>
          <w:iCs/>
        </w:rPr>
        <w:t xml:space="preserve">Основные типы растительных сообществ, виды млекопитающих и птиц, ихтиофауна рек и озер бассейнов Печоры и </w:t>
      </w:r>
      <w:proofErr w:type="spellStart"/>
      <w:r w:rsidRPr="00A741E6">
        <w:rPr>
          <w:i/>
          <w:iCs/>
        </w:rPr>
        <w:t>Вычегды</w:t>
      </w:r>
      <w:proofErr w:type="spellEnd"/>
      <w:r w:rsidRPr="00A741E6">
        <w:rPr>
          <w:i/>
          <w:iCs/>
        </w:rPr>
        <w:t>.</w:t>
      </w:r>
    </w:p>
    <w:p w:rsidR="0078516D" w:rsidRPr="00A741E6" w:rsidRDefault="0078516D" w:rsidP="0078516D">
      <w:pPr>
        <w:shd w:val="clear" w:color="auto" w:fill="FFFFFF"/>
        <w:spacing w:line="322" w:lineRule="exact"/>
        <w:ind w:left="14" w:right="24"/>
        <w:jc w:val="both"/>
      </w:pPr>
      <w:r w:rsidRPr="00A741E6">
        <w:rPr>
          <w:b/>
          <w:bCs/>
        </w:rPr>
        <w:t xml:space="preserve">Объяснять </w:t>
      </w:r>
      <w:r w:rsidRPr="00A741E6">
        <w:t xml:space="preserve">разнообразие растительных сообществ России. </w:t>
      </w:r>
      <w:r w:rsidRPr="00A741E6">
        <w:rPr>
          <w:b/>
          <w:bCs/>
        </w:rPr>
        <w:t xml:space="preserve">Называть и описывать </w:t>
      </w:r>
      <w:r w:rsidRPr="00A741E6">
        <w:t xml:space="preserve">типичных представителей животного и растительного мира, их внешний облик, особенности образа жизни. </w:t>
      </w:r>
      <w:r w:rsidRPr="00A741E6">
        <w:rPr>
          <w:b/>
          <w:bCs/>
        </w:rPr>
        <w:t xml:space="preserve">Прогнозировать </w:t>
      </w:r>
      <w:r w:rsidRPr="00A741E6">
        <w:t>изменение растительности, животного мира в результате хозяйственной деятельности.</w:t>
      </w:r>
    </w:p>
    <w:p w:rsidR="0078516D" w:rsidRPr="00A741E6" w:rsidRDefault="0078516D" w:rsidP="0078516D">
      <w:pPr>
        <w:shd w:val="clear" w:color="auto" w:fill="FFFFFF"/>
        <w:spacing w:before="197" w:line="322" w:lineRule="exact"/>
        <w:ind w:left="14" w:right="38"/>
        <w:jc w:val="both"/>
      </w:pPr>
      <w:r w:rsidRPr="00A741E6">
        <w:rPr>
          <w:b/>
          <w:bCs/>
        </w:rPr>
        <w:t xml:space="preserve">Называть и показывать </w:t>
      </w:r>
      <w:r w:rsidRPr="00A741E6">
        <w:rPr>
          <w:b/>
          <w:bCs/>
          <w:i/>
          <w:iCs/>
        </w:rPr>
        <w:t xml:space="preserve">заповедники: </w:t>
      </w:r>
      <w:r w:rsidRPr="00A741E6">
        <w:t xml:space="preserve">Астраханский, </w:t>
      </w:r>
      <w:proofErr w:type="spellStart"/>
      <w:r w:rsidRPr="00A741E6">
        <w:t>Баргузинский</w:t>
      </w:r>
      <w:proofErr w:type="spellEnd"/>
      <w:r w:rsidRPr="00A741E6">
        <w:t xml:space="preserve">, Кандалакшский, </w:t>
      </w:r>
      <w:proofErr w:type="spellStart"/>
      <w:r w:rsidRPr="00A741E6">
        <w:t>Галичья</w:t>
      </w:r>
      <w:proofErr w:type="spellEnd"/>
      <w:r w:rsidRPr="00A741E6">
        <w:t xml:space="preserve"> Гора.</w:t>
      </w:r>
    </w:p>
    <w:p w:rsidR="0078516D" w:rsidRPr="00A741E6" w:rsidRDefault="0078516D" w:rsidP="0078516D">
      <w:pPr>
        <w:shd w:val="clear" w:color="auto" w:fill="FFFFFF"/>
        <w:spacing w:before="523"/>
        <w:ind w:right="10"/>
        <w:jc w:val="center"/>
      </w:pPr>
      <w:r w:rsidRPr="00A741E6">
        <w:rPr>
          <w:b/>
          <w:bCs/>
          <w:u w:val="single"/>
        </w:rPr>
        <w:t>Раздел 2. Природные комплексы России</w:t>
      </w:r>
      <w:r w:rsidRPr="00A741E6">
        <w:rPr>
          <w:b/>
          <w:bCs/>
        </w:rPr>
        <w:t xml:space="preserve"> </w:t>
      </w:r>
      <w:r w:rsidRPr="00A741E6">
        <w:t xml:space="preserve">( </w:t>
      </w:r>
      <w:r w:rsidRPr="00A741E6">
        <w:rPr>
          <w:b/>
          <w:bCs/>
        </w:rPr>
        <w:t>27 ч.).</w:t>
      </w:r>
    </w:p>
    <w:p w:rsidR="0078516D" w:rsidRPr="00A741E6" w:rsidRDefault="0078516D" w:rsidP="0078516D">
      <w:pPr>
        <w:shd w:val="clear" w:color="auto" w:fill="FFFFFF"/>
        <w:spacing w:before="187"/>
        <w:ind w:left="14"/>
      </w:pPr>
      <w:r w:rsidRPr="00A741E6">
        <w:rPr>
          <w:b/>
          <w:bCs/>
          <w:i/>
          <w:iCs/>
        </w:rPr>
        <w:t>Тема 2.1. Природное районирование. (6 часов).</w:t>
      </w:r>
    </w:p>
    <w:p w:rsidR="0078516D" w:rsidRPr="00A741E6" w:rsidRDefault="0078516D" w:rsidP="0078516D">
      <w:pPr>
        <w:shd w:val="clear" w:color="auto" w:fill="FFFFFF"/>
        <w:spacing w:before="192" w:line="322" w:lineRule="exact"/>
        <w:ind w:right="34"/>
        <w:jc w:val="both"/>
      </w:pPr>
      <w:r w:rsidRPr="00A741E6">
        <w:t xml:space="preserve">Разнообразие природных комплексов. Моря как природные комплексы. Природные зоны России. Взаимосвязь природных компонентов и образование природных зон. Учение о природных зонах В.В. Докучаева. Разнообразие лесов России. Безлесные зоны на юге России. Высотная </w:t>
      </w:r>
      <w:r w:rsidRPr="00A741E6">
        <w:rPr>
          <w:spacing w:val="-1"/>
        </w:rPr>
        <w:t xml:space="preserve">поясность. Особо охраняемые территории. </w:t>
      </w:r>
      <w:r w:rsidRPr="00A741E6">
        <w:rPr>
          <w:i/>
          <w:iCs/>
          <w:spacing w:val="-1"/>
        </w:rPr>
        <w:t xml:space="preserve">Природные зоны РК. </w:t>
      </w:r>
      <w:r w:rsidRPr="00A741E6">
        <w:rPr>
          <w:b/>
          <w:bCs/>
        </w:rPr>
        <w:t xml:space="preserve">Объяснять </w:t>
      </w:r>
      <w:r w:rsidRPr="00A741E6">
        <w:t xml:space="preserve">существенные признаки понятий «природная зона», «широтная зональность», «высотная поясность», причины зонального и азонального расположения ландшафтов; взаимосвязи и взаимообусловленность компонентов природной зоны; особенности хозяйственной деятельности и экологические проблемы. </w:t>
      </w:r>
      <w:r w:rsidRPr="00A741E6">
        <w:rPr>
          <w:b/>
          <w:bCs/>
        </w:rPr>
        <w:t xml:space="preserve">Описывать </w:t>
      </w:r>
      <w:r w:rsidRPr="00A741E6">
        <w:t>облик природных зон, их природные</w:t>
      </w:r>
    </w:p>
    <w:p w:rsidR="0078516D" w:rsidRPr="00A741E6" w:rsidRDefault="0078516D" w:rsidP="0078516D">
      <w:pPr>
        <w:shd w:val="clear" w:color="auto" w:fill="FFFFFF"/>
        <w:spacing w:before="192" w:line="322" w:lineRule="exact"/>
        <w:ind w:right="34"/>
        <w:jc w:val="both"/>
        <w:sectPr w:rsidR="0078516D" w:rsidRPr="00A741E6">
          <w:pgSz w:w="11909" w:h="16834"/>
          <w:pgMar w:top="1185" w:right="1157" w:bottom="360" w:left="1364" w:header="720" w:footer="720" w:gutter="0"/>
          <w:cols w:space="60"/>
          <w:noEndnote/>
        </w:sectPr>
      </w:pPr>
    </w:p>
    <w:p w:rsidR="0078516D" w:rsidRPr="00A741E6" w:rsidRDefault="0078516D" w:rsidP="0078516D">
      <w:pPr>
        <w:shd w:val="clear" w:color="auto" w:fill="FFFFFF"/>
        <w:spacing w:line="322" w:lineRule="exact"/>
        <w:ind w:left="34"/>
        <w:jc w:val="both"/>
      </w:pPr>
      <w:r w:rsidRPr="00A741E6">
        <w:rPr>
          <w:spacing w:val="-9"/>
        </w:rPr>
        <w:lastRenderedPageBreak/>
        <w:t xml:space="preserve">ресурсы. </w:t>
      </w:r>
      <w:r w:rsidRPr="00A741E6">
        <w:rPr>
          <w:b/>
          <w:bCs/>
          <w:spacing w:val="-9"/>
        </w:rPr>
        <w:t xml:space="preserve">Определять </w:t>
      </w:r>
      <w:r w:rsidRPr="00A741E6">
        <w:rPr>
          <w:spacing w:val="-9"/>
        </w:rPr>
        <w:t xml:space="preserve">по картам особенности природных зон, их природные </w:t>
      </w:r>
      <w:r w:rsidRPr="00A741E6">
        <w:rPr>
          <w:spacing w:val="-10"/>
        </w:rPr>
        <w:t xml:space="preserve">ресурсы. </w:t>
      </w:r>
      <w:r w:rsidRPr="00A741E6">
        <w:rPr>
          <w:b/>
          <w:bCs/>
          <w:spacing w:val="-10"/>
        </w:rPr>
        <w:t xml:space="preserve">Называть </w:t>
      </w:r>
      <w:r w:rsidRPr="00A741E6">
        <w:rPr>
          <w:spacing w:val="-10"/>
        </w:rPr>
        <w:t xml:space="preserve">природные зоны и природные районы и принципы их </w:t>
      </w:r>
      <w:r w:rsidRPr="00A741E6">
        <w:rPr>
          <w:spacing w:val="-8"/>
        </w:rPr>
        <w:t xml:space="preserve">выделения; для зон основные виды природных ресурсов, экологические </w:t>
      </w:r>
      <w:r w:rsidRPr="00A741E6">
        <w:t>проблемы, примеры районов с высотной поясностью, типичных представителей растительного и животного мира.</w:t>
      </w:r>
    </w:p>
    <w:p w:rsidR="0078516D" w:rsidRPr="00A741E6" w:rsidRDefault="0078516D" w:rsidP="0078516D">
      <w:pPr>
        <w:shd w:val="clear" w:color="auto" w:fill="FFFFFF"/>
        <w:spacing w:before="504"/>
        <w:ind w:left="53"/>
        <w:rPr>
          <w:b/>
        </w:rPr>
      </w:pPr>
      <w:r w:rsidRPr="00A741E6">
        <w:rPr>
          <w:b/>
          <w:i/>
          <w:iCs/>
          <w:spacing w:val="-7"/>
        </w:rPr>
        <w:t>Тема 2. 2. Природа регионов России (21 ч.).</w:t>
      </w:r>
    </w:p>
    <w:p w:rsidR="0078516D" w:rsidRPr="00A741E6" w:rsidRDefault="0078516D" w:rsidP="0078516D">
      <w:pPr>
        <w:shd w:val="clear" w:color="auto" w:fill="FFFFFF"/>
        <w:spacing w:before="187" w:line="322" w:lineRule="exact"/>
        <w:ind w:left="29" w:right="5"/>
        <w:jc w:val="both"/>
      </w:pPr>
      <w:r w:rsidRPr="00A741E6">
        <w:rPr>
          <w:spacing w:val="-5"/>
        </w:rPr>
        <w:t xml:space="preserve">Русская равнина. Природные комплексы Русской равнины. Памятники </w:t>
      </w:r>
      <w:r w:rsidRPr="00A741E6">
        <w:rPr>
          <w:spacing w:val="-7"/>
        </w:rPr>
        <w:t xml:space="preserve">природы. Проблемы рационального использования природных ресурсов </w:t>
      </w:r>
      <w:r w:rsidRPr="00A741E6">
        <w:t xml:space="preserve">Русской равнины. Экологическое состояние района. Проблема природопользования. </w:t>
      </w:r>
      <w:r w:rsidRPr="00A741E6">
        <w:rPr>
          <w:i/>
          <w:iCs/>
        </w:rPr>
        <w:t>Девственные леса РК.</w:t>
      </w:r>
    </w:p>
    <w:p w:rsidR="0078516D" w:rsidRPr="00A741E6" w:rsidRDefault="0078516D" w:rsidP="0078516D">
      <w:pPr>
        <w:shd w:val="clear" w:color="auto" w:fill="FFFFFF"/>
        <w:spacing w:line="322" w:lineRule="exact"/>
        <w:ind w:left="24" w:right="10"/>
        <w:jc w:val="both"/>
      </w:pPr>
      <w:r w:rsidRPr="00A741E6">
        <w:rPr>
          <w:spacing w:val="-9"/>
        </w:rPr>
        <w:t xml:space="preserve">Северный Кавказ- самые высокие горы России. Урал. Своеобразие природы </w:t>
      </w:r>
      <w:r w:rsidRPr="00A741E6">
        <w:rPr>
          <w:spacing w:val="-5"/>
        </w:rPr>
        <w:t xml:space="preserve">Урала. Природные уникумы. Экологические проблемы </w:t>
      </w:r>
      <w:proofErr w:type="spellStart"/>
      <w:r w:rsidRPr="00A741E6">
        <w:rPr>
          <w:spacing w:val="-5"/>
        </w:rPr>
        <w:t>Урала.Западная</w:t>
      </w:r>
      <w:proofErr w:type="spellEnd"/>
      <w:r w:rsidRPr="00A741E6">
        <w:rPr>
          <w:spacing w:val="-5"/>
        </w:rPr>
        <w:t xml:space="preserve"> </w:t>
      </w:r>
      <w:r w:rsidRPr="00A741E6">
        <w:rPr>
          <w:spacing w:val="-11"/>
        </w:rPr>
        <w:t xml:space="preserve">Сибирь. Особенности природы. Природные ресурсы Зап. Сибирской равнины </w:t>
      </w:r>
      <w:r w:rsidRPr="00A741E6">
        <w:rPr>
          <w:spacing w:val="-8"/>
        </w:rPr>
        <w:t xml:space="preserve">и условия их освоения. Восточная Сибирь. Природные районы Вое. </w:t>
      </w:r>
      <w:proofErr w:type="spellStart"/>
      <w:r w:rsidRPr="00A741E6">
        <w:rPr>
          <w:spacing w:val="-6"/>
        </w:rPr>
        <w:t>Сибири.Жемчужина</w:t>
      </w:r>
      <w:proofErr w:type="spellEnd"/>
      <w:r w:rsidRPr="00A741E6">
        <w:rPr>
          <w:spacing w:val="-6"/>
        </w:rPr>
        <w:t xml:space="preserve"> Сибири- Байкал. Природные ресурсы В. Сибири и </w:t>
      </w:r>
      <w:r w:rsidRPr="00A741E6">
        <w:rPr>
          <w:spacing w:val="-9"/>
        </w:rPr>
        <w:t xml:space="preserve">проблемы их освоения. Дальний Восток. Природные комплексы Дальнего </w:t>
      </w:r>
      <w:r w:rsidRPr="00A741E6">
        <w:rPr>
          <w:spacing w:val="-10"/>
        </w:rPr>
        <w:t xml:space="preserve">Востока. Природные уникумы. Природные ресурсы Д. Востока, освоение их </w:t>
      </w:r>
      <w:r w:rsidRPr="00A741E6">
        <w:t>человеком.</w:t>
      </w:r>
    </w:p>
    <w:p w:rsidR="0078516D" w:rsidRPr="00A741E6" w:rsidRDefault="0078516D" w:rsidP="0078516D">
      <w:pPr>
        <w:shd w:val="clear" w:color="auto" w:fill="FFFFFF"/>
        <w:spacing w:before="206" w:line="317" w:lineRule="exact"/>
        <w:ind w:left="19" w:right="19"/>
        <w:jc w:val="both"/>
      </w:pPr>
      <w:r w:rsidRPr="00A741E6">
        <w:rPr>
          <w:b/>
          <w:bCs/>
          <w:spacing w:val="-6"/>
        </w:rPr>
        <w:t xml:space="preserve">Объяснять </w:t>
      </w:r>
      <w:r w:rsidRPr="00A741E6">
        <w:rPr>
          <w:spacing w:val="-6"/>
        </w:rPr>
        <w:t xml:space="preserve">специфические черты природы, наличие различных видов </w:t>
      </w:r>
      <w:r w:rsidRPr="00A741E6">
        <w:rPr>
          <w:spacing w:val="-9"/>
        </w:rPr>
        <w:t xml:space="preserve">природных ресурсов, причины возникновения экологических проблем. </w:t>
      </w:r>
      <w:r w:rsidRPr="00A741E6">
        <w:rPr>
          <w:b/>
          <w:bCs/>
          <w:spacing w:val="-8"/>
        </w:rPr>
        <w:t xml:space="preserve">Определять </w:t>
      </w:r>
      <w:r w:rsidRPr="00A741E6">
        <w:rPr>
          <w:spacing w:val="-8"/>
        </w:rPr>
        <w:t xml:space="preserve">по картам и другим источникам природные ресурсы и условия </w:t>
      </w:r>
      <w:r w:rsidRPr="00A741E6">
        <w:t xml:space="preserve">их освоения. </w:t>
      </w:r>
      <w:r w:rsidRPr="00A741E6">
        <w:rPr>
          <w:b/>
          <w:bCs/>
        </w:rPr>
        <w:t xml:space="preserve">Называть и показывать </w:t>
      </w:r>
      <w:r w:rsidRPr="00A741E6">
        <w:t xml:space="preserve">крупные природные районы </w:t>
      </w:r>
      <w:r w:rsidRPr="00A741E6">
        <w:rPr>
          <w:spacing w:val="-9"/>
        </w:rPr>
        <w:t xml:space="preserve">(Восточно- Европейская равнина, Западно- Сибирская равнина, Восточная и </w:t>
      </w:r>
      <w:r w:rsidRPr="00A741E6">
        <w:rPr>
          <w:spacing w:val="-1"/>
        </w:rPr>
        <w:t xml:space="preserve">Северо- Восточная Сибирь, Северный Кавказ, Урал, пояс гор Южной </w:t>
      </w:r>
      <w:r w:rsidRPr="00A741E6">
        <w:t xml:space="preserve">Сибири, Дальний Восток). </w:t>
      </w:r>
      <w:r w:rsidRPr="00A741E6">
        <w:rPr>
          <w:b/>
          <w:bCs/>
        </w:rPr>
        <w:t xml:space="preserve">Прогнозировать </w:t>
      </w:r>
      <w:r w:rsidRPr="00A741E6">
        <w:t xml:space="preserve">изменение природных </w:t>
      </w:r>
      <w:r w:rsidRPr="00A741E6">
        <w:rPr>
          <w:spacing w:val="-6"/>
        </w:rPr>
        <w:t xml:space="preserve">комплексов под влиянием деятельности человека, пути преобразования </w:t>
      </w:r>
      <w:r w:rsidRPr="00A741E6">
        <w:t>природы с целью решения экологических проблем.</w:t>
      </w:r>
    </w:p>
    <w:p w:rsidR="0078516D" w:rsidRPr="00A741E6" w:rsidRDefault="0078516D" w:rsidP="0078516D">
      <w:pPr>
        <w:shd w:val="clear" w:color="auto" w:fill="FFFFFF"/>
        <w:spacing w:before="182"/>
        <w:ind w:right="14"/>
        <w:jc w:val="center"/>
      </w:pPr>
      <w:r w:rsidRPr="00A741E6">
        <w:rPr>
          <w:b/>
          <w:bCs/>
          <w:spacing w:val="-9"/>
          <w:u w:val="single"/>
        </w:rPr>
        <w:t>Раздел 3. Человек и природа. (6 ч)</w:t>
      </w:r>
    </w:p>
    <w:p w:rsidR="0078516D" w:rsidRPr="00A741E6" w:rsidRDefault="0078516D" w:rsidP="0078516D">
      <w:pPr>
        <w:shd w:val="clear" w:color="auto" w:fill="FFFFFF"/>
        <w:spacing w:before="197" w:line="317" w:lineRule="exact"/>
        <w:ind w:left="14" w:right="29"/>
        <w:jc w:val="both"/>
      </w:pPr>
      <w:r w:rsidRPr="00A741E6">
        <w:rPr>
          <w:spacing w:val="-5"/>
        </w:rPr>
        <w:t xml:space="preserve">Влияние природных условий на жизнь и здоровье человека. Адаптация </w:t>
      </w:r>
      <w:r w:rsidRPr="00A741E6">
        <w:rPr>
          <w:spacing w:val="-9"/>
        </w:rPr>
        <w:t xml:space="preserve">человека к жизни в различных географических условиях. Антропогенное воздействие на природу. Рациональное природопользование. Экологическая </w:t>
      </w:r>
      <w:r w:rsidRPr="00A741E6">
        <w:t>ситуация в России.</w:t>
      </w:r>
    </w:p>
    <w:p w:rsidR="0078516D" w:rsidRPr="00A741E6" w:rsidRDefault="0078516D" w:rsidP="0078516D">
      <w:pPr>
        <w:shd w:val="clear" w:color="auto" w:fill="FFFFFF"/>
        <w:spacing w:before="514" w:line="322" w:lineRule="exact"/>
        <w:ind w:right="34"/>
        <w:jc w:val="both"/>
      </w:pPr>
      <w:r w:rsidRPr="00A741E6">
        <w:rPr>
          <w:b/>
          <w:bCs/>
          <w:spacing w:val="-9"/>
        </w:rPr>
        <w:t xml:space="preserve">Объяснять </w:t>
      </w:r>
      <w:r w:rsidRPr="00A741E6">
        <w:rPr>
          <w:spacing w:val="-9"/>
        </w:rPr>
        <w:t xml:space="preserve">влияние природных условий на жизнь и здоровье человека, хозяйственную деятельность людей, на изменение природы под влиянием </w:t>
      </w:r>
      <w:r w:rsidRPr="00A741E6">
        <w:t xml:space="preserve">деятельности человека; пути и способы охраны рационального </w:t>
      </w:r>
      <w:r w:rsidRPr="00A741E6">
        <w:rPr>
          <w:spacing w:val="-9"/>
        </w:rPr>
        <w:t xml:space="preserve">использования различных видов природных ресурсов; роль географической </w:t>
      </w:r>
      <w:r w:rsidRPr="00A741E6">
        <w:t>науки в изучении и преобразовании природы.</w:t>
      </w:r>
    </w:p>
    <w:p w:rsidR="0078516D" w:rsidRPr="00A741E6" w:rsidRDefault="0078516D" w:rsidP="0078516D">
      <w:pPr>
        <w:shd w:val="clear" w:color="auto" w:fill="FFFFFF"/>
        <w:spacing w:before="514" w:line="322" w:lineRule="exact"/>
        <w:ind w:right="34"/>
        <w:jc w:val="both"/>
        <w:sectPr w:rsidR="0078516D" w:rsidRPr="00A741E6">
          <w:pgSz w:w="11909" w:h="16834"/>
          <w:pgMar w:top="1440" w:right="919" w:bottom="360" w:left="1592" w:header="720" w:footer="720" w:gutter="0"/>
          <w:cols w:space="60"/>
          <w:noEndnote/>
        </w:sectPr>
      </w:pPr>
    </w:p>
    <w:p w:rsidR="0078516D" w:rsidRPr="00A741E6" w:rsidRDefault="0078516D" w:rsidP="0078516D">
      <w:pPr>
        <w:shd w:val="clear" w:color="auto" w:fill="FFFFFF"/>
        <w:spacing w:line="317" w:lineRule="exact"/>
        <w:ind w:firstLine="72"/>
        <w:jc w:val="both"/>
      </w:pPr>
      <w:r w:rsidRPr="00A741E6">
        <w:rPr>
          <w:b/>
          <w:bCs/>
          <w:spacing w:val="-9"/>
        </w:rPr>
        <w:lastRenderedPageBreak/>
        <w:t xml:space="preserve">Описывать </w:t>
      </w:r>
      <w:r w:rsidRPr="00A741E6">
        <w:rPr>
          <w:spacing w:val="-9"/>
        </w:rPr>
        <w:t xml:space="preserve">экологическую ситуацию в России. </w:t>
      </w:r>
      <w:r w:rsidRPr="00A741E6">
        <w:rPr>
          <w:b/>
          <w:bCs/>
          <w:spacing w:val="-9"/>
        </w:rPr>
        <w:t xml:space="preserve">Определять </w:t>
      </w:r>
      <w:r w:rsidRPr="00A741E6">
        <w:rPr>
          <w:spacing w:val="-9"/>
        </w:rPr>
        <w:t xml:space="preserve">по картам и </w:t>
      </w:r>
      <w:r w:rsidRPr="00A741E6">
        <w:t xml:space="preserve">статистическим материалам наличие и особенности размещения по </w:t>
      </w:r>
      <w:r w:rsidRPr="00A741E6">
        <w:rPr>
          <w:spacing w:val="-2"/>
        </w:rPr>
        <w:t xml:space="preserve">территории России различных видов природных ресурсов. </w:t>
      </w:r>
      <w:r w:rsidRPr="00A741E6">
        <w:rPr>
          <w:b/>
          <w:bCs/>
          <w:spacing w:val="-2"/>
        </w:rPr>
        <w:t xml:space="preserve">Называть </w:t>
      </w:r>
      <w:r w:rsidRPr="00A741E6">
        <w:rPr>
          <w:spacing w:val="-10"/>
        </w:rPr>
        <w:t xml:space="preserve">примеры различных видов природных ресурсов. </w:t>
      </w:r>
      <w:r w:rsidRPr="00A741E6">
        <w:rPr>
          <w:b/>
          <w:bCs/>
          <w:spacing w:val="-10"/>
        </w:rPr>
        <w:t xml:space="preserve">Прогнозировать </w:t>
      </w:r>
      <w:r w:rsidRPr="00A741E6">
        <w:rPr>
          <w:spacing w:val="-10"/>
        </w:rPr>
        <w:t xml:space="preserve">изменение </w:t>
      </w:r>
      <w:r w:rsidRPr="00A741E6">
        <w:rPr>
          <w:spacing w:val="-2"/>
        </w:rPr>
        <w:t xml:space="preserve">природных комплексов разного ранга под влиянием хозяйственной </w:t>
      </w:r>
      <w:r w:rsidRPr="00A741E6">
        <w:t>деятельности человека</w:t>
      </w:r>
    </w:p>
    <w:p w:rsidR="0078516D" w:rsidRPr="00A741E6" w:rsidRDefault="0078516D" w:rsidP="0078516D">
      <w:pPr>
        <w:shd w:val="clear" w:color="auto" w:fill="FFFFFF"/>
        <w:spacing w:before="326" w:line="322" w:lineRule="exact"/>
        <w:ind w:left="5" w:right="6125"/>
      </w:pPr>
      <w:r w:rsidRPr="00A741E6">
        <w:rPr>
          <w:b/>
          <w:bCs/>
          <w:spacing w:val="-10"/>
        </w:rPr>
        <w:t xml:space="preserve">Уроки повторения - 3 ч. </w:t>
      </w:r>
      <w:r w:rsidRPr="00A741E6">
        <w:rPr>
          <w:b/>
          <w:bCs/>
          <w:spacing w:val="-12"/>
        </w:rPr>
        <w:t>Резерв времени 9 часов.</w:t>
      </w:r>
    </w:p>
    <w:p w:rsidR="0078516D" w:rsidRPr="00A741E6" w:rsidRDefault="0078516D" w:rsidP="0078516D">
      <w:pPr>
        <w:shd w:val="clear" w:color="auto" w:fill="FFFFFF"/>
        <w:spacing w:before="326" w:line="322" w:lineRule="exact"/>
        <w:ind w:left="5" w:right="6125"/>
      </w:pPr>
    </w:p>
    <w:p w:rsidR="0078516D" w:rsidRPr="00A741E6" w:rsidRDefault="0078516D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Pr="00A741E6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470A73" w:rsidRDefault="00470A73" w:rsidP="0078516D">
      <w:pPr>
        <w:shd w:val="clear" w:color="auto" w:fill="FFFFFF"/>
        <w:spacing w:before="326" w:line="322" w:lineRule="exact"/>
        <w:ind w:left="5" w:right="6125"/>
      </w:pPr>
    </w:p>
    <w:p w:rsidR="00A741E6" w:rsidRPr="00A741E6" w:rsidRDefault="00A741E6" w:rsidP="0078516D">
      <w:pPr>
        <w:shd w:val="clear" w:color="auto" w:fill="FFFFFF"/>
        <w:spacing w:before="326" w:line="322" w:lineRule="exact"/>
        <w:ind w:left="5" w:right="6125"/>
      </w:pPr>
    </w:p>
    <w:p w:rsidR="00181AA3" w:rsidRPr="00A741E6" w:rsidRDefault="00181AA3" w:rsidP="00470A73">
      <w:pPr>
        <w:shd w:val="clear" w:color="auto" w:fill="FFFFFF"/>
        <w:spacing w:line="240" w:lineRule="atLeast"/>
        <w:ind w:left="53"/>
        <w:jc w:val="center"/>
      </w:pPr>
      <w:r w:rsidRPr="00A741E6">
        <w:rPr>
          <w:b/>
          <w:bCs/>
          <w:spacing w:val="-2"/>
        </w:rPr>
        <w:t>Содержание учебного материала.</w:t>
      </w:r>
    </w:p>
    <w:p w:rsidR="00181AA3" w:rsidRPr="00A741E6" w:rsidRDefault="00181AA3" w:rsidP="00470A73">
      <w:pPr>
        <w:shd w:val="clear" w:color="auto" w:fill="FFFFFF"/>
        <w:spacing w:line="240" w:lineRule="atLeast"/>
        <w:ind w:left="1253" w:right="1075" w:firstLine="974"/>
        <w:rPr>
          <w:b/>
          <w:bCs/>
        </w:rPr>
      </w:pPr>
      <w:r w:rsidRPr="00A741E6">
        <w:rPr>
          <w:b/>
          <w:bCs/>
        </w:rPr>
        <w:t>Население и хозяйство России. 9 класс.</w:t>
      </w:r>
    </w:p>
    <w:p w:rsidR="00181AA3" w:rsidRPr="00A741E6" w:rsidRDefault="00181AA3" w:rsidP="00470A73">
      <w:pPr>
        <w:shd w:val="clear" w:color="auto" w:fill="FFFFFF"/>
        <w:spacing w:line="240" w:lineRule="atLeast"/>
        <w:ind w:left="1253" w:right="1075"/>
        <w:jc w:val="center"/>
      </w:pPr>
      <w:r w:rsidRPr="00A741E6">
        <w:rPr>
          <w:b/>
          <w:bCs/>
          <w:spacing w:val="-1"/>
        </w:rPr>
        <w:t>(2 ч в неделю; всего 68 ч)</w:t>
      </w:r>
    </w:p>
    <w:p w:rsidR="00181AA3" w:rsidRPr="00A741E6" w:rsidRDefault="00181AA3" w:rsidP="00181AA3">
      <w:pPr>
        <w:shd w:val="clear" w:color="auto" w:fill="FFFFFF"/>
        <w:spacing w:before="518" w:line="317" w:lineRule="exact"/>
        <w:ind w:left="29"/>
        <w:jc w:val="both"/>
      </w:pPr>
      <w:r w:rsidRPr="00A741E6">
        <w:t>В курсе «География России: население и хозяйство» оценивается положение и место новой России в мире. Завершается формирование взаимосвязей между содержательными блоками: «Природа- население- хозяйство». При изучений географических регионов рассматриваются социально-экономические особенности региона, прослеживаются взаимосвязи между природными ресурсами и направлениями хозяйственной деятельности населения. География экономики России в условиях роста сложных экономических, социальных и экологических проблем. Рассматриваются географические особенности соседних с Россией государств ближнего зарубежья.</w:t>
      </w:r>
    </w:p>
    <w:p w:rsidR="00181AA3" w:rsidRPr="00A741E6" w:rsidRDefault="00181AA3" w:rsidP="00181AA3">
      <w:pPr>
        <w:shd w:val="clear" w:color="auto" w:fill="FFFFFF"/>
        <w:spacing w:before="211" w:line="317" w:lineRule="exact"/>
        <w:ind w:left="34" w:right="10"/>
        <w:jc w:val="both"/>
      </w:pPr>
      <w:r w:rsidRPr="00A741E6">
        <w:t>Главная задача курса - формирование целостного представления о социально- экономическом пространстве России</w:t>
      </w:r>
    </w:p>
    <w:p w:rsidR="00181AA3" w:rsidRPr="00A741E6" w:rsidRDefault="00181AA3" w:rsidP="00181AA3">
      <w:pPr>
        <w:shd w:val="clear" w:color="auto" w:fill="FFFFFF"/>
        <w:spacing w:before="523"/>
        <w:ind w:left="14"/>
        <w:jc w:val="center"/>
      </w:pPr>
      <w:r w:rsidRPr="00A741E6">
        <w:rPr>
          <w:b/>
          <w:bCs/>
          <w:u w:val="single"/>
        </w:rPr>
        <w:t>Раздел 1. «Общая часть</w:t>
      </w:r>
      <w:r w:rsidR="00470A73" w:rsidRPr="00A741E6">
        <w:rPr>
          <w:b/>
          <w:bCs/>
          <w:u w:val="single"/>
        </w:rPr>
        <w:t>» (41</w:t>
      </w:r>
      <w:r w:rsidRPr="00A741E6">
        <w:rPr>
          <w:b/>
          <w:bCs/>
          <w:u w:val="single"/>
        </w:rPr>
        <w:t xml:space="preserve"> часов)</w:t>
      </w:r>
    </w:p>
    <w:p w:rsidR="00181AA3" w:rsidRPr="00A741E6" w:rsidRDefault="00181AA3" w:rsidP="00181AA3">
      <w:pPr>
        <w:shd w:val="clear" w:color="auto" w:fill="FFFFFF"/>
        <w:spacing w:before="202" w:line="317" w:lineRule="exact"/>
        <w:ind w:left="34" w:right="5"/>
        <w:jc w:val="both"/>
        <w:rPr>
          <w:b/>
        </w:rPr>
      </w:pPr>
      <w:r w:rsidRPr="00A741E6">
        <w:rPr>
          <w:b/>
          <w:i/>
          <w:iCs/>
        </w:rPr>
        <w:t>Тема 1.1. Введение. Политико - государственное устройство Российской Федерации. Гео</w:t>
      </w:r>
      <w:r w:rsidR="00470A73" w:rsidRPr="00A741E6">
        <w:rPr>
          <w:b/>
          <w:i/>
          <w:iCs/>
        </w:rPr>
        <w:t>графическое положение России. (</w:t>
      </w:r>
      <w:r w:rsidR="00470A73" w:rsidRPr="004A1F04">
        <w:rPr>
          <w:b/>
          <w:i/>
          <w:iCs/>
        </w:rPr>
        <w:t>7</w:t>
      </w:r>
      <w:r w:rsidRPr="00A741E6">
        <w:rPr>
          <w:b/>
          <w:i/>
          <w:iCs/>
        </w:rPr>
        <w:t xml:space="preserve"> часа).</w:t>
      </w:r>
    </w:p>
    <w:p w:rsidR="00181AA3" w:rsidRPr="00A741E6" w:rsidRDefault="00181AA3" w:rsidP="00181AA3">
      <w:pPr>
        <w:shd w:val="clear" w:color="auto" w:fill="FFFFFF"/>
        <w:spacing w:before="115" w:line="322" w:lineRule="exact"/>
        <w:ind w:left="14" w:right="10"/>
        <w:jc w:val="both"/>
      </w:pPr>
      <w:r w:rsidRPr="00A741E6">
        <w:t xml:space="preserve">Роль географии в решении социально- экономических и экологических проблем. Россия на карте мира. Государственное устройство и символика. Политико- административное устройство РФ. </w:t>
      </w:r>
      <w:r w:rsidRPr="00A741E6">
        <w:rPr>
          <w:i/>
          <w:iCs/>
        </w:rPr>
        <w:t>Административно — территориальные единицы РК.</w:t>
      </w:r>
    </w:p>
    <w:p w:rsidR="00181AA3" w:rsidRPr="00A741E6" w:rsidRDefault="00181AA3" w:rsidP="00181AA3">
      <w:pPr>
        <w:shd w:val="clear" w:color="auto" w:fill="FFFFFF"/>
        <w:spacing w:line="322" w:lineRule="exact"/>
        <w:ind w:left="10" w:right="19"/>
        <w:jc w:val="both"/>
      </w:pPr>
      <w:r w:rsidRPr="00A741E6">
        <w:rPr>
          <w:b/>
          <w:bCs/>
        </w:rPr>
        <w:t xml:space="preserve">Прогнозировать </w:t>
      </w:r>
      <w:r w:rsidRPr="00A741E6">
        <w:t xml:space="preserve">изменение геополитического положения РФ. </w:t>
      </w:r>
      <w:r w:rsidRPr="00A741E6">
        <w:rPr>
          <w:b/>
          <w:bCs/>
        </w:rPr>
        <w:t xml:space="preserve">Объяснять </w:t>
      </w:r>
      <w:r w:rsidRPr="00A741E6">
        <w:rPr>
          <w:spacing w:val="-1"/>
        </w:rPr>
        <w:t xml:space="preserve">влияние географического положения на жизнь и хозяйственную деятельность </w:t>
      </w:r>
      <w:r w:rsidRPr="00A741E6">
        <w:t xml:space="preserve">человека, современные проблемы административно- территориального деления РФ. </w:t>
      </w:r>
      <w:r w:rsidRPr="00A741E6">
        <w:rPr>
          <w:b/>
          <w:bCs/>
        </w:rPr>
        <w:t xml:space="preserve">Определять </w:t>
      </w:r>
      <w:r w:rsidRPr="00A741E6">
        <w:t xml:space="preserve">по картам особенности экономико-географического и геополитического положения РФ. </w:t>
      </w:r>
      <w:r w:rsidRPr="00A741E6">
        <w:rPr>
          <w:b/>
          <w:bCs/>
        </w:rPr>
        <w:t xml:space="preserve">Называть </w:t>
      </w:r>
      <w:r w:rsidRPr="00A741E6">
        <w:t xml:space="preserve">предмет изучения экономической и социальной географии России, примеры субъектов РФ. </w:t>
      </w:r>
      <w:r w:rsidRPr="00A741E6">
        <w:rPr>
          <w:b/>
          <w:bCs/>
        </w:rPr>
        <w:t xml:space="preserve">Показывать </w:t>
      </w:r>
      <w:r w:rsidRPr="00A741E6">
        <w:t>страны- соседи, пограничные моря.</w:t>
      </w:r>
    </w:p>
    <w:p w:rsidR="00181AA3" w:rsidRPr="00A741E6" w:rsidRDefault="00181AA3" w:rsidP="00181AA3">
      <w:pPr>
        <w:shd w:val="clear" w:color="auto" w:fill="FFFFFF"/>
        <w:spacing w:before="326" w:line="317" w:lineRule="exact"/>
        <w:ind w:left="24"/>
        <w:rPr>
          <w:b/>
        </w:rPr>
      </w:pPr>
      <w:r w:rsidRPr="00A741E6">
        <w:rPr>
          <w:b/>
          <w:i/>
          <w:iCs/>
        </w:rPr>
        <w:t>Тема 1.2. На</w:t>
      </w:r>
      <w:r w:rsidR="00470A73" w:rsidRPr="00A741E6">
        <w:rPr>
          <w:b/>
          <w:i/>
          <w:iCs/>
        </w:rPr>
        <w:t>селение Российской Федерации. (7</w:t>
      </w:r>
      <w:r w:rsidRPr="00A741E6">
        <w:rPr>
          <w:b/>
          <w:i/>
          <w:iCs/>
        </w:rPr>
        <w:t xml:space="preserve"> часов).</w:t>
      </w:r>
    </w:p>
    <w:p w:rsidR="00181AA3" w:rsidRPr="00A741E6" w:rsidRDefault="00181AA3" w:rsidP="00181AA3">
      <w:pPr>
        <w:shd w:val="clear" w:color="auto" w:fill="FFFFFF"/>
        <w:spacing w:line="317" w:lineRule="exact"/>
        <w:ind w:right="29"/>
        <w:jc w:val="both"/>
      </w:pPr>
      <w:r w:rsidRPr="00A741E6">
        <w:t>Исторические особенности заселения и освоения территории России. Численность населения России и причины ее изменения во времени и пространстве. Современная демографическая ситуация в России. Трудовые ресурсы. Проблемы размещения и занятости. Миграции, их причины. Расселение населения, различия и плотность населения на территории страны. Типы поселений. Городское и сельское население. Города: численность населения, функции, значение. Типы сельских поселений. Многонациональность как особенность населения России. Народы России.</w:t>
      </w:r>
    </w:p>
    <w:p w:rsidR="00181AA3" w:rsidRPr="00A741E6" w:rsidRDefault="00181AA3" w:rsidP="00181AA3">
      <w:pPr>
        <w:shd w:val="clear" w:color="auto" w:fill="FFFFFF"/>
        <w:spacing w:line="317" w:lineRule="exact"/>
        <w:ind w:right="29"/>
        <w:jc w:val="both"/>
        <w:sectPr w:rsidR="00181AA3" w:rsidRPr="00A741E6">
          <w:pgSz w:w="11909" w:h="16834"/>
          <w:pgMar w:top="1195" w:right="681" w:bottom="360" w:left="1839" w:header="720" w:footer="720" w:gutter="0"/>
          <w:cols w:space="60"/>
          <w:noEndnote/>
        </w:sectPr>
      </w:pPr>
    </w:p>
    <w:p w:rsidR="00181AA3" w:rsidRPr="00A741E6" w:rsidRDefault="00181AA3" w:rsidP="00181AA3">
      <w:pPr>
        <w:shd w:val="clear" w:color="auto" w:fill="FFFFFF"/>
        <w:spacing w:line="322" w:lineRule="exact"/>
        <w:ind w:left="24"/>
        <w:jc w:val="both"/>
      </w:pPr>
      <w:r w:rsidRPr="00A741E6">
        <w:lastRenderedPageBreak/>
        <w:t>Национальный состав населения. Основные языковые группы, их распространение. Религия народов России. Ценность этнических культур коренных народов как примера адаптации к разнообразным географическим условиям.</w:t>
      </w:r>
    </w:p>
    <w:p w:rsidR="00181AA3" w:rsidRPr="00A741E6" w:rsidRDefault="00181AA3" w:rsidP="00181AA3">
      <w:pPr>
        <w:shd w:val="clear" w:color="auto" w:fill="FFFFFF"/>
        <w:spacing w:line="322" w:lineRule="exact"/>
        <w:ind w:left="14" w:right="5"/>
        <w:jc w:val="both"/>
      </w:pPr>
      <w:r w:rsidRPr="00A741E6">
        <w:rPr>
          <w:i/>
          <w:iCs/>
        </w:rPr>
        <w:t xml:space="preserve">История заселения и освоения территории РК, национальный состав населения РК, национально- этнические группы. Динамика численности, соотношение естественного и механического движения, тенденции сокращения численности населения РК, неравномерность размещения, средняя плотность населения, значительность доли городского населения. </w:t>
      </w:r>
      <w:r w:rsidRPr="00A741E6">
        <w:rPr>
          <w:b/>
          <w:bCs/>
          <w:spacing w:val="-1"/>
        </w:rPr>
        <w:t xml:space="preserve">Прогнозировать </w:t>
      </w:r>
      <w:r w:rsidRPr="00A741E6">
        <w:rPr>
          <w:spacing w:val="-1"/>
        </w:rPr>
        <w:t xml:space="preserve">изменение численности населения, изменение соотношения </w:t>
      </w:r>
      <w:r w:rsidRPr="00A741E6">
        <w:t xml:space="preserve">городского и сельского населения, развитие сельских поселений. </w:t>
      </w:r>
      <w:r w:rsidRPr="00A741E6">
        <w:rPr>
          <w:b/>
          <w:bCs/>
        </w:rPr>
        <w:t xml:space="preserve">Объяснять </w:t>
      </w:r>
      <w:r w:rsidRPr="00A741E6">
        <w:t xml:space="preserve">существенные признаки понятий «город», «трудовые ресурсы», зависимость численности населения от естественного и механического движения, особенности размещения населения в связи с природными условиями, историей заселения, современными миграциями, причины многоязычия, тенденции в изменении числа занятых в различных отраслях и сферах. </w:t>
      </w:r>
      <w:r w:rsidRPr="00A741E6">
        <w:rPr>
          <w:b/>
          <w:bCs/>
          <w:spacing w:val="-1"/>
        </w:rPr>
        <w:t xml:space="preserve">Описывать </w:t>
      </w:r>
      <w:r w:rsidRPr="00A741E6">
        <w:rPr>
          <w:spacing w:val="-1"/>
        </w:rPr>
        <w:t xml:space="preserve">своеобразие быта и религий отдельных народов, облик городов с разными функциями. </w:t>
      </w:r>
      <w:r w:rsidRPr="00A741E6">
        <w:rPr>
          <w:b/>
          <w:bCs/>
          <w:spacing w:val="-1"/>
        </w:rPr>
        <w:t xml:space="preserve">Определять </w:t>
      </w:r>
      <w:r w:rsidRPr="00A741E6">
        <w:rPr>
          <w:spacing w:val="-1"/>
        </w:rPr>
        <w:t xml:space="preserve">по картам территории с высокой и низкой </w:t>
      </w:r>
      <w:r w:rsidRPr="00A741E6">
        <w:t xml:space="preserve">плотностями населения, по картам особенности размещения крупных народов, по статистическим материалам показатели естественного движения населения , тенденции в изменении структуры занятости. </w:t>
      </w:r>
      <w:r w:rsidRPr="00A741E6">
        <w:rPr>
          <w:b/>
          <w:bCs/>
        </w:rPr>
        <w:t xml:space="preserve">Называть </w:t>
      </w:r>
      <w:r w:rsidRPr="00A741E6">
        <w:t xml:space="preserve">общую численность населения РФ </w:t>
      </w:r>
      <w:r w:rsidRPr="00A741E6">
        <w:rPr>
          <w:i/>
          <w:iCs/>
        </w:rPr>
        <w:t xml:space="preserve">и РК, </w:t>
      </w:r>
      <w:r w:rsidRPr="00A741E6">
        <w:t xml:space="preserve">крупнейшие народы, крупные города и городские </w:t>
      </w:r>
      <w:proofErr w:type="spellStart"/>
      <w:r w:rsidRPr="00A741E6">
        <w:t>агломирации</w:t>
      </w:r>
      <w:proofErr w:type="spellEnd"/>
      <w:r w:rsidRPr="00A741E6">
        <w:t>, языковые семьи, города- миллионеры: Москва, Санкт- Петербург, Нижний Новгород, Самара.</w:t>
      </w:r>
    </w:p>
    <w:p w:rsidR="00181AA3" w:rsidRPr="00A741E6" w:rsidRDefault="00181AA3" w:rsidP="00181AA3">
      <w:pPr>
        <w:shd w:val="clear" w:color="auto" w:fill="FFFFFF"/>
        <w:spacing w:before="370" w:line="230" w:lineRule="exact"/>
        <w:ind w:left="34" w:right="1075" w:firstLine="7824"/>
      </w:pPr>
      <w:r w:rsidRPr="00A741E6">
        <w:rPr>
          <w:b/>
          <w:bCs/>
        </w:rPr>
        <w:t xml:space="preserve">• </w:t>
      </w:r>
      <w:r w:rsidRPr="00A741E6">
        <w:rPr>
          <w:b/>
          <w:bCs/>
          <w:i/>
          <w:iCs/>
          <w:spacing w:val="-1"/>
        </w:rPr>
        <w:t>Тема 1.3. Э</w:t>
      </w:r>
      <w:r w:rsidR="00470A73" w:rsidRPr="00A741E6">
        <w:rPr>
          <w:b/>
          <w:bCs/>
          <w:i/>
          <w:iCs/>
          <w:spacing w:val="-1"/>
        </w:rPr>
        <w:t>кономика Российской Федерации (4</w:t>
      </w:r>
      <w:r w:rsidRPr="00A741E6">
        <w:rPr>
          <w:b/>
          <w:bCs/>
          <w:i/>
          <w:iCs/>
          <w:spacing w:val="-1"/>
        </w:rPr>
        <w:t xml:space="preserve"> часов).</w:t>
      </w:r>
    </w:p>
    <w:p w:rsidR="00181AA3" w:rsidRPr="00A741E6" w:rsidRDefault="00181AA3" w:rsidP="00181AA3">
      <w:pPr>
        <w:shd w:val="clear" w:color="auto" w:fill="FFFFFF"/>
        <w:spacing w:before="197" w:line="322" w:lineRule="exact"/>
        <w:ind w:left="5" w:right="19"/>
        <w:jc w:val="both"/>
      </w:pPr>
      <w:r w:rsidRPr="00A741E6">
        <w:t>Основные факторы формирования хозяйства России. Традиционная и командная система. Рыночная и смешанная экономика. Структурные особенности экономики России. Основные этапы развития хозяйства. Проблемы природно- ресурсной основы экономики. Место и роль России в современной мировой экономике. Группы отраслей: добывающие, обрабатывающие, обслуживающие. Современные отрасли и межотраслевые комплексы.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right="14"/>
        <w:jc w:val="both"/>
      </w:pPr>
      <w:r w:rsidRPr="00A741E6">
        <w:rPr>
          <w:b/>
          <w:bCs/>
        </w:rPr>
        <w:t xml:space="preserve">Объяснять </w:t>
      </w:r>
      <w:r w:rsidRPr="00A741E6">
        <w:t xml:space="preserve">основные факторы развития хозяйства, уникальность социально-экономического развития, отраслевая структура хозяйства, межотраслевые комплексы. </w:t>
      </w:r>
      <w:r w:rsidRPr="00A741E6">
        <w:rPr>
          <w:b/>
          <w:bCs/>
        </w:rPr>
        <w:t xml:space="preserve">Называть </w:t>
      </w:r>
      <w:r w:rsidRPr="00A741E6">
        <w:t>крупнейшие ресурсные базы: Северо-Европейская, Центральная, Урало-Поволжская, Сибирская, Приморская, Северо-Восточная.</w:t>
      </w:r>
    </w:p>
    <w:p w:rsidR="00181AA3" w:rsidRPr="00A741E6" w:rsidRDefault="00181AA3" w:rsidP="00181AA3">
      <w:pPr>
        <w:shd w:val="clear" w:color="auto" w:fill="FFFFFF"/>
        <w:spacing w:before="523"/>
        <w:ind w:left="24"/>
      </w:pPr>
      <w:r w:rsidRPr="00A741E6">
        <w:rPr>
          <w:b/>
          <w:bCs/>
          <w:i/>
          <w:iCs/>
          <w:spacing w:val="-1"/>
        </w:rPr>
        <w:t>Тема 1. 4. География отрасл</w:t>
      </w:r>
      <w:r w:rsidR="00470A73" w:rsidRPr="00A741E6">
        <w:rPr>
          <w:b/>
          <w:bCs/>
          <w:i/>
          <w:iCs/>
          <w:spacing w:val="-1"/>
        </w:rPr>
        <w:t>ей и межотраслевые комплексы (23</w:t>
      </w:r>
      <w:r w:rsidRPr="00A741E6">
        <w:rPr>
          <w:b/>
          <w:bCs/>
          <w:i/>
          <w:iCs/>
          <w:spacing w:val="-1"/>
        </w:rPr>
        <w:t xml:space="preserve"> часов).</w:t>
      </w:r>
    </w:p>
    <w:p w:rsidR="00181AA3" w:rsidRPr="00A741E6" w:rsidRDefault="00181AA3" w:rsidP="00181AA3">
      <w:pPr>
        <w:shd w:val="clear" w:color="auto" w:fill="FFFFFF"/>
        <w:spacing w:before="187" w:line="322" w:lineRule="exact"/>
        <w:ind w:right="24"/>
        <w:jc w:val="both"/>
      </w:pPr>
      <w:r w:rsidRPr="00A741E6">
        <w:t>Основные межотраслевые комплексы: топливно- энергетический, металлургический,    машиностроительный,    химико    -    лесной,    легкой</w:t>
      </w:r>
    </w:p>
    <w:p w:rsidR="00181AA3" w:rsidRPr="00A741E6" w:rsidRDefault="00181AA3" w:rsidP="00181AA3">
      <w:pPr>
        <w:shd w:val="clear" w:color="auto" w:fill="FFFFFF"/>
        <w:spacing w:before="187" w:line="322" w:lineRule="exact"/>
        <w:ind w:right="24"/>
        <w:jc w:val="both"/>
        <w:sectPr w:rsidR="00181AA3" w:rsidRPr="00A741E6">
          <w:pgSz w:w="11909" w:h="16834"/>
          <w:pgMar w:top="1154" w:right="1265" w:bottom="360" w:left="1265" w:header="720" w:footer="720" w:gutter="0"/>
          <w:cols w:space="60"/>
          <w:noEndnote/>
        </w:sectPr>
      </w:pPr>
    </w:p>
    <w:p w:rsidR="00181AA3" w:rsidRPr="00A741E6" w:rsidRDefault="00181AA3" w:rsidP="00181AA3">
      <w:pPr>
        <w:shd w:val="clear" w:color="auto" w:fill="FFFFFF"/>
        <w:spacing w:line="317" w:lineRule="exact"/>
        <w:ind w:left="38"/>
        <w:jc w:val="both"/>
      </w:pPr>
      <w:r w:rsidRPr="00A741E6">
        <w:lastRenderedPageBreak/>
        <w:t>промышленности, агропромышленный, отрасли социальной сферы: состав (структура) комплекса, сырьевая база, основные факторы размещения, значение комплекса в хозяйстве страны, главные центры производства, современное состояние, экологические проблемы.</w:t>
      </w:r>
    </w:p>
    <w:p w:rsidR="00181AA3" w:rsidRPr="00A741E6" w:rsidRDefault="00181AA3" w:rsidP="00181AA3">
      <w:pPr>
        <w:shd w:val="clear" w:color="auto" w:fill="FFFFFF"/>
        <w:spacing w:before="197" w:line="322" w:lineRule="exact"/>
        <w:ind w:left="34" w:right="5"/>
        <w:jc w:val="both"/>
      </w:pPr>
      <w:r w:rsidRPr="00A741E6">
        <w:t xml:space="preserve">Инфраструктурный комплекс, значение, состав, связь с другими м/о </w:t>
      </w:r>
      <w:r w:rsidRPr="00A741E6">
        <w:rPr>
          <w:spacing w:val="-1"/>
        </w:rPr>
        <w:t xml:space="preserve">комплексами. Транспорт, виды, преимущества и недостатки отдельных видов </w:t>
      </w:r>
      <w:r w:rsidRPr="00A741E6">
        <w:t>транспорта. Транспортные узлы.</w:t>
      </w:r>
    </w:p>
    <w:p w:rsidR="00181AA3" w:rsidRPr="00A741E6" w:rsidRDefault="00181AA3" w:rsidP="00181AA3">
      <w:pPr>
        <w:shd w:val="clear" w:color="auto" w:fill="FFFFFF"/>
        <w:spacing w:before="197" w:line="322" w:lineRule="exact"/>
        <w:ind w:left="14" w:right="5"/>
        <w:jc w:val="both"/>
      </w:pPr>
      <w:r w:rsidRPr="00A741E6">
        <w:rPr>
          <w:i/>
          <w:iCs/>
        </w:rPr>
        <w:t xml:space="preserve">Крупнейшие месторождения полезных ископаемых, важнейшие центры </w:t>
      </w:r>
      <w:r w:rsidRPr="00A741E6">
        <w:rPr>
          <w:i/>
          <w:iCs/>
          <w:spacing w:val="-1"/>
        </w:rPr>
        <w:t xml:space="preserve">промышленности и с/х РК, территориально- производственные комплексы в </w:t>
      </w:r>
      <w:r w:rsidRPr="00A741E6">
        <w:rPr>
          <w:i/>
          <w:iCs/>
        </w:rPr>
        <w:t xml:space="preserve">РК, экономические и природно- хозяйственные районы РК. Отраслевая структура промышленного производства РК, основные межотраслевые производственные (топливно- энергетический, лесопромышленный, агропромышленный, транспортный). Основные типы хозяйственной </w:t>
      </w:r>
      <w:r w:rsidRPr="00A741E6">
        <w:rPr>
          <w:i/>
          <w:iCs/>
          <w:spacing w:val="-1"/>
        </w:rPr>
        <w:t xml:space="preserve">деятельности человека в РК- земледелие, оленеводство, рыбоводство, лесное </w:t>
      </w:r>
      <w:r w:rsidRPr="00A741E6">
        <w:rPr>
          <w:i/>
          <w:iCs/>
        </w:rPr>
        <w:t>хоз-во, разработка полезных ископаемых, рекреационное использование природы (природный фактор туризма и рекреации на территории РК), транспортные средства и виды транспорта. Особенности сельских населенных пунктов</w:t>
      </w:r>
    </w:p>
    <w:p w:rsidR="00181AA3" w:rsidRPr="00A741E6" w:rsidRDefault="00181AA3" w:rsidP="00181AA3">
      <w:pPr>
        <w:shd w:val="clear" w:color="auto" w:fill="FFFFFF"/>
        <w:spacing w:line="322" w:lineRule="exact"/>
        <w:ind w:left="19" w:right="14"/>
        <w:jc w:val="both"/>
      </w:pPr>
      <w:r w:rsidRPr="00A741E6">
        <w:rPr>
          <w:b/>
          <w:bCs/>
        </w:rPr>
        <w:t xml:space="preserve">Объяснять </w:t>
      </w:r>
      <w:r w:rsidRPr="00A741E6">
        <w:t xml:space="preserve">существенные признаки понятий «топливно- энергетический баланс», «энергосистема», «металлургическая база», влияние факторов размещения производства на географию отраслей и межотраслевых комплексов. </w:t>
      </w:r>
      <w:r w:rsidRPr="00A741E6">
        <w:rPr>
          <w:b/>
          <w:bCs/>
        </w:rPr>
        <w:t xml:space="preserve">Определять </w:t>
      </w:r>
      <w:r w:rsidRPr="00A741E6">
        <w:t xml:space="preserve">по картам и статистическим материалам особенности хозяйственных объектов, по картам факторы размещения отдельных отраслей. </w:t>
      </w:r>
      <w:r w:rsidRPr="00A741E6">
        <w:rPr>
          <w:b/>
          <w:bCs/>
        </w:rPr>
        <w:t xml:space="preserve">Называть и показывать </w:t>
      </w:r>
      <w:r w:rsidRPr="00A741E6">
        <w:t xml:space="preserve">значение и состав отраслей и </w:t>
      </w:r>
      <w:r w:rsidRPr="00A741E6">
        <w:rPr>
          <w:spacing w:val="-2"/>
        </w:rPr>
        <w:t xml:space="preserve">межотраслевых комплексов, бассейны; примеры крупнейших электростанций </w:t>
      </w:r>
      <w:r w:rsidRPr="00A741E6">
        <w:t>разных типов; примеры главных районов и центров машиностроения металлургии, химической, лесной промышленности.</w:t>
      </w:r>
    </w:p>
    <w:p w:rsidR="00181AA3" w:rsidRPr="00A741E6" w:rsidRDefault="00181AA3" w:rsidP="00181AA3">
      <w:pPr>
        <w:shd w:val="clear" w:color="auto" w:fill="FFFFFF"/>
        <w:spacing w:before="202" w:line="322" w:lineRule="exact"/>
        <w:ind w:left="10" w:right="29"/>
        <w:jc w:val="both"/>
      </w:pPr>
      <w:r w:rsidRPr="00A741E6">
        <w:rPr>
          <w:b/>
          <w:bCs/>
          <w:i/>
          <w:iCs/>
        </w:rPr>
        <w:t xml:space="preserve">Научные: </w:t>
      </w:r>
      <w:r w:rsidRPr="00A741E6">
        <w:t xml:space="preserve">Москва, С-Петербург, Ростов-на- Дону, Екатеринбург, Новосибирск, Красноярск, Иркутск. </w:t>
      </w:r>
      <w:proofErr w:type="spellStart"/>
      <w:r w:rsidRPr="00A741E6">
        <w:rPr>
          <w:i/>
          <w:iCs/>
        </w:rPr>
        <w:t>Трудоемк</w:t>
      </w:r>
      <w:proofErr w:type="spellEnd"/>
      <w:r w:rsidRPr="00A741E6">
        <w:rPr>
          <w:i/>
          <w:iCs/>
        </w:rPr>
        <w:t xml:space="preserve">: </w:t>
      </w:r>
      <w:r w:rsidRPr="00A741E6">
        <w:t>С-</w:t>
      </w:r>
      <w:proofErr w:type="spellStart"/>
      <w:r w:rsidRPr="00A741E6">
        <w:t>Петерб</w:t>
      </w:r>
      <w:proofErr w:type="spellEnd"/>
      <w:r w:rsidRPr="00A741E6">
        <w:t xml:space="preserve">, Москва, Воронеж, </w:t>
      </w:r>
      <w:proofErr w:type="spellStart"/>
      <w:r w:rsidRPr="00A741E6">
        <w:t>Н.Новгород</w:t>
      </w:r>
      <w:proofErr w:type="spellEnd"/>
      <w:r w:rsidRPr="00A741E6">
        <w:t xml:space="preserve">, Ярославль, Ульяновск, Самара, Казань. </w:t>
      </w:r>
      <w:proofErr w:type="spellStart"/>
      <w:r w:rsidRPr="00A741E6">
        <w:rPr>
          <w:b/>
          <w:bCs/>
          <w:i/>
          <w:iCs/>
        </w:rPr>
        <w:t>Металлоем</w:t>
      </w:r>
      <w:proofErr w:type="spellEnd"/>
      <w:r w:rsidRPr="00A741E6">
        <w:rPr>
          <w:b/>
          <w:bCs/>
          <w:i/>
          <w:iCs/>
        </w:rPr>
        <w:t xml:space="preserve">.: </w:t>
      </w:r>
      <w:r w:rsidRPr="00A741E6">
        <w:t>Волгоград, Пермь, Нижний Тагил, Екатеринбург, Ижевск, Челябинск.</w:t>
      </w:r>
    </w:p>
    <w:p w:rsidR="00181AA3" w:rsidRPr="00A741E6" w:rsidRDefault="00181AA3" w:rsidP="00181AA3">
      <w:pPr>
        <w:shd w:val="clear" w:color="auto" w:fill="FFFFFF"/>
        <w:spacing w:before="197" w:line="317" w:lineRule="exact"/>
        <w:ind w:left="5" w:right="38"/>
        <w:jc w:val="both"/>
      </w:pPr>
      <w:proofErr w:type="spellStart"/>
      <w:r w:rsidRPr="00A741E6">
        <w:rPr>
          <w:i/>
          <w:iCs/>
        </w:rPr>
        <w:t>Месторож</w:t>
      </w:r>
      <w:proofErr w:type="spellEnd"/>
      <w:r w:rsidRPr="00A741E6">
        <w:rPr>
          <w:i/>
          <w:iCs/>
        </w:rPr>
        <w:t xml:space="preserve">: </w:t>
      </w:r>
      <w:proofErr w:type="spellStart"/>
      <w:r w:rsidRPr="00A741E6">
        <w:t>Самотлор</w:t>
      </w:r>
      <w:proofErr w:type="spellEnd"/>
      <w:r w:rsidRPr="00A741E6">
        <w:t xml:space="preserve">, Уренгой, Ямбург, Астраханское. </w:t>
      </w:r>
      <w:r w:rsidRPr="00A741E6">
        <w:rPr>
          <w:b/>
          <w:bCs/>
          <w:i/>
          <w:iCs/>
        </w:rPr>
        <w:t xml:space="preserve">ТЭЦ: </w:t>
      </w:r>
      <w:proofErr w:type="spellStart"/>
      <w:r w:rsidRPr="00A741E6">
        <w:t>Сургутская</w:t>
      </w:r>
      <w:proofErr w:type="spellEnd"/>
      <w:r w:rsidRPr="00A741E6">
        <w:t xml:space="preserve">, Костромская, </w:t>
      </w:r>
      <w:proofErr w:type="spellStart"/>
      <w:r w:rsidRPr="00A741E6">
        <w:t>Ямбургская</w:t>
      </w:r>
      <w:proofErr w:type="spellEnd"/>
      <w:r w:rsidRPr="00A741E6">
        <w:t xml:space="preserve">. </w:t>
      </w:r>
      <w:r w:rsidRPr="00A741E6">
        <w:rPr>
          <w:i/>
          <w:iCs/>
        </w:rPr>
        <w:t xml:space="preserve">ГЭС: </w:t>
      </w:r>
      <w:r w:rsidRPr="00A741E6">
        <w:t xml:space="preserve">Волжский канал, </w:t>
      </w:r>
      <w:proofErr w:type="spellStart"/>
      <w:r w:rsidRPr="00A741E6">
        <w:t>Красноярская,Саянская</w:t>
      </w:r>
      <w:proofErr w:type="spellEnd"/>
      <w:r w:rsidRPr="00A741E6">
        <w:t xml:space="preserve">, Братская, </w:t>
      </w:r>
      <w:proofErr w:type="spellStart"/>
      <w:r w:rsidRPr="00A741E6">
        <w:t>Усть</w:t>
      </w:r>
      <w:proofErr w:type="spellEnd"/>
      <w:r w:rsidRPr="00A741E6">
        <w:t xml:space="preserve">- </w:t>
      </w:r>
      <w:proofErr w:type="spellStart"/>
      <w:r w:rsidRPr="00A741E6">
        <w:t>Илимская</w:t>
      </w:r>
      <w:proofErr w:type="spellEnd"/>
      <w:r w:rsidRPr="00A741E6">
        <w:t xml:space="preserve">. </w:t>
      </w:r>
      <w:r w:rsidRPr="00A741E6">
        <w:rPr>
          <w:i/>
          <w:iCs/>
        </w:rPr>
        <w:t xml:space="preserve">АЭС: </w:t>
      </w:r>
      <w:r w:rsidRPr="00A741E6">
        <w:t xml:space="preserve">Белоярская, Кольская, </w:t>
      </w:r>
      <w:proofErr w:type="spellStart"/>
      <w:r w:rsidRPr="00A741E6">
        <w:t>Ленингр,Нововоронежская</w:t>
      </w:r>
      <w:proofErr w:type="spellEnd"/>
      <w:r w:rsidRPr="00A741E6">
        <w:t>.</w:t>
      </w:r>
    </w:p>
    <w:p w:rsidR="00181AA3" w:rsidRPr="00A741E6" w:rsidRDefault="00181AA3" w:rsidP="00181AA3">
      <w:pPr>
        <w:shd w:val="clear" w:color="auto" w:fill="FFFFFF"/>
        <w:spacing w:before="206" w:line="317" w:lineRule="exact"/>
        <w:ind w:right="38"/>
        <w:jc w:val="both"/>
      </w:pPr>
      <w:r w:rsidRPr="00A741E6">
        <w:rPr>
          <w:b/>
          <w:bCs/>
          <w:i/>
          <w:iCs/>
        </w:rPr>
        <w:t xml:space="preserve">Черная мет: </w:t>
      </w:r>
      <w:r w:rsidRPr="00A741E6">
        <w:t xml:space="preserve">Череповец, Липецк, Старый Оскол, Магнитогорск, Нижний Тагил, Челябинск, Новокузнецк. </w:t>
      </w:r>
      <w:r w:rsidRPr="00A741E6">
        <w:rPr>
          <w:b/>
          <w:bCs/>
          <w:i/>
          <w:iCs/>
        </w:rPr>
        <w:t xml:space="preserve">Цвет, мет.: </w:t>
      </w:r>
      <w:r w:rsidRPr="00A741E6">
        <w:t xml:space="preserve">Мончегорск, Орск, Волхов, Норильск, Братск, Кандалакша, Красноярск, Новосибирск. </w:t>
      </w:r>
      <w:proofErr w:type="spellStart"/>
      <w:r w:rsidRPr="00A741E6">
        <w:rPr>
          <w:b/>
          <w:bCs/>
          <w:i/>
          <w:iCs/>
        </w:rPr>
        <w:t>Хим-лесн</w:t>
      </w:r>
      <w:proofErr w:type="spellEnd"/>
      <w:r w:rsidRPr="00A741E6">
        <w:rPr>
          <w:b/>
          <w:bCs/>
          <w:i/>
          <w:iCs/>
        </w:rPr>
        <w:t xml:space="preserve">: </w:t>
      </w:r>
      <w:r w:rsidRPr="00A741E6">
        <w:t xml:space="preserve">Архангельск, Сыктывкар, </w:t>
      </w:r>
      <w:proofErr w:type="spellStart"/>
      <w:r w:rsidRPr="00A741E6">
        <w:t>Солекамск</w:t>
      </w:r>
      <w:proofErr w:type="spellEnd"/>
      <w:r w:rsidRPr="00A741E6">
        <w:t xml:space="preserve">- Березники, </w:t>
      </w:r>
      <w:proofErr w:type="spellStart"/>
      <w:r w:rsidRPr="00A741E6">
        <w:t>Уфимо</w:t>
      </w:r>
      <w:proofErr w:type="spellEnd"/>
      <w:r w:rsidRPr="00A741E6">
        <w:t xml:space="preserve">- </w:t>
      </w:r>
      <w:proofErr w:type="spellStart"/>
      <w:r w:rsidRPr="00A741E6">
        <w:t>Салаватский</w:t>
      </w:r>
      <w:proofErr w:type="spellEnd"/>
      <w:r w:rsidRPr="00A741E6">
        <w:t xml:space="preserve">, Самара, Енисейск, Братск, </w:t>
      </w:r>
      <w:proofErr w:type="spellStart"/>
      <w:r w:rsidRPr="00A741E6">
        <w:t>Усть</w:t>
      </w:r>
      <w:proofErr w:type="spellEnd"/>
      <w:r w:rsidRPr="00A741E6">
        <w:t xml:space="preserve">- </w:t>
      </w:r>
      <w:proofErr w:type="spellStart"/>
      <w:r w:rsidRPr="00A741E6">
        <w:t>Илимск</w:t>
      </w:r>
      <w:proofErr w:type="spellEnd"/>
      <w:r w:rsidRPr="00A741E6">
        <w:t>.</w:t>
      </w:r>
    </w:p>
    <w:p w:rsidR="00181AA3" w:rsidRPr="00A741E6" w:rsidRDefault="00181AA3" w:rsidP="00181AA3">
      <w:pPr>
        <w:shd w:val="clear" w:color="auto" w:fill="FFFFFF"/>
        <w:spacing w:before="206" w:line="317" w:lineRule="exact"/>
        <w:ind w:right="38"/>
        <w:jc w:val="both"/>
        <w:sectPr w:rsidR="00181AA3" w:rsidRPr="00A741E6">
          <w:pgSz w:w="11909" w:h="16834"/>
          <w:pgMar w:top="1440" w:right="676" w:bottom="360" w:left="1834" w:header="720" w:footer="720" w:gutter="0"/>
          <w:cols w:space="60"/>
          <w:noEndnote/>
        </w:sectPr>
      </w:pPr>
    </w:p>
    <w:p w:rsidR="00181AA3" w:rsidRPr="00A741E6" w:rsidRDefault="00181AA3" w:rsidP="00181AA3">
      <w:pPr>
        <w:shd w:val="clear" w:color="auto" w:fill="FFFFFF"/>
        <w:spacing w:line="322" w:lineRule="exact"/>
        <w:ind w:left="24" w:right="10"/>
        <w:jc w:val="both"/>
      </w:pPr>
      <w:proofErr w:type="spellStart"/>
      <w:r w:rsidRPr="00A741E6">
        <w:rPr>
          <w:i/>
          <w:iCs/>
        </w:rPr>
        <w:lastRenderedPageBreak/>
        <w:t>Железнодор:Тржссибщ</w:t>
      </w:r>
      <w:proofErr w:type="spellEnd"/>
      <w:r w:rsidRPr="00A741E6">
        <w:rPr>
          <w:i/>
          <w:iCs/>
        </w:rPr>
        <w:t>&gt;</w:t>
      </w:r>
      <w:proofErr w:type="spellStart"/>
      <w:r w:rsidRPr="00A741E6">
        <w:rPr>
          <w:i/>
          <w:iCs/>
        </w:rPr>
        <w:t>скж</w:t>
      </w:r>
      <w:proofErr w:type="spellEnd"/>
      <w:r w:rsidRPr="00A741E6">
        <w:rPr>
          <w:i/>
          <w:iCs/>
        </w:rPr>
        <w:t xml:space="preserve">, </w:t>
      </w:r>
      <w:r w:rsidRPr="00A741E6">
        <w:t xml:space="preserve">БАМ. </w:t>
      </w:r>
      <w:r w:rsidRPr="00A741E6">
        <w:rPr>
          <w:b/>
          <w:bCs/>
          <w:i/>
          <w:iCs/>
        </w:rPr>
        <w:t xml:space="preserve">Порты: </w:t>
      </w:r>
      <w:r w:rsidRPr="00A741E6">
        <w:t>Новороссийск, Астрахань, Калининград, С-Петербург, Выборг, Архангельск, Мурманск, Дудинка, Тикси, Владивосток, Находка, П-Камчатский.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left="19" w:right="5"/>
        <w:jc w:val="both"/>
      </w:pPr>
      <w:r w:rsidRPr="00A741E6">
        <w:rPr>
          <w:i/>
          <w:iCs/>
        </w:rPr>
        <w:t xml:space="preserve">Называть и показывать крупнейшие месторождения и бассейны на территории РК: </w:t>
      </w:r>
      <w:r w:rsidRPr="00A741E6">
        <w:rPr>
          <w:b/>
          <w:bCs/>
          <w:i/>
          <w:iCs/>
        </w:rPr>
        <w:t xml:space="preserve">нефть </w:t>
      </w:r>
      <w:r w:rsidRPr="00A741E6">
        <w:rPr>
          <w:i/>
          <w:iCs/>
        </w:rPr>
        <w:t xml:space="preserve">(Усинское, </w:t>
      </w:r>
      <w:proofErr w:type="spellStart"/>
      <w:r w:rsidRPr="00A741E6">
        <w:rPr>
          <w:i/>
          <w:iCs/>
        </w:rPr>
        <w:t>Возейское</w:t>
      </w:r>
      <w:proofErr w:type="spellEnd"/>
      <w:r w:rsidRPr="00A741E6">
        <w:rPr>
          <w:i/>
          <w:iCs/>
        </w:rPr>
        <w:t xml:space="preserve">), </w:t>
      </w:r>
      <w:r w:rsidRPr="00A741E6">
        <w:rPr>
          <w:b/>
          <w:bCs/>
          <w:i/>
          <w:iCs/>
        </w:rPr>
        <w:t xml:space="preserve">газ( </w:t>
      </w:r>
      <w:r w:rsidRPr="00A741E6">
        <w:rPr>
          <w:i/>
          <w:iCs/>
        </w:rPr>
        <w:t>Вой-</w:t>
      </w:r>
      <w:proofErr w:type="spellStart"/>
      <w:r w:rsidRPr="00A741E6">
        <w:rPr>
          <w:i/>
          <w:iCs/>
        </w:rPr>
        <w:t>Вожское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Вуктыльское</w:t>
      </w:r>
      <w:proofErr w:type="spellEnd"/>
      <w:r w:rsidRPr="00A741E6">
        <w:rPr>
          <w:i/>
          <w:iCs/>
        </w:rPr>
        <w:t xml:space="preserve">, </w:t>
      </w:r>
      <w:proofErr w:type="spellStart"/>
      <w:r w:rsidRPr="00A741E6">
        <w:rPr>
          <w:i/>
          <w:iCs/>
        </w:rPr>
        <w:t>Соплеское</w:t>
      </w:r>
      <w:proofErr w:type="spellEnd"/>
      <w:r w:rsidRPr="00A741E6">
        <w:rPr>
          <w:i/>
          <w:iCs/>
        </w:rPr>
        <w:t xml:space="preserve">), </w:t>
      </w:r>
      <w:r w:rsidRPr="00A741E6">
        <w:rPr>
          <w:b/>
          <w:bCs/>
          <w:i/>
          <w:iCs/>
        </w:rPr>
        <w:t xml:space="preserve">уголь </w:t>
      </w:r>
      <w:r w:rsidRPr="00A741E6">
        <w:rPr>
          <w:i/>
          <w:iCs/>
        </w:rPr>
        <w:t xml:space="preserve">(Печорский, Воркутинский, Интинский), </w:t>
      </w:r>
      <w:r w:rsidRPr="00A741E6">
        <w:rPr>
          <w:b/>
          <w:bCs/>
          <w:i/>
          <w:iCs/>
        </w:rPr>
        <w:t xml:space="preserve">горючие   </w:t>
      </w:r>
      <w:r w:rsidRPr="00A741E6">
        <w:rPr>
          <w:i/>
          <w:iCs/>
        </w:rPr>
        <w:t>сланцы   (</w:t>
      </w:r>
      <w:proofErr w:type="spellStart"/>
      <w:r w:rsidRPr="00A741E6">
        <w:rPr>
          <w:i/>
          <w:iCs/>
        </w:rPr>
        <w:t>Сысольский</w:t>
      </w:r>
      <w:proofErr w:type="spellEnd"/>
      <w:r w:rsidRPr="00A741E6">
        <w:rPr>
          <w:i/>
          <w:iCs/>
        </w:rPr>
        <w:t xml:space="preserve">),   </w:t>
      </w:r>
      <w:r w:rsidRPr="00A741E6">
        <w:rPr>
          <w:b/>
          <w:bCs/>
          <w:i/>
          <w:iCs/>
        </w:rPr>
        <w:t xml:space="preserve">соли   </w:t>
      </w:r>
      <w:r w:rsidRPr="00A741E6">
        <w:rPr>
          <w:i/>
          <w:iCs/>
        </w:rPr>
        <w:t>(</w:t>
      </w:r>
      <w:proofErr w:type="spellStart"/>
      <w:r w:rsidRPr="00A741E6">
        <w:rPr>
          <w:i/>
          <w:iCs/>
        </w:rPr>
        <w:t>Сереговское</w:t>
      </w:r>
      <w:proofErr w:type="spellEnd"/>
      <w:r w:rsidRPr="00A741E6">
        <w:rPr>
          <w:i/>
          <w:iCs/>
        </w:rPr>
        <w:t xml:space="preserve">),   </w:t>
      </w:r>
      <w:r w:rsidRPr="00A741E6">
        <w:rPr>
          <w:b/>
          <w:bCs/>
          <w:i/>
          <w:iCs/>
        </w:rPr>
        <w:t>титановые  руды</w:t>
      </w:r>
    </w:p>
    <w:p w:rsidR="00181AA3" w:rsidRPr="00A741E6" w:rsidRDefault="00181AA3" w:rsidP="00181AA3">
      <w:pPr>
        <w:shd w:val="clear" w:color="auto" w:fill="FFFFFF"/>
        <w:ind w:left="43"/>
      </w:pPr>
      <w:r w:rsidRPr="00A741E6">
        <w:rPr>
          <w:i/>
          <w:iCs/>
          <w:spacing w:val="-3"/>
        </w:rPr>
        <w:t>(</w:t>
      </w:r>
      <w:proofErr w:type="spellStart"/>
      <w:r w:rsidRPr="00A741E6">
        <w:rPr>
          <w:i/>
          <w:iCs/>
          <w:spacing w:val="-3"/>
        </w:rPr>
        <w:t>Тиманский</w:t>
      </w:r>
      <w:proofErr w:type="spellEnd"/>
      <w:r w:rsidRPr="00A741E6">
        <w:rPr>
          <w:i/>
          <w:iCs/>
          <w:spacing w:val="-3"/>
        </w:rPr>
        <w:t xml:space="preserve"> бассейн).</w:t>
      </w:r>
    </w:p>
    <w:p w:rsidR="00181AA3" w:rsidRPr="00A741E6" w:rsidRDefault="00181AA3" w:rsidP="00181AA3">
      <w:pPr>
        <w:shd w:val="clear" w:color="auto" w:fill="FFFFFF"/>
        <w:spacing w:before="182" w:line="322" w:lineRule="exact"/>
        <w:ind w:left="19" w:right="5"/>
        <w:jc w:val="both"/>
      </w:pPr>
      <w:r w:rsidRPr="00A741E6">
        <w:rPr>
          <w:i/>
          <w:iCs/>
        </w:rPr>
        <w:t xml:space="preserve">Воркута, Инта- центры угольной промышленности, Ухта, Сосногорск -нефть, Вуктыл, Усинск- центры </w:t>
      </w:r>
      <w:proofErr w:type="spellStart"/>
      <w:r w:rsidRPr="00A741E6">
        <w:rPr>
          <w:i/>
          <w:iCs/>
        </w:rPr>
        <w:t>егазовой</w:t>
      </w:r>
      <w:proofErr w:type="spellEnd"/>
      <w:r w:rsidRPr="00A741E6">
        <w:rPr>
          <w:i/>
          <w:iCs/>
        </w:rPr>
        <w:t xml:space="preserve"> промышленности, Сыктывкар, Печора, Микунь, </w:t>
      </w:r>
      <w:proofErr w:type="spellStart"/>
      <w:r w:rsidRPr="00A741E6">
        <w:rPr>
          <w:i/>
          <w:iCs/>
        </w:rPr>
        <w:t>Емва</w:t>
      </w:r>
      <w:proofErr w:type="spellEnd"/>
      <w:r w:rsidRPr="00A741E6">
        <w:rPr>
          <w:i/>
          <w:iCs/>
        </w:rPr>
        <w:t>- лесопромышленные центры, транспортные узлы.</w:t>
      </w:r>
    </w:p>
    <w:p w:rsidR="00181AA3" w:rsidRPr="00A741E6" w:rsidRDefault="00181AA3" w:rsidP="00181AA3">
      <w:pPr>
        <w:shd w:val="clear" w:color="auto" w:fill="FFFFFF"/>
        <w:spacing w:before="202"/>
        <w:ind w:left="10"/>
        <w:jc w:val="center"/>
      </w:pPr>
      <w:r w:rsidRPr="00A741E6">
        <w:rPr>
          <w:b/>
          <w:bCs/>
          <w:u w:val="single"/>
        </w:rPr>
        <w:t>Раздел 2. Региональная часть (25 часов).</w:t>
      </w:r>
    </w:p>
    <w:p w:rsidR="00181AA3" w:rsidRPr="00A741E6" w:rsidRDefault="00181AA3" w:rsidP="00181AA3">
      <w:pPr>
        <w:shd w:val="clear" w:color="auto" w:fill="FFFFFF"/>
        <w:spacing w:before="197"/>
        <w:ind w:left="43"/>
      </w:pPr>
      <w:r w:rsidRPr="00A741E6">
        <w:rPr>
          <w:b/>
          <w:bCs/>
          <w:i/>
          <w:iCs/>
          <w:spacing w:val="-1"/>
        </w:rPr>
        <w:t>Тема 2.1. Территориальная организация. Районирование (2 часа).</w:t>
      </w:r>
    </w:p>
    <w:p w:rsidR="00181AA3" w:rsidRPr="00A741E6" w:rsidRDefault="00181AA3" w:rsidP="00181AA3">
      <w:pPr>
        <w:shd w:val="clear" w:color="auto" w:fill="FFFFFF"/>
        <w:spacing w:before="110" w:line="322" w:lineRule="exact"/>
        <w:ind w:left="24" w:right="5"/>
        <w:jc w:val="both"/>
      </w:pPr>
      <w:r w:rsidRPr="00A741E6">
        <w:t>Районирование территории России. Экономическое районирование и проблемы, региональная политика.</w:t>
      </w:r>
    </w:p>
    <w:p w:rsidR="00181AA3" w:rsidRPr="00A741E6" w:rsidRDefault="00181AA3" w:rsidP="00181AA3">
      <w:pPr>
        <w:shd w:val="clear" w:color="auto" w:fill="FFFFFF"/>
        <w:spacing w:before="202"/>
        <w:ind w:left="43"/>
      </w:pPr>
      <w:r w:rsidRPr="00A741E6">
        <w:rPr>
          <w:b/>
          <w:bCs/>
          <w:i/>
          <w:iCs/>
        </w:rPr>
        <w:t xml:space="preserve">Тема 2.2. Западный макрорегион </w:t>
      </w:r>
      <w:r w:rsidRPr="00A741E6">
        <w:rPr>
          <w:b/>
          <w:bCs/>
        </w:rPr>
        <w:t xml:space="preserve">- </w:t>
      </w:r>
      <w:r w:rsidR="00470A73" w:rsidRPr="00A741E6">
        <w:rPr>
          <w:b/>
          <w:bCs/>
          <w:i/>
          <w:iCs/>
        </w:rPr>
        <w:t>Европейская Россия. (</w:t>
      </w:r>
      <w:r w:rsidR="00470A73" w:rsidRPr="004A1F04">
        <w:rPr>
          <w:b/>
          <w:bCs/>
          <w:i/>
          <w:iCs/>
        </w:rPr>
        <w:t>20</w:t>
      </w:r>
      <w:r w:rsidRPr="00A741E6">
        <w:rPr>
          <w:b/>
          <w:bCs/>
          <w:i/>
          <w:iCs/>
        </w:rPr>
        <w:t xml:space="preserve"> часов).</w:t>
      </w:r>
    </w:p>
    <w:p w:rsidR="00181AA3" w:rsidRPr="00A741E6" w:rsidRDefault="00181AA3" w:rsidP="00181AA3">
      <w:pPr>
        <w:shd w:val="clear" w:color="auto" w:fill="FFFFFF"/>
        <w:spacing w:before="106" w:line="322" w:lineRule="exact"/>
        <w:ind w:left="19"/>
        <w:jc w:val="both"/>
      </w:pPr>
      <w:r w:rsidRPr="00A741E6">
        <w:t xml:space="preserve">Общая характеристика Западного макрорегиона. Север и Северо- Запад </w:t>
      </w:r>
      <w:r w:rsidRPr="00A741E6">
        <w:rPr>
          <w:spacing w:val="-1"/>
        </w:rPr>
        <w:t>России, Центральная Россия, Европейский Юг (Северный Кавказ), Поволжье,</w:t>
      </w:r>
    </w:p>
    <w:p w:rsidR="00181AA3" w:rsidRPr="00A741E6" w:rsidRDefault="00181AA3" w:rsidP="00181AA3">
      <w:pPr>
        <w:shd w:val="clear" w:color="auto" w:fill="FFFFFF"/>
        <w:spacing w:line="322" w:lineRule="exact"/>
        <w:ind w:left="19"/>
      </w:pPr>
      <w:r w:rsidRPr="00A741E6">
        <w:rPr>
          <w:spacing w:val="-3"/>
        </w:rPr>
        <w:t>Урал: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97" w:line="322" w:lineRule="exact"/>
        <w:ind w:left="24"/>
      </w:pPr>
      <w:r w:rsidRPr="00A741E6">
        <w:t>географическое положение района, площадь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t>состав территории, этапы ее освоения,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t>природные особенности и природно- ресурсный потенциал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rPr>
          <w:spacing w:val="-1"/>
        </w:rPr>
        <w:t>население, крупные города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rPr>
          <w:spacing w:val="-2"/>
        </w:rPr>
        <w:t>хозяйство района, его специализация и крупнейшие центры производства,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t>региональные различия внутри района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2" w:lineRule="exact"/>
        <w:ind w:left="24"/>
      </w:pPr>
      <w:r w:rsidRPr="00A741E6">
        <w:t>экологические, демографические, социальные и др. проблемы района.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50"/>
      </w:pPr>
      <w:r w:rsidRPr="00A741E6">
        <w:t>Регулирование городских агломераций. Роль Москвы, С-Петербурга и Н-Новгорода в экономике.</w:t>
      </w:r>
    </w:p>
    <w:p w:rsidR="00181AA3" w:rsidRPr="00A741E6" w:rsidRDefault="00181AA3" w:rsidP="00181AA3">
      <w:pPr>
        <w:shd w:val="clear" w:color="auto" w:fill="FFFFFF"/>
        <w:spacing w:before="442" w:line="322" w:lineRule="exact"/>
        <w:ind w:left="10" w:right="14"/>
        <w:jc w:val="both"/>
      </w:pPr>
      <w:r w:rsidRPr="00A741E6">
        <w:rPr>
          <w:b/>
          <w:bCs/>
        </w:rPr>
        <w:t xml:space="preserve">Прогнозировать </w:t>
      </w:r>
      <w:r w:rsidRPr="00A741E6">
        <w:t xml:space="preserve">перспективы развития хозяйственного района. </w:t>
      </w:r>
      <w:r w:rsidRPr="00A741E6">
        <w:rPr>
          <w:b/>
          <w:bCs/>
        </w:rPr>
        <w:t xml:space="preserve">Объяснять </w:t>
      </w:r>
      <w:r w:rsidRPr="00A741E6">
        <w:t>влияние географического положения, природных, исторических и экономических условий на особенности хозяйственной специализации региона; основные черты структуры размещения отраслей специализации; возникновение и возможные пути решения экологических проблем.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right="14"/>
        <w:jc w:val="both"/>
      </w:pPr>
      <w:r w:rsidRPr="00A741E6">
        <w:rPr>
          <w:b/>
          <w:bCs/>
          <w:spacing w:val="-1"/>
        </w:rPr>
        <w:t xml:space="preserve">Определять </w:t>
      </w:r>
      <w:r w:rsidRPr="00A741E6">
        <w:rPr>
          <w:spacing w:val="-1"/>
        </w:rPr>
        <w:t xml:space="preserve">по картам особенности экономико- географического положения </w:t>
      </w:r>
      <w:r w:rsidRPr="00A741E6">
        <w:t>района, основные виды природных ресурсов, главные особенности населения и трудовых ресурсов, по картам особенности структуры и размещения хозяйства.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right="14"/>
        <w:jc w:val="both"/>
        <w:sectPr w:rsidR="00181AA3" w:rsidRPr="00A741E6">
          <w:pgSz w:w="11909" w:h="16834"/>
          <w:pgMar w:top="1413" w:right="1498" w:bottom="360" w:left="1032" w:header="720" w:footer="720" w:gutter="0"/>
          <w:cols w:space="60"/>
          <w:noEndnote/>
        </w:sectPr>
      </w:pPr>
    </w:p>
    <w:p w:rsidR="00181AA3" w:rsidRPr="00A741E6" w:rsidRDefault="00181AA3" w:rsidP="00181AA3">
      <w:pPr>
        <w:shd w:val="clear" w:color="auto" w:fill="FFFFFF"/>
        <w:spacing w:line="317" w:lineRule="exact"/>
        <w:ind w:left="29"/>
        <w:jc w:val="both"/>
      </w:pPr>
      <w:r w:rsidRPr="00A741E6">
        <w:rPr>
          <w:b/>
          <w:bCs/>
          <w:spacing w:val="-10"/>
        </w:rPr>
        <w:lastRenderedPageBreak/>
        <w:t xml:space="preserve">Называть и показывать </w:t>
      </w:r>
      <w:r w:rsidRPr="00A741E6">
        <w:rPr>
          <w:b/>
          <w:bCs/>
          <w:i/>
          <w:iCs/>
          <w:spacing w:val="-10"/>
        </w:rPr>
        <w:t xml:space="preserve">руды: </w:t>
      </w:r>
      <w:r w:rsidRPr="00A741E6">
        <w:rPr>
          <w:spacing w:val="-10"/>
        </w:rPr>
        <w:t>Кольского пол (</w:t>
      </w:r>
      <w:proofErr w:type="spellStart"/>
      <w:r w:rsidRPr="00A741E6">
        <w:rPr>
          <w:spacing w:val="-10"/>
        </w:rPr>
        <w:t>Печерга</w:t>
      </w:r>
      <w:proofErr w:type="spellEnd"/>
      <w:r w:rsidRPr="00A741E6">
        <w:rPr>
          <w:spacing w:val="-10"/>
        </w:rPr>
        <w:t xml:space="preserve">, Мончегорск^; </w:t>
      </w:r>
      <w:r w:rsidRPr="00A741E6">
        <w:rPr>
          <w:i/>
          <w:iCs/>
          <w:spacing w:val="-10"/>
        </w:rPr>
        <w:t xml:space="preserve">уголь </w:t>
      </w:r>
      <w:r w:rsidRPr="00A741E6">
        <w:rPr>
          <w:spacing w:val="-8"/>
        </w:rPr>
        <w:t xml:space="preserve">(Воркута, </w:t>
      </w:r>
      <w:r w:rsidRPr="00A741E6">
        <w:rPr>
          <w:i/>
          <w:iCs/>
          <w:spacing w:val="-8"/>
        </w:rPr>
        <w:t xml:space="preserve">1Лтз),нефть </w:t>
      </w:r>
      <w:r w:rsidRPr="00A741E6">
        <w:rPr>
          <w:spacing w:val="-8"/>
        </w:rPr>
        <w:t>(</w:t>
      </w:r>
      <w:proofErr w:type="spellStart"/>
      <w:r w:rsidRPr="00A741E6">
        <w:rPr>
          <w:spacing w:val="-8"/>
        </w:rPr>
        <w:t>Усинек</w:t>
      </w:r>
      <w:proofErr w:type="spellEnd"/>
      <w:r w:rsidRPr="00A741E6">
        <w:rPr>
          <w:spacing w:val="-8"/>
        </w:rPr>
        <w:t xml:space="preserve">), </w:t>
      </w:r>
      <w:r w:rsidRPr="00A741E6">
        <w:rPr>
          <w:i/>
          <w:iCs/>
          <w:spacing w:val="-8"/>
        </w:rPr>
        <w:t xml:space="preserve">соль </w:t>
      </w:r>
      <w:r w:rsidRPr="00A741E6">
        <w:rPr>
          <w:spacing w:val="-8"/>
        </w:rPr>
        <w:t xml:space="preserve">(Баскунчак), </w:t>
      </w:r>
      <w:proofErr w:type="spellStart"/>
      <w:r w:rsidRPr="00A741E6">
        <w:rPr>
          <w:spacing w:val="-8"/>
        </w:rPr>
        <w:t>цв</w:t>
      </w:r>
      <w:proofErr w:type="spellEnd"/>
      <w:r w:rsidRPr="00A741E6">
        <w:rPr>
          <w:spacing w:val="-8"/>
        </w:rPr>
        <w:t xml:space="preserve">. мет ( </w:t>
      </w:r>
      <w:proofErr w:type="spellStart"/>
      <w:r w:rsidRPr="00A741E6">
        <w:rPr>
          <w:spacing w:val="-8"/>
        </w:rPr>
        <w:t>Болып</w:t>
      </w:r>
      <w:proofErr w:type="spellEnd"/>
      <w:r w:rsidRPr="00A741E6">
        <w:rPr>
          <w:spacing w:val="-8"/>
        </w:rPr>
        <w:t xml:space="preserve">. Кавказ); </w:t>
      </w:r>
      <w:r w:rsidRPr="00A741E6">
        <w:rPr>
          <w:b/>
          <w:bCs/>
          <w:i/>
          <w:iCs/>
          <w:spacing w:val="-8"/>
        </w:rPr>
        <w:t xml:space="preserve">апатиты: </w:t>
      </w:r>
      <w:r w:rsidRPr="00A741E6">
        <w:rPr>
          <w:spacing w:val="-8"/>
        </w:rPr>
        <w:t xml:space="preserve">Кольский п-в; </w:t>
      </w:r>
      <w:proofErr w:type="spellStart"/>
      <w:r w:rsidRPr="00A741E6">
        <w:rPr>
          <w:i/>
          <w:iCs/>
          <w:spacing w:val="-8"/>
        </w:rPr>
        <w:t>заповедники.Яапландскай</w:t>
      </w:r>
      <w:proofErr w:type="spellEnd"/>
      <w:r w:rsidRPr="00A741E6">
        <w:rPr>
          <w:i/>
          <w:iCs/>
          <w:spacing w:val="-8"/>
        </w:rPr>
        <w:t xml:space="preserve">, </w:t>
      </w:r>
      <w:r w:rsidRPr="00A741E6">
        <w:rPr>
          <w:spacing w:val="-8"/>
        </w:rPr>
        <w:t>Дарвинский, Приокско-</w:t>
      </w:r>
      <w:r w:rsidRPr="00A741E6">
        <w:rPr>
          <w:spacing w:val="-10"/>
        </w:rPr>
        <w:t xml:space="preserve">Террасный, Самарская Лука, Тебердинский, </w:t>
      </w:r>
      <w:proofErr w:type="spellStart"/>
      <w:r w:rsidRPr="00A741E6">
        <w:rPr>
          <w:spacing w:val="-10"/>
        </w:rPr>
        <w:t>Печоро</w:t>
      </w:r>
      <w:proofErr w:type="spellEnd"/>
      <w:r w:rsidRPr="00A741E6">
        <w:rPr>
          <w:spacing w:val="-10"/>
        </w:rPr>
        <w:t xml:space="preserve">- </w:t>
      </w:r>
      <w:proofErr w:type="spellStart"/>
      <w:r w:rsidRPr="00A741E6">
        <w:rPr>
          <w:spacing w:val="-10"/>
        </w:rPr>
        <w:t>Илычский</w:t>
      </w:r>
      <w:proofErr w:type="spellEnd"/>
      <w:r w:rsidRPr="00A741E6">
        <w:rPr>
          <w:spacing w:val="-10"/>
        </w:rPr>
        <w:t xml:space="preserve">, Башкирский, </w:t>
      </w:r>
      <w:proofErr w:type="spellStart"/>
      <w:r w:rsidRPr="00A741E6">
        <w:t>Ильменский</w:t>
      </w:r>
      <w:proofErr w:type="spellEnd"/>
      <w:r w:rsidRPr="00A741E6">
        <w:t>;</w:t>
      </w:r>
    </w:p>
    <w:p w:rsidR="00181AA3" w:rsidRPr="00A741E6" w:rsidRDefault="00181AA3" w:rsidP="00181AA3">
      <w:pPr>
        <w:shd w:val="clear" w:color="auto" w:fill="FFFFFF"/>
        <w:spacing w:before="197" w:line="322" w:lineRule="exact"/>
        <w:ind w:left="24" w:right="5"/>
        <w:jc w:val="both"/>
      </w:pPr>
      <w:r w:rsidRPr="00A741E6">
        <w:rPr>
          <w:i/>
          <w:iCs/>
          <w:spacing w:val="-7"/>
        </w:rPr>
        <w:t xml:space="preserve">города: </w:t>
      </w:r>
      <w:r w:rsidRPr="00A741E6">
        <w:rPr>
          <w:spacing w:val="-7"/>
        </w:rPr>
        <w:t xml:space="preserve">Мурманск, Архангельск, Мончегорск, Кандалакша, </w:t>
      </w:r>
      <w:proofErr w:type="spellStart"/>
      <w:r w:rsidRPr="00A741E6">
        <w:rPr>
          <w:spacing w:val="-7"/>
        </w:rPr>
        <w:t>Череполвец</w:t>
      </w:r>
      <w:proofErr w:type="spellEnd"/>
      <w:r w:rsidRPr="00A741E6">
        <w:rPr>
          <w:spacing w:val="-7"/>
        </w:rPr>
        <w:t xml:space="preserve">, </w:t>
      </w:r>
      <w:r w:rsidRPr="00A741E6">
        <w:rPr>
          <w:spacing w:val="-4"/>
        </w:rPr>
        <w:t xml:space="preserve">Воркута, </w:t>
      </w:r>
      <w:proofErr w:type="spellStart"/>
      <w:r w:rsidRPr="00A741E6">
        <w:rPr>
          <w:spacing w:val="-4"/>
        </w:rPr>
        <w:t>Кислогубская</w:t>
      </w:r>
      <w:proofErr w:type="spellEnd"/>
      <w:r w:rsidRPr="00A741E6">
        <w:rPr>
          <w:spacing w:val="-4"/>
        </w:rPr>
        <w:t xml:space="preserve"> ПЭС, Кольская АЭС, Москва (Пущино, Дубна, </w:t>
      </w:r>
      <w:r w:rsidRPr="00A741E6">
        <w:rPr>
          <w:spacing w:val="-10"/>
        </w:rPr>
        <w:t xml:space="preserve">Троицк), С- Петербург, Новгород, Псков, Н. Новгород, Владимир, Ярославль, </w:t>
      </w:r>
      <w:r w:rsidRPr="00A741E6">
        <w:rPr>
          <w:spacing w:val="-2"/>
        </w:rPr>
        <w:t xml:space="preserve">Воронеж, Липецк, Калининград, Казань, Пенза, Самара, Ульяновск, </w:t>
      </w:r>
      <w:r w:rsidRPr="00A741E6">
        <w:rPr>
          <w:spacing w:val="-6"/>
        </w:rPr>
        <w:t xml:space="preserve">Набережные Челны, Тольятти, Екатеринбург, Челябинск, Уфа, Пермь, </w:t>
      </w:r>
      <w:r w:rsidRPr="00A741E6">
        <w:rPr>
          <w:spacing w:val="-8"/>
        </w:rPr>
        <w:t xml:space="preserve">Соликамск, Медногорск, Магнитогорск, Салават, Орск, Златоуст, Миасс, </w:t>
      </w:r>
      <w:r w:rsidRPr="00A741E6">
        <w:rPr>
          <w:spacing w:val="-7"/>
        </w:rPr>
        <w:t xml:space="preserve">Соль-Илецк, Оренбург, Саратов, Волгоград, Астрахань, Ростов-на Дону, </w:t>
      </w:r>
      <w:r w:rsidRPr="00A741E6">
        <w:rPr>
          <w:spacing w:val="-8"/>
        </w:rPr>
        <w:t xml:space="preserve">Новороссийск, Ставрополь, Краснодар, Сочи, Анапа, Туапсе, Пятигорск, </w:t>
      </w:r>
      <w:r w:rsidRPr="00A741E6">
        <w:t>Ессентуки, Кисловодск, Теберда.</w:t>
      </w:r>
    </w:p>
    <w:p w:rsidR="00181AA3" w:rsidRPr="00A741E6" w:rsidRDefault="00181AA3" w:rsidP="00181AA3">
      <w:pPr>
        <w:shd w:val="clear" w:color="auto" w:fill="FFFFFF"/>
        <w:spacing w:before="427"/>
        <w:ind w:left="43"/>
        <w:rPr>
          <w:b/>
        </w:rPr>
      </w:pPr>
      <w:r w:rsidRPr="00A741E6">
        <w:rPr>
          <w:b/>
          <w:i/>
          <w:iCs/>
          <w:spacing w:val="-5"/>
        </w:rPr>
        <w:t>Тема 2.3. Восточный ма</w:t>
      </w:r>
      <w:r w:rsidR="00470A73" w:rsidRPr="00A741E6">
        <w:rPr>
          <w:b/>
          <w:i/>
          <w:iCs/>
          <w:spacing w:val="-5"/>
        </w:rPr>
        <w:t>крорегион - азиатская Россия. (3</w:t>
      </w:r>
      <w:r w:rsidRPr="00A741E6">
        <w:rPr>
          <w:b/>
          <w:i/>
          <w:iCs/>
          <w:spacing w:val="-5"/>
        </w:rPr>
        <w:t xml:space="preserve"> часов).</w:t>
      </w:r>
    </w:p>
    <w:p w:rsidR="00181AA3" w:rsidRPr="00A741E6" w:rsidRDefault="00181AA3" w:rsidP="00181AA3">
      <w:pPr>
        <w:shd w:val="clear" w:color="auto" w:fill="FFFFFF"/>
        <w:spacing w:before="82"/>
        <w:ind w:left="29"/>
      </w:pPr>
      <w:r w:rsidRPr="00A741E6">
        <w:rPr>
          <w:spacing w:val="-10"/>
        </w:rPr>
        <w:t>Западная Сибирь, Восточная Сибирь, Дальний Восток: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92" w:line="322" w:lineRule="exact"/>
        <w:ind w:left="29"/>
      </w:pPr>
      <w:r w:rsidRPr="00A741E6">
        <w:rPr>
          <w:spacing w:val="-10"/>
        </w:rPr>
        <w:t>географическое положение района, площадь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</w:pPr>
      <w:r w:rsidRPr="00A741E6">
        <w:rPr>
          <w:spacing w:val="-9"/>
        </w:rPr>
        <w:t>состав территории, этапы ее освоения,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</w:pPr>
      <w:r w:rsidRPr="00A741E6">
        <w:rPr>
          <w:spacing w:val="-10"/>
        </w:rPr>
        <w:t>природные особенности и природно- ресурсный потенциал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</w:pPr>
      <w:r w:rsidRPr="00A741E6">
        <w:rPr>
          <w:spacing w:val="-10"/>
        </w:rPr>
        <w:t>население, крупные города;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</w:pPr>
      <w:r w:rsidRPr="00A741E6">
        <w:rPr>
          <w:spacing w:val="-11"/>
        </w:rPr>
        <w:t>хозяйство района, его специализация и крупнейшие центры производства,</w:t>
      </w:r>
    </w:p>
    <w:p w:rsidR="00181AA3" w:rsidRPr="00A741E6" w:rsidRDefault="00181AA3" w:rsidP="00181AA3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</w:pPr>
      <w:r w:rsidRPr="00A741E6">
        <w:rPr>
          <w:spacing w:val="-10"/>
        </w:rPr>
        <w:t>региональные различия внутри района;</w:t>
      </w:r>
    </w:p>
    <w:p w:rsidR="00181AA3" w:rsidRPr="00A741E6" w:rsidRDefault="00181AA3" w:rsidP="00181AA3">
      <w:pPr>
        <w:shd w:val="clear" w:color="auto" w:fill="FFFFFF"/>
        <w:spacing w:line="322" w:lineRule="exact"/>
        <w:ind w:left="19" w:right="29"/>
        <w:jc w:val="both"/>
      </w:pPr>
      <w:r w:rsidRPr="00A741E6">
        <w:rPr>
          <w:spacing w:val="-8"/>
        </w:rPr>
        <w:t xml:space="preserve">экологические, демографические, социальные и др. проблемы района. </w:t>
      </w:r>
      <w:r w:rsidRPr="00A741E6">
        <w:t xml:space="preserve">Уникальность природных ресурсов. </w:t>
      </w:r>
      <w:proofErr w:type="spellStart"/>
      <w:r w:rsidRPr="00A741E6">
        <w:t>Морересурсы</w:t>
      </w:r>
      <w:proofErr w:type="spellEnd"/>
      <w:r w:rsidRPr="00A741E6">
        <w:t>.</w:t>
      </w:r>
    </w:p>
    <w:p w:rsidR="00181AA3" w:rsidRPr="00A741E6" w:rsidRDefault="00181AA3" w:rsidP="00181AA3">
      <w:pPr>
        <w:shd w:val="clear" w:color="auto" w:fill="FFFFFF"/>
        <w:spacing w:line="322" w:lineRule="exact"/>
        <w:ind w:left="10" w:right="14"/>
        <w:jc w:val="both"/>
      </w:pPr>
      <w:r w:rsidRPr="00A741E6">
        <w:rPr>
          <w:b/>
          <w:bCs/>
          <w:spacing w:val="-11"/>
        </w:rPr>
        <w:t xml:space="preserve">Прогнозировать </w:t>
      </w:r>
      <w:r w:rsidRPr="00A741E6">
        <w:rPr>
          <w:spacing w:val="-11"/>
        </w:rPr>
        <w:t xml:space="preserve">перспективы развития хозяйственного района. </w:t>
      </w:r>
      <w:r w:rsidRPr="00A741E6">
        <w:rPr>
          <w:b/>
          <w:bCs/>
          <w:spacing w:val="-11"/>
        </w:rPr>
        <w:t xml:space="preserve">Объяснять </w:t>
      </w:r>
      <w:r w:rsidRPr="00A741E6">
        <w:rPr>
          <w:spacing w:val="-1"/>
        </w:rPr>
        <w:t xml:space="preserve">влияние географического положения, природных, исторических и </w:t>
      </w:r>
      <w:r w:rsidRPr="00A741E6">
        <w:rPr>
          <w:spacing w:val="-4"/>
        </w:rPr>
        <w:t xml:space="preserve">экономических условий на особенности хозяйственной специализации </w:t>
      </w:r>
      <w:r w:rsidRPr="00A741E6">
        <w:rPr>
          <w:spacing w:val="-8"/>
        </w:rPr>
        <w:t xml:space="preserve">региона; основные черты структуры размещения отраслей специализации; </w:t>
      </w:r>
      <w:r w:rsidRPr="00A741E6">
        <w:rPr>
          <w:spacing w:val="-10"/>
        </w:rPr>
        <w:t>возникновение и возможные пути решения экологических проблем.</w:t>
      </w:r>
    </w:p>
    <w:p w:rsidR="00181AA3" w:rsidRPr="00A741E6" w:rsidRDefault="00181AA3" w:rsidP="00181AA3">
      <w:pPr>
        <w:shd w:val="clear" w:color="auto" w:fill="FFFFFF"/>
        <w:spacing w:before="202" w:line="322" w:lineRule="exact"/>
        <w:ind w:left="14" w:right="19"/>
        <w:jc w:val="both"/>
      </w:pPr>
      <w:r w:rsidRPr="00A741E6">
        <w:rPr>
          <w:b/>
          <w:bCs/>
          <w:spacing w:val="-11"/>
        </w:rPr>
        <w:t xml:space="preserve">Определять </w:t>
      </w:r>
      <w:r w:rsidRPr="00A741E6">
        <w:rPr>
          <w:spacing w:val="-11"/>
        </w:rPr>
        <w:t xml:space="preserve">по картам особенности экономико- географического положения </w:t>
      </w:r>
      <w:r w:rsidRPr="00A741E6">
        <w:rPr>
          <w:spacing w:val="-10"/>
        </w:rPr>
        <w:t xml:space="preserve">района, основные виды природных ресурсов, главные особенности населения </w:t>
      </w:r>
      <w:r w:rsidRPr="00A741E6">
        <w:rPr>
          <w:spacing w:val="-5"/>
        </w:rPr>
        <w:t xml:space="preserve">и трудовых ресурсов, по картам особенности структуры и размещения </w:t>
      </w:r>
      <w:r w:rsidRPr="00A741E6">
        <w:t>хозяйства.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right="29"/>
        <w:jc w:val="both"/>
      </w:pPr>
      <w:r w:rsidRPr="00A741E6">
        <w:rPr>
          <w:b/>
          <w:bCs/>
        </w:rPr>
        <w:t xml:space="preserve">Называть и показывать </w:t>
      </w:r>
      <w:proofErr w:type="spellStart"/>
      <w:r w:rsidRPr="00A741E6">
        <w:rPr>
          <w:b/>
          <w:bCs/>
          <w:i/>
          <w:iCs/>
        </w:rPr>
        <w:t>каменоуг</w:t>
      </w:r>
      <w:proofErr w:type="spellEnd"/>
      <w:r w:rsidRPr="00A741E6">
        <w:rPr>
          <w:b/>
          <w:bCs/>
          <w:i/>
          <w:iCs/>
        </w:rPr>
        <w:t xml:space="preserve">: </w:t>
      </w:r>
      <w:r w:rsidRPr="00A741E6">
        <w:t xml:space="preserve">Тунгусский, Таймырский, </w:t>
      </w:r>
      <w:r w:rsidRPr="00A741E6">
        <w:rPr>
          <w:spacing w:val="-7"/>
        </w:rPr>
        <w:t xml:space="preserve">Минусинский, </w:t>
      </w:r>
      <w:proofErr w:type="spellStart"/>
      <w:r w:rsidRPr="00A741E6">
        <w:rPr>
          <w:spacing w:val="-7"/>
        </w:rPr>
        <w:t>Улуг</w:t>
      </w:r>
      <w:proofErr w:type="spellEnd"/>
      <w:r w:rsidRPr="00A741E6">
        <w:rPr>
          <w:spacing w:val="-7"/>
        </w:rPr>
        <w:t xml:space="preserve">- </w:t>
      </w:r>
      <w:proofErr w:type="spellStart"/>
      <w:r w:rsidRPr="00A741E6">
        <w:rPr>
          <w:spacing w:val="-7"/>
        </w:rPr>
        <w:t>Хемский</w:t>
      </w:r>
      <w:proofErr w:type="spellEnd"/>
      <w:r w:rsidRPr="00A741E6">
        <w:rPr>
          <w:spacing w:val="-7"/>
        </w:rPr>
        <w:t xml:space="preserve">, Южно- Якутский, Кузнецкий, Ленский, Зырянский, </w:t>
      </w:r>
      <w:proofErr w:type="spellStart"/>
      <w:r w:rsidRPr="00A741E6">
        <w:rPr>
          <w:spacing w:val="-7"/>
        </w:rPr>
        <w:t>Нижнезейский</w:t>
      </w:r>
      <w:proofErr w:type="spellEnd"/>
      <w:r w:rsidRPr="00A741E6">
        <w:rPr>
          <w:spacing w:val="-7"/>
        </w:rPr>
        <w:t xml:space="preserve">; </w:t>
      </w:r>
      <w:r w:rsidRPr="00A741E6">
        <w:rPr>
          <w:b/>
          <w:bCs/>
          <w:i/>
          <w:iCs/>
          <w:spacing w:val="-7"/>
        </w:rPr>
        <w:t xml:space="preserve">нефт:3т- </w:t>
      </w:r>
      <w:r w:rsidRPr="00A741E6">
        <w:rPr>
          <w:spacing w:val="-7"/>
        </w:rPr>
        <w:t xml:space="preserve">Сибирский, Охотский, </w:t>
      </w:r>
      <w:proofErr w:type="spellStart"/>
      <w:r w:rsidRPr="00A741E6">
        <w:rPr>
          <w:spacing w:val="-7"/>
        </w:rPr>
        <w:t>Сургутский</w:t>
      </w:r>
      <w:proofErr w:type="spellEnd"/>
      <w:r w:rsidRPr="00A741E6">
        <w:rPr>
          <w:spacing w:val="-7"/>
        </w:rPr>
        <w:t xml:space="preserve">; </w:t>
      </w:r>
      <w:proofErr w:type="spellStart"/>
      <w:r w:rsidRPr="00A741E6">
        <w:rPr>
          <w:b/>
          <w:bCs/>
          <w:i/>
          <w:iCs/>
          <w:spacing w:val="-8"/>
        </w:rPr>
        <w:t>железн</w:t>
      </w:r>
      <w:proofErr w:type="spellEnd"/>
      <w:r w:rsidRPr="00A741E6">
        <w:rPr>
          <w:b/>
          <w:bCs/>
          <w:i/>
          <w:iCs/>
          <w:spacing w:val="-8"/>
        </w:rPr>
        <w:t xml:space="preserve">. руды </w:t>
      </w:r>
      <w:r w:rsidRPr="00A741E6">
        <w:rPr>
          <w:spacing w:val="-8"/>
        </w:rPr>
        <w:t xml:space="preserve">Горной </w:t>
      </w:r>
      <w:proofErr w:type="spellStart"/>
      <w:r w:rsidRPr="00A741E6">
        <w:rPr>
          <w:spacing w:val="-8"/>
        </w:rPr>
        <w:t>Шурии</w:t>
      </w:r>
      <w:proofErr w:type="spellEnd"/>
      <w:r w:rsidRPr="00A741E6">
        <w:rPr>
          <w:spacing w:val="-8"/>
        </w:rPr>
        <w:t xml:space="preserve">, Хакасии, Забайкалья; </w:t>
      </w:r>
      <w:r w:rsidRPr="00A741E6">
        <w:rPr>
          <w:b/>
          <w:bCs/>
          <w:i/>
          <w:iCs/>
          <w:spacing w:val="-8"/>
        </w:rPr>
        <w:t xml:space="preserve">цвет, и ред. </w:t>
      </w:r>
      <w:proofErr w:type="spellStart"/>
      <w:r w:rsidRPr="00A741E6">
        <w:rPr>
          <w:b/>
          <w:bCs/>
          <w:i/>
          <w:iCs/>
          <w:spacing w:val="-8"/>
        </w:rPr>
        <w:t>метталы</w:t>
      </w:r>
      <w:proofErr w:type="spellEnd"/>
      <w:r w:rsidRPr="00A741E6">
        <w:rPr>
          <w:b/>
          <w:bCs/>
          <w:i/>
          <w:iCs/>
          <w:spacing w:val="-8"/>
        </w:rPr>
        <w:t xml:space="preserve"> </w:t>
      </w:r>
      <w:r w:rsidRPr="00A741E6">
        <w:rPr>
          <w:spacing w:val="-2"/>
        </w:rPr>
        <w:t xml:space="preserve">Рудного Алтая, </w:t>
      </w:r>
      <w:proofErr w:type="spellStart"/>
      <w:r w:rsidRPr="00A741E6">
        <w:rPr>
          <w:spacing w:val="-2"/>
        </w:rPr>
        <w:t>Путорана</w:t>
      </w:r>
      <w:proofErr w:type="spellEnd"/>
      <w:r w:rsidRPr="00A741E6">
        <w:rPr>
          <w:spacing w:val="-2"/>
        </w:rPr>
        <w:t xml:space="preserve"> и гор Забайкалья, Северо- Восток Сибири; </w:t>
      </w:r>
      <w:proofErr w:type="spellStart"/>
      <w:r w:rsidRPr="00A741E6">
        <w:rPr>
          <w:spacing w:val="-8"/>
        </w:rPr>
        <w:t>Удоканское</w:t>
      </w:r>
      <w:proofErr w:type="spellEnd"/>
      <w:r w:rsidRPr="00A741E6">
        <w:rPr>
          <w:spacing w:val="-8"/>
        </w:rPr>
        <w:t xml:space="preserve"> </w:t>
      </w:r>
      <w:proofErr w:type="spellStart"/>
      <w:r w:rsidRPr="00A741E6">
        <w:rPr>
          <w:spacing w:val="-8"/>
        </w:rPr>
        <w:t>месторож</w:t>
      </w:r>
      <w:proofErr w:type="spellEnd"/>
      <w:r w:rsidRPr="00A741E6">
        <w:rPr>
          <w:spacing w:val="-8"/>
        </w:rPr>
        <w:t xml:space="preserve">. </w:t>
      </w:r>
      <w:r w:rsidRPr="00A741E6">
        <w:rPr>
          <w:b/>
          <w:bCs/>
          <w:i/>
          <w:iCs/>
          <w:spacing w:val="-8"/>
        </w:rPr>
        <w:t xml:space="preserve">меди; золотые прииски: </w:t>
      </w:r>
      <w:r w:rsidRPr="00A741E6">
        <w:rPr>
          <w:spacing w:val="-8"/>
        </w:rPr>
        <w:t xml:space="preserve">Алдан и Бодайбо, Сихотэ-Алинь,   </w:t>
      </w:r>
      <w:proofErr w:type="spellStart"/>
      <w:r w:rsidRPr="00A741E6">
        <w:rPr>
          <w:spacing w:val="-8"/>
        </w:rPr>
        <w:t>Амуро</w:t>
      </w:r>
      <w:proofErr w:type="spellEnd"/>
      <w:r w:rsidRPr="00A741E6">
        <w:rPr>
          <w:spacing w:val="-8"/>
        </w:rPr>
        <w:t xml:space="preserve">-   Якутская   магистраль.   </w:t>
      </w:r>
      <w:proofErr w:type="spellStart"/>
      <w:r w:rsidRPr="00A741E6">
        <w:rPr>
          <w:spacing w:val="-8"/>
        </w:rPr>
        <w:t>Сургутская</w:t>
      </w:r>
      <w:proofErr w:type="spellEnd"/>
      <w:r w:rsidRPr="00A741E6">
        <w:rPr>
          <w:spacing w:val="-8"/>
        </w:rPr>
        <w:t xml:space="preserve">   ТЭЦ.;   </w:t>
      </w:r>
      <w:r w:rsidRPr="00A741E6">
        <w:rPr>
          <w:b/>
          <w:bCs/>
          <w:i/>
          <w:iCs/>
          <w:spacing w:val="-8"/>
        </w:rPr>
        <w:t>заповедники:</w:t>
      </w:r>
    </w:p>
    <w:p w:rsidR="00181AA3" w:rsidRPr="00A741E6" w:rsidRDefault="00181AA3" w:rsidP="00181AA3">
      <w:pPr>
        <w:shd w:val="clear" w:color="auto" w:fill="FFFFFF"/>
        <w:spacing w:before="192" w:line="322" w:lineRule="exact"/>
        <w:ind w:right="29"/>
        <w:jc w:val="both"/>
        <w:sectPr w:rsidR="00181AA3" w:rsidRPr="00A741E6">
          <w:pgSz w:w="11909" w:h="16834"/>
          <w:pgMar w:top="1303" w:right="916" w:bottom="360" w:left="1604" w:header="720" w:footer="720" w:gutter="0"/>
          <w:cols w:space="60"/>
          <w:noEndnote/>
        </w:sectPr>
      </w:pPr>
    </w:p>
    <w:p w:rsidR="00181AA3" w:rsidRPr="00A741E6" w:rsidRDefault="00181AA3" w:rsidP="00181AA3">
      <w:pPr>
        <w:shd w:val="clear" w:color="auto" w:fill="FFFFFF"/>
        <w:spacing w:line="317" w:lineRule="exact"/>
        <w:ind w:left="24"/>
        <w:jc w:val="both"/>
      </w:pPr>
      <w:r w:rsidRPr="00A741E6">
        <w:lastRenderedPageBreak/>
        <w:t xml:space="preserve">Алтайский, </w:t>
      </w:r>
      <w:proofErr w:type="spellStart"/>
      <w:r w:rsidRPr="00A741E6">
        <w:t>Усть</w:t>
      </w:r>
      <w:proofErr w:type="spellEnd"/>
      <w:r w:rsidRPr="00A741E6">
        <w:t xml:space="preserve">- Ленский, </w:t>
      </w:r>
      <w:proofErr w:type="spellStart"/>
      <w:r w:rsidRPr="00A741E6">
        <w:t>Кроноцкий</w:t>
      </w:r>
      <w:proofErr w:type="spellEnd"/>
      <w:r w:rsidRPr="00A741E6">
        <w:t xml:space="preserve">, Остров Врангеля, </w:t>
      </w:r>
      <w:proofErr w:type="spellStart"/>
      <w:r w:rsidRPr="00A741E6">
        <w:t>Далневосточный</w:t>
      </w:r>
      <w:proofErr w:type="spellEnd"/>
      <w:r w:rsidRPr="00A741E6">
        <w:t xml:space="preserve"> морской, Кедровая Падь;</w:t>
      </w:r>
    </w:p>
    <w:p w:rsidR="00181AA3" w:rsidRPr="00A741E6" w:rsidRDefault="00181AA3" w:rsidP="00181AA3">
      <w:pPr>
        <w:shd w:val="clear" w:color="auto" w:fill="FFFFFF"/>
        <w:spacing w:before="206" w:line="317" w:lineRule="exact"/>
        <w:ind w:left="10" w:right="5"/>
        <w:jc w:val="both"/>
      </w:pPr>
      <w:r w:rsidRPr="00A741E6">
        <w:rPr>
          <w:b/>
          <w:bCs/>
          <w:i/>
          <w:iCs/>
        </w:rPr>
        <w:t xml:space="preserve">Города: </w:t>
      </w:r>
      <w:r w:rsidRPr="00A741E6">
        <w:t xml:space="preserve">Новосибирск, Омск, Томск, Тюмень, Сургут, Нижневартовск, Кемерово, Новокузнецк, Горно- </w:t>
      </w:r>
      <w:proofErr w:type="spellStart"/>
      <w:r w:rsidRPr="00A741E6">
        <w:t>Алтайск</w:t>
      </w:r>
      <w:proofErr w:type="spellEnd"/>
      <w:r w:rsidRPr="00A741E6">
        <w:t xml:space="preserve">, </w:t>
      </w:r>
      <w:proofErr w:type="spellStart"/>
      <w:r w:rsidRPr="00A741E6">
        <w:t>БарнаулДиксон</w:t>
      </w:r>
      <w:proofErr w:type="spellEnd"/>
      <w:r w:rsidRPr="00A741E6">
        <w:t xml:space="preserve">, Дудинка, Норильск, Хатанга, Красноярск, Минусинск, Иркутск, Улан_ Удэ, Чита, </w:t>
      </w:r>
      <w:proofErr w:type="spellStart"/>
      <w:r w:rsidRPr="00A741E6">
        <w:t>Усть</w:t>
      </w:r>
      <w:proofErr w:type="spellEnd"/>
      <w:r w:rsidRPr="00A741E6">
        <w:t xml:space="preserve">- </w:t>
      </w:r>
      <w:proofErr w:type="spellStart"/>
      <w:r w:rsidRPr="00A741E6">
        <w:t>Илимск</w:t>
      </w:r>
      <w:proofErr w:type="spellEnd"/>
      <w:r w:rsidRPr="00A741E6">
        <w:t>, Братск, Ангарск, Тикси, Мирный, Якутск, Верхоянск, Анадырь, Магадан, Благовещенск, Комсомольск - на -Амуре, Петропавловск- Камчатский, Южно- Сахалинск, Владивосток, Хабаровск, Уссурийск.</w:t>
      </w:r>
    </w:p>
    <w:p w:rsidR="00181AA3" w:rsidRPr="00A741E6" w:rsidRDefault="00DD5F16" w:rsidP="00DD5F16">
      <w:pPr>
        <w:shd w:val="clear" w:color="auto" w:fill="FFFFFF"/>
        <w:spacing w:before="211" w:line="317" w:lineRule="exact"/>
        <w:ind w:left="34"/>
        <w:jc w:val="center"/>
        <w:rPr>
          <w:b/>
          <w:u w:val="single"/>
        </w:rPr>
      </w:pPr>
      <w:r w:rsidRPr="00A741E6">
        <w:rPr>
          <w:b/>
          <w:iCs/>
          <w:u w:val="single"/>
        </w:rPr>
        <w:t xml:space="preserve">Раздел 3. </w:t>
      </w:r>
      <w:r w:rsidR="00181AA3" w:rsidRPr="00A741E6">
        <w:rPr>
          <w:b/>
          <w:iCs/>
          <w:u w:val="single"/>
        </w:rPr>
        <w:t>Россия в современном мире (1 ч.).</w:t>
      </w:r>
    </w:p>
    <w:p w:rsidR="00181AA3" w:rsidRPr="00A741E6" w:rsidRDefault="00181AA3" w:rsidP="00181AA3">
      <w:pPr>
        <w:shd w:val="clear" w:color="auto" w:fill="FFFFFF"/>
        <w:spacing w:line="317" w:lineRule="exact"/>
        <w:ind w:right="5"/>
        <w:jc w:val="both"/>
      </w:pPr>
      <w:r w:rsidRPr="00A741E6">
        <w:t xml:space="preserve">Представление о мировом хозяйстве, мировом рынке, экономических и торговых группировках стран. Экономические, транспортные, финансовые, культурные связи России. Россия в мировой торговле: структура экспорта и импорта, проблемы взаимодействия с различными группами стран, развитие условий для открытой экономики. Проблема экономической безопасности. Участие России в международном разделении труда. </w:t>
      </w:r>
      <w:r w:rsidRPr="00A741E6">
        <w:rPr>
          <w:b/>
          <w:bCs/>
        </w:rPr>
        <w:t xml:space="preserve">Называть и показывать </w:t>
      </w:r>
      <w:r w:rsidRPr="00A741E6">
        <w:t>столицы стран СНГ.</w:t>
      </w:r>
    </w:p>
    <w:p w:rsidR="00181AA3" w:rsidRPr="00A741E6" w:rsidRDefault="00181AA3" w:rsidP="00181AA3">
      <w:pPr>
        <w:shd w:val="clear" w:color="auto" w:fill="FFFFFF"/>
        <w:spacing w:before="192"/>
        <w:ind w:left="10"/>
      </w:pPr>
      <w:r w:rsidRPr="00A741E6">
        <w:t xml:space="preserve">Урок повторения </w:t>
      </w:r>
      <w:r w:rsidRPr="00A741E6">
        <w:rPr>
          <w:spacing w:val="30"/>
        </w:rPr>
        <w:t>-1ч.</w:t>
      </w:r>
    </w:p>
    <w:p w:rsidR="00181AA3" w:rsidRPr="00A741E6" w:rsidRDefault="00181AA3" w:rsidP="00181AA3"/>
    <w:p w:rsidR="0078516D" w:rsidRPr="00A741E6" w:rsidRDefault="0078516D" w:rsidP="00470A73">
      <w:pPr>
        <w:shd w:val="clear" w:color="auto" w:fill="FFFFFF"/>
        <w:spacing w:before="326" w:line="322" w:lineRule="exact"/>
        <w:ind w:right="6125"/>
        <w:sectPr w:rsidR="0078516D" w:rsidRPr="00A741E6">
          <w:pgSz w:w="11909" w:h="16834"/>
          <w:pgMar w:top="1440" w:right="1131" w:bottom="720" w:left="1428" w:header="720" w:footer="720" w:gutter="0"/>
          <w:cols w:space="60"/>
          <w:noEndnote/>
        </w:sectPr>
      </w:pPr>
    </w:p>
    <w:p w:rsidR="0078516D" w:rsidRPr="00A741E6" w:rsidRDefault="0078516D" w:rsidP="00470A73">
      <w:pPr>
        <w:shd w:val="clear" w:color="auto" w:fill="FFFFFF"/>
        <w:spacing w:line="370" w:lineRule="exact"/>
        <w:rPr>
          <w:b/>
        </w:rPr>
        <w:sectPr w:rsidR="0078516D" w:rsidRPr="00A741E6" w:rsidSect="00181AA3">
          <w:pgSz w:w="11909" w:h="16834"/>
          <w:pgMar w:top="1395" w:right="1072" w:bottom="0" w:left="1452" w:header="720" w:footer="720" w:gutter="0"/>
          <w:cols w:space="60"/>
          <w:noEndnote/>
        </w:sectPr>
      </w:pPr>
    </w:p>
    <w:p w:rsidR="004E4814" w:rsidRPr="00A741E6" w:rsidRDefault="004E4814" w:rsidP="00470A73">
      <w:pPr>
        <w:shd w:val="clear" w:color="auto" w:fill="FFFFFF"/>
        <w:ind w:right="24"/>
        <w:jc w:val="center"/>
      </w:pPr>
      <w:r w:rsidRPr="00A741E6">
        <w:lastRenderedPageBreak/>
        <w:t>Тематический план по географии в 6 классе</w:t>
      </w:r>
    </w:p>
    <w:p w:rsidR="004E4814" w:rsidRPr="00A741E6" w:rsidRDefault="004E4814" w:rsidP="004E4814">
      <w:pPr>
        <w:shd w:val="clear" w:color="auto" w:fill="FFFFFF"/>
        <w:spacing w:before="216"/>
        <w:ind w:right="24"/>
        <w:jc w:val="center"/>
      </w:pPr>
      <w:r w:rsidRPr="00A741E6">
        <w:rPr>
          <w:spacing w:val="-5"/>
        </w:rPr>
        <w:t>(1 час в неделю, всего 35 урока)</w:t>
      </w:r>
    </w:p>
    <w:p w:rsidR="004F2BDB" w:rsidRPr="00A741E6" w:rsidRDefault="004F2BDB"/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4944"/>
        <w:gridCol w:w="974"/>
        <w:gridCol w:w="3835"/>
        <w:gridCol w:w="3705"/>
        <w:gridCol w:w="992"/>
      </w:tblGrid>
      <w:tr w:rsidR="004E4814" w:rsidRPr="00A741E6" w:rsidTr="004E4814">
        <w:trPr>
          <w:trHeight w:hRule="exact"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rPr>
                <w:iCs/>
              </w:rPr>
              <w:t>№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ind w:left="1382"/>
            </w:pPr>
            <w:r w:rsidRPr="00A741E6">
              <w:rPr>
                <w:b/>
                <w:bCs/>
                <w:i/>
                <w:iCs/>
              </w:rPr>
              <w:t>Раздел / Тем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ind w:left="19"/>
            </w:pPr>
            <w:r w:rsidRPr="00A741E6">
              <w:rPr>
                <w:b/>
                <w:bCs/>
                <w:i/>
                <w:iCs/>
                <w:spacing w:val="-25"/>
              </w:rPr>
              <w:t>Час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ind w:left="1066"/>
            </w:pPr>
            <w:r w:rsidRPr="00A741E6"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70" w:lineRule="exact"/>
              <w:ind w:left="610" w:right="624"/>
            </w:pPr>
            <w:r w:rsidRPr="00A741E6">
              <w:rPr>
                <w:b/>
                <w:bCs/>
                <w:i/>
                <w:iCs/>
              </w:rPr>
              <w:t>Этнокультурный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ind w:left="24"/>
            </w:pPr>
            <w:r w:rsidRPr="00A741E6">
              <w:rPr>
                <w:b/>
                <w:bCs/>
                <w:i/>
                <w:iCs/>
                <w:spacing w:val="-25"/>
              </w:rPr>
              <w:t>Часы</w:t>
            </w:r>
          </w:p>
        </w:tc>
      </w:tr>
      <w:tr w:rsidR="004E4814" w:rsidRPr="00A741E6" w:rsidTr="004E4814">
        <w:trPr>
          <w:trHeight w:hRule="exact" w:val="9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Введение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</w:pPr>
            <w:r w:rsidRPr="00A741E6">
              <w:t xml:space="preserve">Пр.р.№1                 экскурсия «Наблюдение  за  сезонными </w:t>
            </w:r>
            <w:r w:rsidRPr="00A741E6">
              <w:rPr>
                <w:spacing w:val="-1"/>
              </w:rPr>
              <w:t>изменениями в природе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  <w:jc w:val="both"/>
            </w:pPr>
            <w:r w:rsidRPr="00A741E6">
              <w:rPr>
                <w:i/>
                <w:iCs/>
              </w:rPr>
              <w:t xml:space="preserve">Сезонные изменения </w:t>
            </w:r>
            <w:r w:rsidRPr="00A741E6">
              <w:rPr>
                <w:i/>
                <w:iCs/>
                <w:spacing w:val="-2"/>
              </w:rPr>
              <w:t>природы нашего кр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40" w:firstLine="19"/>
            </w:pPr>
            <w:r w:rsidRPr="00A741E6">
              <w:t>1 урок</w:t>
            </w:r>
          </w:p>
        </w:tc>
      </w:tr>
      <w:tr w:rsidR="004E4814" w:rsidRPr="00A741E6" w:rsidTr="004E4814">
        <w:trPr>
          <w:trHeight w:hRule="exact"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ind w:left="43"/>
            </w:pPr>
            <w:r w:rsidRPr="00A741E6">
              <w:t>1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</w:pPr>
            <w:r w:rsidRPr="00A741E6">
              <w:rPr>
                <w:b/>
                <w:bCs/>
              </w:rPr>
              <w:t xml:space="preserve">Раздел   </w:t>
            </w:r>
            <w:r w:rsidRPr="00A741E6">
              <w:rPr>
                <w:b/>
                <w:bCs/>
                <w:lang w:val="en-US"/>
              </w:rPr>
              <w:t>I</w:t>
            </w:r>
            <w:r w:rsidRPr="00A741E6">
              <w:rPr>
                <w:b/>
                <w:bCs/>
              </w:rPr>
              <w:t>.   От плана местности к географической карте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D147FA" w:rsidP="004E4814">
            <w:pPr>
              <w:shd w:val="clear" w:color="auto" w:fill="FFFFFF"/>
              <w:ind w:left="19"/>
              <w:rPr>
                <w:b/>
              </w:rPr>
            </w:pPr>
            <w:r w:rsidRPr="00A741E6">
              <w:rPr>
                <w:b/>
              </w:rPr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</w:tr>
      <w:tr w:rsidR="004E4814" w:rsidRPr="00A741E6" w:rsidTr="004E4814">
        <w:trPr>
          <w:trHeight w:hRule="exact" w:val="290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Тема 1.1. План местности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D147FA" w:rsidP="004E4814">
            <w:pPr>
              <w:shd w:val="clear" w:color="auto" w:fill="FFFFFF"/>
            </w:pPr>
            <w:r w:rsidRPr="00A741E6"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10"/>
            </w:pPr>
            <w:r w:rsidRPr="00A741E6">
              <w:t xml:space="preserve">Пр.р.№2   «Определение   на местности сторон горизонта, азимутов, расстояний». Пр.р.№3     «Построение     и </w:t>
            </w:r>
            <w:r w:rsidRPr="00A741E6">
              <w:rPr>
                <w:spacing w:val="-2"/>
              </w:rPr>
              <w:t xml:space="preserve">чтение    простейшего    плана </w:t>
            </w:r>
            <w:r w:rsidRPr="00A741E6">
              <w:t>небольшого участка». Проверочная          (тестовая) работа     по     теме     «План местности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jc w:val="both"/>
            </w:pPr>
            <w:r w:rsidRPr="00A741E6">
              <w:rPr>
                <w:i/>
                <w:iCs/>
              </w:rPr>
              <w:t>Построение плана нашей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jc w:val="both"/>
            </w:pPr>
            <w:r w:rsidRPr="00A741E6">
              <w:rPr>
                <w:i/>
                <w:iCs/>
              </w:rPr>
              <w:t>местности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jc w:val="both"/>
            </w:pPr>
            <w:r w:rsidRPr="00A741E6">
              <w:rPr>
                <w:i/>
                <w:iCs/>
                <w:spacing w:val="-2"/>
              </w:rPr>
              <w:t>Стороны           горизонта,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jc w:val="both"/>
            </w:pPr>
            <w:r w:rsidRPr="00A741E6">
              <w:rPr>
                <w:i/>
                <w:iCs/>
                <w:spacing w:val="-1"/>
              </w:rPr>
              <w:t>расстояния,          азимуты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jc w:val="both"/>
            </w:pPr>
            <w:r w:rsidRPr="00A741E6">
              <w:rPr>
                <w:i/>
                <w:iCs/>
              </w:rPr>
              <w:t>нашей мес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left="5" w:right="115" w:hanging="14"/>
            </w:pPr>
            <w:r w:rsidRPr="00A741E6">
              <w:t>2 урока</w:t>
            </w: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rPr>
                <w:spacing w:val="-3"/>
              </w:rPr>
              <w:t>Тема 1.2. Географическая карта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4          «Определение расстояний и географических координат    на    глобусе    и карте»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</w:pPr>
            <w:r w:rsidRPr="00A741E6">
              <w:t xml:space="preserve">Пр.р.№5          «Определение географических координат и обозначение на карте своего </w:t>
            </w:r>
            <w:r w:rsidRPr="00A741E6">
              <w:rPr>
                <w:spacing w:val="-1"/>
              </w:rPr>
              <w:t xml:space="preserve">населенного       пункта по </w:t>
            </w:r>
            <w:r w:rsidRPr="00A741E6">
              <w:t xml:space="preserve">географическим координатам».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</w:pPr>
            <w:r w:rsidRPr="00A741E6">
              <w:rPr>
                <w:i/>
                <w:iCs/>
              </w:rPr>
              <w:t xml:space="preserve">Пр.р.№5 «Определение </w:t>
            </w:r>
            <w:r w:rsidRPr="00A741E6">
              <w:rPr>
                <w:i/>
                <w:iCs/>
                <w:spacing w:val="-1"/>
              </w:rPr>
              <w:t xml:space="preserve">географических координат </w:t>
            </w:r>
            <w:r w:rsidRPr="00A741E6">
              <w:rPr>
                <w:i/>
                <w:iCs/>
              </w:rPr>
              <w:t xml:space="preserve">и обозначение на карте </w:t>
            </w:r>
            <w:r w:rsidRPr="00A741E6">
              <w:rPr>
                <w:i/>
                <w:iCs/>
                <w:spacing w:val="-1"/>
              </w:rPr>
              <w:t xml:space="preserve">своего населенного пункта </w:t>
            </w:r>
            <w:r w:rsidRPr="00A741E6">
              <w:rPr>
                <w:i/>
                <w:iCs/>
              </w:rPr>
              <w:t>по географическим координата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1 урок</w:t>
            </w: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lastRenderedPageBreak/>
              <w:t>2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b/>
                <w:spacing w:val="-3"/>
              </w:rPr>
            </w:pPr>
            <w:r w:rsidRPr="00A741E6">
              <w:rPr>
                <w:b/>
                <w:spacing w:val="-3"/>
              </w:rPr>
              <w:t>Раздел II.</w:t>
            </w:r>
            <w:r w:rsidR="00D147FA" w:rsidRPr="00A741E6">
              <w:rPr>
                <w:b/>
                <w:spacing w:val="-3"/>
              </w:rPr>
              <w:t xml:space="preserve"> </w:t>
            </w:r>
            <w:r w:rsidRPr="00A741E6">
              <w:rPr>
                <w:b/>
                <w:spacing w:val="-3"/>
              </w:rPr>
              <w:t>Строение Земли. Земные оболочки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D147FA" w:rsidP="006220A0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2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3"/>
              </w:rPr>
              <w:t>Тема 2.1. Литосфера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6            «Определение географического   положения, протяженности,    средних    и максимальных   высот   одной из равнин и горных систем земного   шара.   Обозначение их на контурной карте». Проверочная (тестовая) работа по теме «Литосфера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>Рельеф своей мес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В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ходе урока</w:t>
            </w: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3"/>
              </w:rPr>
              <w:t>Тема 2.2.Гидросфера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7</w:t>
            </w:r>
          </w:p>
          <w:p w:rsidR="004E4814" w:rsidRPr="00A741E6" w:rsidRDefault="004E4814" w:rsidP="004E4814">
            <w:pPr>
              <w:shd w:val="clear" w:color="auto" w:fill="FFFFFF"/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Пр. р.№7    «Определение    по карте         направления         и расстояния от своего населенного       пункта       до ближайшего моря». 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Пр.р.№8              «Выявление изменений   глубин   океанов вдоль одной из параллелей». 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9   «Определение   по имеющимся  картам географического   положения, размеров,  глубин,  основных видов деятельности одного из океанов»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10 «Описание рек Печора, Пижма по типовому плану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>Пр. р.№7 «Определение по карте направления и расстояния от своего населенного пункта до ближайшего моря»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>Пр.р.№10 «Описание рек Печора, Пижма по типовому плану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В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ходе урока.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1 урок.</w:t>
            </w: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Контрольная работа по теме «Гидросфера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</w:tc>
      </w:tr>
      <w:tr w:rsidR="004E4814" w:rsidRPr="00A741E6" w:rsidTr="000B0939">
        <w:trPr>
          <w:trHeight w:hRule="exact" w:val="42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3"/>
              </w:rPr>
              <w:t>Тема 2.3. Атмосфера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11           «Построение графика                  суточного, месячного,     годового    хода температур»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12           «Построение «розы     ветров»,     диаграмм облачности и осадков». Пр.р.№13 «Описание погоды за день, неделю, месяц». Контрольная работа по теме «Атмосфера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 xml:space="preserve">Пр.р.№11      «Построение графика             суточного, месячного,   годового  хода температур». 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>Пр.р.№12     «Построение «розы ветров»,  диаграмм облачности и осадков». Пр.р.№13          «Описание погоды  за   день,   неделю, месяц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В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 xml:space="preserve">ходе </w:t>
            </w:r>
            <w:r w:rsidR="000B0939" w:rsidRPr="00A741E6">
              <w:t>урок</w:t>
            </w:r>
            <w:r w:rsidRPr="00A741E6">
              <w:t>а.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В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ходе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урока.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В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ходе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урока.</w:t>
            </w: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3"/>
              </w:rPr>
              <w:t>Тема 2.4. Биосфера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  <w:r w:rsidRPr="00A741E6"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Текущий контроль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3"/>
              </w:rPr>
              <w:t>Тема      2.5.      Взаимосвязи      земных оболочек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</w:pPr>
            <w:r w:rsidRPr="00A741E6"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Текущий контроль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t>3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b/>
                <w:spacing w:val="-3"/>
              </w:rPr>
            </w:pPr>
            <w:r w:rsidRPr="00A741E6">
              <w:rPr>
                <w:b/>
                <w:spacing w:val="-3"/>
              </w:rPr>
              <w:t>Раздел III. Человечество на Земле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B43ECF" w:rsidP="006220A0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Текущий контроль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</w:tc>
      </w:tr>
      <w:tr w:rsidR="004E4814" w:rsidRPr="00A741E6" w:rsidTr="004E4814">
        <w:trPr>
          <w:trHeight w:hRule="exact" w:val="3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</w:pPr>
            <w:r w:rsidRPr="00A741E6">
              <w:lastRenderedPageBreak/>
              <w:t>4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rPr>
                <w:b/>
                <w:spacing w:val="-3"/>
              </w:rPr>
            </w:pPr>
            <w:r w:rsidRPr="00A741E6">
              <w:rPr>
                <w:b/>
                <w:spacing w:val="-3"/>
              </w:rPr>
              <w:t>Раздел   IV.   Природа   и   население своей местности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6220A0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Пр.р.№14       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экскурсия «Описание рельефа, вод, почв своей местности.  Обработка результатов    и    составление отчета».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5"/>
            </w:pPr>
            <w:r w:rsidRPr="00A741E6">
              <w:t>Пр.р.№15       -      экскурсия «описание                типичных представителей растительного   и   животного мира, природных комплексов своей местности»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proofErr w:type="spellStart"/>
            <w:r w:rsidRPr="00A741E6">
              <w:rPr>
                <w:i/>
                <w:iCs/>
              </w:rPr>
              <w:t>Пр.р</w:t>
            </w:r>
            <w:proofErr w:type="spellEnd"/>
            <w:r w:rsidRPr="00A741E6">
              <w:rPr>
                <w:i/>
                <w:iCs/>
              </w:rPr>
              <w:t xml:space="preserve">. №14    -    экскурсия «Описание  рельефа,   вод, почв    своей    местности. Обработка результатов и составление отчета». </w:t>
            </w:r>
          </w:p>
          <w:p w:rsidR="004E4814" w:rsidRPr="00A741E6" w:rsidRDefault="004E4814" w:rsidP="004E4814">
            <w:pPr>
              <w:shd w:val="clear" w:color="auto" w:fill="FFFFFF"/>
              <w:spacing w:line="322" w:lineRule="exact"/>
              <w:ind w:firstLine="77"/>
              <w:jc w:val="both"/>
              <w:rPr>
                <w:i/>
                <w:iCs/>
              </w:rPr>
            </w:pPr>
            <w:r w:rsidRPr="00A741E6">
              <w:rPr>
                <w:i/>
                <w:iCs/>
              </w:rPr>
              <w:t>Пр.р.№15    -    экскурсия «описание           типичных представителей растительного                  и животного                мира, природных       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1 урок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1</w:t>
            </w:r>
          </w:p>
          <w:p w:rsidR="004E4814" w:rsidRPr="00A741E6" w:rsidRDefault="004E4814" w:rsidP="004E4814">
            <w:pPr>
              <w:shd w:val="clear" w:color="auto" w:fill="FFFFFF"/>
              <w:spacing w:line="326" w:lineRule="exact"/>
              <w:ind w:right="235" w:firstLine="19"/>
            </w:pPr>
            <w:r w:rsidRPr="00A741E6">
              <w:t>урок</w:t>
            </w:r>
          </w:p>
        </w:tc>
      </w:tr>
    </w:tbl>
    <w:p w:rsidR="004F2BDB" w:rsidRPr="00A741E6" w:rsidRDefault="004F2BDB"/>
    <w:p w:rsidR="004F2BDB" w:rsidRPr="00A741E6" w:rsidRDefault="004F2BDB"/>
    <w:p w:rsidR="004F2BDB" w:rsidRPr="00A741E6" w:rsidRDefault="004F2BD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4963"/>
        <w:gridCol w:w="979"/>
        <w:gridCol w:w="3835"/>
        <w:gridCol w:w="3499"/>
        <w:gridCol w:w="1008"/>
      </w:tblGrid>
      <w:tr w:rsidR="00D147FA" w:rsidRPr="00A741E6" w:rsidTr="006220A0">
        <w:trPr>
          <w:trHeight w:hRule="exact" w:val="20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spacing w:line="317" w:lineRule="exact"/>
              <w:jc w:val="both"/>
            </w:pPr>
            <w:r w:rsidRPr="00A741E6">
              <w:t xml:space="preserve">-Пр.р.№16 - «Население </w:t>
            </w:r>
            <w:r w:rsidRPr="00A741E6">
              <w:rPr>
                <w:spacing w:val="-2"/>
              </w:rPr>
              <w:t xml:space="preserve">своей местности. Населенные </w:t>
            </w:r>
            <w:r w:rsidRPr="00A741E6">
              <w:rPr>
                <w:spacing w:val="-1"/>
              </w:rPr>
              <w:t>пункты и предприятия»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 xml:space="preserve">своей местности». </w:t>
            </w:r>
            <w:r w:rsidRPr="00A741E6">
              <w:rPr>
                <w:i/>
                <w:iCs/>
                <w:spacing w:val="-3"/>
              </w:rPr>
              <w:t xml:space="preserve">Пр.р.№16  «Население </w:t>
            </w:r>
            <w:r w:rsidRPr="00A741E6">
              <w:rPr>
                <w:i/>
                <w:iCs/>
                <w:spacing w:val="-1"/>
              </w:rPr>
              <w:t xml:space="preserve">своей                местности. </w:t>
            </w:r>
            <w:r w:rsidRPr="00A741E6">
              <w:rPr>
                <w:i/>
                <w:iCs/>
              </w:rPr>
              <w:t>Населенные     пункты     и предприятия»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spacing w:line="322" w:lineRule="exact"/>
              <w:ind w:right="226"/>
            </w:pPr>
            <w:r w:rsidRPr="00A741E6">
              <w:t>1 урок</w:t>
            </w:r>
          </w:p>
        </w:tc>
      </w:tr>
      <w:tr w:rsidR="00D147FA" w:rsidRPr="00A741E6" w:rsidTr="006220A0">
        <w:trPr>
          <w:trHeight w:hRule="exact" w:val="6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spacing w:line="322" w:lineRule="exact"/>
              <w:rPr>
                <w:b/>
              </w:rPr>
            </w:pPr>
            <w:r w:rsidRPr="00A741E6">
              <w:rPr>
                <w:b/>
              </w:rPr>
              <w:t>Урок повторения, контрольная работ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ind w:left="24"/>
              <w:rPr>
                <w:b/>
              </w:rPr>
            </w:pPr>
            <w:r w:rsidRPr="00A741E6">
              <w:rPr>
                <w:b/>
              </w:rPr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rPr>
                <w:b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rPr>
                <w:b/>
              </w:rPr>
            </w:pPr>
          </w:p>
        </w:tc>
      </w:tr>
      <w:tr w:rsidR="00D147FA" w:rsidRPr="00A741E6" w:rsidTr="006220A0">
        <w:trPr>
          <w:trHeight w:hRule="exact" w:val="6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  <w:r w:rsidRPr="00A741E6">
              <w:rPr>
                <w:spacing w:val="-2"/>
              </w:rPr>
              <w:t>Итоговая контрольная работа за год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ind w:left="34"/>
            </w:pPr>
            <w:r w:rsidRPr="00A741E6"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  <w:spacing w:line="322" w:lineRule="exact"/>
              <w:ind w:firstLine="5"/>
              <w:jc w:val="both"/>
            </w:pPr>
            <w:r w:rsidRPr="00A741E6">
              <w:t>Итоговая контрольная работа за год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FA" w:rsidRPr="00A741E6" w:rsidRDefault="00D147FA" w:rsidP="00D147FA">
            <w:pPr>
              <w:shd w:val="clear" w:color="auto" w:fill="FFFFFF"/>
            </w:pPr>
          </w:p>
        </w:tc>
      </w:tr>
    </w:tbl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5E72DC" w:rsidRPr="00A741E6" w:rsidRDefault="005E72DC" w:rsidP="005E72DC">
      <w:pPr>
        <w:shd w:val="clear" w:color="auto" w:fill="FFFFFF"/>
        <w:ind w:left="4546"/>
      </w:pPr>
      <w:r w:rsidRPr="00A741E6">
        <w:lastRenderedPageBreak/>
        <w:t>Тематический план по географии в 7 классе</w:t>
      </w:r>
    </w:p>
    <w:p w:rsidR="005E72DC" w:rsidRPr="00A741E6" w:rsidRDefault="005E72DC" w:rsidP="005E72DC">
      <w:pPr>
        <w:shd w:val="clear" w:color="auto" w:fill="FFFFFF"/>
        <w:spacing w:before="221"/>
        <w:ind w:left="5285"/>
      </w:pPr>
      <w:r w:rsidRPr="00A741E6">
        <w:rPr>
          <w:spacing w:val="-5"/>
        </w:rPr>
        <w:t>(2 часа в неделю, всего 70 уроков)</w:t>
      </w:r>
    </w:p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tbl>
      <w:tblPr>
        <w:tblpPr w:leftFromText="180" w:rightFromText="180" w:vertAnchor="page" w:horzAnchor="margin" w:tblpX="108" w:tblpY="2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3794"/>
        <w:gridCol w:w="3685"/>
        <w:gridCol w:w="993"/>
      </w:tblGrid>
      <w:tr w:rsidR="00A82F51" w:rsidRPr="00A741E6" w:rsidTr="00A82F51">
        <w:tc>
          <w:tcPr>
            <w:tcW w:w="993" w:type="dxa"/>
          </w:tcPr>
          <w:p w:rsidR="00A82F51" w:rsidRPr="00A741E6" w:rsidRDefault="00A82F51" w:rsidP="00A82F51">
            <w:r w:rsidRPr="00A741E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976" w:type="dxa"/>
            <w:vAlign w:val="center"/>
          </w:tcPr>
          <w:p w:rsidR="00A82F51" w:rsidRPr="00A741E6" w:rsidRDefault="00A82F51" w:rsidP="00A82F51">
            <w:r w:rsidRPr="00A741E6">
              <w:rPr>
                <w:b/>
                <w:bCs/>
                <w:i/>
                <w:iCs/>
              </w:rPr>
              <w:t>Раздел / Тема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rPr>
                <w:b/>
                <w:bCs/>
                <w:i/>
                <w:iCs/>
              </w:rPr>
              <w:t>Часы</w:t>
            </w:r>
          </w:p>
        </w:tc>
        <w:tc>
          <w:tcPr>
            <w:tcW w:w="3794" w:type="dxa"/>
            <w:vAlign w:val="center"/>
          </w:tcPr>
          <w:p w:rsidR="00A82F51" w:rsidRPr="00A741E6" w:rsidRDefault="00A82F51" w:rsidP="00A82F51">
            <w:r w:rsidRPr="00A741E6"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3685" w:type="dxa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</w:rPr>
              <w:t>Региональный компонент</w:t>
            </w:r>
          </w:p>
        </w:tc>
        <w:tc>
          <w:tcPr>
            <w:tcW w:w="993" w:type="dxa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</w:rPr>
              <w:t>Часы</w:t>
            </w:r>
          </w:p>
        </w:tc>
      </w:tr>
      <w:tr w:rsidR="00A82F51" w:rsidRPr="00A741E6" w:rsidTr="00A82F51">
        <w:trPr>
          <w:trHeight w:val="2029"/>
        </w:trPr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</w:rPr>
              <w:t>Введение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</w:rPr>
              <w:t>3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-Пр.р.№1  «Определение по картам и глобусу расстояний между точками в градусной мере и километрах».</w:t>
            </w:r>
          </w:p>
        </w:tc>
        <w:tc>
          <w:tcPr>
            <w:tcW w:w="3685" w:type="dxa"/>
          </w:tcPr>
          <w:p w:rsidR="00A82F51" w:rsidRPr="00A741E6" w:rsidRDefault="00A82F51" w:rsidP="00A82F51">
            <w:r w:rsidRPr="00A741E6">
              <w:t>Расстояние от нашего села до ближайшего моря.</w:t>
            </w:r>
          </w:p>
        </w:tc>
        <w:tc>
          <w:tcPr>
            <w:tcW w:w="993" w:type="dxa"/>
          </w:tcPr>
          <w:p w:rsidR="00A82F51" w:rsidRPr="00A741E6" w:rsidRDefault="00A82F51" w:rsidP="00A82F51">
            <w:r w:rsidRPr="00A741E6">
              <w:t>1</w:t>
            </w:r>
          </w:p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>
            <w:r w:rsidRPr="00A741E6">
              <w:t>1</w:t>
            </w:r>
          </w:p>
        </w:tc>
        <w:tc>
          <w:tcPr>
            <w:tcW w:w="2976" w:type="dxa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  <w:bCs/>
              </w:rPr>
              <w:t xml:space="preserve">Раздел    </w:t>
            </w:r>
            <w:r w:rsidRPr="00A741E6">
              <w:rPr>
                <w:b/>
                <w:bCs/>
                <w:lang w:val="en-US"/>
              </w:rPr>
              <w:t>I</w:t>
            </w:r>
            <w:r w:rsidRPr="00A741E6">
              <w:rPr>
                <w:b/>
                <w:bCs/>
              </w:rPr>
              <w:t>.    Главные    особенности природы Земл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b/>
                <w:lang w:val="en-US"/>
              </w:rPr>
            </w:pPr>
            <w:r w:rsidRPr="00A741E6">
              <w:rPr>
                <w:b/>
              </w:rPr>
              <w:t>1</w:t>
            </w:r>
            <w:r w:rsidRPr="00A741E6">
              <w:rPr>
                <w:b/>
                <w:lang w:val="en-US"/>
              </w:rPr>
              <w:t>5</w:t>
            </w:r>
          </w:p>
        </w:tc>
        <w:tc>
          <w:tcPr>
            <w:tcW w:w="3794" w:type="dxa"/>
          </w:tcPr>
          <w:p w:rsidR="00A82F51" w:rsidRPr="00A741E6" w:rsidRDefault="00A82F51" w:rsidP="00A82F51"/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1.1. Литосфера и рельеф Земл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lang w:val="en-US"/>
              </w:rPr>
            </w:pPr>
            <w:r w:rsidRPr="00A741E6">
              <w:rPr>
                <w:lang w:val="en-US"/>
              </w:rPr>
              <w:t>3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1.2. Атмосфера и климаты Земл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3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-Пр.р.№2 «Описание климатических поясов по картам атласа».</w:t>
            </w:r>
          </w:p>
        </w:tc>
        <w:tc>
          <w:tcPr>
            <w:tcW w:w="3685" w:type="dxa"/>
          </w:tcPr>
          <w:p w:rsidR="00A82F51" w:rsidRPr="00A741E6" w:rsidRDefault="00A82F51" w:rsidP="00A82F51">
            <w:r w:rsidRPr="00A741E6">
              <w:t>Климат нашего края.</w:t>
            </w:r>
          </w:p>
        </w:tc>
        <w:tc>
          <w:tcPr>
            <w:tcW w:w="993" w:type="dxa"/>
          </w:tcPr>
          <w:p w:rsidR="00A82F51" w:rsidRPr="00A741E6" w:rsidRDefault="00A82F51" w:rsidP="00A82F51">
            <w:r w:rsidRPr="00A741E6">
              <w:t>1</w:t>
            </w:r>
          </w:p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 xml:space="preserve">Тема 1.3. Гидросфера. Мировой океан - главная </w:t>
            </w:r>
            <w:r w:rsidRPr="00A741E6">
              <w:lastRenderedPageBreak/>
              <w:t>часть гидросферы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lastRenderedPageBreak/>
              <w:t>4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1.4. Географическая оболочка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5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-Пр.р.№3 «Обозначение на контурной карте крупнейших государств»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>
            <w:r w:rsidRPr="00A741E6">
              <w:t>2</w:t>
            </w:r>
          </w:p>
        </w:tc>
        <w:tc>
          <w:tcPr>
            <w:tcW w:w="2976" w:type="dxa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</w:t>
            </w:r>
            <w:r w:rsidRPr="00A741E6">
              <w:rPr>
                <w:b/>
                <w:bCs/>
              </w:rPr>
              <w:t>. Океаны и материк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b/>
                <w:lang w:val="en-US"/>
              </w:rPr>
            </w:pPr>
            <w:r w:rsidRPr="00A741E6">
              <w:rPr>
                <w:b/>
              </w:rPr>
              <w:t>4</w:t>
            </w:r>
            <w:r w:rsidR="001A2978" w:rsidRPr="00A741E6">
              <w:rPr>
                <w:b/>
                <w:lang w:val="en-US"/>
              </w:rPr>
              <w:t>7</w:t>
            </w:r>
          </w:p>
        </w:tc>
        <w:tc>
          <w:tcPr>
            <w:tcW w:w="3794" w:type="dxa"/>
          </w:tcPr>
          <w:p w:rsidR="00A82F51" w:rsidRPr="00A741E6" w:rsidRDefault="00A82F51" w:rsidP="00A82F51"/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1.Океаны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3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2. Южные материк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3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3. Африка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7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-Пр.р.№4 «Определение географических координат крайних точек,</w:t>
            </w:r>
          </w:p>
          <w:p w:rsidR="00A82F51" w:rsidRPr="00A741E6" w:rsidRDefault="00A82F51" w:rsidP="00A82F51">
            <w:r w:rsidRPr="00A741E6">
              <w:t>протяженности  материка  с  севера  на  юг  в  градусной  мере  и</w:t>
            </w:r>
          </w:p>
          <w:p w:rsidR="00A82F51" w:rsidRPr="00A741E6" w:rsidRDefault="00A82F51" w:rsidP="00A82F51">
            <w:r w:rsidRPr="00A741E6">
              <w:t>километрах».</w:t>
            </w:r>
          </w:p>
          <w:p w:rsidR="00A82F51" w:rsidRPr="00A741E6" w:rsidRDefault="00A82F51" w:rsidP="00A82F51">
            <w:r w:rsidRPr="00A741E6">
              <w:t>-Пр.р.№5 «Соответствие тектонических форм формам рельефа».</w:t>
            </w:r>
          </w:p>
          <w:p w:rsidR="00A82F51" w:rsidRPr="00A741E6" w:rsidRDefault="00A82F51" w:rsidP="00A82F51">
            <w:r w:rsidRPr="00A741E6">
              <w:t>-Пр.р.№6    «Характеристика    природных    условий,    населения    и</w:t>
            </w:r>
          </w:p>
          <w:p w:rsidR="00A82F51" w:rsidRPr="00A741E6" w:rsidRDefault="00A82F51" w:rsidP="00A82F51">
            <w:r w:rsidRPr="00A741E6">
              <w:t>хозяйственной жизни одной из африканских стран»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4. Австралия и Океания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4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rPr>
          <w:trHeight w:val="1689"/>
        </w:trPr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5. Южная Америка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lang w:val="en-US"/>
              </w:rPr>
            </w:pPr>
            <w:r w:rsidRPr="00A741E6">
              <w:rPr>
                <w:lang w:val="en-US"/>
              </w:rPr>
              <w:t>6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-Пр.р.№7 «Определить сходства и различия в рельефе Африки и Южной Америки»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6. Антарктида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pPr>
              <w:rPr>
                <w:lang w:val="en-US"/>
              </w:rPr>
            </w:pPr>
            <w:r w:rsidRPr="00A741E6">
              <w:rPr>
                <w:lang w:val="en-US"/>
              </w:rPr>
              <w:t>2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>
            <w:r w:rsidRPr="00A741E6">
              <w:t>Тема 2.7. Северные материки.</w:t>
            </w:r>
          </w:p>
        </w:tc>
        <w:tc>
          <w:tcPr>
            <w:tcW w:w="1134" w:type="dxa"/>
            <w:vAlign w:val="center"/>
          </w:tcPr>
          <w:p w:rsidR="00A82F51" w:rsidRPr="00A741E6" w:rsidRDefault="00A82F51" w:rsidP="00A82F51">
            <w:r w:rsidRPr="00A741E6">
              <w:t>1</w:t>
            </w:r>
          </w:p>
        </w:tc>
        <w:tc>
          <w:tcPr>
            <w:tcW w:w="3794" w:type="dxa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  <w:tr w:rsidR="00A82F51" w:rsidRPr="00A741E6" w:rsidTr="00A82F51">
        <w:tc>
          <w:tcPr>
            <w:tcW w:w="993" w:type="dxa"/>
          </w:tcPr>
          <w:p w:rsidR="00A82F51" w:rsidRPr="00A741E6" w:rsidRDefault="00A82F51" w:rsidP="00A82F51"/>
        </w:tc>
        <w:tc>
          <w:tcPr>
            <w:tcW w:w="2976" w:type="dxa"/>
          </w:tcPr>
          <w:p w:rsidR="00A82F51" w:rsidRPr="00A741E6" w:rsidRDefault="00A82F51" w:rsidP="00A82F51"/>
        </w:tc>
        <w:tc>
          <w:tcPr>
            <w:tcW w:w="1134" w:type="dxa"/>
            <w:vAlign w:val="center"/>
          </w:tcPr>
          <w:p w:rsidR="00A82F51" w:rsidRPr="00A741E6" w:rsidRDefault="00A82F51" w:rsidP="00A82F51"/>
        </w:tc>
        <w:tc>
          <w:tcPr>
            <w:tcW w:w="3794" w:type="dxa"/>
          </w:tcPr>
          <w:p w:rsidR="00A82F51" w:rsidRPr="00A741E6" w:rsidRDefault="00A82F51" w:rsidP="00A82F51"/>
        </w:tc>
        <w:tc>
          <w:tcPr>
            <w:tcW w:w="3685" w:type="dxa"/>
          </w:tcPr>
          <w:p w:rsidR="00A82F51" w:rsidRPr="00A741E6" w:rsidRDefault="00A82F51" w:rsidP="00A82F51"/>
        </w:tc>
        <w:tc>
          <w:tcPr>
            <w:tcW w:w="993" w:type="dxa"/>
          </w:tcPr>
          <w:p w:rsidR="00A82F51" w:rsidRPr="00A741E6" w:rsidRDefault="00A82F51" w:rsidP="00A82F51"/>
        </w:tc>
      </w:tr>
    </w:tbl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p w:rsidR="004F2BDB" w:rsidRPr="00A741E6" w:rsidRDefault="004F2BDB"/>
    <w:tbl>
      <w:tblPr>
        <w:tblpPr w:leftFromText="180" w:rightFromText="180" w:vertAnchor="text" w:horzAnchor="margin" w:tblpY="3089"/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134"/>
        <w:gridCol w:w="4576"/>
        <w:gridCol w:w="3119"/>
        <w:gridCol w:w="1276"/>
      </w:tblGrid>
      <w:tr w:rsidR="00A82F51" w:rsidRPr="00A741E6" w:rsidTr="00A82F51">
        <w:trPr>
          <w:trHeight w:hRule="exact" w:val="3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Тема 2.8. Северная Амер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6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-Пр.р.№8    «Сравнение    климата    отдельных    частей    материка, расположенных в одном климатическом поясе, оценка климатических условий на примере Северной Америки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</w:tr>
      <w:tr w:rsidR="00A82F51" w:rsidRPr="00A741E6" w:rsidTr="00A82F51">
        <w:trPr>
          <w:trHeight w:hRule="exact" w:val="6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Тема 2.9. Евраз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1A2978" w:rsidP="00A82F51">
            <w:pPr>
              <w:rPr>
                <w:lang w:val="en-US"/>
              </w:rPr>
            </w:pPr>
            <w:r w:rsidRPr="00A741E6">
              <w:t>1</w:t>
            </w:r>
            <w:r w:rsidRPr="00A741E6">
              <w:rPr>
                <w:lang w:val="en-US"/>
              </w:rPr>
              <w:t>5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-Пр.р.№9   «Сравнение   климата   Евразии   с   климатом   Северной</w:t>
            </w:r>
          </w:p>
          <w:p w:rsidR="00A82F51" w:rsidRPr="00A741E6" w:rsidRDefault="00A82F51" w:rsidP="00A82F51">
            <w:r w:rsidRPr="00A741E6">
              <w:t>Америки».</w:t>
            </w:r>
          </w:p>
          <w:p w:rsidR="00A82F51" w:rsidRPr="00A741E6" w:rsidRDefault="00A82F51" w:rsidP="00A82F51">
            <w:r w:rsidRPr="00A741E6">
              <w:t>-Пр.р.№10 «Сравнение природных зон по 40-й параллели в Евразии и</w:t>
            </w:r>
          </w:p>
          <w:p w:rsidR="00A82F51" w:rsidRPr="00A741E6" w:rsidRDefault="00A82F51" w:rsidP="00A82F51">
            <w:r w:rsidRPr="00A741E6">
              <w:t>Северной Америке, выявление черт сходства и различия».</w:t>
            </w:r>
          </w:p>
          <w:p w:rsidR="00A82F51" w:rsidRPr="00A741E6" w:rsidRDefault="00A82F51" w:rsidP="00A82F51">
            <w:r w:rsidRPr="00A741E6">
              <w:t>-Пр.р.№11 «Составление по картам и другим источникам описания</w:t>
            </w:r>
          </w:p>
          <w:p w:rsidR="00A82F51" w:rsidRPr="00A741E6" w:rsidRDefault="00A82F51" w:rsidP="00A82F51">
            <w:r w:rsidRPr="00A741E6">
              <w:t>одной из стран Зарубежной Европы и стран Зарубежной Азии».</w:t>
            </w:r>
          </w:p>
          <w:p w:rsidR="00A82F51" w:rsidRPr="00A741E6" w:rsidRDefault="00A82F51" w:rsidP="00A82F51">
            <w:r w:rsidRPr="00A741E6">
              <w:t>-Контрольная работа по теме «Евразия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Природная зона нашей малой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1</w:t>
            </w:r>
          </w:p>
        </w:tc>
      </w:tr>
      <w:tr w:rsidR="00A82F51" w:rsidRPr="00A741E6" w:rsidTr="00A82F51">
        <w:trPr>
          <w:trHeight w:hRule="exact" w:val="9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I</w:t>
            </w:r>
            <w:r w:rsidRPr="00A741E6">
              <w:rPr>
                <w:b/>
                <w:bCs/>
              </w:rPr>
              <w:t xml:space="preserve">. Географическая оболочка </w:t>
            </w:r>
            <w:r w:rsidRPr="00A741E6">
              <w:rPr>
                <w:b/>
              </w:rPr>
              <w:t xml:space="preserve">- </w:t>
            </w:r>
            <w:r w:rsidRPr="00A741E6">
              <w:rPr>
                <w:b/>
                <w:bCs/>
              </w:rPr>
              <w:t>наш д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pPr>
              <w:rPr>
                <w:b/>
              </w:rPr>
            </w:pPr>
            <w:r w:rsidRPr="00A741E6">
              <w:rPr>
                <w:b/>
              </w:rPr>
              <w:t>3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Текущий контроль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</w:tr>
      <w:tr w:rsidR="00A82F51" w:rsidRPr="00A741E6" w:rsidTr="00DC12D5">
        <w:trPr>
          <w:trHeight w:hRule="exact" w:val="1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Уроки повторения. Контрольный ур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2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>
            <w:r w:rsidRPr="00A741E6">
              <w:t>Контрольная работа за год «География материков и океанов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F51" w:rsidRPr="00A741E6" w:rsidRDefault="00A82F51" w:rsidP="00A82F51"/>
        </w:tc>
      </w:tr>
    </w:tbl>
    <w:p w:rsidR="004F2BDB" w:rsidRPr="00A741E6" w:rsidRDefault="004F2BDB"/>
    <w:p w:rsidR="004F2BDB" w:rsidRPr="00A741E6" w:rsidRDefault="004F2BDB"/>
    <w:p w:rsidR="004F2BDB" w:rsidRPr="00A741E6" w:rsidRDefault="004F2BDB"/>
    <w:p w:rsidR="00DC12D5" w:rsidRPr="00A741E6" w:rsidRDefault="00DC12D5" w:rsidP="005300DF">
      <w:pPr>
        <w:shd w:val="clear" w:color="auto" w:fill="FFFFFF"/>
        <w:spacing w:before="216"/>
        <w:ind w:right="48"/>
        <w:jc w:val="center"/>
      </w:pPr>
    </w:p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DC12D5" w:rsidRPr="00A741E6" w:rsidRDefault="00DC12D5" w:rsidP="00DC12D5"/>
    <w:p w:rsidR="005300DF" w:rsidRPr="00A741E6" w:rsidRDefault="005300DF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shd w:val="clear" w:color="auto" w:fill="FFFFFF"/>
        <w:ind w:right="53"/>
        <w:jc w:val="center"/>
      </w:pPr>
      <w:r w:rsidRPr="00A741E6">
        <w:lastRenderedPageBreak/>
        <w:t>Тематический план по географии в 8 классе</w:t>
      </w:r>
    </w:p>
    <w:p w:rsidR="00DC12D5" w:rsidRPr="00A741E6" w:rsidRDefault="00DC12D5" w:rsidP="00DC12D5">
      <w:pPr>
        <w:jc w:val="center"/>
      </w:pPr>
      <w:r w:rsidRPr="00A741E6">
        <w:rPr>
          <w:spacing w:val="-5"/>
        </w:rPr>
        <w:t>(2 часа в неделю, всего 72 уроков)</w:t>
      </w:r>
    </w:p>
    <w:p w:rsidR="00DC12D5" w:rsidRPr="00A741E6" w:rsidRDefault="00DC12D5" w:rsidP="00DC12D5">
      <w:pPr>
        <w:jc w:val="center"/>
      </w:pPr>
    </w:p>
    <w:p w:rsidR="00DC12D5" w:rsidRPr="00A741E6" w:rsidRDefault="00DC12D5" w:rsidP="00DC12D5">
      <w:pPr>
        <w:jc w:val="center"/>
      </w:pPr>
    </w:p>
    <w:tbl>
      <w:tblPr>
        <w:tblW w:w="148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4958"/>
        <w:gridCol w:w="979"/>
        <w:gridCol w:w="3835"/>
        <w:gridCol w:w="3494"/>
        <w:gridCol w:w="1032"/>
      </w:tblGrid>
      <w:tr w:rsidR="006220A0" w:rsidRPr="00A741E6" w:rsidTr="006220A0">
        <w:trPr>
          <w:trHeight w:hRule="exact" w:val="78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Раздел / Тем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Час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b/>
                <w:bCs/>
                <w:i/>
                <w:iCs/>
              </w:rPr>
              <w:t>Часы</w:t>
            </w:r>
          </w:p>
        </w:tc>
      </w:tr>
      <w:tr w:rsidR="006220A0" w:rsidRPr="00A741E6" w:rsidTr="006220A0">
        <w:trPr>
          <w:trHeight w:hRule="exact" w:val="548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Введени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4BA" w:rsidRPr="00A741E6" w:rsidRDefault="006220A0" w:rsidP="006220A0">
            <w:r w:rsidRPr="00A741E6">
              <w:t>-Пр.р.№1           «Определение границ           России            и пограничных государств».</w:t>
            </w:r>
          </w:p>
          <w:p w:rsidR="00CD34BA" w:rsidRPr="00A741E6" w:rsidRDefault="006220A0" w:rsidP="006220A0">
            <w:r w:rsidRPr="00A741E6">
              <w:t xml:space="preserve"> -Пр.р№2    «Определение    по картам ГП России, крайних точек     ее     территории     и протяженности». </w:t>
            </w:r>
          </w:p>
          <w:p w:rsidR="00CD34BA" w:rsidRPr="00A741E6" w:rsidRDefault="006220A0" w:rsidP="006220A0">
            <w:r w:rsidRPr="00A741E6">
              <w:t xml:space="preserve">-Пр.р.№3           «Определение поясного  времени  по  карте часовых поясов». </w:t>
            </w:r>
          </w:p>
          <w:p w:rsidR="00CD34BA" w:rsidRPr="00A741E6" w:rsidRDefault="006220A0" w:rsidP="006220A0">
            <w:r w:rsidRPr="00A741E6">
              <w:t xml:space="preserve">-Пр.р.№4    «Определение    и обозначение    на    контурной карте      особенностей      ГП Республики Коми». </w:t>
            </w:r>
          </w:p>
          <w:p w:rsidR="006220A0" w:rsidRPr="00A741E6" w:rsidRDefault="006220A0" w:rsidP="006220A0">
            <w:r w:rsidRPr="00A741E6">
              <w:t>-Пр.р.№5 «Решение задач по определению             поясного времени РК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i/>
                <w:iCs/>
              </w:rPr>
              <w:t>Географическое положение        Республики Коми</w:t>
            </w:r>
          </w:p>
          <w:p w:rsidR="006220A0" w:rsidRPr="00A741E6" w:rsidRDefault="006220A0" w:rsidP="006220A0">
            <w:r w:rsidRPr="00A741E6">
              <w:rPr>
                <w:i/>
                <w:iCs/>
              </w:rPr>
              <w:t>ГП, часовой пояс, освоение и изучение территории РК Пр.р.№4   «Определение   и обозначение на контурной карте   особенностей   ГП Республики Коми». -Пр.р.№5 «Решение задач по   определению  поясного времени РК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  <w:p w:rsidR="006220A0" w:rsidRPr="00A741E6" w:rsidRDefault="006220A0" w:rsidP="006220A0">
            <w:r w:rsidRPr="00A741E6">
              <w:t>1 урок.</w:t>
            </w:r>
          </w:p>
        </w:tc>
      </w:tr>
      <w:tr w:rsidR="006220A0" w:rsidRPr="00A741E6" w:rsidTr="006220A0">
        <w:trPr>
          <w:trHeight w:hRule="exact" w:val="6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  <w:bCs/>
              </w:rPr>
              <w:t xml:space="preserve">Раздел   </w:t>
            </w:r>
            <w:r w:rsidRPr="00A741E6">
              <w:rPr>
                <w:b/>
                <w:bCs/>
                <w:lang w:val="en-US"/>
              </w:rPr>
              <w:t>I</w:t>
            </w:r>
            <w:r w:rsidRPr="00A741E6">
              <w:rPr>
                <w:b/>
                <w:bCs/>
              </w:rPr>
              <w:t>.   Особенности   природы   и природные ресурсы Росси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773163" w:rsidP="006220A0">
            <w:pPr>
              <w:rPr>
                <w:b/>
              </w:rPr>
            </w:pPr>
            <w:r w:rsidRPr="00A741E6">
              <w:rPr>
                <w:b/>
              </w:rPr>
              <w:t>2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   1.1.    Геологическое   строение, рельеф и полезные ископаемы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4BA" w:rsidRPr="00A741E6" w:rsidRDefault="006220A0" w:rsidP="006220A0">
            <w:r w:rsidRPr="00A741E6">
              <w:t>-Пр.р.№6         «Установление зависимости      рельефа      от строения земной коры».</w:t>
            </w:r>
          </w:p>
          <w:p w:rsidR="006220A0" w:rsidRPr="00A741E6" w:rsidRDefault="006220A0" w:rsidP="006220A0">
            <w:r w:rsidRPr="00A741E6">
              <w:t xml:space="preserve"> -Пр.р.№7            «Объяснение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rPr>
                <w:i/>
                <w:iCs/>
              </w:rPr>
              <w:t>Особенности рельефа РК. Геологическое      строение территории                  РК Минеральные   ресурсы    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1</w:t>
            </w:r>
          </w:p>
          <w:p w:rsidR="006220A0" w:rsidRPr="00A741E6" w:rsidRDefault="006220A0" w:rsidP="006220A0">
            <w:r w:rsidRPr="00A741E6">
              <w:t>урок.</w:t>
            </w:r>
          </w:p>
          <w:p w:rsidR="006220A0" w:rsidRPr="00A741E6" w:rsidRDefault="006220A0" w:rsidP="006220A0"/>
        </w:tc>
      </w:tr>
      <w:tr w:rsidR="006220A0" w:rsidRPr="00A741E6" w:rsidTr="00CD34BA">
        <w:trPr>
          <w:trHeight w:hRule="exact" w:val="270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4BA" w:rsidRPr="00A741E6" w:rsidRDefault="006220A0" w:rsidP="006220A0">
            <w:r w:rsidRPr="00A741E6">
              <w:t xml:space="preserve">закономерностей размещения полезных ископаемых». </w:t>
            </w:r>
          </w:p>
          <w:p w:rsidR="006220A0" w:rsidRPr="00A741E6" w:rsidRDefault="006220A0" w:rsidP="006220A0">
            <w:r w:rsidRPr="00A741E6">
              <w:t>-Пр.р.№8      «Характеристика одной из форм рельефа своей местности».</w:t>
            </w:r>
          </w:p>
          <w:p w:rsidR="006220A0" w:rsidRPr="00A741E6" w:rsidRDefault="006220A0" w:rsidP="006220A0">
            <w:r w:rsidRPr="00A741E6">
              <w:t>-Контрольная работа по теме «Рельеф,           геологическое строение        и        полезные ископаемые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развитие   форм   рельефа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РК.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-Пр.р.№8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«Характеристика     одной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из   форм   рельефа   своей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местности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1</w:t>
            </w:r>
          </w:p>
          <w:p w:rsidR="006220A0" w:rsidRPr="00A741E6" w:rsidRDefault="006220A0" w:rsidP="006220A0">
            <w:r w:rsidRPr="00A741E6">
              <w:t>урок.</w:t>
            </w:r>
          </w:p>
        </w:tc>
      </w:tr>
      <w:tr w:rsidR="006220A0" w:rsidRPr="00A741E6" w:rsidTr="0090559E">
        <w:trPr>
          <w:trHeight w:hRule="exact" w:val="195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  1.2.   Климат   и   климатические ресурс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773163" w:rsidP="006220A0">
            <w:r w:rsidRPr="00A741E6"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4BA" w:rsidRPr="00A741E6" w:rsidRDefault="006220A0" w:rsidP="006220A0">
            <w:r w:rsidRPr="00A741E6">
              <w:t xml:space="preserve">Пр.р.№9    «Определение    по картам*         закономерностей распределения         основных климатических показателей». </w:t>
            </w:r>
          </w:p>
          <w:p w:rsidR="006220A0" w:rsidRPr="00A741E6" w:rsidRDefault="006220A0" w:rsidP="006220A0">
            <w:r w:rsidRPr="00A741E6">
              <w:t>-Пр.р.№10    «Характеристика климата своей местности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CD34BA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-Пр.р.№10</w:t>
            </w:r>
            <w:r w:rsidR="006220A0" w:rsidRPr="00A741E6">
              <w:rPr>
                <w:i/>
                <w:iCs/>
              </w:rPr>
              <w:t xml:space="preserve"> «Характеристика климата                     своей местности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</w:tc>
      </w:tr>
      <w:tr w:rsidR="006220A0" w:rsidRPr="00A741E6" w:rsidTr="0090559E">
        <w:trPr>
          <w:trHeight w:hRule="exact" w:val="346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1.3. Внутренние воды и водные ресурс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Пр.р.№11   «Обозначение   на</w:t>
            </w:r>
          </w:p>
          <w:p w:rsidR="006220A0" w:rsidRPr="00A741E6" w:rsidRDefault="006220A0" w:rsidP="006220A0">
            <w:r w:rsidRPr="00A741E6">
              <w:t>контурной карте крупнейших</w:t>
            </w:r>
          </w:p>
          <w:p w:rsidR="006220A0" w:rsidRPr="00A741E6" w:rsidRDefault="006220A0" w:rsidP="006220A0">
            <w:r w:rsidRPr="00A741E6">
              <w:t>рек,             притоков            и</w:t>
            </w:r>
          </w:p>
          <w:p w:rsidR="006220A0" w:rsidRPr="00A741E6" w:rsidRDefault="006220A0" w:rsidP="006220A0">
            <w:r w:rsidRPr="00A741E6">
              <w:t>водоразделов».</w:t>
            </w:r>
          </w:p>
          <w:p w:rsidR="006220A0" w:rsidRPr="00A741E6" w:rsidRDefault="006220A0" w:rsidP="006220A0">
            <w:r w:rsidRPr="00A741E6">
              <w:t>Пр.р.№12       «Сравнительное</w:t>
            </w:r>
          </w:p>
          <w:p w:rsidR="006220A0" w:rsidRPr="00A741E6" w:rsidRDefault="006220A0" w:rsidP="006220A0">
            <w:r w:rsidRPr="00A741E6">
              <w:t>описание рек и определение</w:t>
            </w:r>
          </w:p>
          <w:p w:rsidR="006220A0" w:rsidRPr="00A741E6" w:rsidRDefault="006220A0" w:rsidP="006220A0">
            <w:r w:rsidRPr="00A741E6">
              <w:t>возможностей</w:t>
            </w:r>
          </w:p>
          <w:p w:rsidR="006220A0" w:rsidRPr="00A741E6" w:rsidRDefault="006220A0" w:rsidP="006220A0">
            <w:r w:rsidRPr="00A741E6">
              <w:t>хозяйственного</w:t>
            </w:r>
          </w:p>
          <w:p w:rsidR="006220A0" w:rsidRPr="00A741E6" w:rsidRDefault="006220A0" w:rsidP="006220A0">
            <w:r w:rsidRPr="00A741E6">
              <w:t>использования по различным</w:t>
            </w:r>
          </w:p>
          <w:p w:rsidR="006220A0" w:rsidRPr="00A741E6" w:rsidRDefault="006220A0" w:rsidP="006220A0">
            <w:r w:rsidRPr="00A741E6">
              <w:t>источникам      (</w:t>
            </w:r>
            <w:proofErr w:type="spellStart"/>
            <w:r w:rsidRPr="00A741E6">
              <w:t>Вычегда</w:t>
            </w:r>
            <w:proofErr w:type="spellEnd"/>
            <w:r w:rsidRPr="00A741E6">
              <w:t xml:space="preserve">      и</w:t>
            </w:r>
          </w:p>
          <w:p w:rsidR="006220A0" w:rsidRPr="00A741E6" w:rsidRDefault="006220A0" w:rsidP="006220A0">
            <w:r w:rsidRPr="00A741E6">
              <w:t>Печора)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Водные ресурсы РК.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Характеристика рек РК. Пр.р.№12 «Сравнительное описание          рек           и определение возможностей хозяйственного использования                  по различным       источникам (</w:t>
            </w:r>
            <w:proofErr w:type="spellStart"/>
            <w:r w:rsidRPr="00A741E6">
              <w:rPr>
                <w:i/>
                <w:iCs/>
              </w:rPr>
              <w:t>Вычегда</w:t>
            </w:r>
            <w:proofErr w:type="spellEnd"/>
            <w:r w:rsidRPr="00A741E6">
              <w:rPr>
                <w:i/>
                <w:iCs/>
              </w:rPr>
              <w:t xml:space="preserve"> и Печора)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</w:t>
            </w:r>
          </w:p>
          <w:p w:rsidR="006220A0" w:rsidRPr="00A741E6" w:rsidRDefault="006220A0" w:rsidP="006220A0">
            <w:r w:rsidRPr="00A741E6">
              <w:t>урока.</w:t>
            </w:r>
          </w:p>
          <w:p w:rsidR="006220A0" w:rsidRPr="00A741E6" w:rsidRDefault="006220A0" w:rsidP="006220A0">
            <w:r w:rsidRPr="00A741E6">
              <w:t>1 урок.</w:t>
            </w:r>
          </w:p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1.4. Почвы и почвенные ресурс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кущий контроль.</w:t>
            </w:r>
          </w:p>
          <w:p w:rsidR="006220A0" w:rsidRPr="00A741E6" w:rsidRDefault="006220A0" w:rsidP="006220A0"/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Почвенные ресурсы РК.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Экскурсия  на местности «Почвы                      нашей местности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  <w:p w:rsidR="006220A0" w:rsidRPr="00A741E6" w:rsidRDefault="006220A0" w:rsidP="006220A0">
            <w:r w:rsidRPr="00A741E6">
              <w:t>1 урок.</w:t>
            </w:r>
          </w:p>
        </w:tc>
      </w:tr>
      <w:tr w:rsidR="006220A0" w:rsidRPr="00A741E6" w:rsidTr="0090559E">
        <w:trPr>
          <w:trHeight w:hRule="exact" w:val="25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 1.5. Растительный и животный мир. Биологические ресурс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Пр.р.№13     «Характеристика лесных ресурсов РК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Пр.р.№13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«Характеристика   лесных ресурсов РК».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Основные                   типы растительных сообществ, виды   млекопитающих   и птиц,   ихтиофауна рек и озер РК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  <w:p w:rsidR="006220A0" w:rsidRPr="00A741E6" w:rsidRDefault="006220A0" w:rsidP="006220A0"/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Раздел   П.   Природные   комплексы Росси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2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Тема 2.1. Природное районировани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Пр.р.№14     «Характеристика ПК по картам и выявление закономерностей          между компонентами природы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Природные зоны РК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</w:tc>
      </w:tr>
      <w:tr w:rsidR="00D53C13" w:rsidRPr="00A741E6" w:rsidTr="00181AA3">
        <w:trPr>
          <w:trHeight w:val="344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D53C13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D53C13" w:rsidP="006220A0">
            <w:r w:rsidRPr="00A741E6">
              <w:t>Тема 2.2. Природа регионов Росси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D53C13" w:rsidP="006220A0">
            <w:r w:rsidRPr="00A741E6">
              <w:t>2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CD34BA" w:rsidP="006220A0">
            <w:r w:rsidRPr="00A741E6">
              <w:t>-Пр.р.№15     «Выявление     и</w:t>
            </w:r>
          </w:p>
          <w:p w:rsidR="00D53C13" w:rsidRPr="00A741E6" w:rsidRDefault="00D53C13" w:rsidP="006220A0">
            <w:r w:rsidRPr="00A741E6">
              <w:t>оценка  природных ресурсов</w:t>
            </w:r>
          </w:p>
          <w:p w:rsidR="00D53C13" w:rsidRPr="00A741E6" w:rsidRDefault="00D53C13" w:rsidP="006220A0">
            <w:r w:rsidRPr="00A741E6">
              <w:t>Урала      и      условий      их</w:t>
            </w:r>
          </w:p>
          <w:p w:rsidR="00D53C13" w:rsidRPr="00A741E6" w:rsidRDefault="00D53C13" w:rsidP="006220A0">
            <w:r w:rsidRPr="00A741E6">
              <w:t>освоения».</w:t>
            </w:r>
          </w:p>
          <w:p w:rsidR="00D53C13" w:rsidRPr="00A741E6" w:rsidRDefault="00D53C13" w:rsidP="006220A0">
            <w:r w:rsidRPr="00A741E6">
              <w:t>-</w:t>
            </w:r>
            <w:proofErr w:type="spellStart"/>
            <w:r w:rsidRPr="00A741E6">
              <w:t>Пр.р</w:t>
            </w:r>
            <w:proofErr w:type="spellEnd"/>
            <w:r w:rsidRPr="00A741E6">
              <w:t>.№ 16                 «Оценка</w:t>
            </w:r>
          </w:p>
          <w:p w:rsidR="00D53C13" w:rsidRPr="00A741E6" w:rsidRDefault="00D53C13" w:rsidP="006220A0">
            <w:r w:rsidRPr="00A741E6">
              <w:t>природных условий Дальнего</w:t>
            </w:r>
          </w:p>
          <w:p w:rsidR="00D53C13" w:rsidRPr="00A741E6" w:rsidRDefault="00D53C13" w:rsidP="006220A0">
            <w:r w:rsidRPr="00A741E6">
              <w:t>Востока     для     жизни     и деятельности человека». -Контрольная работа по теме «Природа регионов России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D53C13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Девственные леса РК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C13" w:rsidRPr="00A741E6" w:rsidRDefault="00D53C13" w:rsidP="006220A0">
            <w:r w:rsidRPr="00A741E6">
              <w:t>В</w:t>
            </w:r>
          </w:p>
          <w:p w:rsidR="00D53C13" w:rsidRPr="00A741E6" w:rsidRDefault="00D53C13" w:rsidP="006220A0">
            <w:r w:rsidRPr="00A741E6">
              <w:t>ходе урока.</w:t>
            </w:r>
          </w:p>
        </w:tc>
      </w:tr>
      <w:tr w:rsidR="006220A0" w:rsidRPr="00A741E6" w:rsidTr="0090559E">
        <w:trPr>
          <w:trHeight w:hRule="exact" w:val="20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lastRenderedPageBreak/>
              <w:t>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Раздел III. Человек и природ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roofErr w:type="spellStart"/>
            <w:r w:rsidRPr="00A741E6">
              <w:t>Пр.р</w:t>
            </w:r>
            <w:proofErr w:type="spellEnd"/>
            <w:r w:rsidRPr="00A741E6">
              <w:t>.№ 17     «Характеристика</w:t>
            </w:r>
          </w:p>
          <w:p w:rsidR="006220A0" w:rsidRPr="00A741E6" w:rsidRDefault="006220A0" w:rsidP="006220A0">
            <w:r w:rsidRPr="00A741E6">
              <w:t>экологической    ситуации    в</w:t>
            </w:r>
          </w:p>
          <w:p w:rsidR="006220A0" w:rsidRPr="00A741E6" w:rsidRDefault="006220A0" w:rsidP="006220A0">
            <w:r w:rsidRPr="00A741E6">
              <w:t>РК».</w:t>
            </w:r>
          </w:p>
          <w:p w:rsidR="006220A0" w:rsidRPr="00A741E6" w:rsidRDefault="006220A0" w:rsidP="006220A0">
            <w:r w:rsidRPr="00A741E6">
              <w:t>Экскурсия     на     местности</w:t>
            </w:r>
          </w:p>
          <w:p w:rsidR="006220A0" w:rsidRPr="00A741E6" w:rsidRDefault="006220A0" w:rsidP="006220A0">
            <w:r w:rsidRPr="00A741E6">
              <w:t>«Экологические      проблемы</w:t>
            </w:r>
          </w:p>
          <w:p w:rsidR="006220A0" w:rsidRPr="00A741E6" w:rsidRDefault="006220A0" w:rsidP="006220A0">
            <w:r w:rsidRPr="00A741E6">
              <w:t>нашей деревни» (отчет)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Пр.р№17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«Характеристика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экологической ситуации в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РК».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Экскурсия  на местности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«Экологические   проблемы</w:t>
            </w:r>
          </w:p>
          <w:p w:rsidR="006220A0" w:rsidRPr="00A741E6" w:rsidRDefault="006220A0" w:rsidP="006220A0">
            <w:pPr>
              <w:rPr>
                <w:i/>
                <w:iCs/>
              </w:rPr>
            </w:pPr>
            <w:r w:rsidRPr="00A741E6">
              <w:rPr>
                <w:i/>
                <w:iCs/>
              </w:rPr>
              <w:t>нашей деревни» (отчет)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В</w:t>
            </w:r>
          </w:p>
          <w:p w:rsidR="006220A0" w:rsidRPr="00A741E6" w:rsidRDefault="006220A0" w:rsidP="006220A0">
            <w:r w:rsidRPr="00A741E6">
              <w:t>ходе урока.</w:t>
            </w:r>
          </w:p>
          <w:p w:rsidR="006220A0" w:rsidRPr="00A741E6" w:rsidRDefault="006220A0" w:rsidP="006220A0">
            <w:r w:rsidRPr="00A741E6">
              <w:t>1 урок.</w:t>
            </w:r>
          </w:p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Уроки повторения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r w:rsidRPr="00A741E6">
              <w:t>Контрольная работа по теме «География России. Природа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</w:tr>
      <w:tr w:rsidR="006220A0" w:rsidRPr="00A741E6" w:rsidTr="006220A0">
        <w:trPr>
          <w:trHeight w:hRule="exact" w:val="1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b/>
              </w:rPr>
            </w:pPr>
            <w:r w:rsidRPr="00A741E6">
              <w:rPr>
                <w:b/>
              </w:rPr>
              <w:t>Резервные урок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90559E" w:rsidP="006220A0">
            <w:pPr>
              <w:rPr>
                <w:b/>
              </w:rPr>
            </w:pPr>
            <w:r w:rsidRPr="00A741E6">
              <w:rPr>
                <w:b/>
              </w:rPr>
              <w:t>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rPr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/>
        </w:tc>
      </w:tr>
    </w:tbl>
    <w:p w:rsidR="004F2BDB" w:rsidRPr="00A741E6" w:rsidRDefault="004F2BDB"/>
    <w:p w:rsidR="006220A0" w:rsidRPr="00A741E6" w:rsidRDefault="006220A0"/>
    <w:p w:rsidR="006220A0" w:rsidRPr="00A741E6" w:rsidRDefault="006220A0"/>
    <w:p w:rsidR="006220A0" w:rsidRPr="00A741E6" w:rsidRDefault="006220A0"/>
    <w:p w:rsidR="006220A0" w:rsidRPr="00A741E6" w:rsidRDefault="006220A0"/>
    <w:p w:rsidR="006220A0" w:rsidRPr="00A741E6" w:rsidRDefault="006220A0"/>
    <w:p w:rsidR="006220A0" w:rsidRPr="00A741E6" w:rsidRDefault="006220A0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3332FF" w:rsidRPr="00A741E6" w:rsidRDefault="003332FF"/>
    <w:p w:rsidR="006220A0" w:rsidRPr="00A741E6" w:rsidRDefault="006220A0"/>
    <w:p w:rsidR="006220A0" w:rsidRPr="00A741E6" w:rsidRDefault="006220A0"/>
    <w:p w:rsidR="006220A0" w:rsidRPr="00A741E6" w:rsidRDefault="006220A0" w:rsidP="006220A0">
      <w:pPr>
        <w:jc w:val="center"/>
      </w:pPr>
      <w:r w:rsidRPr="00A741E6">
        <w:t>Тематический план по географии в 9 классе</w:t>
      </w:r>
    </w:p>
    <w:p w:rsidR="006220A0" w:rsidRPr="00A741E6" w:rsidRDefault="006220A0" w:rsidP="006220A0">
      <w:pPr>
        <w:jc w:val="center"/>
      </w:pPr>
      <w:r w:rsidRPr="00A741E6">
        <w:t>(2 часа в неделю, всего 68 уроков)</w:t>
      </w:r>
    </w:p>
    <w:tbl>
      <w:tblPr>
        <w:tblW w:w="155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9"/>
        <w:gridCol w:w="4935"/>
        <w:gridCol w:w="19"/>
        <w:gridCol w:w="955"/>
        <w:gridCol w:w="24"/>
        <w:gridCol w:w="3806"/>
        <w:gridCol w:w="24"/>
        <w:gridCol w:w="3475"/>
        <w:gridCol w:w="19"/>
        <w:gridCol w:w="1627"/>
        <w:gridCol w:w="29"/>
      </w:tblGrid>
      <w:tr w:rsidR="006220A0" w:rsidRPr="00A741E6" w:rsidTr="00BA38C7">
        <w:trPr>
          <w:gridAfter w:val="1"/>
          <w:wAfter w:w="29" w:type="dxa"/>
          <w:trHeight w:hRule="exact" w:val="75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230" w:lineRule="exact"/>
            </w:pPr>
            <w:r w:rsidRPr="00A741E6">
              <w:rPr>
                <w:b/>
                <w:bCs/>
                <w:i/>
                <w:iCs/>
                <w:position w:val="-4"/>
              </w:rPr>
              <w:t>м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1373"/>
            </w:pPr>
            <w:r w:rsidRPr="00A741E6">
              <w:rPr>
                <w:b/>
                <w:bCs/>
                <w:i/>
                <w:iCs/>
              </w:rPr>
              <w:t>Раздел / Тем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19"/>
            </w:pPr>
            <w:r w:rsidRPr="00A741E6">
              <w:rPr>
                <w:b/>
                <w:bCs/>
                <w:i/>
                <w:iCs/>
                <w:spacing w:val="-26"/>
              </w:rPr>
              <w:t>Часы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1070"/>
            </w:pPr>
            <w:r w:rsidRPr="00A741E6"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70" w:lineRule="exact"/>
              <w:ind w:left="614" w:right="629"/>
            </w:pPr>
            <w:r w:rsidRPr="00A741E6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346"/>
            </w:pPr>
            <w:r w:rsidRPr="00A741E6">
              <w:rPr>
                <w:b/>
                <w:bCs/>
                <w:i/>
                <w:iCs/>
              </w:rPr>
              <w:t>Часы</w:t>
            </w:r>
          </w:p>
        </w:tc>
      </w:tr>
      <w:tr w:rsidR="006220A0" w:rsidRPr="00A741E6" w:rsidTr="00BA38C7">
        <w:trPr>
          <w:gridAfter w:val="1"/>
          <w:wAfter w:w="29" w:type="dxa"/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43"/>
            </w:pPr>
            <w:r w:rsidRPr="00A741E6">
              <w:t>1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 xml:space="preserve">I. </w:t>
            </w:r>
            <w:r w:rsidRPr="00A741E6">
              <w:rPr>
                <w:b/>
                <w:bCs/>
              </w:rPr>
              <w:t>Общая часть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3332FF" w:rsidP="006220A0">
            <w:pPr>
              <w:shd w:val="clear" w:color="auto" w:fill="FFFFFF"/>
            </w:pPr>
            <w:r w:rsidRPr="00A741E6">
              <w:rPr>
                <w:b/>
                <w:bCs/>
              </w:rPr>
              <w:t>41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</w:tr>
      <w:tr w:rsidR="006220A0" w:rsidRPr="00A741E6" w:rsidTr="00BA38C7">
        <w:trPr>
          <w:gridAfter w:val="1"/>
          <w:wAfter w:w="29" w:type="dxa"/>
          <w:trHeight w:hRule="exact" w:val="38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right="5"/>
            </w:pPr>
            <w:r w:rsidRPr="00A741E6">
              <w:t xml:space="preserve">Тема      1.1.     Введение.     Политико-государственное                   устройство </w:t>
            </w:r>
            <w:r w:rsidRPr="00A741E6">
              <w:rPr>
                <w:spacing w:val="-1"/>
              </w:rPr>
              <w:t>Российской                           Федерации. Географическое положение Росси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  <w:r w:rsidRPr="00A741E6">
              <w:t>7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-Пр.р.№1   «Определение   по картам     ЭГП     Республики Коми    и    обозначение    на </w:t>
            </w:r>
            <w:r w:rsidRPr="00A741E6">
              <w:rPr>
                <w:spacing w:val="-2"/>
              </w:rPr>
              <w:t xml:space="preserve">контурной карте </w:t>
            </w:r>
            <w:r w:rsidRPr="00A741E6">
              <w:rPr>
                <w:spacing w:val="-2"/>
                <w:lang w:val="en-US"/>
              </w:rPr>
              <w:t>ATE</w:t>
            </w:r>
            <w:r w:rsidRPr="00A741E6">
              <w:rPr>
                <w:spacing w:val="-2"/>
              </w:rPr>
              <w:t xml:space="preserve"> </w:t>
            </w:r>
            <w:r w:rsidRPr="00A741E6">
              <w:rPr>
                <w:spacing w:val="-2"/>
                <w:lang w:val="en-US"/>
              </w:rPr>
              <w:t>PK</w:t>
            </w:r>
            <w:r w:rsidRPr="00A741E6">
              <w:rPr>
                <w:spacing w:val="-2"/>
              </w:rPr>
              <w:t xml:space="preserve"> и их </w:t>
            </w:r>
            <w:r w:rsidRPr="00A741E6">
              <w:t>центров»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</w:pPr>
            <w:r w:rsidRPr="00A741E6">
              <w:rPr>
                <w:spacing w:val="-2"/>
              </w:rPr>
              <w:t xml:space="preserve">-Пр.р.№2      «Характеристика </w:t>
            </w:r>
            <w:r w:rsidRPr="00A741E6">
              <w:t>ЭГП России»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rPr>
                <w:spacing w:val="-1"/>
              </w:rPr>
              <w:t xml:space="preserve">-Пр.р.№3            «Размещение </w:t>
            </w:r>
            <w:r w:rsidRPr="00A741E6">
              <w:t xml:space="preserve">национально-территориальных образований (работа с </w:t>
            </w:r>
            <w:proofErr w:type="spellStart"/>
            <w:r w:rsidRPr="00A741E6">
              <w:t>конт</w:t>
            </w:r>
            <w:proofErr w:type="spellEnd"/>
            <w:r w:rsidRPr="00A741E6">
              <w:t>. картами)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rPr>
                <w:i/>
                <w:iCs/>
              </w:rPr>
              <w:t xml:space="preserve">-Пр.р.1 «Определение по картам   ЭГП  Республики Коми   и   обозначение   на контурной карте </w:t>
            </w:r>
            <w:r w:rsidRPr="00A741E6">
              <w:rPr>
                <w:i/>
                <w:iCs/>
                <w:lang w:val="en-US"/>
              </w:rPr>
              <w:t>ATE</w:t>
            </w:r>
            <w:r w:rsidRPr="00A741E6">
              <w:rPr>
                <w:i/>
                <w:iCs/>
              </w:rPr>
              <w:t xml:space="preserve"> РК и их центров». Административно-</w:t>
            </w:r>
            <w:proofErr w:type="spellStart"/>
            <w:r w:rsidRPr="00A741E6">
              <w:rPr>
                <w:i/>
                <w:iCs/>
              </w:rPr>
              <w:t>территориалъные</w:t>
            </w:r>
            <w:proofErr w:type="spellEnd"/>
            <w:r w:rsidRPr="00A741E6">
              <w:rPr>
                <w:i/>
                <w:iCs/>
              </w:rPr>
              <w:t xml:space="preserve"> единицы РК.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34"/>
            </w:pPr>
            <w:r w:rsidRPr="00A741E6">
              <w:t>В        ходе урока.</w:t>
            </w:r>
          </w:p>
        </w:tc>
      </w:tr>
      <w:tr w:rsidR="006220A0" w:rsidRPr="00A741E6" w:rsidTr="00BA38C7">
        <w:trPr>
          <w:gridAfter w:val="1"/>
          <w:wAfter w:w="29" w:type="dxa"/>
          <w:trHeight w:hRule="exact" w:val="32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</w:pPr>
            <w:r w:rsidRPr="00A741E6">
              <w:rPr>
                <w:spacing w:val="-2"/>
              </w:rPr>
              <w:t xml:space="preserve">Тема     1.2.     Население     Российской </w:t>
            </w:r>
            <w:r w:rsidRPr="00A741E6">
              <w:t>Федераци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5"/>
            </w:pPr>
            <w:r w:rsidRPr="00A741E6">
              <w:t>7</w:t>
            </w:r>
          </w:p>
          <w:p w:rsidR="006220A0" w:rsidRPr="00A741E6" w:rsidRDefault="006220A0" w:rsidP="006220A0">
            <w:pPr>
              <w:shd w:val="clear" w:color="auto" w:fill="FFFFFF"/>
              <w:ind w:left="5"/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-Пр.р.№4   «Определение   по </w:t>
            </w:r>
            <w:r w:rsidRPr="00A741E6">
              <w:rPr>
                <w:spacing w:val="-1"/>
              </w:rPr>
              <w:t xml:space="preserve">статистическим    материалам </w:t>
            </w:r>
            <w:r w:rsidRPr="00A741E6">
              <w:t>(переписи) числа занятых в различных отраслях и сферах (по России и РК)»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 -Пр.р.№5          «Определение средней     плотности     доли городского      и      сельского населения РК и сравнение с данными по стране»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</w:pPr>
            <w:r w:rsidRPr="00A741E6">
              <w:rPr>
                <w:i/>
                <w:iCs/>
              </w:rPr>
              <w:t xml:space="preserve">История      заселения      и </w:t>
            </w:r>
            <w:r w:rsidRPr="00A741E6">
              <w:rPr>
                <w:i/>
                <w:iCs/>
                <w:spacing w:val="-2"/>
              </w:rPr>
              <w:t>освоения территории РК.</w:t>
            </w:r>
          </w:p>
          <w:p w:rsidR="006220A0" w:rsidRPr="00A741E6" w:rsidRDefault="006220A0" w:rsidP="006220A0">
            <w:pPr>
              <w:shd w:val="clear" w:color="auto" w:fill="FFFFFF"/>
              <w:spacing w:line="317" w:lineRule="exact"/>
              <w:ind w:hanging="5"/>
            </w:pPr>
            <w:r w:rsidRPr="00A741E6">
              <w:rPr>
                <w:i/>
                <w:iCs/>
              </w:rPr>
              <w:t>Национальный         состав населения                      РК, национально-этнические группы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24"/>
            </w:pPr>
            <w:r w:rsidRPr="00A741E6">
              <w:rPr>
                <w:i/>
                <w:iCs/>
                <w:spacing w:val="-2"/>
              </w:rPr>
              <w:t xml:space="preserve">Динамика       численности, </w:t>
            </w:r>
            <w:r w:rsidRPr="00A741E6">
              <w:rPr>
                <w:i/>
                <w:iCs/>
              </w:rPr>
              <w:t>соотношение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  <w:r w:rsidRPr="00A741E6">
              <w:t>В         ходе урока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right="29"/>
            </w:pPr>
            <w:r w:rsidRPr="00A741E6">
              <w:t>В         ходе урока.</w:t>
            </w:r>
          </w:p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 w:firstLine="5"/>
            </w:pPr>
            <w:r w:rsidRPr="00A741E6">
              <w:t>В         ходе урока.</w:t>
            </w:r>
          </w:p>
        </w:tc>
      </w:tr>
      <w:tr w:rsidR="006220A0" w:rsidRPr="00A741E6" w:rsidTr="00BA38C7">
        <w:trPr>
          <w:gridAfter w:val="1"/>
          <w:wAfter w:w="29" w:type="dxa"/>
          <w:trHeight w:hRule="exact" w:val="384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ind w:left="5"/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  <w:r w:rsidRPr="00A741E6">
              <w:rPr>
                <w:i/>
                <w:iCs/>
              </w:rPr>
              <w:t>естественного                  и механического   движения, тенденции        сокращения численности населения РК, неравномерность размещения,            средняя плотность населения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  <w:r w:rsidRPr="00A741E6">
              <w:rPr>
                <w:i/>
                <w:iCs/>
              </w:rPr>
              <w:t>Значительность          доли городского населения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  <w:r w:rsidRPr="00A741E6">
              <w:rPr>
                <w:i/>
                <w:iCs/>
              </w:rPr>
              <w:t>Пр.р.№4 «Определение по статистическим материалам       (переписи) числа занятых в различных отраслях   и   сферах   (по России и РК)».</w:t>
            </w:r>
          </w:p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  <w:r w:rsidRPr="00A741E6">
              <w:rPr>
                <w:i/>
                <w:iCs/>
              </w:rPr>
              <w:t>-Пр.р.№5      «Определение средней   плотности   доли городского    и    сельского населения РК и сравнение с данными по стране».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  <w:r w:rsidRPr="00A741E6">
              <w:t>В         ходе урока.</w:t>
            </w:r>
          </w:p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  <w:r w:rsidRPr="00A741E6">
              <w:t>В         ходе урока.</w:t>
            </w:r>
          </w:p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  <w:r w:rsidRPr="00A741E6">
              <w:t>В        ходе урока.</w:t>
            </w:r>
          </w:p>
        </w:tc>
      </w:tr>
      <w:tr w:rsidR="006220A0" w:rsidRPr="00A741E6" w:rsidTr="00BA38C7">
        <w:trPr>
          <w:gridAfter w:val="1"/>
          <w:wAfter w:w="29" w:type="dxa"/>
          <w:trHeight w:hRule="exact" w:val="32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rPr>
                <w:spacing w:val="-2"/>
              </w:rPr>
            </w:pPr>
            <w:r w:rsidRPr="00A741E6">
              <w:rPr>
                <w:spacing w:val="-2"/>
              </w:rPr>
              <w:t>Тема     1.3.    Экономика    Российской Федераци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BA38C7" w:rsidP="006220A0">
            <w:pPr>
              <w:shd w:val="clear" w:color="auto" w:fill="FFFFFF"/>
              <w:ind w:left="5"/>
            </w:pPr>
            <w:r w:rsidRPr="00A741E6">
              <w:t>4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t>Проверочная           (тестовая) работа по теме «Экономика Российской Федерации»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</w:p>
        </w:tc>
      </w:tr>
      <w:tr w:rsidR="006220A0" w:rsidRPr="00A741E6" w:rsidTr="00BA38C7">
        <w:trPr>
          <w:gridAfter w:val="1"/>
          <w:wAfter w:w="29" w:type="dxa"/>
          <w:trHeight w:hRule="exact" w:val="32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rPr>
                <w:spacing w:val="-2"/>
              </w:rPr>
            </w:pPr>
            <w:r w:rsidRPr="00A741E6">
              <w:rPr>
                <w:spacing w:val="-2"/>
              </w:rPr>
              <w:t>Тема    1.4.    География    отраслей    и межотраслевых комплексов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BA38C7" w:rsidP="006220A0">
            <w:pPr>
              <w:shd w:val="clear" w:color="auto" w:fill="FFFFFF"/>
              <w:ind w:left="5"/>
            </w:pPr>
            <w:r w:rsidRPr="00A741E6">
              <w:t>23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firstLine="5"/>
            </w:pPr>
            <w:r w:rsidRPr="00A741E6">
              <w:t>-Пр.р.№6          «Определение главных районов размещения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22" w:lineRule="exact"/>
              <w:ind w:hanging="5"/>
              <w:rPr>
                <w:i/>
                <w:iCs/>
              </w:rPr>
            </w:pPr>
            <w:r w:rsidRPr="00A741E6">
              <w:rPr>
                <w:i/>
                <w:iCs/>
              </w:rPr>
              <w:t>-Пр.р.№7 «Сравнительная характеристика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A0" w:rsidRPr="00A741E6" w:rsidRDefault="006220A0" w:rsidP="006220A0">
            <w:pPr>
              <w:shd w:val="clear" w:color="auto" w:fill="FFFFFF"/>
              <w:spacing w:line="317" w:lineRule="exact"/>
              <w:ind w:right="29"/>
            </w:pPr>
            <w:r w:rsidRPr="00A741E6">
              <w:t>В         ходе урока.</w:t>
            </w:r>
          </w:p>
        </w:tc>
      </w:tr>
      <w:tr w:rsidR="00BA38C7" w:rsidRPr="00A741E6" w:rsidTr="00BA38C7">
        <w:trPr>
          <w:trHeight w:hRule="exact" w:val="907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3739"/>
            </w:pPr>
            <w:r w:rsidRPr="00A741E6">
              <w:rPr>
                <w:b/>
                <w:bCs/>
                <w:w w:val="85"/>
              </w:rPr>
              <w:t>/  -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t xml:space="preserve">отраслей      трудоемкого      и металлоемкого </w:t>
            </w:r>
            <w:r w:rsidRPr="00A741E6">
              <w:rPr>
                <w:spacing w:val="-1"/>
              </w:rPr>
              <w:t xml:space="preserve">машиностроения по картам». </w:t>
            </w:r>
            <w:r w:rsidRPr="00A741E6">
              <w:t>-Пр.р.№7       «Сравнительная характеристика Печорского и Кузнецкого              угольных бассейнов     (по     типовому плану)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t xml:space="preserve">-Пр.р.№8      «Характеристика топливной базы РК». -Проверочная          (тестовая) работа   по   теме   «Научный, машиностроительный, </w:t>
            </w:r>
            <w:r w:rsidRPr="00A741E6">
              <w:rPr>
                <w:spacing w:val="-1"/>
              </w:rPr>
              <w:t xml:space="preserve">военно-промышленный </w:t>
            </w:r>
            <w:r w:rsidRPr="00A741E6">
              <w:t>комплексы и ТЭК». -Пр.р.№9      «Характеристика металлургической          базы. Определение      по      картам главных                    факторов размещения        черной        и цветной металлургии». -Пр.р.№10    «Характеристика химико-лесной базы (Оценка эффективности размещения в 'РК)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t>-Пр.р.№11         «Определение специализации   с/х   районов РК».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17" w:lineRule="exact"/>
            </w:pPr>
            <w:r w:rsidRPr="00A741E6">
              <w:rPr>
                <w:i/>
                <w:iCs/>
              </w:rPr>
              <w:t>Печорского   и  Кузнецкого угольных    бассейнов    (по типовому плану)».</w:t>
            </w:r>
          </w:p>
          <w:p w:rsidR="00BA38C7" w:rsidRPr="00A741E6" w:rsidRDefault="00BA38C7" w:rsidP="00BA38C7">
            <w:pPr>
              <w:shd w:val="clear" w:color="auto" w:fill="FFFFFF"/>
              <w:spacing w:line="317" w:lineRule="exact"/>
            </w:pPr>
            <w:r w:rsidRPr="00A741E6">
              <w:rPr>
                <w:i/>
                <w:iCs/>
              </w:rPr>
              <w:t>Топливная</w:t>
            </w:r>
          </w:p>
          <w:p w:rsidR="00BA38C7" w:rsidRPr="00A741E6" w:rsidRDefault="00BA38C7" w:rsidP="00BA38C7">
            <w:pPr>
              <w:shd w:val="clear" w:color="auto" w:fill="FFFFFF"/>
              <w:spacing w:line="317" w:lineRule="exact"/>
            </w:pPr>
            <w:r w:rsidRPr="00A741E6">
              <w:rPr>
                <w:i/>
                <w:iCs/>
              </w:rPr>
              <w:t>промышленность         РК. Пр.р.№8</w:t>
            </w:r>
          </w:p>
          <w:p w:rsidR="00BA38C7" w:rsidRPr="00A741E6" w:rsidRDefault="00BA38C7" w:rsidP="00BA38C7">
            <w:pPr>
              <w:shd w:val="clear" w:color="auto" w:fill="FFFFFF"/>
              <w:spacing w:line="317" w:lineRule="exact"/>
            </w:pPr>
            <w:r w:rsidRPr="00A741E6">
              <w:rPr>
                <w:i/>
                <w:iCs/>
              </w:rPr>
              <w:t>«Характеристика топливной базы РК».</w:t>
            </w:r>
          </w:p>
          <w:p w:rsidR="00BA38C7" w:rsidRPr="00A741E6" w:rsidRDefault="00BA38C7" w:rsidP="00BA38C7">
            <w:pPr>
              <w:shd w:val="clear" w:color="auto" w:fill="FFFFFF"/>
            </w:pPr>
            <w:r w:rsidRPr="00A741E6">
              <w:rPr>
                <w:i/>
                <w:iCs/>
                <w:spacing w:val="-2"/>
              </w:rPr>
              <w:t>Электроэнергетика РК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 xml:space="preserve">Лесопромышленный </w:t>
            </w:r>
            <w:r w:rsidRPr="00A741E6">
              <w:rPr>
                <w:i/>
                <w:iCs/>
                <w:spacing w:val="-1"/>
              </w:rPr>
              <w:t xml:space="preserve">комплекс   РК.    </w:t>
            </w:r>
            <w:proofErr w:type="spellStart"/>
            <w:r w:rsidRPr="00A741E6">
              <w:rPr>
                <w:i/>
                <w:iCs/>
                <w:spacing w:val="-1"/>
              </w:rPr>
              <w:t>Пр.р</w:t>
            </w:r>
            <w:proofErr w:type="spellEnd"/>
            <w:r w:rsidRPr="00A741E6">
              <w:rPr>
                <w:i/>
                <w:iCs/>
                <w:spacing w:val="-1"/>
              </w:rPr>
              <w:t xml:space="preserve">. №10 </w:t>
            </w:r>
            <w:r w:rsidRPr="00A741E6">
              <w:rPr>
                <w:i/>
                <w:iCs/>
              </w:rPr>
              <w:t>«Характеристика химико-</w:t>
            </w:r>
            <w:r w:rsidRPr="00A741E6">
              <w:rPr>
                <w:i/>
                <w:iCs/>
                <w:spacing w:val="-1"/>
              </w:rPr>
              <w:t xml:space="preserve">лесной       базы       (оценка </w:t>
            </w:r>
            <w:r w:rsidRPr="00A741E6">
              <w:rPr>
                <w:i/>
                <w:iCs/>
              </w:rPr>
              <w:t>эффективности размещения в РК)».</w:t>
            </w:r>
          </w:p>
          <w:p w:rsidR="00BA38C7" w:rsidRPr="00A741E6" w:rsidRDefault="00BA38C7" w:rsidP="00BA38C7">
            <w:pPr>
              <w:shd w:val="clear" w:color="auto" w:fill="FFFFFF"/>
              <w:spacing w:line="317" w:lineRule="exact"/>
            </w:pPr>
            <w:r w:rsidRPr="00A741E6">
              <w:rPr>
                <w:i/>
                <w:iCs/>
              </w:rPr>
              <w:t xml:space="preserve">Сельское хозяйство РК и </w:t>
            </w:r>
            <w:proofErr w:type="spellStart"/>
            <w:r w:rsidRPr="00A741E6">
              <w:rPr>
                <w:i/>
                <w:iCs/>
              </w:rPr>
              <w:t>Усть-Цилемского</w:t>
            </w:r>
            <w:proofErr w:type="spellEnd"/>
            <w:r w:rsidRPr="00A741E6">
              <w:rPr>
                <w:i/>
                <w:iCs/>
              </w:rPr>
              <w:t xml:space="preserve">  района. </w:t>
            </w:r>
            <w:proofErr w:type="spellStart"/>
            <w:r w:rsidRPr="00A741E6">
              <w:rPr>
                <w:i/>
                <w:iCs/>
              </w:rPr>
              <w:t>Пр.р.МП</w:t>
            </w:r>
            <w:proofErr w:type="spellEnd"/>
            <w:r w:rsidRPr="00A741E6">
              <w:rPr>
                <w:i/>
                <w:iCs/>
              </w:rPr>
              <w:t xml:space="preserve">      «Определение специализации с/х районов РК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 xml:space="preserve">Транспорт РК.  Пр.р.№12 </w:t>
            </w:r>
            <w:r w:rsidRPr="00A741E6">
              <w:rPr>
                <w:i/>
                <w:iCs/>
                <w:spacing w:val="-1"/>
              </w:rPr>
              <w:t xml:space="preserve">«Характеристика        ж/д </w:t>
            </w:r>
            <w:r w:rsidRPr="00A741E6">
              <w:rPr>
                <w:i/>
                <w:iCs/>
              </w:rPr>
              <w:t>магистрали           Котлас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  <w:r w:rsidRPr="00A741E6">
              <w:t>1 урок.</w:t>
            </w:r>
          </w:p>
          <w:p w:rsidR="00BA38C7" w:rsidRPr="00A741E6" w:rsidRDefault="00BA38C7" w:rsidP="00BA38C7">
            <w:pPr>
              <w:shd w:val="clear" w:color="auto" w:fill="FFFFFF"/>
              <w:spacing w:line="643" w:lineRule="exact"/>
              <w:ind w:right="38"/>
            </w:pPr>
            <w:r w:rsidRPr="00A741E6">
              <w:rPr>
                <w:spacing w:val="-2"/>
              </w:rPr>
              <w:t xml:space="preserve">В ходе </w:t>
            </w:r>
            <w:proofErr w:type="spellStart"/>
            <w:r w:rsidRPr="00A741E6">
              <w:rPr>
                <w:spacing w:val="-2"/>
              </w:rPr>
              <w:t>ур</w:t>
            </w:r>
            <w:proofErr w:type="spellEnd"/>
            <w:r w:rsidRPr="00A741E6">
              <w:rPr>
                <w:spacing w:val="-2"/>
              </w:rPr>
              <w:t xml:space="preserve">. </w:t>
            </w:r>
            <w:r w:rsidRPr="00A741E6">
              <w:t>1 урок.</w:t>
            </w:r>
          </w:p>
          <w:p w:rsidR="00BA38C7" w:rsidRPr="00A741E6" w:rsidRDefault="00BA38C7" w:rsidP="00BA38C7">
            <w:pPr>
              <w:shd w:val="clear" w:color="auto" w:fill="FFFFFF"/>
            </w:pPr>
            <w:r w:rsidRPr="00A741E6">
              <w:t>1 урок.</w:t>
            </w:r>
          </w:p>
          <w:p w:rsidR="00BA38C7" w:rsidRPr="00A741E6" w:rsidRDefault="00BA38C7" w:rsidP="00BA38C7">
            <w:pPr>
              <w:shd w:val="clear" w:color="auto" w:fill="FFFFFF"/>
              <w:spacing w:line="317" w:lineRule="exact"/>
              <w:ind w:right="38"/>
            </w:pPr>
            <w:r w:rsidRPr="00A741E6">
              <w:t>В         ходе урока.</w:t>
            </w:r>
          </w:p>
        </w:tc>
      </w:tr>
    </w:tbl>
    <w:p w:rsidR="00BA38C7" w:rsidRPr="00A741E6" w:rsidRDefault="00BA38C7" w:rsidP="00BA38C7">
      <w:pPr>
        <w:sectPr w:rsidR="00BA38C7" w:rsidRPr="00A741E6">
          <w:pgSz w:w="16834" w:h="11909" w:orient="landscape"/>
          <w:pgMar w:top="1418" w:right="665" w:bottom="360" w:left="66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4949"/>
        <w:gridCol w:w="974"/>
        <w:gridCol w:w="3830"/>
        <w:gridCol w:w="3494"/>
        <w:gridCol w:w="1651"/>
      </w:tblGrid>
      <w:tr w:rsidR="00BA38C7" w:rsidRPr="00A741E6" w:rsidTr="00181AA3">
        <w:trPr>
          <w:trHeight w:hRule="exact" w:val="2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3571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ind w:hanging="5"/>
            </w:pPr>
            <w:r w:rsidRPr="00A741E6">
              <w:rPr>
                <w:spacing w:val="-1"/>
              </w:rPr>
              <w:t xml:space="preserve">-Пр.р.№12    «Характеристика </w:t>
            </w:r>
            <w:r w:rsidRPr="00A741E6">
              <w:t>ж/д      магистрали      Котлас-</w:t>
            </w:r>
            <w:r w:rsidRPr="00A741E6">
              <w:rPr>
                <w:spacing w:val="-2"/>
              </w:rPr>
              <w:t>Воркута (по типовому плану)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17" w:lineRule="exact"/>
              <w:ind w:hanging="24"/>
            </w:pPr>
            <w:r w:rsidRPr="00A741E6">
              <w:rPr>
                <w:i/>
                <w:iCs/>
              </w:rPr>
              <w:t>Воркута    (по    типовому плану)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Связь,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  <w:ind w:firstLine="67"/>
            </w:pPr>
            <w:r w:rsidRPr="00A741E6">
              <w:rPr>
                <w:i/>
                <w:iCs/>
                <w:spacing w:val="-1"/>
              </w:rPr>
              <w:t xml:space="preserve">сфера         обслуживания, </w:t>
            </w:r>
            <w:r w:rsidRPr="00A741E6">
              <w:rPr>
                <w:i/>
                <w:iCs/>
                <w:spacing w:val="-2"/>
              </w:rPr>
              <w:t>рекреационное хоз-во в РК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ind w:left="14" w:right="34" w:hanging="34"/>
            </w:pPr>
            <w:r w:rsidRPr="00A741E6">
              <w:t>В         ходе урока.</w:t>
            </w:r>
          </w:p>
        </w:tc>
      </w:tr>
      <w:tr w:rsidR="00BA38C7" w:rsidRPr="00A741E6" w:rsidTr="00181AA3">
        <w:trPr>
          <w:trHeight w:hRule="exact" w:val="3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19"/>
            </w:pPr>
            <w:r w:rsidRPr="00A741E6"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  <w:r w:rsidRPr="00A741E6">
              <w:rPr>
                <w:b/>
                <w:bCs/>
                <w:spacing w:val="-2"/>
              </w:rPr>
              <w:t xml:space="preserve">Раздел </w:t>
            </w:r>
            <w:r w:rsidRPr="00A741E6">
              <w:rPr>
                <w:b/>
                <w:bCs/>
                <w:spacing w:val="-2"/>
                <w:lang w:val="en-US"/>
              </w:rPr>
              <w:t xml:space="preserve">II. </w:t>
            </w:r>
            <w:r w:rsidRPr="00A741E6">
              <w:rPr>
                <w:b/>
                <w:bCs/>
                <w:spacing w:val="-2"/>
              </w:rPr>
              <w:t>Региональная часть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rPr>
                <w:b/>
              </w:rPr>
            </w:pPr>
            <w:r w:rsidRPr="00A741E6">
              <w:rPr>
                <w:b/>
              </w:rPr>
              <w:t>2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  <w:tr w:rsidR="00BA38C7" w:rsidRPr="00A741E6" w:rsidTr="00181AA3">
        <w:trPr>
          <w:trHeight w:hRule="exact"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6" w:lineRule="exact"/>
            </w:pPr>
            <w:r w:rsidRPr="00A741E6">
              <w:t>Тема           2.1.           Территориальная организация. Районирование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  <w:r w:rsidRPr="00A741E6"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  <w:r w:rsidRPr="00A741E6">
              <w:t>Текущий контроль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  <w:tr w:rsidR="00BA38C7" w:rsidRPr="00A741E6" w:rsidTr="00181AA3">
        <w:trPr>
          <w:trHeight w:hRule="exact" w:val="58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ind w:firstLine="5"/>
            </w:pPr>
            <w:r w:rsidRPr="00A741E6">
              <w:t>Тема    2.2.    Западный    макрорегион-Европейская Россия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3332FF" w:rsidP="00BA38C7">
            <w:pPr>
              <w:shd w:val="clear" w:color="auto" w:fill="FFFFFF"/>
              <w:ind w:left="14"/>
            </w:pPr>
            <w:r w:rsidRPr="00A741E6">
              <w:t>2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ind w:firstLine="5"/>
            </w:pPr>
            <w:r w:rsidRPr="00A741E6">
              <w:rPr>
                <w:spacing w:val="-2"/>
              </w:rPr>
              <w:t xml:space="preserve">-Пр.р.№13 «Составление ЭГХ </w:t>
            </w:r>
            <w:r w:rsidRPr="00A741E6">
              <w:rPr>
                <w:spacing w:val="-1"/>
              </w:rPr>
              <w:t xml:space="preserve">Тимано-Печорского ТПК». </w:t>
            </w:r>
            <w:r w:rsidRPr="00A741E6">
              <w:rPr>
                <w:spacing w:val="-2"/>
              </w:rPr>
              <w:t xml:space="preserve">-Пр.р.№14 «Составление ЭГХ </w:t>
            </w:r>
            <w:r w:rsidRPr="00A741E6">
              <w:t xml:space="preserve">Сыктывкарского промышленного узла». </w:t>
            </w:r>
            <w:r w:rsidRPr="00A741E6">
              <w:rPr>
                <w:spacing w:val="-1"/>
              </w:rPr>
              <w:t xml:space="preserve">-Пр.р.№15            «Выявление </w:t>
            </w:r>
            <w:r w:rsidRPr="00A741E6">
              <w:t xml:space="preserve">влияния   ТЭК на природу и характеристика мероприятий по охране природы РК (по </w:t>
            </w:r>
            <w:r w:rsidRPr="00A741E6">
              <w:rPr>
                <w:spacing w:val="-1"/>
              </w:rPr>
              <w:t xml:space="preserve">различным источникам)». </w:t>
            </w:r>
            <w:r w:rsidRPr="00A741E6">
              <w:t>-Пр.р.№16 «Анализ условий для развития рекреационного хозяйства РК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  <w:ind w:firstLine="14"/>
            </w:pPr>
            <w:r w:rsidRPr="00A741E6">
              <w:t xml:space="preserve">-Пр.р.№17         «Составление картосхемы               внешних экономических     связей     и определение    места    РК    в </w:t>
            </w:r>
            <w:r w:rsidRPr="00A741E6">
              <w:rPr>
                <w:spacing w:val="-1"/>
              </w:rPr>
              <w:t>экономике России и мира»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1"/>
              </w:rPr>
              <w:t>-Пр.р.№13    «Составление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ЭГХ     Тимано-Печорского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ТПК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1"/>
              </w:rPr>
              <w:t>-Пр.р.№14    «Составление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ЭГХ        Сыктывкарского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1"/>
              </w:rPr>
              <w:t>промышленного узла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-Пр.р.№15        «Выявление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влияния ТЭК на природу и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характеристика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мероприятий   по   охране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2"/>
              </w:rPr>
              <w:t>природы РК (по различным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источникам)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2"/>
              </w:rPr>
              <w:t>-Пр.р.№16 «Анализ условий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для                        развития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рекреационного хозяйства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РК».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1"/>
              </w:rPr>
              <w:t>-Пр.р.№17    «Составление</w:t>
            </w:r>
          </w:p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</w:rPr>
              <w:t>картосхемы          внешних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965" w:lineRule="exact"/>
              <w:ind w:left="19" w:right="600" w:firstLine="10"/>
            </w:pPr>
            <w:r w:rsidRPr="00A741E6">
              <w:t>1 урок. 1 урок. 1 урок.</w:t>
            </w:r>
          </w:p>
          <w:p w:rsidR="00BA38C7" w:rsidRPr="00A741E6" w:rsidRDefault="00BA38C7" w:rsidP="00BA38C7">
            <w:pPr>
              <w:shd w:val="clear" w:color="auto" w:fill="FFFFFF"/>
              <w:spacing w:line="1291" w:lineRule="exact"/>
              <w:ind w:left="19" w:right="600" w:firstLine="10"/>
            </w:pPr>
            <w:r w:rsidRPr="00A741E6">
              <w:t>1 урок. 1 урок.</w:t>
            </w:r>
          </w:p>
        </w:tc>
      </w:tr>
    </w:tbl>
    <w:p w:rsidR="00BA38C7" w:rsidRPr="00A741E6" w:rsidRDefault="00BA38C7" w:rsidP="00BA38C7">
      <w:pPr>
        <w:sectPr w:rsidR="00BA38C7" w:rsidRPr="00A741E6">
          <w:pgSz w:w="16834" w:h="11909" w:orient="landscape"/>
          <w:pgMar w:top="1409" w:right="680" w:bottom="360" w:left="679" w:header="720" w:footer="720" w:gutter="0"/>
          <w:cols w:space="60"/>
          <w:noEndnote/>
        </w:sect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4958"/>
        <w:gridCol w:w="979"/>
        <w:gridCol w:w="3835"/>
        <w:gridCol w:w="3485"/>
        <w:gridCol w:w="1651"/>
      </w:tblGrid>
      <w:tr w:rsidR="00BA38C7" w:rsidRPr="00A741E6" w:rsidTr="003332FF">
        <w:trPr>
          <w:trHeight w:hRule="exact" w:val="133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jc w:val="both"/>
            </w:pPr>
            <w:r w:rsidRPr="00A741E6">
              <w:t>-Контрольная работа по теме «Западный макрорегион -Европейская Россия».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rPr>
                <w:i/>
                <w:iCs/>
                <w:spacing w:val="-1"/>
              </w:rPr>
              <w:t xml:space="preserve">экономических    связей    и </w:t>
            </w:r>
            <w:r w:rsidRPr="00A741E6">
              <w:rPr>
                <w:i/>
                <w:iCs/>
              </w:rPr>
              <w:t xml:space="preserve">определение места РК в </w:t>
            </w:r>
            <w:r w:rsidRPr="00A741E6">
              <w:rPr>
                <w:i/>
                <w:iCs/>
                <w:spacing w:val="-2"/>
              </w:rPr>
              <w:t>экономике России и мира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  <w:tr w:rsidR="00BA38C7" w:rsidRPr="00A741E6" w:rsidTr="003332FF">
        <w:trPr>
          <w:trHeight w:hRule="exact" w:val="65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</w:pPr>
            <w:r w:rsidRPr="00A741E6">
              <w:t>Тема 2.3.  Восточный макрорегион -азиатская Россия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3332FF" w:rsidP="00BA38C7">
            <w:pPr>
              <w:shd w:val="clear" w:color="auto" w:fill="FFFFFF"/>
              <w:ind w:left="5"/>
            </w:pPr>
            <w:r w:rsidRPr="00A741E6"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right="1301"/>
              <w:jc w:val="both"/>
            </w:pPr>
            <w:r w:rsidRPr="00A741E6">
              <w:t>Текущий контроль.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  <w:tr w:rsidR="00BA38C7" w:rsidRPr="00A741E6" w:rsidTr="003332FF">
        <w:trPr>
          <w:trHeight w:hRule="exact" w:val="65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14"/>
            </w:pPr>
            <w:r w:rsidRPr="00A741E6">
              <w:t>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rPr>
                <w:b/>
              </w:rPr>
            </w:pPr>
            <w:r w:rsidRPr="00A741E6">
              <w:rPr>
                <w:b/>
                <w:bCs/>
                <w:spacing w:val="-3"/>
              </w:rPr>
              <w:t xml:space="preserve">Раздел   </w:t>
            </w:r>
            <w:r w:rsidRPr="00A741E6">
              <w:rPr>
                <w:b/>
                <w:bCs/>
                <w:spacing w:val="-3"/>
                <w:lang w:val="en-US"/>
              </w:rPr>
              <w:t>III</w:t>
            </w:r>
            <w:r w:rsidRPr="00A741E6">
              <w:rPr>
                <w:b/>
                <w:bCs/>
                <w:spacing w:val="-3"/>
              </w:rPr>
              <w:t xml:space="preserve">.   Россия   в   современном </w:t>
            </w:r>
            <w:r w:rsidRPr="00A741E6">
              <w:rPr>
                <w:b/>
                <w:bCs/>
              </w:rPr>
              <w:t>мир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14"/>
              <w:rPr>
                <w:b/>
              </w:rPr>
            </w:pPr>
            <w:r w:rsidRPr="00A741E6">
              <w:rPr>
                <w:b/>
              </w:rPr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right="1301"/>
              <w:jc w:val="both"/>
            </w:pPr>
            <w:r w:rsidRPr="00A741E6">
              <w:t>Текущий контроль.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  <w:tr w:rsidR="00BA38C7" w:rsidRPr="00A741E6" w:rsidTr="003332FF">
        <w:trPr>
          <w:trHeight w:hRule="exact" w:val="9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  <w:r w:rsidRPr="00A741E6">
              <w:t>Повторени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ind w:left="29"/>
            </w:pPr>
            <w:r w:rsidRPr="00A741E6"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  <w:spacing w:line="322" w:lineRule="exact"/>
              <w:ind w:hanging="5"/>
              <w:jc w:val="both"/>
            </w:pPr>
            <w:r w:rsidRPr="00A741E6">
              <w:t xml:space="preserve">Контрольная работа по теме «География России. </w:t>
            </w:r>
            <w:r w:rsidRPr="00A741E6">
              <w:rPr>
                <w:spacing w:val="-1"/>
              </w:rPr>
              <w:t>Население и хозяйство».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8C7" w:rsidRPr="00A741E6" w:rsidRDefault="00BA38C7" w:rsidP="00BA38C7">
            <w:pPr>
              <w:shd w:val="clear" w:color="auto" w:fill="FFFFFF"/>
            </w:pPr>
          </w:p>
        </w:tc>
      </w:tr>
    </w:tbl>
    <w:p w:rsidR="00BA38C7" w:rsidRPr="00A741E6" w:rsidRDefault="00BA38C7" w:rsidP="00BA38C7"/>
    <w:p w:rsidR="006220A0" w:rsidRPr="00A741E6" w:rsidRDefault="006220A0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6220A0">
      <w:pPr>
        <w:jc w:val="center"/>
      </w:pPr>
    </w:p>
    <w:p w:rsidR="00C56163" w:rsidRPr="00A741E6" w:rsidRDefault="00C56163" w:rsidP="00AB2785">
      <w:pPr>
        <w:rPr>
          <w:lang w:val="en-US"/>
        </w:rPr>
      </w:pPr>
    </w:p>
    <w:p w:rsidR="0075520F" w:rsidRPr="00A741E6" w:rsidRDefault="0075520F" w:rsidP="0075520F">
      <w:pPr>
        <w:shd w:val="clear" w:color="auto" w:fill="FFFFFF"/>
        <w:spacing w:line="418" w:lineRule="exact"/>
        <w:ind w:left="142" w:right="783" w:hanging="142"/>
        <w:jc w:val="center"/>
        <w:rPr>
          <w:b/>
          <w:bCs/>
          <w:spacing w:val="-12"/>
        </w:rPr>
      </w:pPr>
      <w:r w:rsidRPr="00A741E6">
        <w:rPr>
          <w:b/>
          <w:bCs/>
          <w:spacing w:val="-12"/>
        </w:rPr>
        <w:lastRenderedPageBreak/>
        <w:t xml:space="preserve">Календарно- тематическое планирование по </w:t>
      </w:r>
      <w:r w:rsidRPr="00A741E6">
        <w:rPr>
          <w:b/>
          <w:bCs/>
        </w:rPr>
        <w:t>географии в 6 классе (1 час в неделю, всего 35 часов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9"/>
        <w:gridCol w:w="5952"/>
        <w:gridCol w:w="1277"/>
        <w:gridCol w:w="1277"/>
        <w:gridCol w:w="1325"/>
        <w:gridCol w:w="14"/>
      </w:tblGrid>
      <w:tr w:rsidR="0075520F" w:rsidRPr="00A741E6" w:rsidTr="00B72182">
        <w:trPr>
          <w:gridAfter w:val="1"/>
          <w:wAfter w:w="14" w:type="dxa"/>
          <w:trHeight w:hRule="exact" w:val="8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278" w:lineRule="exact"/>
              <w:ind w:left="101" w:right="62" w:firstLine="197"/>
            </w:pPr>
            <w:r w:rsidRPr="00A741E6">
              <w:t xml:space="preserve">№ </w:t>
            </w:r>
            <w:r w:rsidRPr="00A741E6">
              <w:rPr>
                <w:spacing w:val="-13"/>
              </w:rPr>
              <w:t>урока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910"/>
            </w:pPr>
            <w:r w:rsidRPr="00A741E6">
              <w:rPr>
                <w:b/>
                <w:bCs/>
              </w:rPr>
              <w:t>Раздел. Тем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274" w:lineRule="exact"/>
              <w:ind w:left="187" w:right="163" w:firstLine="82"/>
            </w:pPr>
            <w:r w:rsidRPr="00A741E6">
              <w:t>Дата прове</w:t>
            </w:r>
            <w:r w:rsidRPr="00A741E6">
              <w:softHyphen/>
              <w:t>д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278" w:lineRule="exact"/>
              <w:ind w:left="82" w:right="67" w:firstLine="10"/>
            </w:pPr>
            <w:r w:rsidRPr="00A741E6">
              <w:rPr>
                <w:spacing w:val="-14"/>
              </w:rPr>
              <w:t>Коррек</w:t>
            </w:r>
            <w:r w:rsidRPr="00A741E6">
              <w:rPr>
                <w:spacing w:val="-14"/>
              </w:rPr>
              <w:softHyphen/>
            </w:r>
            <w:r w:rsidRPr="00A741E6">
              <w:rPr>
                <w:spacing w:val="-9"/>
              </w:rPr>
              <w:t>тировк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274" w:lineRule="exact"/>
              <w:ind w:left="58" w:right="86"/>
            </w:pPr>
            <w:r w:rsidRPr="00A741E6">
              <w:rPr>
                <w:spacing w:val="-16"/>
              </w:rPr>
              <w:t>Согласо</w:t>
            </w:r>
            <w:r w:rsidRPr="00A741E6">
              <w:rPr>
                <w:spacing w:val="-16"/>
              </w:rPr>
              <w:softHyphen/>
            </w:r>
            <w:r w:rsidRPr="00A741E6">
              <w:t>вание</w:t>
            </w:r>
          </w:p>
        </w:tc>
      </w:tr>
      <w:tr w:rsidR="0075520F" w:rsidRPr="00A741E6" w:rsidTr="00B72182">
        <w:trPr>
          <w:gridAfter w:val="1"/>
          <w:wAfter w:w="14" w:type="dxa"/>
          <w:trHeight w:hRule="exact" w:val="658"/>
        </w:trPr>
        <w:tc>
          <w:tcPr>
            <w:tcW w:w="10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Введение. (2 ч.)</w:t>
            </w:r>
          </w:p>
        </w:tc>
      </w:tr>
      <w:tr w:rsidR="0075520F" w:rsidRPr="00A741E6" w:rsidTr="00B72182">
        <w:trPr>
          <w:gridAfter w:val="1"/>
          <w:wAfter w:w="14" w:type="dxa"/>
          <w:trHeight w:hRule="exact" w:val="97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53"/>
              <w:jc w:val="center"/>
            </w:pPr>
            <w:r w:rsidRPr="00A741E6">
              <w:rPr>
                <w:bCs/>
              </w:rPr>
              <w:t>1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</w:pPr>
            <w:r w:rsidRPr="00A741E6">
              <w:rPr>
                <w:spacing w:val="-1"/>
              </w:rPr>
              <w:t>География    как   наука.    Пр.р.№1    экскурсия.</w:t>
            </w:r>
            <w:r w:rsidRPr="00A741E6">
              <w:rPr>
                <w:spacing w:val="-2"/>
              </w:rPr>
              <w:t xml:space="preserve"> Путешествия и географические открыт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38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9"/>
              <w:jc w:val="center"/>
            </w:pPr>
            <w:r w:rsidRPr="00A741E6">
              <w:rPr>
                <w:bCs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rPr>
                <w:spacing w:val="-1"/>
              </w:rPr>
              <w:t>Земля - планета Солнечной системы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768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979"/>
        </w:trPr>
        <w:tc>
          <w:tcPr>
            <w:tcW w:w="10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  <w:ind w:left="24" w:right="2846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</w:t>
            </w:r>
            <w:r w:rsidRPr="00A741E6">
              <w:rPr>
                <w:b/>
                <w:bCs/>
              </w:rPr>
              <w:t>. От плана местности к географической карте. (6 ч.) Тема 1.1. План местности (3 ч.)</w:t>
            </w:r>
          </w:p>
        </w:tc>
      </w:tr>
      <w:tr w:rsidR="0075520F" w:rsidRPr="00A741E6" w:rsidTr="00B72182">
        <w:trPr>
          <w:gridAfter w:val="1"/>
          <w:wAfter w:w="14" w:type="dxa"/>
          <w:trHeight w:hRule="exact" w:val="37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58"/>
              <w:jc w:val="center"/>
            </w:pPr>
            <w:r w:rsidRPr="00A741E6">
              <w:t>3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>Понятие о плане местно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58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9"/>
              <w:jc w:val="center"/>
            </w:pPr>
            <w:r w:rsidRPr="00A741E6">
              <w:t>4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>Масштаб.</w:t>
            </w:r>
            <w:r w:rsidRPr="00A741E6">
              <w:rPr>
                <w:spacing w:val="-2"/>
              </w:rPr>
              <w:t xml:space="preserve"> Стороны горизонта. Ориентировани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113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9"/>
              <w:jc w:val="center"/>
            </w:pPr>
            <w:r w:rsidRPr="00A741E6">
              <w:t>5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</w:pPr>
            <w:r w:rsidRPr="00A741E6">
              <w:t>Изображение   на  плане   неровностей  земной поверхности. Составление  простейших  планов  местно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811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331"/>
        </w:trPr>
        <w:tc>
          <w:tcPr>
            <w:tcW w:w="10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9"/>
            </w:pPr>
            <w:r w:rsidRPr="00A741E6">
              <w:rPr>
                <w:b/>
                <w:bCs/>
              </w:rPr>
              <w:t>Тема 1.2. Географическая карта (3 ч.)</w:t>
            </w:r>
          </w:p>
        </w:tc>
      </w:tr>
      <w:tr w:rsidR="0075520F" w:rsidRPr="00A741E6" w:rsidTr="00B72182">
        <w:trPr>
          <w:gridAfter w:val="1"/>
          <w:wAfter w:w="14" w:type="dxa"/>
          <w:trHeight w:hRule="exact" w:val="74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48"/>
              <w:jc w:val="center"/>
            </w:pPr>
            <w:r w:rsidRPr="00A741E6">
              <w:t>6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>Форма и размеры Земли. Географическая карта. Градусная сеть на глобусе и картах.</w:t>
            </w:r>
          </w:p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26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15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9"/>
              <w:jc w:val="center"/>
            </w:pPr>
          </w:p>
          <w:p w:rsidR="0075520F" w:rsidRPr="00A741E6" w:rsidRDefault="0075520F" w:rsidP="0075520F">
            <w:pPr>
              <w:shd w:val="clear" w:color="auto" w:fill="FFFFFF"/>
              <w:ind w:left="19"/>
              <w:jc w:val="center"/>
            </w:pPr>
          </w:p>
          <w:p w:rsidR="0075520F" w:rsidRPr="00A741E6" w:rsidRDefault="0075520F" w:rsidP="0075520F">
            <w:pPr>
              <w:shd w:val="clear" w:color="auto" w:fill="FFFFFF"/>
              <w:ind w:left="19"/>
              <w:jc w:val="center"/>
            </w:pPr>
            <w:r w:rsidRPr="00A741E6">
              <w:t>7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 xml:space="preserve">Географическая широта. Географическая     долгота. Географические координаты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gridAfter w:val="1"/>
          <w:wAfter w:w="14" w:type="dxa"/>
          <w:trHeight w:hRule="exact" w:val="227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4"/>
              <w:jc w:val="center"/>
            </w:pPr>
          </w:p>
          <w:p w:rsidR="0075520F" w:rsidRPr="00A741E6" w:rsidRDefault="0075520F" w:rsidP="0075520F">
            <w:pPr>
              <w:shd w:val="clear" w:color="auto" w:fill="FFFFFF"/>
              <w:ind w:left="24"/>
              <w:jc w:val="center"/>
            </w:pPr>
          </w:p>
          <w:p w:rsidR="0075520F" w:rsidRPr="00A741E6" w:rsidRDefault="0075520F" w:rsidP="0075520F">
            <w:pPr>
              <w:shd w:val="clear" w:color="auto" w:fill="FFFFFF"/>
            </w:pPr>
            <w:r w:rsidRPr="00A741E6">
              <w:t xml:space="preserve">     </w:t>
            </w:r>
          </w:p>
          <w:p w:rsidR="0075520F" w:rsidRPr="00A741E6" w:rsidRDefault="0075520F" w:rsidP="0075520F">
            <w:pPr>
              <w:shd w:val="clear" w:color="auto" w:fill="FFFFFF"/>
            </w:pPr>
            <w:r w:rsidRPr="00A741E6">
              <w:t xml:space="preserve">    8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20F" w:rsidRPr="00A741E6" w:rsidRDefault="0075520F" w:rsidP="0075520F">
            <w:pPr>
              <w:shd w:val="clear" w:color="auto" w:fill="FFFFFF"/>
              <w:spacing w:line="336" w:lineRule="exact"/>
              <w:ind w:right="5"/>
            </w:pPr>
            <w:r w:rsidRPr="00A741E6">
              <w:t xml:space="preserve">Изображение на физических картах высот и глубин. Значение планов местности и географических карт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955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989"/>
        </w:trPr>
        <w:tc>
          <w:tcPr>
            <w:tcW w:w="108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  <w:ind w:left="48" w:right="6360"/>
              <w:rPr>
                <w:b/>
                <w:bCs/>
              </w:rPr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</w:t>
            </w:r>
            <w:r w:rsidRPr="00A741E6">
              <w:rPr>
                <w:b/>
                <w:bCs/>
              </w:rPr>
              <w:t>. Стро</w:t>
            </w:r>
            <w:r w:rsidR="00B72182" w:rsidRPr="00A741E6">
              <w:rPr>
                <w:b/>
                <w:bCs/>
              </w:rPr>
              <w:t>ение Земли. Земные оболочки (21</w:t>
            </w:r>
            <w:r w:rsidRPr="00A741E6">
              <w:rPr>
                <w:b/>
                <w:bCs/>
              </w:rPr>
              <w:t xml:space="preserve"> ч.) </w:t>
            </w:r>
          </w:p>
          <w:p w:rsidR="0075520F" w:rsidRPr="00A741E6" w:rsidRDefault="00B72182" w:rsidP="0075520F">
            <w:pPr>
              <w:shd w:val="clear" w:color="auto" w:fill="FFFFFF"/>
              <w:spacing w:line="322" w:lineRule="exact"/>
              <w:ind w:left="48" w:right="6360"/>
              <w:rPr>
                <w:b/>
                <w:bCs/>
              </w:rPr>
            </w:pPr>
            <w:r w:rsidRPr="00A741E6">
              <w:rPr>
                <w:b/>
                <w:bCs/>
              </w:rPr>
              <w:t>Тема 2.1. Литосфера (6</w:t>
            </w:r>
            <w:r w:rsidR="0075520F" w:rsidRPr="00A741E6">
              <w:rPr>
                <w:b/>
                <w:bCs/>
              </w:rPr>
              <w:t xml:space="preserve"> ч.)</w:t>
            </w:r>
          </w:p>
        </w:tc>
      </w:tr>
      <w:tr w:rsidR="0075520F" w:rsidRPr="00A741E6" w:rsidTr="00B72182">
        <w:trPr>
          <w:trHeight w:hRule="exact" w:val="716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67"/>
              <w:jc w:val="center"/>
            </w:pPr>
            <w:r w:rsidRPr="00A741E6">
              <w:t>9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0"/>
            </w:pPr>
            <w:r w:rsidRPr="00A741E6">
              <w:t>Земля и ее строение. Горные породы и минералы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21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6816A0">
        <w:trPr>
          <w:trHeight w:hRule="exact" w:val="720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48"/>
              <w:jc w:val="center"/>
            </w:pPr>
            <w:r w:rsidRPr="00A741E6">
              <w:t>10</w:t>
            </w:r>
          </w:p>
          <w:p w:rsidR="0075520F" w:rsidRPr="00A741E6" w:rsidRDefault="0075520F" w:rsidP="0075520F">
            <w:pPr>
              <w:shd w:val="clear" w:color="auto" w:fill="FFFFFF"/>
              <w:ind w:left="48"/>
              <w:jc w:val="center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75520F" w:rsidP="0075520F">
            <w:pPr>
              <w:shd w:val="clear" w:color="auto" w:fill="FFFFFF"/>
              <w:ind w:left="5"/>
            </w:pPr>
            <w:r w:rsidRPr="00A741E6">
              <w:t>Движения земной коры.</w:t>
            </w:r>
            <w:r w:rsidRPr="00A741E6">
              <w:rPr>
                <w:spacing w:val="-2"/>
              </w:rPr>
              <w:t xml:space="preserve"> Вулканы, горячие источники, гейзеры.</w:t>
            </w:r>
            <w:r w:rsidRPr="00A741E6">
              <w:t xml:space="preserve"> </w:t>
            </w:r>
          </w:p>
          <w:p w:rsidR="006816A0" w:rsidRPr="00A741E6" w:rsidRDefault="006816A0" w:rsidP="0075520F">
            <w:pPr>
              <w:shd w:val="clear" w:color="auto" w:fill="FFFFFF"/>
              <w:ind w:left="5"/>
            </w:pPr>
          </w:p>
          <w:p w:rsidR="006816A0" w:rsidRPr="00A741E6" w:rsidRDefault="006816A0" w:rsidP="0075520F">
            <w:pPr>
              <w:shd w:val="clear" w:color="auto" w:fill="FFFFFF"/>
              <w:ind w:left="5"/>
            </w:pPr>
          </w:p>
          <w:p w:rsidR="006816A0" w:rsidRPr="00A741E6" w:rsidRDefault="006816A0" w:rsidP="00B72182">
            <w:pPr>
              <w:shd w:val="clear" w:color="auto" w:fill="FFFFFF"/>
            </w:pPr>
          </w:p>
          <w:p w:rsidR="0075520F" w:rsidRPr="00A741E6" w:rsidRDefault="0075520F" w:rsidP="00B72182">
            <w:pPr>
              <w:shd w:val="clear" w:color="auto" w:fill="FFFFFF"/>
            </w:pPr>
            <w:r w:rsidRPr="00A741E6">
              <w:t xml:space="preserve">Рельеф суши. Горы. Равнины суши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6816A0" w:rsidRPr="00A741E6" w:rsidTr="006816A0">
        <w:trPr>
          <w:trHeight w:hRule="exact" w:val="825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  <w:ind w:left="48"/>
              <w:jc w:val="center"/>
            </w:pPr>
            <w:r w:rsidRPr="00A741E6"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</w:pPr>
            <w:r w:rsidRPr="00A741E6">
              <w:t>Рельеф суши. Равнины. Г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2172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48"/>
              <w:jc w:val="center"/>
            </w:pPr>
            <w:r w:rsidRPr="00A741E6">
              <w:t>1</w:t>
            </w:r>
            <w:r w:rsidR="006816A0" w:rsidRPr="00A741E6"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</w:pPr>
            <w:r w:rsidRPr="00A741E6">
              <w:t xml:space="preserve">«Определение         географического </w:t>
            </w:r>
            <w:r w:rsidRPr="00A741E6">
              <w:rPr>
                <w:spacing w:val="-1"/>
              </w:rPr>
              <w:t xml:space="preserve">положения,      протяженности,      средних      и </w:t>
            </w:r>
            <w:r w:rsidRPr="00A741E6">
              <w:rPr>
                <w:spacing w:val="-2"/>
              </w:rPr>
              <w:t xml:space="preserve">максимальных высот одной из равнин и горных </w:t>
            </w:r>
            <w:r w:rsidRPr="00A741E6">
              <w:t>систем   земного   шара.   Обозначение   их   на контурной карте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714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43"/>
              <w:jc w:val="center"/>
            </w:pPr>
            <w:r w:rsidRPr="00A741E6">
              <w:t>1</w:t>
            </w:r>
            <w:r w:rsidR="006816A0" w:rsidRPr="00A741E6">
              <w:t>3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>Рельеф Республики Коми. Рельеф дна Мирового океан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653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62"/>
              <w:jc w:val="center"/>
            </w:pPr>
            <w:r w:rsidRPr="00A741E6">
              <w:t>1</w:t>
            </w:r>
            <w:r w:rsidR="006816A0" w:rsidRPr="00A741E6">
              <w:t>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</w:pPr>
            <w:r w:rsidRPr="00A741E6">
              <w:t>Повторение  и  проверочная  работа  по  теме «Литосфера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77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331"/>
        </w:trPr>
        <w:tc>
          <w:tcPr>
            <w:tcW w:w="108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6816A0" w:rsidP="0075520F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lastRenderedPageBreak/>
              <w:t>Тема 2.2. Гидросфера (7</w:t>
            </w:r>
            <w:r w:rsidR="0075520F" w:rsidRPr="00A741E6">
              <w:rPr>
                <w:b/>
                <w:bCs/>
              </w:rPr>
              <w:t xml:space="preserve"> ч.)</w:t>
            </w:r>
          </w:p>
        </w:tc>
      </w:tr>
      <w:tr w:rsidR="0075520F" w:rsidRPr="00A741E6" w:rsidTr="00B72182">
        <w:trPr>
          <w:trHeight w:hRule="exact" w:val="1561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62"/>
              <w:jc w:val="center"/>
            </w:pPr>
            <w:r w:rsidRPr="00A741E6">
              <w:t>1</w:t>
            </w:r>
            <w:r w:rsidR="006816A0" w:rsidRPr="00A741E6">
              <w:t>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Вода  на  Земле.   Пр.р.№4   «Определение   по карте  направления  и  расстояния  от  своего населенного пункта до ближайшего моря». Части Мирового океана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97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1555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34"/>
              <w:jc w:val="center"/>
            </w:pPr>
            <w:r w:rsidRPr="00A741E6">
              <w:t>1</w:t>
            </w:r>
            <w:r w:rsidR="006816A0" w:rsidRPr="00A741E6">
              <w:t>6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Некоторые    свойства    океанической    воды. Пр.р.№5     «Выявление     изменений     глубин океанов вдоль одной из параллелей». Волны в океане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06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1847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24"/>
              <w:jc w:val="center"/>
            </w:pPr>
            <w:r w:rsidRPr="00A741E6">
              <w:t>1</w:t>
            </w:r>
            <w:r w:rsidR="006816A0" w:rsidRPr="00A741E6">
              <w:t>7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 xml:space="preserve">Океанические течения. Изучение      Мирового      океана. Пр.р.№6 «Определение по  имеющимся      картам </w:t>
            </w:r>
            <w:r w:rsidRPr="00A741E6">
              <w:rPr>
                <w:spacing w:val="-1"/>
              </w:rPr>
              <w:t>географического положения, размеров, глубин, основных    видов    деятельности    одного    из</w:t>
            </w:r>
            <w:r w:rsidRPr="00A741E6">
              <w:t xml:space="preserve"> океанов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4A1F04">
            <w:pPr>
              <w:shd w:val="clear" w:color="auto" w:fill="FFFFFF"/>
            </w:pPr>
            <w:r w:rsidRPr="00A741E6">
              <w:t>'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838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6816A0" w:rsidP="0075520F">
            <w:pPr>
              <w:shd w:val="clear" w:color="auto" w:fill="FFFFFF"/>
              <w:ind w:left="38"/>
              <w:jc w:val="center"/>
            </w:pPr>
            <w:r w:rsidRPr="00A741E6">
              <w:t>18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  <w:r w:rsidRPr="00A741E6">
              <w:t xml:space="preserve">Подземные воды. Реки. Пр.р.№10 «Описание рек Печора, Пижма по типовому плану»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75520F" w:rsidRPr="00A741E6" w:rsidTr="006816A0">
        <w:trPr>
          <w:trHeight w:hRule="exact" w:val="630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6816A0" w:rsidP="0075520F">
            <w:pPr>
              <w:shd w:val="clear" w:color="auto" w:fill="FFFFFF"/>
              <w:ind w:left="29"/>
              <w:jc w:val="center"/>
            </w:pPr>
            <w:r w:rsidRPr="00A741E6">
              <w:t>19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75520F" w:rsidP="0075520F">
            <w:pPr>
              <w:shd w:val="clear" w:color="auto" w:fill="FFFFFF"/>
              <w:spacing w:line="317" w:lineRule="exact"/>
              <w:rPr>
                <w:spacing w:val="-1"/>
              </w:rPr>
            </w:pPr>
            <w:r w:rsidRPr="00A741E6">
              <w:t xml:space="preserve">Озера. Ледники. </w:t>
            </w:r>
            <w:r w:rsidRPr="00A741E6">
              <w:rPr>
                <w:spacing w:val="-1"/>
              </w:rPr>
              <w:t xml:space="preserve">Искусственные         водоемы. </w:t>
            </w:r>
          </w:p>
          <w:p w:rsidR="006816A0" w:rsidRPr="00A741E6" w:rsidRDefault="006816A0" w:rsidP="0075520F">
            <w:pPr>
              <w:shd w:val="clear" w:color="auto" w:fill="FFFFFF"/>
              <w:spacing w:line="317" w:lineRule="exact"/>
              <w:rPr>
                <w:spacing w:val="-1"/>
              </w:rPr>
            </w:pPr>
          </w:p>
          <w:p w:rsidR="0075520F" w:rsidRPr="00A741E6" w:rsidRDefault="0075520F" w:rsidP="0075520F">
            <w:pPr>
              <w:shd w:val="clear" w:color="auto" w:fill="FFFFFF"/>
              <w:spacing w:line="317" w:lineRule="exact"/>
            </w:pPr>
            <w:r w:rsidRPr="00A741E6">
              <w:rPr>
                <w:spacing w:val="-1"/>
              </w:rPr>
              <w:t xml:space="preserve">Загрязнение </w:t>
            </w:r>
            <w:r w:rsidRPr="00A741E6">
              <w:t>гидросферы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  <w:tr w:rsidR="006816A0" w:rsidRPr="00A741E6" w:rsidTr="006816A0">
        <w:trPr>
          <w:trHeight w:hRule="exact" w:val="36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  <w:ind w:left="29"/>
              <w:jc w:val="center"/>
            </w:pPr>
            <w:r w:rsidRPr="00A741E6"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  <w:spacing w:line="317" w:lineRule="exact"/>
            </w:pPr>
            <w:r w:rsidRPr="00A741E6">
              <w:t>Загрязнение гидросфе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75520F">
            <w:pPr>
              <w:shd w:val="clear" w:color="auto" w:fill="FFFFFF"/>
            </w:pPr>
          </w:p>
        </w:tc>
      </w:tr>
      <w:tr w:rsidR="0075520F" w:rsidRPr="00A741E6" w:rsidTr="00B72182">
        <w:trPr>
          <w:trHeight w:hRule="exact" w:val="653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6816A0" w:rsidP="0075520F">
            <w:pPr>
              <w:shd w:val="clear" w:color="auto" w:fill="FFFFFF"/>
              <w:ind w:left="34"/>
              <w:jc w:val="center"/>
            </w:pPr>
            <w:r w:rsidRPr="00A741E6">
              <w:t>2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75520F" w:rsidP="0075520F">
            <w:pPr>
              <w:shd w:val="clear" w:color="auto" w:fill="FFFFFF"/>
              <w:spacing w:line="326" w:lineRule="exact"/>
            </w:pPr>
            <w:r w:rsidRPr="00A741E6">
              <w:rPr>
                <w:spacing w:val="-2"/>
              </w:rPr>
              <w:t>Контрольная работа по теме «Гидросфера».</w:t>
            </w:r>
          </w:p>
          <w:p w:rsidR="0075520F" w:rsidRPr="00A741E6" w:rsidRDefault="006816A0" w:rsidP="006816A0">
            <w:pPr>
              <w:tabs>
                <w:tab w:val="left" w:pos="1860"/>
              </w:tabs>
            </w:pPr>
            <w:r w:rsidRPr="00A741E6">
              <w:tab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  <w:ind w:left="11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0F" w:rsidRPr="00A741E6" w:rsidRDefault="0075520F" w:rsidP="0075520F">
            <w:pPr>
              <w:shd w:val="clear" w:color="auto" w:fill="FFFFFF"/>
            </w:pPr>
          </w:p>
        </w:tc>
      </w:tr>
    </w:tbl>
    <w:tbl>
      <w:tblPr>
        <w:tblpPr w:leftFromText="180" w:rightFromText="180" w:horzAnchor="margin" w:tblpY="-54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2"/>
        <w:gridCol w:w="5957"/>
        <w:gridCol w:w="1277"/>
        <w:gridCol w:w="1277"/>
        <w:gridCol w:w="1325"/>
      </w:tblGrid>
      <w:tr w:rsidR="00B72182" w:rsidRPr="00A741E6" w:rsidTr="006816A0">
        <w:trPr>
          <w:trHeight w:hRule="exact" w:val="350"/>
        </w:trPr>
        <w:tc>
          <w:tcPr>
            <w:tcW w:w="10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8"/>
            </w:pPr>
            <w:r w:rsidRPr="00A741E6">
              <w:rPr>
                <w:b/>
                <w:bCs/>
              </w:rPr>
              <w:t>Тема 2.3. Атмосфера (6 ч.)</w:t>
            </w:r>
          </w:p>
        </w:tc>
      </w:tr>
      <w:tr w:rsidR="00B72182" w:rsidRPr="00A741E6" w:rsidTr="006816A0">
        <w:trPr>
          <w:trHeight w:hRule="exact" w:val="66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86"/>
              <w:jc w:val="center"/>
            </w:pPr>
            <w:r w:rsidRPr="00A741E6">
              <w:t>2</w:t>
            </w:r>
            <w:r w:rsidR="006816A0" w:rsidRPr="00A741E6"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14"/>
            </w:pPr>
            <w:r w:rsidRPr="00A741E6">
              <w:rPr>
                <w:spacing w:val="-3"/>
              </w:rPr>
              <w:t>Атмосфера: строение, значение, изучение.</w:t>
            </w:r>
            <w:r w:rsidRPr="00A741E6">
              <w:t xml:space="preserve"> Температура воздуха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3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141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3"/>
              <w:jc w:val="center"/>
            </w:pPr>
            <w:r w:rsidRPr="00A741E6">
              <w:lastRenderedPageBreak/>
              <w:t>2</w:t>
            </w:r>
            <w:r w:rsidR="006816A0" w:rsidRPr="00A741E6">
              <w:t>3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14"/>
            </w:pPr>
            <w:r w:rsidRPr="00A741E6">
              <w:t>Годовой ход температуры воздуха. Пр.р.№11 «Построение  графика  суточного,   месячного, годового хода температур». Атмосферное давлени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91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41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8"/>
              <w:jc w:val="center"/>
            </w:pPr>
            <w:r w:rsidRPr="00A741E6">
              <w:t>2</w:t>
            </w:r>
            <w:r w:rsidR="006816A0" w:rsidRPr="00A741E6">
              <w:t>4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spacing w:line="322" w:lineRule="exact"/>
              <w:ind w:left="5"/>
            </w:pPr>
            <w:r w:rsidRPr="00A741E6">
              <w:t>Ветер.  Водяной пар в атмосфере. Облак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3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142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8"/>
              <w:jc w:val="center"/>
            </w:pPr>
            <w:r w:rsidRPr="00A741E6">
              <w:t>2</w:t>
            </w:r>
            <w:r w:rsidR="006816A0" w:rsidRPr="00A741E6">
              <w:t>5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10"/>
            </w:pPr>
            <w:r w:rsidRPr="00A741E6">
              <w:t xml:space="preserve">Атмосферные осадки. Пр.р.№12 «Построение «розы    ветров»,    диаграмм    облачности    и осадков». Погода. Пр.р.№13 «Описание погоды за день, неделю, месяц»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3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67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3"/>
              <w:jc w:val="center"/>
            </w:pPr>
            <w:r w:rsidRPr="00A741E6">
              <w:t>2</w:t>
            </w:r>
            <w:r w:rsidR="006816A0" w:rsidRPr="00A741E6">
              <w:t>6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"/>
            </w:pPr>
            <w:r w:rsidRPr="00A741E6">
              <w:t>Климат. Распределение солнечного света и тепла на Земле. Причины, влияющие на климат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38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84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3"/>
              <w:jc w:val="center"/>
            </w:pPr>
            <w:r w:rsidRPr="00A741E6">
              <w:t>2</w:t>
            </w:r>
            <w:r w:rsidR="006816A0" w:rsidRPr="00A741E6">
              <w:t>7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spacing w:line="326" w:lineRule="exact"/>
            </w:pPr>
            <w:r w:rsidRPr="00A741E6">
              <w:t>Повторение  и  контрольная  работа  по  теме «Атмосфера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58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331"/>
        </w:trPr>
        <w:tc>
          <w:tcPr>
            <w:tcW w:w="10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3"/>
            </w:pPr>
            <w:r w:rsidRPr="00A741E6">
              <w:rPr>
                <w:b/>
                <w:bCs/>
              </w:rPr>
              <w:t>Тема 2.4. Биосфера (1 ч.)</w:t>
            </w:r>
          </w:p>
        </w:tc>
      </w:tr>
      <w:tr w:rsidR="00B72182" w:rsidRPr="00A741E6" w:rsidTr="006816A0">
        <w:trPr>
          <w:trHeight w:hRule="exact" w:val="141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72"/>
              <w:jc w:val="center"/>
            </w:pPr>
            <w:r w:rsidRPr="00A741E6">
              <w:t>2</w:t>
            </w:r>
            <w:r w:rsidR="006816A0" w:rsidRPr="00A741E6">
              <w:t>8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spacing w:line="322" w:lineRule="exact"/>
            </w:pPr>
            <w:r w:rsidRPr="00A741E6">
              <w:rPr>
                <w:spacing w:val="-2"/>
              </w:rPr>
              <w:t xml:space="preserve">Разнообразие и распространение организмов на </w:t>
            </w:r>
            <w:r w:rsidRPr="00A741E6">
              <w:t xml:space="preserve">Земле. Природные зоны Земли. Организмы  в Мировом океане.  Воздействие организмов на земные оболочки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331"/>
        </w:trPr>
        <w:tc>
          <w:tcPr>
            <w:tcW w:w="10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>Тема 2.5. Взаимосвязи земных оболочек (1 ч.)</w:t>
            </w:r>
          </w:p>
        </w:tc>
      </w:tr>
      <w:tr w:rsidR="00B72182" w:rsidRPr="00A741E6" w:rsidTr="006816A0">
        <w:trPr>
          <w:trHeight w:hRule="exact" w:val="108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6816A0" w:rsidP="006816A0">
            <w:pPr>
              <w:shd w:val="clear" w:color="auto" w:fill="FFFFFF"/>
              <w:ind w:left="67"/>
              <w:jc w:val="center"/>
            </w:pPr>
            <w:r w:rsidRPr="00A741E6">
              <w:t>29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  <w:r w:rsidRPr="00A741E6">
              <w:t>Природный комплекс.</w:t>
            </w:r>
            <w:r w:rsidRPr="00A741E6">
              <w:rPr>
                <w:spacing w:val="-2"/>
              </w:rPr>
              <w:t xml:space="preserve"> Повторение по теме «Оболочки земли»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43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418"/>
        </w:trPr>
        <w:tc>
          <w:tcPr>
            <w:tcW w:w="10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I</w:t>
            </w:r>
            <w:r w:rsidRPr="00A741E6">
              <w:rPr>
                <w:b/>
                <w:bCs/>
              </w:rPr>
              <w:t xml:space="preserve">. </w:t>
            </w:r>
            <w:r w:rsidR="006816A0" w:rsidRPr="00A741E6">
              <w:rPr>
                <w:b/>
                <w:bCs/>
              </w:rPr>
              <w:t>Человечество на Земле (2</w:t>
            </w:r>
            <w:r w:rsidRPr="00A741E6">
              <w:rPr>
                <w:b/>
                <w:bCs/>
              </w:rPr>
              <w:t xml:space="preserve"> ч.)</w:t>
            </w:r>
          </w:p>
        </w:tc>
      </w:tr>
      <w:tr w:rsidR="00B72182" w:rsidRPr="00A741E6" w:rsidTr="006816A0">
        <w:trPr>
          <w:trHeight w:hRule="exact" w:val="75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6816A0" w:rsidP="006816A0">
            <w:pPr>
              <w:shd w:val="clear" w:color="auto" w:fill="FFFFFF"/>
              <w:ind w:left="62"/>
              <w:jc w:val="center"/>
            </w:pPr>
            <w:r w:rsidRPr="00A741E6">
              <w:t>30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B72182" w:rsidP="006816A0">
            <w:pPr>
              <w:shd w:val="clear" w:color="auto" w:fill="FFFFFF"/>
              <w:rPr>
                <w:spacing w:val="-3"/>
              </w:rPr>
            </w:pPr>
            <w:r w:rsidRPr="00A741E6">
              <w:rPr>
                <w:spacing w:val="-1"/>
              </w:rPr>
              <w:t>Человечество - единый биологический вид.</w:t>
            </w:r>
            <w:r w:rsidRPr="00A741E6">
              <w:t xml:space="preserve"> Численность населения Земли. </w:t>
            </w:r>
            <w:r w:rsidRPr="00A741E6">
              <w:rPr>
                <w:spacing w:val="-3"/>
              </w:rPr>
              <w:t xml:space="preserve"> </w:t>
            </w:r>
          </w:p>
          <w:p w:rsidR="006816A0" w:rsidRPr="00A741E6" w:rsidRDefault="006816A0" w:rsidP="006816A0">
            <w:pPr>
              <w:shd w:val="clear" w:color="auto" w:fill="FFFFFF"/>
              <w:rPr>
                <w:spacing w:val="-3"/>
              </w:rPr>
            </w:pPr>
          </w:p>
          <w:p w:rsidR="00B72182" w:rsidRPr="00A741E6" w:rsidRDefault="00B72182" w:rsidP="006816A0">
            <w:pPr>
              <w:shd w:val="clear" w:color="auto" w:fill="FFFFFF"/>
            </w:pPr>
            <w:r w:rsidRPr="00A741E6">
              <w:rPr>
                <w:spacing w:val="-3"/>
              </w:rPr>
              <w:t>Основные типы населенных пунктов.</w:t>
            </w:r>
            <w:r w:rsidRPr="00A741E6">
              <w:t xml:space="preserve"> Человек - часть биосферы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259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</w:tr>
      <w:tr w:rsidR="006816A0" w:rsidRPr="00A741E6" w:rsidTr="006816A0">
        <w:trPr>
          <w:trHeight w:hRule="exact" w:val="81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  <w:ind w:left="62"/>
              <w:jc w:val="center"/>
            </w:pPr>
            <w:r w:rsidRPr="00A741E6">
              <w:lastRenderedPageBreak/>
              <w:t>3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  <w:rPr>
                <w:spacing w:val="-1"/>
              </w:rPr>
            </w:pPr>
            <w:r w:rsidRPr="00A741E6">
              <w:rPr>
                <w:spacing w:val="-1"/>
              </w:rPr>
              <w:t>Основные типы населенных пунктов. Человек - часть биосфе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  <w:ind w:left="259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A0" w:rsidRPr="00A741E6" w:rsidRDefault="006816A0" w:rsidP="006816A0">
            <w:pPr>
              <w:shd w:val="clear" w:color="auto" w:fill="FFFFFF"/>
            </w:pPr>
          </w:p>
        </w:tc>
      </w:tr>
      <w:tr w:rsidR="00B72182" w:rsidRPr="00A741E6" w:rsidTr="006816A0">
        <w:trPr>
          <w:trHeight w:hRule="exact" w:val="568"/>
        </w:trPr>
        <w:tc>
          <w:tcPr>
            <w:tcW w:w="10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V</w:t>
            </w:r>
            <w:r w:rsidRPr="00A741E6">
              <w:rPr>
                <w:b/>
                <w:bCs/>
              </w:rPr>
              <w:t>. Природа и население своей местности (2 ч.)</w:t>
            </w:r>
          </w:p>
        </w:tc>
      </w:tr>
      <w:tr w:rsidR="00B72182" w:rsidRPr="00A741E6" w:rsidTr="006816A0">
        <w:trPr>
          <w:trHeight w:hRule="exact" w:val="11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6816A0" w:rsidP="006816A0">
            <w:pPr>
              <w:shd w:val="clear" w:color="auto" w:fill="FFFFFF"/>
              <w:ind w:left="62"/>
              <w:jc w:val="center"/>
            </w:pPr>
            <w:r w:rsidRPr="00A741E6">
              <w:t>3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  <w:spacing w:line="322" w:lineRule="exact"/>
              <w:ind w:right="10"/>
            </w:pPr>
            <w:r w:rsidRPr="00A741E6">
              <w:t>Пр.р.№14  -  экскурсия  «Описание типичных представителей растительного и животного мира, природных комплексов своей местности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182" w:rsidRPr="00A741E6" w:rsidRDefault="00B72182" w:rsidP="006816A0">
            <w:pPr>
              <w:shd w:val="clear" w:color="auto" w:fill="FFFFFF"/>
            </w:pPr>
          </w:p>
          <w:p w:rsidR="00B72182" w:rsidRPr="00A741E6" w:rsidRDefault="00B72182" w:rsidP="006816A0">
            <w:pPr>
              <w:shd w:val="clear" w:color="auto" w:fill="FFFFFF"/>
            </w:pPr>
          </w:p>
        </w:tc>
      </w:tr>
    </w:tbl>
    <w:p w:rsidR="0075520F" w:rsidRPr="00A741E6" w:rsidRDefault="0075520F" w:rsidP="00AB2785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/>
    <w:p w:rsidR="0075520F" w:rsidRPr="00A741E6" w:rsidRDefault="0075520F" w:rsidP="0075520F">
      <w:pPr>
        <w:tabs>
          <w:tab w:val="left" w:pos="2340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276"/>
        <w:gridCol w:w="1276"/>
        <w:gridCol w:w="1275"/>
      </w:tblGrid>
      <w:tr w:rsidR="0075520F" w:rsidRPr="00A741E6" w:rsidTr="00681C4A">
        <w:tc>
          <w:tcPr>
            <w:tcW w:w="993" w:type="dxa"/>
          </w:tcPr>
          <w:p w:rsidR="0075520F" w:rsidRPr="00A741E6" w:rsidRDefault="006816A0" w:rsidP="0075520F">
            <w:pPr>
              <w:jc w:val="center"/>
            </w:pPr>
            <w:r w:rsidRPr="00A741E6">
              <w:t>33</w:t>
            </w:r>
          </w:p>
        </w:tc>
        <w:tc>
          <w:tcPr>
            <w:tcW w:w="5953" w:type="dxa"/>
          </w:tcPr>
          <w:p w:rsidR="0075520F" w:rsidRPr="00A741E6" w:rsidRDefault="0075520F" w:rsidP="0075520F">
            <w:proofErr w:type="spellStart"/>
            <w:r w:rsidRPr="00A741E6">
              <w:t>Пр.р</w:t>
            </w:r>
            <w:proofErr w:type="spellEnd"/>
            <w:r w:rsidRPr="00A741E6">
              <w:t>. №15. «Население своей местности. Населенные пункты и предприятия».</w:t>
            </w:r>
          </w:p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5" w:type="dxa"/>
          </w:tcPr>
          <w:p w:rsidR="0075520F" w:rsidRPr="00A741E6" w:rsidRDefault="0075520F" w:rsidP="0075520F"/>
        </w:tc>
      </w:tr>
      <w:tr w:rsidR="0075520F" w:rsidRPr="00A741E6" w:rsidTr="00681C4A">
        <w:tc>
          <w:tcPr>
            <w:tcW w:w="10773" w:type="dxa"/>
            <w:gridSpan w:val="5"/>
          </w:tcPr>
          <w:p w:rsidR="0075520F" w:rsidRPr="00A741E6" w:rsidRDefault="0075520F" w:rsidP="0075520F">
            <w:r w:rsidRPr="00A741E6">
              <w:rPr>
                <w:b/>
              </w:rPr>
              <w:t>Урок повторения, контрольная работа, резерв (4ч.)</w:t>
            </w:r>
          </w:p>
        </w:tc>
      </w:tr>
      <w:tr w:rsidR="0075520F" w:rsidRPr="00A741E6" w:rsidTr="00681C4A">
        <w:tc>
          <w:tcPr>
            <w:tcW w:w="993" w:type="dxa"/>
          </w:tcPr>
          <w:p w:rsidR="0075520F" w:rsidRPr="00A741E6" w:rsidRDefault="0075520F" w:rsidP="0075520F">
            <w:pPr>
              <w:jc w:val="center"/>
            </w:pPr>
            <w:r w:rsidRPr="00A741E6">
              <w:t>3</w:t>
            </w:r>
            <w:r w:rsidR="006816A0" w:rsidRPr="00A741E6">
              <w:t>4</w:t>
            </w:r>
          </w:p>
        </w:tc>
        <w:tc>
          <w:tcPr>
            <w:tcW w:w="5953" w:type="dxa"/>
          </w:tcPr>
          <w:p w:rsidR="0075520F" w:rsidRPr="00A741E6" w:rsidRDefault="006816A0" w:rsidP="0075520F">
            <w:r w:rsidRPr="00A741E6">
              <w:t>Урок повторения</w:t>
            </w:r>
          </w:p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5" w:type="dxa"/>
          </w:tcPr>
          <w:p w:rsidR="0075520F" w:rsidRPr="00A741E6" w:rsidRDefault="0075520F" w:rsidP="0075520F"/>
        </w:tc>
      </w:tr>
      <w:tr w:rsidR="0075520F" w:rsidRPr="00A741E6" w:rsidTr="00681C4A">
        <w:tc>
          <w:tcPr>
            <w:tcW w:w="993" w:type="dxa"/>
          </w:tcPr>
          <w:p w:rsidR="0075520F" w:rsidRPr="00A741E6" w:rsidRDefault="006816A0" w:rsidP="0075520F">
            <w:pPr>
              <w:jc w:val="center"/>
            </w:pPr>
            <w:r w:rsidRPr="00A741E6">
              <w:t>35</w:t>
            </w:r>
          </w:p>
        </w:tc>
        <w:tc>
          <w:tcPr>
            <w:tcW w:w="5953" w:type="dxa"/>
          </w:tcPr>
          <w:p w:rsidR="0075520F" w:rsidRPr="00A741E6" w:rsidRDefault="006816A0" w:rsidP="0075520F">
            <w:r w:rsidRPr="00A741E6">
              <w:t>Итоговая контрольная работа.</w:t>
            </w:r>
          </w:p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6" w:type="dxa"/>
          </w:tcPr>
          <w:p w:rsidR="0075520F" w:rsidRPr="00A741E6" w:rsidRDefault="0075520F" w:rsidP="0075520F"/>
        </w:tc>
        <w:tc>
          <w:tcPr>
            <w:tcW w:w="1275" w:type="dxa"/>
          </w:tcPr>
          <w:p w:rsidR="0075520F" w:rsidRPr="00A741E6" w:rsidRDefault="0075520F" w:rsidP="0075520F"/>
        </w:tc>
      </w:tr>
    </w:tbl>
    <w:p w:rsidR="00AB2785" w:rsidRPr="00A741E6" w:rsidRDefault="00AB2785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Default="00562CCC" w:rsidP="0075520F">
      <w:pPr>
        <w:tabs>
          <w:tab w:val="left" w:pos="2340"/>
        </w:tabs>
      </w:pPr>
    </w:p>
    <w:p w:rsidR="004A1F04" w:rsidRDefault="004A1F04" w:rsidP="0075520F">
      <w:pPr>
        <w:tabs>
          <w:tab w:val="left" w:pos="2340"/>
        </w:tabs>
      </w:pPr>
    </w:p>
    <w:p w:rsidR="004A1F04" w:rsidRPr="00A741E6" w:rsidRDefault="004A1F04" w:rsidP="0075520F">
      <w:pPr>
        <w:tabs>
          <w:tab w:val="left" w:pos="2340"/>
        </w:tabs>
      </w:pPr>
    </w:p>
    <w:p w:rsidR="00562CCC" w:rsidRPr="00A741E6" w:rsidRDefault="00562CCC" w:rsidP="0075520F">
      <w:pPr>
        <w:tabs>
          <w:tab w:val="left" w:pos="2340"/>
        </w:tabs>
      </w:pPr>
    </w:p>
    <w:p w:rsidR="00562CCC" w:rsidRPr="00A741E6" w:rsidRDefault="00562CCC" w:rsidP="00562CCC">
      <w:pPr>
        <w:shd w:val="clear" w:color="auto" w:fill="FFFFFF"/>
        <w:spacing w:line="370" w:lineRule="exact"/>
        <w:ind w:left="4454" w:right="2150" w:hanging="1387"/>
        <w:rPr>
          <w:b/>
        </w:rPr>
      </w:pPr>
      <w:r w:rsidRPr="00A741E6">
        <w:rPr>
          <w:b/>
          <w:spacing w:val="-6"/>
        </w:rPr>
        <w:lastRenderedPageBreak/>
        <w:t>Календарн</w:t>
      </w:r>
      <w:proofErr w:type="gramStart"/>
      <w:r w:rsidRPr="00A741E6">
        <w:rPr>
          <w:b/>
          <w:spacing w:val="-6"/>
        </w:rPr>
        <w:t>о-</w:t>
      </w:r>
      <w:proofErr w:type="gramEnd"/>
      <w:r w:rsidRPr="00A741E6">
        <w:rPr>
          <w:b/>
          <w:spacing w:val="-6"/>
        </w:rPr>
        <w:t xml:space="preserve"> тематическое </w:t>
      </w:r>
      <w:r w:rsidRPr="00A741E6">
        <w:rPr>
          <w:b/>
          <w:bCs/>
          <w:spacing w:val="-6"/>
        </w:rPr>
        <w:t xml:space="preserve">планирование </w:t>
      </w:r>
      <w:r w:rsidRPr="00A741E6">
        <w:rPr>
          <w:b/>
          <w:bCs/>
        </w:rPr>
        <w:t xml:space="preserve">География, </w:t>
      </w:r>
      <w:r w:rsidRPr="00A741E6">
        <w:rPr>
          <w:b/>
        </w:rPr>
        <w:t>7 класс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983"/>
        <w:gridCol w:w="6"/>
        <w:gridCol w:w="24"/>
        <w:gridCol w:w="19"/>
        <w:gridCol w:w="5933"/>
        <w:gridCol w:w="19"/>
        <w:gridCol w:w="1229"/>
        <w:gridCol w:w="29"/>
        <w:gridCol w:w="19"/>
        <w:gridCol w:w="1258"/>
        <w:gridCol w:w="16"/>
        <w:gridCol w:w="1266"/>
        <w:gridCol w:w="45"/>
        <w:gridCol w:w="34"/>
      </w:tblGrid>
      <w:tr w:rsidR="00562CCC" w:rsidRPr="00A741E6" w:rsidTr="00495F4E">
        <w:trPr>
          <w:gridAfter w:val="1"/>
          <w:wAfter w:w="34" w:type="dxa"/>
          <w:trHeight w:hRule="exact" w:val="845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283" w:lineRule="exact"/>
              <w:ind w:left="101" w:right="53" w:firstLine="202"/>
            </w:pPr>
            <w:r w:rsidRPr="00A741E6">
              <w:t xml:space="preserve">№ </w:t>
            </w:r>
            <w:r w:rsidRPr="00A741E6">
              <w:rPr>
                <w:spacing w:val="-12"/>
              </w:rPr>
              <w:t>урока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632"/>
            </w:pPr>
            <w:r w:rsidRPr="00A741E6">
              <w:rPr>
                <w:b/>
                <w:bCs/>
              </w:rPr>
              <w:t>Раздел. Тема урок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274" w:lineRule="exact"/>
              <w:ind w:left="187" w:right="158" w:firstLine="86"/>
            </w:pPr>
            <w:r w:rsidRPr="00A741E6">
              <w:t>Дата прове</w:t>
            </w:r>
            <w:r w:rsidRPr="00A741E6">
              <w:softHyphen/>
              <w:t>д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274" w:lineRule="exact"/>
              <w:ind w:left="86" w:right="72" w:firstLine="10"/>
            </w:pPr>
            <w:r w:rsidRPr="00A741E6">
              <w:rPr>
                <w:spacing w:val="-14"/>
              </w:rPr>
              <w:t>Коррек</w:t>
            </w:r>
            <w:r w:rsidRPr="00A741E6">
              <w:rPr>
                <w:spacing w:val="-14"/>
              </w:rPr>
              <w:softHyphen/>
            </w:r>
            <w:r w:rsidRPr="00A741E6">
              <w:rPr>
                <w:spacing w:val="-10"/>
              </w:rPr>
              <w:t>тировка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274" w:lineRule="exact"/>
              <w:ind w:left="53" w:right="86"/>
              <w:jc w:val="center"/>
            </w:pPr>
            <w:r w:rsidRPr="00A741E6">
              <w:rPr>
                <w:spacing w:val="-16"/>
              </w:rPr>
              <w:t>Согласо</w:t>
            </w:r>
            <w:r w:rsidRPr="00A741E6">
              <w:rPr>
                <w:spacing w:val="-16"/>
              </w:rPr>
              <w:softHyphen/>
            </w:r>
            <w:r w:rsidRPr="00A741E6">
              <w:t>вание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336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06"/>
            </w:pPr>
            <w:r w:rsidRPr="00A741E6">
              <w:rPr>
                <w:b/>
                <w:bCs/>
              </w:rPr>
              <w:t>Введение. (3 ч.)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648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67"/>
            </w:pPr>
            <w:r w:rsidRPr="00A741E6">
              <w:rPr>
                <w:b/>
                <w:bCs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17" w:lineRule="exact"/>
              <w:ind w:left="14"/>
            </w:pPr>
            <w:r w:rsidRPr="00A741E6">
              <w:rPr>
                <w:spacing w:val="-2"/>
              </w:rPr>
              <w:t xml:space="preserve">Введение. Что и с какой целью изучают в курсе </w:t>
            </w:r>
            <w:r w:rsidRPr="00A741E6">
              <w:t>географии материков и океанов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t>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0"/>
            </w:pPr>
            <w:r w:rsidRPr="00A741E6">
              <w:rPr>
                <w:spacing w:val="-3"/>
              </w:rPr>
              <w:t>Как люди открывали и изучали Землю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1296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>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10"/>
            </w:pPr>
            <w:r w:rsidRPr="00A741E6">
              <w:t xml:space="preserve">Карты     материков     и     океанов.     Пр.р.№1 «определение по картам и </w:t>
            </w:r>
            <w:proofErr w:type="gramStart"/>
            <w:r w:rsidRPr="00A741E6">
              <w:t>глобусе</w:t>
            </w:r>
            <w:proofErr w:type="gramEnd"/>
            <w:r w:rsidRPr="00A741E6">
              <w:t xml:space="preserve"> расстояний между     точками     в     градусной     мере     и километрах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056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658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29" w:right="1882" w:firstLine="1838"/>
            </w:pPr>
            <w:r w:rsidRPr="00A741E6">
              <w:rPr>
                <w:b/>
                <w:bCs/>
                <w:spacing w:val="-2"/>
              </w:rPr>
              <w:t xml:space="preserve">Раздел </w:t>
            </w:r>
            <w:r w:rsidRPr="00A741E6">
              <w:rPr>
                <w:b/>
                <w:bCs/>
                <w:spacing w:val="-2"/>
                <w:lang w:val="en-US"/>
              </w:rPr>
              <w:t>I</w:t>
            </w:r>
            <w:r w:rsidRPr="00A741E6">
              <w:rPr>
                <w:b/>
                <w:bCs/>
                <w:spacing w:val="-2"/>
              </w:rPr>
              <w:t>. Главны</w:t>
            </w:r>
            <w:r w:rsidR="00D21C6C" w:rsidRPr="00A741E6">
              <w:rPr>
                <w:b/>
                <w:bCs/>
                <w:spacing w:val="-2"/>
              </w:rPr>
              <w:t>е особенности природы Земли. (15</w:t>
            </w:r>
            <w:r w:rsidRPr="00A741E6">
              <w:rPr>
                <w:b/>
                <w:bCs/>
                <w:spacing w:val="-2"/>
              </w:rPr>
              <w:t xml:space="preserve"> ч.) </w:t>
            </w:r>
            <w:r w:rsidRPr="00A741E6">
              <w:rPr>
                <w:b/>
                <w:bCs/>
              </w:rPr>
              <w:t>Тема 1.1. Литосфера и рельеф Земли. (2 ч.)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3"/>
            </w:pPr>
            <w:r w:rsidRPr="00A741E6">
              <w:rPr>
                <w:b/>
                <w:bCs/>
              </w:rPr>
              <w:t>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5"/>
            </w:pPr>
            <w:r w:rsidRPr="00A741E6">
              <w:rPr>
                <w:spacing w:val="-3"/>
              </w:rPr>
              <w:t>Происхождение материков и океанов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681C4A" w:rsidP="00562CCC">
            <w:pPr>
              <w:shd w:val="clear" w:color="auto" w:fill="FFFFFF"/>
              <w:ind w:left="192"/>
            </w:pPr>
            <w:r w:rsidRPr="00A741E6">
              <w:rPr>
                <w:b/>
                <w:bCs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510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5"/>
            </w:pPr>
            <w:r w:rsidRPr="00A741E6">
              <w:t>Рельеф Земли.</w:t>
            </w:r>
          </w:p>
          <w:p w:rsidR="00D21C6C" w:rsidRPr="00A741E6" w:rsidRDefault="00D21C6C" w:rsidP="00562CCC">
            <w:pPr>
              <w:shd w:val="clear" w:color="auto" w:fill="FFFFFF"/>
              <w:ind w:left="5"/>
            </w:pPr>
          </w:p>
          <w:p w:rsidR="00D21C6C" w:rsidRPr="00A741E6" w:rsidRDefault="00D21C6C" w:rsidP="00562CCC">
            <w:pPr>
              <w:shd w:val="clear" w:color="auto" w:fill="FFFFFF"/>
              <w:ind w:left="5"/>
            </w:pPr>
          </w:p>
          <w:p w:rsidR="00D21C6C" w:rsidRPr="00A741E6" w:rsidRDefault="00D21C6C" w:rsidP="00562CCC">
            <w:pPr>
              <w:shd w:val="clear" w:color="auto" w:fill="FFFFFF"/>
              <w:ind w:left="5"/>
            </w:pPr>
          </w:p>
          <w:p w:rsidR="00D21C6C" w:rsidRPr="00A741E6" w:rsidRDefault="00D21C6C" w:rsidP="00562CCC">
            <w:pPr>
              <w:shd w:val="clear" w:color="auto" w:fill="FFFFFF"/>
              <w:ind w:left="5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D21C6C" w:rsidRPr="00A741E6" w:rsidTr="00495F4E">
        <w:trPr>
          <w:gridAfter w:val="1"/>
          <w:wAfter w:w="34" w:type="dxa"/>
          <w:trHeight w:hRule="exact" w:val="643"/>
        </w:trPr>
        <w:tc>
          <w:tcPr>
            <w:tcW w:w="11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24"/>
              <w:rPr>
                <w:b/>
                <w:bCs/>
              </w:rPr>
            </w:pPr>
            <w:r w:rsidRPr="00A741E6">
              <w:rPr>
                <w:b/>
                <w:bCs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5"/>
            </w:pPr>
            <w:r w:rsidRPr="00A741E6">
              <w:t>Влияние рельефа на хозяйственную деятельность</w:t>
            </w:r>
            <w:proofErr w:type="gramStart"/>
            <w:r w:rsidRPr="00A741E6">
              <w:t xml:space="preserve"> .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29"/>
            </w:pPr>
            <w:r w:rsidRPr="00A741E6">
              <w:rPr>
                <w:b/>
                <w:bCs/>
              </w:rPr>
              <w:t>Тема 1.2. Атмосфера и климаты Земли. (3 ч.)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653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3"/>
            </w:pPr>
            <w:r w:rsidRPr="00A741E6">
              <w:rPr>
                <w:b/>
                <w:bCs/>
              </w:rPr>
              <w:t>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17" w:lineRule="exact"/>
            </w:pPr>
            <w:r w:rsidRPr="00A741E6">
              <w:rPr>
                <w:spacing w:val="-1"/>
              </w:rPr>
              <w:t xml:space="preserve">Роль атмосферы в жизни Земли. Распределение </w:t>
            </w:r>
            <w:r w:rsidRPr="00A741E6">
              <w:t>температуры воздуха на Земле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86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658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8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</w:pPr>
            <w:r w:rsidRPr="00A741E6">
              <w:t xml:space="preserve">Распределение     осадков    на    Земле.     Роль </w:t>
            </w:r>
            <w:r w:rsidRPr="00A741E6">
              <w:rPr>
                <w:spacing w:val="-1"/>
              </w:rPr>
              <w:t>воздушных течений в формировании климат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974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</w:pPr>
            <w:r w:rsidRPr="00A741E6">
              <w:t>Климатические      пояса      Земли.      Пр.р.№2 «Описание климатических поясов по картам атласа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48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26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9"/>
            </w:pPr>
            <w:r w:rsidRPr="00A741E6">
              <w:rPr>
                <w:b/>
                <w:bCs/>
              </w:rPr>
              <w:t>Тема 1.3. Гидросфера. Мировой океа</w:t>
            </w:r>
            <w:proofErr w:type="gramStart"/>
            <w:r w:rsidRPr="00A741E6">
              <w:rPr>
                <w:b/>
                <w:bCs/>
              </w:rPr>
              <w:t>н-</w:t>
            </w:r>
            <w:proofErr w:type="gramEnd"/>
            <w:r w:rsidRPr="00A741E6">
              <w:rPr>
                <w:b/>
                <w:bCs/>
              </w:rPr>
              <w:t xml:space="preserve"> главная часть гидросферы. (4 ч.)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336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8"/>
            </w:pPr>
            <w:r w:rsidRPr="00A741E6">
              <w:rPr>
                <w:b/>
                <w:bCs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Воды Мирового океан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jc w:val="center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4"/>
            </w:pPr>
            <w:r w:rsidRPr="00A741E6">
              <w:lastRenderedPageBreak/>
              <w:t>1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Схема поверхностных течений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4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9"/>
            </w:pPr>
            <w:r w:rsidRPr="00A741E6">
              <w:t>1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Жизнь в океане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9"/>
            </w:pPr>
            <w:r w:rsidRPr="00A741E6">
              <w:t>1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Взаимодействие океана с атмосферой и сушей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9"/>
            </w:pPr>
            <w:r w:rsidRPr="00A741E6">
              <w:rPr>
                <w:b/>
                <w:bCs/>
              </w:rPr>
              <w:t>Тема 1.4. Географическая оболочка. (5 ч.)</w:t>
            </w: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8"/>
            </w:pPr>
            <w:r w:rsidRPr="00A741E6">
              <w:t>1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Строение и свойства географической оболочк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6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9"/>
            </w:pPr>
            <w:r w:rsidRPr="00A741E6">
              <w:t>15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Природные комплексы суши и океан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4"/>
            </w:pPr>
            <w:r w:rsidRPr="00A741E6">
              <w:t>16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Природная зональность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974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4"/>
            </w:pPr>
            <w:r w:rsidRPr="00A741E6">
              <w:t>1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right="5" w:firstLine="5"/>
            </w:pPr>
            <w:r w:rsidRPr="00A741E6">
              <w:t>Освоение   Земли   человеком.   Страны   мира. Пр.р.№3   «Обозначение  на  контурной  карте крупнейших государств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653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4"/>
            </w:pPr>
            <w:r w:rsidRPr="00A741E6">
              <w:t>18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right="10"/>
            </w:pPr>
            <w:r w:rsidRPr="00A741E6">
              <w:t>Повторение по разделу «Главные особенности природы Земли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After w:val="1"/>
          <w:wAfter w:w="34" w:type="dxa"/>
          <w:trHeight w:hRule="exact" w:val="653"/>
        </w:trPr>
        <w:tc>
          <w:tcPr>
            <w:tcW w:w="10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6" w:lineRule="exact"/>
              <w:ind w:left="5" w:right="2938" w:firstLine="2875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</w:t>
            </w:r>
            <w:r w:rsidRPr="00A741E6">
              <w:rPr>
                <w:b/>
                <w:bCs/>
              </w:rPr>
              <w:t xml:space="preserve">. </w:t>
            </w:r>
            <w:r w:rsidR="00D21C6C" w:rsidRPr="00A741E6">
              <w:rPr>
                <w:b/>
                <w:bCs/>
              </w:rPr>
              <w:t>Океаны и материки. (47</w:t>
            </w:r>
            <w:r w:rsidRPr="00A741E6">
              <w:rPr>
                <w:b/>
                <w:bCs/>
              </w:rPr>
              <w:t xml:space="preserve"> ч.) Тема 2.1. Океаны. (3 ч.)</w:t>
            </w:r>
          </w:p>
        </w:tc>
      </w:tr>
      <w:tr w:rsidR="00495F4E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  <w:ind w:left="43"/>
            </w:pPr>
            <w:r w:rsidRPr="00A741E6">
              <w:t>19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  <w:r w:rsidRPr="00A741E6">
              <w:t>Тихий океан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</w:tr>
      <w:tr w:rsidR="00495F4E" w:rsidRPr="00A741E6" w:rsidTr="00495F4E">
        <w:trPr>
          <w:gridAfter w:val="1"/>
          <w:wAfter w:w="34" w:type="dxa"/>
          <w:trHeight w:hRule="exact" w:val="331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  <w:ind w:left="14"/>
            </w:pPr>
            <w:r w:rsidRPr="00A741E6">
              <w:t>2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  <w:r w:rsidRPr="00A741E6">
              <w:t>Индийский океан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</w:tr>
      <w:tr w:rsidR="00495F4E" w:rsidRPr="00A741E6" w:rsidTr="00495F4E">
        <w:trPr>
          <w:gridAfter w:val="1"/>
          <w:wAfter w:w="34" w:type="dxa"/>
          <w:trHeight w:hRule="exact" w:val="355"/>
        </w:trPr>
        <w:tc>
          <w:tcPr>
            <w:tcW w:w="11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  <w:ind w:left="14"/>
            </w:pPr>
            <w:r w:rsidRPr="00A741E6">
              <w:t>2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  <w:r w:rsidRPr="00A741E6">
              <w:t>Атлантический  океан.   Северный  Ледовиты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</w:pPr>
          </w:p>
        </w:tc>
      </w:tr>
      <w:tr w:rsidR="00495F4E" w:rsidRPr="00A741E6" w:rsidTr="00495F4E">
        <w:trPr>
          <w:trHeight w:hRule="exact" w:val="331"/>
        </w:trPr>
        <w:tc>
          <w:tcPr>
            <w:tcW w:w="838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562CCC">
            <w:pPr>
              <w:shd w:val="clear" w:color="auto" w:fill="FFFFFF"/>
              <w:ind w:left="58"/>
            </w:pPr>
            <w:r w:rsidRPr="00A741E6">
              <w:rPr>
                <w:b/>
                <w:bCs/>
              </w:rPr>
              <w:t>Тема 2.2. Южные материки. (3 ч.)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F4E" w:rsidRPr="00A741E6" w:rsidRDefault="00495F4E" w:rsidP="00495F4E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F4E" w:rsidRPr="00A741E6" w:rsidRDefault="00495F4E" w:rsidP="00495F4E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974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91"/>
            </w:pPr>
            <w:r w:rsidRPr="00A741E6">
              <w:rPr>
                <w:b/>
                <w:bCs/>
              </w:rPr>
              <w:t>2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10" w:firstLine="5"/>
            </w:pPr>
            <w:r w:rsidRPr="00A741E6">
              <w:t>Общие         особенности         географического положения,   общие   черты   рельефа   южных материков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264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1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3"/>
            </w:pPr>
            <w:r w:rsidRPr="00A741E6">
              <w:t>2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0"/>
            </w:pPr>
            <w:r w:rsidRPr="00A741E6">
              <w:rPr>
                <w:spacing w:val="-2"/>
              </w:rPr>
              <w:t>Общие особенности климата и внутренних вод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653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8"/>
            </w:pPr>
            <w:r w:rsidRPr="00A741E6">
              <w:t>2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10"/>
            </w:pPr>
            <w:r w:rsidRPr="00A741E6">
              <w:t>Общие особенности расположения природных зон. Почвенная карт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6"/>
        </w:trPr>
        <w:tc>
          <w:tcPr>
            <w:tcW w:w="1102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53"/>
            </w:pPr>
            <w:r w:rsidRPr="00A741E6">
              <w:rPr>
                <w:b/>
                <w:bCs/>
              </w:rPr>
              <w:t>Тема 2.3. Африка. (7 ч.)</w:t>
            </w:r>
          </w:p>
        </w:tc>
      </w:tr>
      <w:tr w:rsidR="00562CCC" w:rsidRPr="00A741E6" w:rsidTr="00495F4E">
        <w:trPr>
          <w:trHeight w:hRule="exact" w:val="1618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</w:pPr>
            <w:r w:rsidRPr="00A741E6">
              <w:lastRenderedPageBreak/>
              <w:t>25</w:t>
            </w:r>
          </w:p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5"/>
            </w:pPr>
            <w:r w:rsidRPr="00A741E6">
              <w:rPr>
                <w:spacing w:val="-1"/>
              </w:rPr>
              <w:t xml:space="preserve">Географическое     положение.     Исследования </w:t>
            </w:r>
            <w:r w:rsidRPr="00A741E6">
              <w:t>Африки.             Пр.р.№4             «Определение географических    координат    крайних   точек, протяженности  материка  с  севера  на юг в градусной мере и километрах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974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</w:pPr>
            <w:r w:rsidRPr="00A741E6">
              <w:rPr>
                <w:b/>
                <w:bCs/>
              </w:rPr>
              <w:t>26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firstLine="5"/>
            </w:pPr>
            <w:r w:rsidRPr="00A741E6">
              <w:t>Рельеф   и   полезные   ископаемые.   Климат. Пр.р.№5  «Соответствие тектонических  форм формам рельефа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979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8"/>
            </w:pPr>
            <w:r w:rsidRPr="00A741E6">
              <w:rPr>
                <w:b/>
                <w:bCs/>
              </w:rPr>
              <w:t>2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</w:pPr>
            <w:r w:rsidRPr="00A741E6">
              <w:t>Внутренние воды. Природные зоны. Влияние человека     на     природу.     Заповедники     и национальные парк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26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3"/>
            </w:pPr>
            <w:r w:rsidRPr="00A741E6">
              <w:rPr>
                <w:b/>
                <w:bCs/>
              </w:rPr>
              <w:t>28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Население Африк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1296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spacing w:line="322" w:lineRule="exact"/>
              <w:ind w:left="43" w:right="312"/>
            </w:pPr>
            <w:r w:rsidRPr="00A741E6">
              <w:rPr>
                <w:b/>
                <w:bCs/>
              </w:rPr>
              <w:t>29-3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17" w:lineRule="exact"/>
            </w:pPr>
            <w:r w:rsidRPr="00A741E6">
              <w:t>Регионы     и     страны     Африки.     Пр.р.№6 «Характеристика        природных        условий, населения и хозяйственной жизни одной из африканских стран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6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3"/>
            </w:pPr>
            <w:r w:rsidRPr="00A741E6">
              <w:rPr>
                <w:b/>
                <w:bCs/>
                <w:spacing w:val="-6"/>
              </w:rPr>
              <w:t>3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Повторение по теме «Африка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4"/>
            </w:pPr>
          </w:p>
        </w:tc>
      </w:tr>
      <w:tr w:rsidR="00562CCC" w:rsidRPr="00A741E6" w:rsidTr="00495F4E">
        <w:trPr>
          <w:trHeight w:hRule="exact" w:val="331"/>
        </w:trPr>
        <w:tc>
          <w:tcPr>
            <w:tcW w:w="1102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>Тема 2.4.  Австралия и Океания. (4 ч.)</w:t>
            </w:r>
          </w:p>
        </w:tc>
      </w:tr>
      <w:tr w:rsidR="00562CCC" w:rsidRPr="00A741E6" w:rsidTr="00495F4E">
        <w:trPr>
          <w:trHeight w:hRule="exact" w:val="653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72"/>
            </w:pPr>
            <w:r w:rsidRPr="00A741E6">
              <w:t>3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17" w:lineRule="exact"/>
              <w:ind w:right="10"/>
            </w:pPr>
            <w:r w:rsidRPr="00A741E6">
              <w:rPr>
                <w:spacing w:val="-2"/>
              </w:rPr>
              <w:t xml:space="preserve">Географическое положение. История открытия. </w:t>
            </w:r>
            <w:r w:rsidRPr="00A741E6">
              <w:t>Рельеф и полезные ископаемые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653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3"/>
            </w:pPr>
            <w:r w:rsidRPr="00A741E6">
              <w:rPr>
                <w:b/>
                <w:bCs/>
                <w:spacing w:val="-4"/>
              </w:rPr>
              <w:t>3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right="14" w:firstLine="5"/>
            </w:pPr>
            <w:r w:rsidRPr="00A741E6">
              <w:t>Климат. Внутренние воды. Природные зоны. Своеобразие органического мир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653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3"/>
            </w:pPr>
            <w:r w:rsidRPr="00A741E6">
              <w:rPr>
                <w:b/>
                <w:bCs/>
                <w:spacing w:val="-4"/>
              </w:rPr>
              <w:t>3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6" w:lineRule="exact"/>
            </w:pPr>
            <w:r w:rsidRPr="00A741E6">
              <w:rPr>
                <w:spacing w:val="-1"/>
              </w:rPr>
              <w:t xml:space="preserve">Австралийский   Союз.   Повторение   по   теме </w:t>
            </w:r>
            <w:r w:rsidRPr="00A741E6">
              <w:t>«Австралия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1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>35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Природа, население и страны Океани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1"/>
        </w:trPr>
        <w:tc>
          <w:tcPr>
            <w:tcW w:w="1102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38"/>
            </w:pPr>
            <w:r w:rsidRPr="00A741E6">
              <w:rPr>
                <w:b/>
                <w:bCs/>
              </w:rPr>
              <w:t>Тема 2.5.   Южная Америка. (6</w:t>
            </w:r>
            <w:r w:rsidR="00562CCC" w:rsidRPr="00A741E6">
              <w:rPr>
                <w:b/>
                <w:bCs/>
              </w:rPr>
              <w:t xml:space="preserve"> ч.)</w:t>
            </w:r>
          </w:p>
        </w:tc>
      </w:tr>
      <w:tr w:rsidR="00562CCC" w:rsidRPr="00A741E6" w:rsidTr="00495F4E">
        <w:trPr>
          <w:trHeight w:hRule="exact" w:val="658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67"/>
            </w:pPr>
            <w:r w:rsidRPr="00A741E6">
              <w:rPr>
                <w:b/>
                <w:bCs/>
                <w:spacing w:val="-9"/>
              </w:rPr>
              <w:t>36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right="5"/>
            </w:pPr>
            <w:r w:rsidRPr="00A741E6">
              <w:t>Географическое     положение.     Из     истории открытия и исследования материк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960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34"/>
            </w:pPr>
            <w:r w:rsidRPr="00A741E6">
              <w:rPr>
                <w:b/>
                <w:bCs/>
                <w:spacing w:val="9"/>
              </w:rPr>
              <w:lastRenderedPageBreak/>
              <w:t>3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D21C6C">
            <w:pPr>
              <w:shd w:val="clear" w:color="auto" w:fill="FFFFFF"/>
              <w:spacing w:line="322" w:lineRule="exact"/>
              <w:ind w:right="5" w:firstLine="5"/>
              <w:rPr>
                <w:spacing w:val="-1"/>
              </w:rPr>
            </w:pPr>
            <w:r w:rsidRPr="00A741E6">
              <w:rPr>
                <w:spacing w:val="-1"/>
              </w:rPr>
              <w:t>Релье</w:t>
            </w:r>
            <w:r w:rsidR="00D21C6C" w:rsidRPr="00A741E6">
              <w:rPr>
                <w:spacing w:val="-1"/>
              </w:rPr>
              <w:t>ф,    полезные    ископаемые</w:t>
            </w:r>
            <w:proofErr w:type="gramStart"/>
            <w:r w:rsidR="00D21C6C" w:rsidRPr="00A741E6">
              <w:rPr>
                <w:spacing w:val="-1"/>
              </w:rPr>
              <w:t xml:space="preserve"> .</w:t>
            </w:r>
            <w:proofErr w:type="gramEnd"/>
            <w:r w:rsidR="00D21C6C" w:rsidRPr="00A741E6">
              <w:rPr>
                <w:spacing w:val="-1"/>
              </w:rPr>
              <w:t xml:space="preserve"> </w:t>
            </w:r>
            <w:r w:rsidRPr="00A741E6">
              <w:t xml:space="preserve">Пр.р.№7 «Определить сходства и различия в </w:t>
            </w:r>
            <w:r w:rsidRPr="00A741E6">
              <w:rPr>
                <w:spacing w:val="-1"/>
              </w:rPr>
              <w:t>рельефе Африки и Южной Америки».</w:t>
            </w:r>
          </w:p>
          <w:p w:rsidR="00D21C6C" w:rsidRPr="00A741E6" w:rsidRDefault="00D21C6C" w:rsidP="00D21C6C">
            <w:pPr>
              <w:shd w:val="clear" w:color="auto" w:fill="FFFFFF"/>
              <w:spacing w:line="322" w:lineRule="exact"/>
              <w:ind w:right="5" w:firstLine="5"/>
              <w:rPr>
                <w:spacing w:val="-1"/>
              </w:rPr>
            </w:pPr>
          </w:p>
          <w:p w:rsidR="00D21C6C" w:rsidRPr="00A741E6" w:rsidRDefault="00D21C6C" w:rsidP="00D21C6C">
            <w:pPr>
              <w:shd w:val="clear" w:color="auto" w:fill="FFFFFF"/>
              <w:spacing w:line="322" w:lineRule="exact"/>
              <w:ind w:right="5" w:firstLine="5"/>
              <w:rPr>
                <w:spacing w:val="-1"/>
              </w:rPr>
            </w:pPr>
          </w:p>
          <w:p w:rsidR="00D21C6C" w:rsidRPr="00A741E6" w:rsidRDefault="00D21C6C" w:rsidP="00D21C6C">
            <w:pPr>
              <w:shd w:val="clear" w:color="auto" w:fill="FFFFFF"/>
              <w:spacing w:line="322" w:lineRule="exact"/>
              <w:ind w:right="5" w:firstLine="5"/>
              <w:rPr>
                <w:spacing w:val="-1"/>
              </w:rPr>
            </w:pPr>
          </w:p>
          <w:p w:rsidR="00D21C6C" w:rsidRPr="00A741E6" w:rsidRDefault="00D21C6C" w:rsidP="00D21C6C">
            <w:pPr>
              <w:shd w:val="clear" w:color="auto" w:fill="FFFFFF"/>
              <w:spacing w:line="322" w:lineRule="exact"/>
              <w:ind w:right="5" w:firstLine="5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D21C6C" w:rsidRPr="00A741E6" w:rsidTr="00495F4E">
        <w:trPr>
          <w:trHeight w:hRule="exact" w:val="465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34"/>
              <w:rPr>
                <w:b/>
                <w:bCs/>
                <w:spacing w:val="9"/>
              </w:rPr>
            </w:pPr>
            <w:r w:rsidRPr="00A741E6">
              <w:rPr>
                <w:b/>
                <w:bCs/>
                <w:spacing w:val="9"/>
              </w:rPr>
              <w:t>38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spacing w:line="322" w:lineRule="exact"/>
              <w:ind w:right="5" w:firstLine="5"/>
              <w:rPr>
                <w:spacing w:val="-1"/>
              </w:rPr>
            </w:pPr>
            <w:r w:rsidRPr="00A741E6">
              <w:rPr>
                <w:spacing w:val="-1"/>
              </w:rPr>
              <w:t>Клима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31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38"/>
            </w:pPr>
            <w:r w:rsidRPr="00A741E6">
              <w:rPr>
                <w:spacing w:val="8"/>
              </w:rPr>
              <w:t>39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Внутренние воды и природные зоны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405"/>
        </w:trPr>
        <w:tc>
          <w:tcPr>
            <w:tcW w:w="117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34"/>
            </w:pPr>
            <w:r w:rsidRPr="00A741E6">
              <w:rPr>
                <w:b/>
                <w:bCs/>
                <w:spacing w:val="9"/>
              </w:rPr>
              <w:t>4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Население и страны.</w:t>
            </w:r>
          </w:p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D21C6C" w:rsidRPr="00A741E6" w:rsidTr="00495F4E">
        <w:trPr>
          <w:trHeight w:hRule="exact" w:val="405"/>
        </w:trPr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34"/>
              <w:rPr>
                <w:b/>
                <w:bCs/>
                <w:spacing w:val="9"/>
              </w:rPr>
            </w:pPr>
            <w:r w:rsidRPr="00A741E6">
              <w:rPr>
                <w:b/>
                <w:bCs/>
                <w:spacing w:val="9"/>
              </w:rPr>
              <w:t>41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  <w:r w:rsidRPr="00A741E6">
              <w:t>Повторение по теме «Южная Америка»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trHeight w:hRule="exact" w:val="326"/>
        </w:trPr>
        <w:tc>
          <w:tcPr>
            <w:tcW w:w="1102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29"/>
            </w:pPr>
            <w:r w:rsidRPr="00A741E6">
              <w:rPr>
                <w:b/>
                <w:bCs/>
              </w:rPr>
              <w:t>Тема 2.6. Антарктида. (1ч.)</w:t>
            </w:r>
          </w:p>
        </w:tc>
      </w:tr>
      <w:tr w:rsidR="00562CCC" w:rsidRPr="00A741E6" w:rsidTr="00495F4E">
        <w:trPr>
          <w:trHeight w:hRule="exact" w:val="392"/>
        </w:trPr>
        <w:tc>
          <w:tcPr>
            <w:tcW w:w="712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62"/>
            </w:pPr>
            <w:r w:rsidRPr="00A741E6">
              <w:t xml:space="preserve">42          </w:t>
            </w:r>
            <w:r w:rsidR="00562CCC" w:rsidRPr="00A741E6">
              <w:t xml:space="preserve"> | Антарктид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D21C6C" w:rsidRPr="00A741E6" w:rsidTr="00495F4E">
        <w:trPr>
          <w:trHeight w:hRule="exact" w:val="405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62"/>
            </w:pPr>
            <w:r w:rsidRPr="00A741E6">
              <w:t>43</w:t>
            </w: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  <w:ind w:left="62"/>
            </w:pPr>
            <w:r w:rsidRPr="00A741E6">
              <w:t>Сходство и различие Южных материк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50"/>
        </w:trPr>
        <w:tc>
          <w:tcPr>
            <w:tcW w:w="10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t>Тема 2.7. Северные материки. (1 ч.)</w:t>
            </w: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62"/>
            </w:pPr>
            <w:r w:rsidRPr="00A741E6">
              <w:t>4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5" w:firstLine="10"/>
            </w:pPr>
            <w:r w:rsidRPr="00A741E6">
              <w:t>Общие     особенности     природы     северных материков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29"/>
            </w:pPr>
            <w:r w:rsidRPr="00A741E6">
              <w:rPr>
                <w:b/>
                <w:bCs/>
              </w:rPr>
              <w:t>Тема 2.8. Северная Америка. (6 ч.)</w:t>
            </w: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58"/>
            </w:pPr>
            <w:r w:rsidRPr="00A741E6">
              <w:rPr>
                <w:b/>
                <w:bCs/>
              </w:rPr>
              <w:t>45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5"/>
            </w:pPr>
            <w:r w:rsidRPr="00A741E6">
              <w:rPr>
                <w:spacing w:val="-2"/>
              </w:rPr>
              <w:t xml:space="preserve">Северная Америка: географическое положение; </w:t>
            </w:r>
            <w:r w:rsidRPr="00A741E6">
              <w:rPr>
                <w:spacing w:val="-3"/>
              </w:rPr>
              <w:t>из истории открытия и исследования материка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9"/>
            </w:pPr>
            <w:r w:rsidRPr="00A741E6">
              <w:t>46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left="5" w:firstLine="5"/>
            </w:pPr>
            <w:r w:rsidRPr="00A741E6">
              <w:t>Северная      Америка:      рельеф;      полезные ископаемые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1622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9"/>
            </w:pPr>
            <w:r w:rsidRPr="00A741E6">
              <w:t>4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</w:pPr>
            <w:r w:rsidRPr="00A741E6">
              <w:t>Климат.      Пр.р.№8      «Сравнение      климата отдельных частей материка, расположенных в одном       климатическом       поясе,       оценка климатических условий на примере Северной Америки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48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6" w:lineRule="exact"/>
              <w:ind w:firstLine="5"/>
            </w:pPr>
            <w:r w:rsidRPr="00A741E6">
              <w:t>Внутренние воды, природные зоны Северной Америк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9"/>
            </w:pPr>
            <w:r w:rsidRPr="00A741E6">
              <w:t>49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3"/>
              </w:rPr>
              <w:t>Население и страны Северной Америк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5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rPr>
                <w:spacing w:val="-1"/>
              </w:rPr>
              <w:t>Повторение по теме «Северная Америка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8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9"/>
            </w:pPr>
            <w:r w:rsidRPr="00A741E6">
              <w:rPr>
                <w:b/>
                <w:bCs/>
              </w:rPr>
              <w:lastRenderedPageBreak/>
              <w:t>Тема 2.9. Евразия. (15</w:t>
            </w:r>
            <w:r w:rsidR="00562CCC" w:rsidRPr="00A741E6">
              <w:rPr>
                <w:b/>
                <w:bCs/>
              </w:rPr>
              <w:t xml:space="preserve"> ч.)</w:t>
            </w: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48"/>
            </w:pPr>
            <w:r w:rsidRPr="00A741E6">
              <w:t>5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right="10"/>
            </w:pPr>
            <w:r w:rsidRPr="00A741E6">
              <w:t>Евразия:          географическое         положение; исследования Центральной Ази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979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D21C6C" w:rsidP="00562CCC">
            <w:pPr>
              <w:shd w:val="clear" w:color="auto" w:fill="FFFFFF"/>
              <w:ind w:left="19"/>
            </w:pPr>
            <w:r w:rsidRPr="00A741E6">
              <w:t>5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</w:pPr>
            <w:r w:rsidRPr="00A741E6">
              <w:t>Особенности рельефа Евразии, его развитие. Основные     формы     рельефа.     Размещение полезных ископаемых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810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9"/>
            </w:pPr>
            <w:r w:rsidRPr="00A741E6">
              <w:t>5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B33CCC">
            <w:pPr>
              <w:shd w:val="clear" w:color="auto" w:fill="FFFFFF"/>
              <w:spacing w:line="322" w:lineRule="exact"/>
            </w:pPr>
            <w:r w:rsidRPr="00A741E6">
              <w:t>Евразия: климат</w:t>
            </w:r>
            <w:r w:rsidR="00562CCC" w:rsidRPr="00A741E6">
              <w:t>. Пр.р.№9 «Сравнение   климата   Евразии   с   климатом Северной Америки».</w:t>
            </w:r>
          </w:p>
          <w:p w:rsidR="00B33CCC" w:rsidRPr="00A741E6" w:rsidRDefault="00B33CCC" w:rsidP="00B33CCC">
            <w:pPr>
              <w:shd w:val="clear" w:color="auto" w:fill="FFFFFF"/>
              <w:spacing w:line="322" w:lineRule="exact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115"/>
            </w:pPr>
            <w:r w:rsidRPr="00A741E6">
              <w:rPr>
                <w:b/>
                <w:bCs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B33CCC" w:rsidRPr="00A741E6" w:rsidTr="00495F4E">
        <w:trPr>
          <w:gridBefore w:val="1"/>
          <w:gridAfter w:val="1"/>
          <w:wBefore w:w="142" w:type="dxa"/>
          <w:wAfter w:w="34" w:type="dxa"/>
          <w:trHeight w:hRule="exact" w:val="781"/>
        </w:trPr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CCC" w:rsidRPr="00A741E6" w:rsidRDefault="00B33CCC" w:rsidP="00562CCC">
            <w:pPr>
              <w:shd w:val="clear" w:color="auto" w:fill="FFFFFF"/>
              <w:ind w:left="19"/>
            </w:pPr>
            <w:r w:rsidRPr="00A741E6">
              <w:t>5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CCC" w:rsidRPr="00A741E6" w:rsidRDefault="00B33CCC" w:rsidP="00B33CCC">
            <w:pPr>
              <w:shd w:val="clear" w:color="auto" w:fill="FFFFFF"/>
              <w:spacing w:line="322" w:lineRule="exact"/>
            </w:pPr>
            <w:r w:rsidRPr="00A741E6">
              <w:t>Внутренние вод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CCC" w:rsidRPr="00A741E6" w:rsidRDefault="00B33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CCC" w:rsidRPr="00A741E6" w:rsidRDefault="00B33CCC" w:rsidP="00562CCC">
            <w:pPr>
              <w:shd w:val="clear" w:color="auto" w:fill="FFFFFF"/>
              <w:ind w:left="115"/>
              <w:rPr>
                <w:b/>
                <w:bCs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CCC" w:rsidRPr="00A741E6" w:rsidRDefault="00B33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130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4"/>
            </w:pPr>
            <w:r w:rsidRPr="00A741E6">
              <w:t>55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22" w:lineRule="exact"/>
              <w:ind w:firstLine="5"/>
            </w:pPr>
            <w:r w:rsidRPr="00A741E6">
              <w:rPr>
                <w:spacing w:val="-1"/>
              </w:rPr>
              <w:t xml:space="preserve">Природные       зоны       Евразии.       Пр.р.№10 </w:t>
            </w:r>
            <w:r w:rsidRPr="00A741E6">
              <w:t>«Сравнение природных зон по 40-й параллели в Евразии  и  Северной Америке,  выявление черт сходства и различия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ind w:left="91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9"/>
            </w:pPr>
            <w:r w:rsidRPr="00A741E6">
              <w:t>56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Народы Евразии. Страны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9"/>
            </w:pPr>
            <w:r w:rsidRPr="00A741E6">
              <w:t>57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Страны Северной Европы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653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9"/>
            </w:pPr>
            <w:r w:rsidRPr="00A741E6">
              <w:t>58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  <w:spacing w:line="317" w:lineRule="exact"/>
              <w:ind w:right="14"/>
            </w:pPr>
            <w:r w:rsidRPr="00A741E6">
              <w:rPr>
                <w:spacing w:val="-2"/>
              </w:rPr>
              <w:t xml:space="preserve">Страны   Западной   Европы.   Великобритания. </w:t>
            </w:r>
            <w:r w:rsidRPr="00A741E6">
              <w:t>Франция. Германия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562CCC" w:rsidRPr="00A741E6" w:rsidTr="00495F4E">
        <w:trPr>
          <w:gridBefore w:val="1"/>
          <w:gridAfter w:val="1"/>
          <w:wBefore w:w="142" w:type="dxa"/>
          <w:wAfter w:w="34" w:type="dxa"/>
          <w:trHeight w:hRule="exact" w:val="336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B33CCC" w:rsidP="00562CCC">
            <w:pPr>
              <w:shd w:val="clear" w:color="auto" w:fill="FFFFFF"/>
              <w:ind w:left="19"/>
            </w:pPr>
            <w:r w:rsidRPr="00A741E6">
              <w:t>59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  <w:r w:rsidRPr="00A741E6">
              <w:t>Страны Восточной Европы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CCC" w:rsidRPr="00A741E6" w:rsidRDefault="00562CCC" w:rsidP="00562CCC">
            <w:pPr>
              <w:shd w:val="clear" w:color="auto" w:fill="FFFFFF"/>
            </w:pPr>
          </w:p>
        </w:tc>
      </w:tr>
      <w:tr w:rsidR="00681C4A" w:rsidRPr="00A741E6" w:rsidTr="00495F4E">
        <w:trPr>
          <w:gridBefore w:val="1"/>
          <w:gridAfter w:val="1"/>
          <w:wBefore w:w="142" w:type="dxa"/>
          <w:wAfter w:w="34" w:type="dxa"/>
          <w:trHeight w:hRule="exact" w:val="326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ind w:left="14"/>
            </w:pPr>
            <w:r w:rsidRPr="00A741E6">
              <w:t>60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  <w:r w:rsidRPr="00A741E6">
              <w:t>Страны Южной Европы. Италия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</w:tr>
      <w:tr w:rsidR="00681C4A" w:rsidRPr="00A741E6" w:rsidTr="00495F4E">
        <w:trPr>
          <w:gridBefore w:val="1"/>
          <w:gridAfter w:val="1"/>
          <w:wBefore w:w="142" w:type="dxa"/>
          <w:wAfter w:w="34" w:type="dxa"/>
          <w:trHeight w:hRule="exact" w:val="1296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ind w:left="38"/>
            </w:pPr>
            <w:r w:rsidRPr="00A741E6">
              <w:rPr>
                <w:spacing w:val="-9"/>
              </w:rPr>
              <w:t>61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spacing w:line="322" w:lineRule="exact"/>
              <w:ind w:right="10" w:firstLine="5"/>
            </w:pPr>
            <w:r w:rsidRPr="00A741E6">
              <w:t xml:space="preserve">Страны     Юго-Западной     Азии.     Пр.р.№11 «Составление по картам и другим источникам </w:t>
            </w:r>
            <w:r w:rsidRPr="00A741E6">
              <w:rPr>
                <w:spacing w:val="-1"/>
              </w:rPr>
              <w:t xml:space="preserve">описания одной из стран Зарубежной Европы и </w:t>
            </w:r>
            <w:r w:rsidRPr="00A741E6">
              <w:t>стран Зарубежной Азии»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right="1205"/>
              <w:jc w:val="right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4A1F04" w:rsidRDefault="00681C4A" w:rsidP="00562CCC">
            <w:pPr>
              <w:shd w:val="clear" w:color="auto" w:fill="FFFFFF"/>
              <w:ind w:right="1205"/>
              <w:jc w:val="right"/>
            </w:pPr>
          </w:p>
        </w:tc>
      </w:tr>
      <w:tr w:rsidR="00681C4A" w:rsidRPr="00A741E6" w:rsidTr="00495F4E">
        <w:trPr>
          <w:gridBefore w:val="1"/>
          <w:gridAfter w:val="1"/>
          <w:wBefore w:w="142" w:type="dxa"/>
          <w:wAfter w:w="34" w:type="dxa"/>
          <w:trHeight w:hRule="exact" w:val="331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ind w:left="38"/>
            </w:pPr>
            <w:r w:rsidRPr="00A741E6">
              <w:rPr>
                <w:spacing w:val="-9"/>
              </w:rPr>
              <w:t>62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  <w:r w:rsidRPr="00A741E6">
              <w:t>Страны Центральной Азии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</w:tr>
      <w:tr w:rsidR="00681C4A" w:rsidRPr="00A741E6" w:rsidTr="0055372A">
        <w:trPr>
          <w:gridBefore w:val="1"/>
          <w:gridAfter w:val="1"/>
          <w:wBefore w:w="142" w:type="dxa"/>
          <w:wAfter w:w="34" w:type="dxa"/>
          <w:trHeight w:hRule="exact" w:val="336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ind w:left="38"/>
            </w:pPr>
            <w:r w:rsidRPr="00A741E6">
              <w:rPr>
                <w:spacing w:val="-10"/>
              </w:rPr>
              <w:t>63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  <w:r w:rsidRPr="00A741E6">
              <w:rPr>
                <w:spacing w:val="-3"/>
              </w:rPr>
              <w:t>Страны Восточной Азии. Китай. Япония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</w:tr>
      <w:tr w:rsidR="00681C4A" w:rsidRPr="00A741E6" w:rsidTr="0055372A">
        <w:trPr>
          <w:gridBefore w:val="1"/>
          <w:gridAfter w:val="1"/>
          <w:wBefore w:w="142" w:type="dxa"/>
          <w:wAfter w:w="34" w:type="dxa"/>
          <w:trHeight w:hRule="exact" w:val="677"/>
        </w:trPr>
        <w:tc>
          <w:tcPr>
            <w:tcW w:w="10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ind w:left="38"/>
            </w:pPr>
            <w:r w:rsidRPr="00A741E6">
              <w:rPr>
                <w:spacing w:val="-9"/>
              </w:rPr>
              <w:lastRenderedPageBreak/>
              <w:t>64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  <w:spacing w:line="322" w:lineRule="exact"/>
              <w:ind w:right="14"/>
            </w:pPr>
            <w:r w:rsidRPr="00A741E6">
              <w:t>Страны Южной Азии. Индия. Страны Юго-Восточной Азии. Индонезия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562CCC">
            <w:pPr>
              <w:shd w:val="clear" w:color="auto" w:fill="FFFFFF"/>
            </w:pPr>
          </w:p>
        </w:tc>
      </w:tr>
      <w:tr w:rsidR="00D21C6C" w:rsidRPr="00A741E6" w:rsidTr="0055372A">
        <w:trPr>
          <w:gridBefore w:val="1"/>
          <w:gridAfter w:val="2"/>
          <w:wBefore w:w="142" w:type="dxa"/>
          <w:wAfter w:w="77" w:type="dxa"/>
          <w:trHeight w:hRule="exact" w:val="667"/>
        </w:trPr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D21C6C">
            <w:pPr>
              <w:shd w:val="clear" w:color="auto" w:fill="FFFFFF"/>
              <w:ind w:left="48"/>
            </w:pPr>
            <w:r w:rsidRPr="00A741E6">
              <w:rPr>
                <w:spacing w:val="-8"/>
              </w:rPr>
              <w:t>65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spacing w:line="322" w:lineRule="exact"/>
              <w:ind w:left="19"/>
            </w:pPr>
            <w:r w:rsidRPr="00A741E6">
              <w:t>Повторение  и  контрольная  работа  по  теме «Евразия»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653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spacing w:line="322" w:lineRule="exact"/>
              <w:ind w:left="14" w:right="1867" w:firstLine="1862"/>
            </w:pPr>
            <w:r w:rsidRPr="00A741E6">
              <w:rPr>
                <w:b/>
                <w:bCs/>
                <w:spacing w:val="-1"/>
              </w:rPr>
              <w:t xml:space="preserve">Раздел </w:t>
            </w:r>
            <w:r w:rsidRPr="00A741E6">
              <w:rPr>
                <w:b/>
                <w:bCs/>
                <w:spacing w:val="-1"/>
                <w:lang w:val="en-US"/>
              </w:rPr>
              <w:t>III</w:t>
            </w:r>
            <w:r w:rsidRPr="00A741E6">
              <w:rPr>
                <w:b/>
                <w:bCs/>
                <w:spacing w:val="-1"/>
              </w:rPr>
              <w:t xml:space="preserve">. Географическая оболочка - наш дом. (3 ч.) </w:t>
            </w:r>
            <w:r w:rsidRPr="00A741E6">
              <w:rPr>
                <w:b/>
                <w:bCs/>
              </w:rPr>
              <w:t>Тема 3.1. Географическая оболочка - наш дом. (3 ч.)</w:t>
            </w: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331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D21C6C">
            <w:pPr>
              <w:shd w:val="clear" w:color="auto" w:fill="FFFFFF"/>
              <w:ind w:left="43"/>
            </w:pPr>
            <w:r w:rsidRPr="00A741E6">
              <w:t>66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ind w:left="19"/>
            </w:pPr>
            <w:r w:rsidRPr="00A741E6">
              <w:rPr>
                <w:spacing w:val="-3"/>
              </w:rPr>
              <w:t>Закономерности географической оболочки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331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D21C6C">
            <w:pPr>
              <w:shd w:val="clear" w:color="auto" w:fill="FFFFFF"/>
              <w:ind w:left="14"/>
            </w:pPr>
            <w:r w:rsidRPr="00A741E6">
              <w:t>67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ind w:left="14"/>
            </w:pPr>
            <w:r w:rsidRPr="00A741E6">
              <w:rPr>
                <w:spacing w:val="-3"/>
              </w:rPr>
              <w:t>Взаимодействие природы и общества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658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D21C6C">
            <w:pPr>
              <w:shd w:val="clear" w:color="auto" w:fill="FFFFFF"/>
              <w:ind w:left="14"/>
            </w:pPr>
            <w:r w:rsidRPr="00A741E6">
              <w:t>68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spacing w:line="322" w:lineRule="exact"/>
              <w:ind w:left="14"/>
            </w:pPr>
            <w:r w:rsidRPr="00A741E6">
              <w:rPr>
                <w:spacing w:val="-1"/>
              </w:rPr>
              <w:t xml:space="preserve">Изменение           природы           хозяйственной </w:t>
            </w:r>
            <w:r w:rsidRPr="00A741E6">
              <w:t>деятельностью человека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326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B33CCC">
            <w:pPr>
              <w:shd w:val="clear" w:color="auto" w:fill="FFFFFF"/>
              <w:ind w:left="10"/>
            </w:pPr>
            <w:r w:rsidRPr="00A741E6">
              <w:rPr>
                <w:b/>
                <w:bCs/>
                <w:spacing w:val="-2"/>
              </w:rPr>
              <w:t xml:space="preserve">Уроки повторения. Контрольный урок. </w:t>
            </w:r>
            <w:r w:rsidR="00B33CCC" w:rsidRPr="00A741E6">
              <w:rPr>
                <w:b/>
                <w:bCs/>
                <w:spacing w:val="-2"/>
              </w:rPr>
              <w:t xml:space="preserve">(2 </w:t>
            </w:r>
            <w:r w:rsidRPr="00A741E6">
              <w:rPr>
                <w:b/>
                <w:bCs/>
                <w:spacing w:val="-2"/>
              </w:rPr>
              <w:t>ч.)</w:t>
            </w: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658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B33CCC">
            <w:pPr>
              <w:shd w:val="clear" w:color="auto" w:fill="FFFFFF"/>
              <w:spacing w:line="322" w:lineRule="exact"/>
              <w:ind w:left="10" w:right="293"/>
            </w:pPr>
            <w:r w:rsidRPr="00A741E6">
              <w:t>69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B33CCC">
            <w:pPr>
              <w:shd w:val="clear" w:color="auto" w:fill="FFFFFF"/>
              <w:spacing w:line="326" w:lineRule="exact"/>
            </w:pPr>
            <w:r w:rsidRPr="00A741E6">
              <w:rPr>
                <w:spacing w:val="-2"/>
              </w:rPr>
              <w:t>Урок</w:t>
            </w:r>
            <w:r w:rsidR="00D21C6C" w:rsidRPr="00A741E6">
              <w:rPr>
                <w:spacing w:val="-2"/>
              </w:rPr>
              <w:t xml:space="preserve">  повторения   «География   материков   и </w:t>
            </w:r>
            <w:r w:rsidR="00D21C6C" w:rsidRPr="00A741E6">
              <w:t xml:space="preserve">океанов».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  <w:tr w:rsidR="00D21C6C" w:rsidRPr="00A741E6" w:rsidTr="00D21C6C">
        <w:trPr>
          <w:gridBefore w:val="1"/>
          <w:gridAfter w:val="2"/>
          <w:wBefore w:w="142" w:type="dxa"/>
          <w:wAfter w:w="77" w:type="dxa"/>
          <w:trHeight w:hRule="exact" w:val="653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B33CCC" w:rsidP="00B33CCC">
            <w:pPr>
              <w:shd w:val="clear" w:color="auto" w:fill="FFFFFF"/>
              <w:ind w:left="10"/>
            </w:pPr>
            <w:r w:rsidRPr="00A741E6">
              <w:t>70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  <w:spacing w:line="322" w:lineRule="exact"/>
            </w:pPr>
            <w:r w:rsidRPr="00A741E6">
              <w:t>Контрольная    работа     за    год     «География материков и океанов». (1 ч.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6C" w:rsidRPr="00A741E6" w:rsidRDefault="00D21C6C" w:rsidP="00D21C6C">
            <w:pPr>
              <w:shd w:val="clear" w:color="auto" w:fill="FFFFFF"/>
            </w:pPr>
          </w:p>
        </w:tc>
      </w:tr>
    </w:tbl>
    <w:p w:rsidR="00562CCC" w:rsidRPr="00A741E6" w:rsidRDefault="00562CCC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75520F">
      <w:pPr>
        <w:tabs>
          <w:tab w:val="left" w:pos="2340"/>
        </w:tabs>
      </w:pPr>
    </w:p>
    <w:p w:rsidR="00681C4A" w:rsidRPr="00A741E6" w:rsidRDefault="00681C4A" w:rsidP="00681C4A">
      <w:pPr>
        <w:shd w:val="clear" w:color="auto" w:fill="FFFFFF"/>
        <w:spacing w:line="422" w:lineRule="exact"/>
        <w:ind w:left="3734" w:right="1901" w:hanging="1704"/>
      </w:pPr>
      <w:r w:rsidRPr="00A741E6">
        <w:rPr>
          <w:b/>
          <w:bCs/>
          <w:spacing w:val="-11"/>
        </w:rPr>
        <w:lastRenderedPageBreak/>
        <w:t xml:space="preserve">Календарно - тематическое планирование. </w:t>
      </w:r>
      <w:r w:rsidRPr="00A741E6">
        <w:rPr>
          <w:b/>
          <w:bCs/>
        </w:rPr>
        <w:t>География, 8 класс.</w:t>
      </w:r>
    </w:p>
    <w:p w:rsidR="00681C4A" w:rsidRPr="00A741E6" w:rsidRDefault="00681C4A" w:rsidP="00681C4A">
      <w:pPr>
        <w:spacing w:after="110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5928"/>
        <w:gridCol w:w="1455"/>
        <w:gridCol w:w="30"/>
        <w:gridCol w:w="1103"/>
        <w:gridCol w:w="24"/>
        <w:gridCol w:w="6"/>
        <w:gridCol w:w="7"/>
        <w:gridCol w:w="1135"/>
        <w:gridCol w:w="13"/>
        <w:gridCol w:w="15"/>
        <w:gridCol w:w="157"/>
      </w:tblGrid>
      <w:tr w:rsidR="00681C4A" w:rsidRPr="00A741E6" w:rsidTr="004F1427">
        <w:trPr>
          <w:gridAfter w:val="1"/>
          <w:wAfter w:w="157" w:type="dxa"/>
          <w:trHeight w:hRule="exact" w:val="57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274" w:lineRule="exact"/>
              <w:ind w:left="82" w:right="43" w:firstLine="202"/>
            </w:pPr>
            <w:r w:rsidRPr="00A741E6">
              <w:t xml:space="preserve">№ </w:t>
            </w:r>
            <w:r w:rsidRPr="00A741E6">
              <w:rPr>
                <w:spacing w:val="-2"/>
              </w:rPr>
              <w:t>урока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603"/>
            </w:pPr>
            <w:r w:rsidRPr="00A741E6">
              <w:rPr>
                <w:b/>
                <w:bCs/>
              </w:rPr>
              <w:t>Раздел. Тема урок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274" w:lineRule="exact"/>
              <w:ind w:left="10" w:firstLine="360"/>
            </w:pPr>
            <w:r w:rsidRPr="00A741E6">
              <w:t xml:space="preserve">Дата </w:t>
            </w:r>
            <w:r w:rsidRPr="00A741E6">
              <w:rPr>
                <w:spacing w:val="-5"/>
              </w:rPr>
              <w:t>провед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278" w:lineRule="exact"/>
              <w:ind w:left="5" w:right="5"/>
            </w:pPr>
            <w:proofErr w:type="spellStart"/>
            <w:proofErr w:type="gramStart"/>
            <w:r w:rsidRPr="00A741E6">
              <w:rPr>
                <w:spacing w:val="-1"/>
              </w:rPr>
              <w:t>Коррек</w:t>
            </w:r>
            <w:proofErr w:type="spellEnd"/>
            <w:r w:rsidRPr="00A741E6">
              <w:rPr>
                <w:spacing w:val="-1"/>
              </w:rPr>
              <w:t xml:space="preserve"> </w:t>
            </w:r>
            <w:proofErr w:type="spellStart"/>
            <w:r w:rsidRPr="00A741E6">
              <w:t>тировка</w:t>
            </w:r>
            <w:proofErr w:type="spellEnd"/>
            <w:proofErr w:type="gramEnd"/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274" w:lineRule="exact"/>
              <w:ind w:left="5" w:right="43"/>
            </w:pPr>
            <w:proofErr w:type="spellStart"/>
            <w:proofErr w:type="gramStart"/>
            <w:r w:rsidRPr="00A741E6">
              <w:rPr>
                <w:spacing w:val="-7"/>
              </w:rPr>
              <w:t>Согласо</w:t>
            </w:r>
            <w:proofErr w:type="spellEnd"/>
            <w:r w:rsidRPr="00A741E6">
              <w:rPr>
                <w:spacing w:val="-7"/>
              </w:rPr>
              <w:t xml:space="preserve"> </w:t>
            </w:r>
            <w:proofErr w:type="spellStart"/>
            <w:r w:rsidRPr="00A741E6">
              <w:t>вание</w:t>
            </w:r>
            <w:proofErr w:type="spellEnd"/>
            <w:proofErr w:type="gramEnd"/>
          </w:p>
        </w:tc>
      </w:tr>
      <w:tr w:rsidR="00681C4A" w:rsidRPr="00A741E6" w:rsidTr="004F1427">
        <w:trPr>
          <w:gridAfter w:val="1"/>
          <w:wAfter w:w="157" w:type="dxa"/>
          <w:trHeight w:hRule="exact" w:val="336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06"/>
            </w:pPr>
            <w:r w:rsidRPr="00A741E6">
              <w:rPr>
                <w:b/>
                <w:bCs/>
              </w:rPr>
              <w:t>Введение. Наша Родина на карте мира (5 ч.)</w:t>
            </w:r>
          </w:p>
        </w:tc>
      </w:tr>
      <w:tr w:rsidR="00681C4A" w:rsidRPr="00A741E6" w:rsidTr="004F1427">
        <w:trPr>
          <w:gridAfter w:val="1"/>
          <w:wAfter w:w="157" w:type="dxa"/>
          <w:trHeight w:hRule="exact" w:val="129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67"/>
            </w:pPr>
            <w:r w:rsidRPr="00A741E6">
              <w:rPr>
                <w:b/>
                <w:bCs/>
              </w:rPr>
              <w:t>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17" w:lineRule="exact"/>
            </w:pPr>
            <w:r w:rsidRPr="00A741E6">
              <w:t xml:space="preserve">Географическое          положение          России. Географическое положение Республики Коми. </w:t>
            </w:r>
            <w:proofErr w:type="spellStart"/>
            <w:proofErr w:type="gramStart"/>
            <w:r w:rsidRPr="00A741E6">
              <w:t>Пр</w:t>
            </w:r>
            <w:proofErr w:type="spellEnd"/>
            <w:proofErr w:type="gramEnd"/>
            <w:r w:rsidRPr="00A741E6">
              <w:t xml:space="preserve"> р №   1   «Определение  границ России  и пограничных государств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129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55372A" w:rsidP="00681C4A">
            <w:pPr>
              <w:shd w:val="clear" w:color="auto" w:fill="FFFFFF"/>
              <w:ind w:left="38"/>
            </w:pPr>
            <w:r w:rsidRPr="00A741E6">
              <w:rPr>
                <w:b/>
                <w:bCs/>
                <w:iCs/>
              </w:rPr>
              <w:t>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Моря, омывающие берега России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 xml:space="preserve">Пр. </w:t>
            </w:r>
            <w:proofErr w:type="gramStart"/>
            <w:r w:rsidRPr="00A741E6">
              <w:t>р</w:t>
            </w:r>
            <w:proofErr w:type="gramEnd"/>
            <w:r w:rsidRPr="00A741E6">
              <w:t xml:space="preserve"> №2 «Определение по картам ГП России,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крайних       точек       ее       территории       и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протяженност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8"/>
            </w:pPr>
            <w:r w:rsidRPr="00A741E6">
              <w:t>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Россия на карте часовых поясов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 xml:space="preserve">Пр. р. №3 «Определение поясного времени </w:t>
            </w:r>
            <w:proofErr w:type="gramStart"/>
            <w:r w:rsidRPr="00A741E6">
              <w:t>по</w:t>
            </w:r>
            <w:proofErr w:type="gramEnd"/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карте часовых поясов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9"/>
            </w:pPr>
            <w:r w:rsidRPr="00A741E6">
              <w:t>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rPr>
                <w:spacing w:val="-3"/>
              </w:rPr>
              <w:t>Как осваивали и изучали территорию Росси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226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4"/>
            </w:pPr>
            <w:r w:rsidRPr="00A741E6">
              <w:t>5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ГП,    часовой   пояс,    освоение    и   изучение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территории Республики Коми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 xml:space="preserve">Пр.  р.№4  «Определение  и  обозначение  </w:t>
            </w:r>
            <w:proofErr w:type="gramStart"/>
            <w:r w:rsidRPr="00A741E6">
              <w:t>на</w:t>
            </w:r>
            <w:proofErr w:type="gramEnd"/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rPr>
                <w:spacing w:val="-1"/>
              </w:rPr>
              <w:t>контурной карте особенностей ГП Р. Коми»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Пр. р. №5 «Решение задач по определению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proofErr w:type="gramStart"/>
            <w:r w:rsidRPr="00A741E6">
              <w:t>поясного    времени    Р.    Коми»    (домашнее</w:t>
            </w:r>
            <w:proofErr w:type="gramEnd"/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задание)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749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696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6" w:lineRule="exact"/>
              <w:ind w:left="29" w:right="235" w:firstLine="187"/>
            </w:pPr>
            <w:r w:rsidRPr="00A741E6">
              <w:rPr>
                <w:b/>
                <w:bCs/>
                <w:spacing w:val="-11"/>
              </w:rPr>
              <w:t xml:space="preserve">Раздел </w:t>
            </w:r>
            <w:r w:rsidRPr="00A741E6">
              <w:rPr>
                <w:b/>
                <w:bCs/>
                <w:spacing w:val="-11"/>
                <w:lang w:val="en-US"/>
              </w:rPr>
              <w:t>I</w:t>
            </w:r>
            <w:r w:rsidRPr="00A741E6">
              <w:rPr>
                <w:b/>
                <w:bCs/>
                <w:spacing w:val="-11"/>
              </w:rPr>
              <w:t xml:space="preserve">. Особенности природы и природные ресурсы России. (22 ч.) </w:t>
            </w:r>
            <w:r w:rsidRPr="00A741E6">
              <w:rPr>
                <w:b/>
                <w:bCs/>
              </w:rPr>
              <w:t>Тема 1.1. Геологическое строение, рельеф и полезные ископаемые (7 ч.)</w:t>
            </w:r>
          </w:p>
        </w:tc>
      </w:tr>
      <w:tr w:rsidR="00681C4A" w:rsidRPr="00A741E6" w:rsidTr="004F1427">
        <w:trPr>
          <w:gridAfter w:val="1"/>
          <w:wAfter w:w="157" w:type="dxa"/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53"/>
            </w:pPr>
            <w:r w:rsidRPr="00A741E6">
              <w:rPr>
                <w:b/>
                <w:bCs/>
              </w:rPr>
              <w:t>6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t>Особенности рельефа Росси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523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97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lastRenderedPageBreak/>
              <w:t>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17" w:lineRule="exact"/>
            </w:pPr>
            <w:r w:rsidRPr="00A741E6">
              <w:rPr>
                <w:spacing w:val="-1"/>
              </w:rPr>
              <w:t xml:space="preserve">Геологическое строение территории России. Пр. р. №6 «Установление зависимости рельефа </w:t>
            </w:r>
            <w:r w:rsidRPr="00A741E6">
              <w:t>от строения земной коры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979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9"/>
            </w:pPr>
            <w:r w:rsidRPr="00A741E6">
              <w:rPr>
                <w:bCs/>
              </w:rPr>
              <w:t>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Минеральные ресурсы России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Пр.   р.   №7   «Объяснение   закономерностей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rPr>
                <w:spacing w:val="-1"/>
              </w:rPr>
              <w:t>размещения полезных ископаемых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408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9"/>
            </w:pPr>
            <w:r w:rsidRPr="00A741E6">
              <w:rPr>
                <w:bCs/>
              </w:rPr>
              <w:t>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t>Развитие форм рельеф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9"/>
            </w:pPr>
            <w:r w:rsidRPr="00A741E6">
              <w:t>1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Особенности рельефа Р. Коми. Геологическое строение территории Р. Коми. Минеральные </w:t>
            </w:r>
            <w:r w:rsidRPr="00A741E6">
              <w:rPr>
                <w:spacing w:val="-1"/>
              </w:rPr>
              <w:t>ресурсы и развитие форм рельефа Р. Ком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9"/>
            </w:pPr>
            <w:r w:rsidRPr="00A741E6">
              <w:t>1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31" w:lineRule="exact"/>
              <w:ind w:right="5"/>
            </w:pPr>
            <w:r w:rsidRPr="00A741E6">
              <w:t>Пр. р. №8 «Характеристика одной из форм рельефа своей местност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26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1"/>
          <w:wAfter w:w="157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4"/>
            </w:pPr>
            <w:r w:rsidRPr="00A741E6">
              <w:t>1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</w:pPr>
            <w:r w:rsidRPr="00A741E6">
              <w:t>Повторение  и  контрольная  работа  по  теме «Рельеф, геологическое строение и полезные ископаемые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0B0939" w:rsidRPr="00A741E6" w:rsidTr="004F1427">
        <w:trPr>
          <w:gridAfter w:val="1"/>
          <w:wAfter w:w="157" w:type="dxa"/>
          <w:trHeight w:hRule="exact" w:val="331"/>
        </w:trPr>
        <w:tc>
          <w:tcPr>
            <w:tcW w:w="8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19"/>
            </w:pPr>
            <w:r w:rsidRPr="00A741E6">
              <w:rPr>
                <w:b/>
                <w:bCs/>
              </w:rPr>
              <w:t>Тема 1.2. Климат и климатические ресурсы (5 ч.)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939" w:rsidRPr="00A741E6" w:rsidRDefault="000B0939" w:rsidP="000B0939">
            <w:pPr>
              <w:shd w:val="clear" w:color="auto" w:fill="FFFFFF"/>
            </w:pPr>
          </w:p>
        </w:tc>
        <w:tc>
          <w:tcPr>
            <w:tcW w:w="1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0B0939">
            <w:pPr>
              <w:shd w:val="clear" w:color="auto" w:fill="FFFFFF"/>
            </w:pPr>
          </w:p>
        </w:tc>
      </w:tr>
      <w:tr w:rsidR="000B0939" w:rsidRPr="00A741E6" w:rsidTr="0055372A">
        <w:trPr>
          <w:gridAfter w:val="1"/>
          <w:wAfter w:w="157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48"/>
            </w:pPr>
            <w:r w:rsidRPr="00A741E6">
              <w:t>13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  <w:r w:rsidRPr="00A741E6">
              <w:t xml:space="preserve">От чего зависит климат нашей страны.               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939" w:rsidRPr="00A741E6" w:rsidRDefault="000B0939" w:rsidP="000B0939">
            <w:pPr>
              <w:shd w:val="clear" w:color="auto" w:fill="FFFFFF"/>
            </w:pPr>
          </w:p>
        </w:tc>
        <w:tc>
          <w:tcPr>
            <w:tcW w:w="1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0B0939">
            <w:pPr>
              <w:shd w:val="clear" w:color="auto" w:fill="FFFFFF"/>
            </w:pPr>
          </w:p>
        </w:tc>
      </w:tr>
      <w:tr w:rsidR="0055372A" w:rsidRPr="00A741E6" w:rsidTr="00CF2BAF">
        <w:trPr>
          <w:gridAfter w:val="1"/>
          <w:wAfter w:w="157" w:type="dxa"/>
          <w:trHeight w:val="1678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372A" w:rsidRPr="00A741E6" w:rsidRDefault="0055372A" w:rsidP="00681C4A">
            <w:pPr>
              <w:shd w:val="clear" w:color="auto" w:fill="FFFFFF"/>
              <w:ind w:left="19"/>
            </w:pPr>
            <w:r w:rsidRPr="00A741E6">
              <w:t>1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372A" w:rsidRPr="00A741E6" w:rsidRDefault="0055372A" w:rsidP="00681C4A">
            <w:pPr>
              <w:shd w:val="clear" w:color="auto" w:fill="FFFFFF"/>
            </w:pPr>
            <w:r w:rsidRPr="00A741E6">
              <w:rPr>
                <w:spacing w:val="-3"/>
              </w:rPr>
              <w:t>Типы климатов России. Климат Р. Коми.</w:t>
            </w:r>
          </w:p>
          <w:p w:rsidR="0055372A" w:rsidRPr="00A741E6" w:rsidRDefault="0055372A" w:rsidP="00681C4A">
            <w:pPr>
              <w:shd w:val="clear" w:color="auto" w:fill="FFFFFF"/>
            </w:pPr>
            <w:proofErr w:type="spellStart"/>
            <w:r w:rsidRPr="00A741E6">
              <w:rPr>
                <w:spacing w:val="-3"/>
              </w:rPr>
              <w:t>Пр.р</w:t>
            </w:r>
            <w:proofErr w:type="spellEnd"/>
            <w:r w:rsidRPr="00A741E6">
              <w:rPr>
                <w:spacing w:val="-3"/>
              </w:rPr>
              <w:t>.      №9      «Определение      по      картам закономерностей     распределения     основных климатических показателей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372A" w:rsidRPr="00A741E6" w:rsidRDefault="0055372A" w:rsidP="00681C4A">
            <w:pPr>
              <w:shd w:val="clear" w:color="auto" w:fill="FFFFFF"/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2A" w:rsidRPr="00A741E6" w:rsidRDefault="0055372A" w:rsidP="00681C4A">
            <w:pPr>
              <w:shd w:val="clear" w:color="auto" w:fill="FFFFFF"/>
            </w:pPr>
          </w:p>
        </w:tc>
        <w:tc>
          <w:tcPr>
            <w:tcW w:w="11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372A" w:rsidRPr="00A741E6" w:rsidRDefault="0055372A" w:rsidP="00681C4A">
            <w:pPr>
              <w:shd w:val="clear" w:color="auto" w:fill="FFFFFF"/>
            </w:pPr>
          </w:p>
        </w:tc>
      </w:tr>
      <w:tr w:rsidR="00681C4A" w:rsidRPr="00A741E6" w:rsidTr="0055372A">
        <w:trPr>
          <w:gridAfter w:val="1"/>
          <w:wAfter w:w="157" w:type="dxa"/>
          <w:trHeight w:hRule="exact" w:val="675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8"/>
            </w:pPr>
            <w:r w:rsidRPr="00A741E6">
              <w:t>15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t xml:space="preserve">Зависимость    человека    от    </w:t>
            </w:r>
            <w:proofErr w:type="gramStart"/>
            <w:r w:rsidRPr="00A741E6">
              <w:t>климатических</w:t>
            </w:r>
            <w:proofErr w:type="gramEnd"/>
          </w:p>
          <w:p w:rsidR="00681C4A" w:rsidRPr="00A741E6" w:rsidRDefault="00681C4A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t>условий. Климатические ресурсы.</w:t>
            </w:r>
          </w:p>
          <w:p w:rsidR="00681C4A" w:rsidRPr="00A741E6" w:rsidRDefault="00681C4A" w:rsidP="00681C4A">
            <w:pPr>
              <w:shd w:val="clear" w:color="auto" w:fill="FFFFFF"/>
              <w:spacing w:line="322" w:lineRule="exact"/>
              <w:ind w:left="5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4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A" w:rsidRPr="00A741E6" w:rsidRDefault="00681C4A">
            <w:pPr>
              <w:spacing w:after="200" w:line="276" w:lineRule="auto"/>
            </w:pPr>
          </w:p>
        </w:tc>
      </w:tr>
      <w:tr w:rsidR="00713007" w:rsidRPr="00A741E6" w:rsidTr="004F1427">
        <w:trPr>
          <w:gridAfter w:val="1"/>
          <w:wAfter w:w="157" w:type="dxa"/>
          <w:trHeight w:hRule="exact" w:val="615"/>
        </w:trPr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8"/>
            </w:pPr>
            <w:r w:rsidRPr="00A741E6">
              <w:t>1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  <w:spacing w:line="322" w:lineRule="exact"/>
              <w:ind w:left="5"/>
            </w:pPr>
            <w:r w:rsidRPr="00A741E6">
              <w:t xml:space="preserve">Пр. р. №10 «Характеристика климата </w:t>
            </w:r>
            <w:proofErr w:type="gramStart"/>
            <w:r w:rsidRPr="00A741E6">
              <w:t>своей</w:t>
            </w:r>
            <w:proofErr w:type="gramEnd"/>
          </w:p>
          <w:p w:rsidR="00713007" w:rsidRPr="00A741E6" w:rsidRDefault="00713007" w:rsidP="00713007">
            <w:pPr>
              <w:shd w:val="clear" w:color="auto" w:fill="FFFFFF"/>
              <w:spacing w:line="322" w:lineRule="exact"/>
              <w:ind w:left="5"/>
            </w:pPr>
            <w:r w:rsidRPr="00A741E6">
              <w:t>местности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4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07" w:rsidRPr="00A741E6" w:rsidRDefault="00713007">
            <w:pPr>
              <w:spacing w:after="200" w:line="276" w:lineRule="auto"/>
            </w:pPr>
          </w:p>
        </w:tc>
      </w:tr>
      <w:tr w:rsidR="00681C4A" w:rsidRPr="00A741E6" w:rsidTr="004F1427">
        <w:trPr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34"/>
            </w:pPr>
            <w:r w:rsidRPr="00A741E6">
              <w:t>1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6" w:lineRule="exact"/>
              <w:ind w:left="10"/>
            </w:pPr>
            <w:r w:rsidRPr="00A741E6">
              <w:t>Повторение      по      разделу      «Климат      и климатические ресурсы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65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3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A" w:rsidRPr="00A741E6" w:rsidRDefault="00681C4A">
            <w:pPr>
              <w:spacing w:after="200" w:line="276" w:lineRule="auto"/>
            </w:pPr>
          </w:p>
        </w:tc>
      </w:tr>
      <w:tr w:rsidR="00681C4A" w:rsidRPr="00A741E6" w:rsidTr="004F1427">
        <w:trPr>
          <w:trHeight w:hRule="exact" w:val="331"/>
        </w:trPr>
        <w:tc>
          <w:tcPr>
            <w:tcW w:w="9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lastRenderedPageBreak/>
              <w:t>Тема 1.3. Внутренние воды и водные ресурсы (4 ч.)</w: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A" w:rsidRPr="00A741E6" w:rsidRDefault="00681C4A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62"/>
            </w:pPr>
            <w:r w:rsidRPr="00A741E6">
              <w:t>1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t xml:space="preserve">Разнообразие внутренних вод России. Реки. Пр. р.№11 «Обозначение на контурной карте </w:t>
            </w:r>
            <w:r w:rsidRPr="00A741E6">
              <w:rPr>
                <w:spacing w:val="-2"/>
              </w:rPr>
              <w:t>крупнейших рек, их притоков и водоразделов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21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162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713007">
            <w:pPr>
              <w:shd w:val="clear" w:color="auto" w:fill="FFFFFF"/>
              <w:ind w:left="34"/>
            </w:pPr>
            <w:r w:rsidRPr="00A741E6">
              <w:t>1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rPr>
                <w:spacing w:val="-1"/>
              </w:rPr>
              <w:t xml:space="preserve">Характеристика     рек     РК.     Пр.     р.     №12 </w:t>
            </w:r>
            <w:r w:rsidRPr="00A741E6">
              <w:t>«Сравнительное описание рек и определение возможностей хозяйственного использования по    различным     источникам    (</w:t>
            </w:r>
            <w:proofErr w:type="spellStart"/>
            <w:r w:rsidRPr="00A741E6">
              <w:t>Вычегда</w:t>
            </w:r>
            <w:proofErr w:type="spellEnd"/>
            <w:r w:rsidRPr="00A741E6">
              <w:t xml:space="preserve">    и Печора)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34"/>
            </w:pPr>
            <w:r w:rsidRPr="00A741E6">
              <w:t>2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6" w:lineRule="exact"/>
              <w:ind w:left="5"/>
            </w:pPr>
            <w:r w:rsidRPr="00A741E6">
              <w:t>Озера,   болота,   подземные   воды,   ледники, многолетняя мерзлот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331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9"/>
            </w:pPr>
            <w:r w:rsidRPr="00A741E6">
              <w:t>2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</w:pPr>
            <w:r w:rsidRPr="00A741E6">
              <w:t>Водные ресурсы России и РК. Повторение по теме «Внутренние воды и водные ресурсы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331"/>
        </w:trPr>
        <w:tc>
          <w:tcPr>
            <w:tcW w:w="9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Тема 1.4. Почвы и почвенные ресурсы (3 ч.)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53"/>
            </w:pPr>
            <w:r w:rsidRPr="00A741E6">
              <w:t>2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  <w:r w:rsidRPr="00A741E6">
              <w:rPr>
                <w:spacing w:val="-3"/>
              </w:rPr>
              <w:t>Образование почв и их разнообразие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9"/>
            </w:pPr>
            <w:r w:rsidRPr="00A741E6">
              <w:t>2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t>Закономерности       распространения       почв. Почвенные ресурсы России и РК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4"/>
            </w:pPr>
            <w:r w:rsidRPr="00A741E6">
              <w:t>2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firstLine="10"/>
            </w:pPr>
            <w:r w:rsidRPr="00A741E6">
              <w:t>Экскурсия    на    местности    «Почвы    нашей местност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331"/>
        </w:trPr>
        <w:tc>
          <w:tcPr>
            <w:tcW w:w="9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Тема 1.5. Растительный и животный мир. Биологические ресурсы. (3 ч.)</w:t>
            </w:r>
          </w:p>
        </w:tc>
        <w:tc>
          <w:tcPr>
            <w:tcW w:w="118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CF2BAF">
        <w:trPr>
          <w:gridAfter w:val="2"/>
          <w:wAfter w:w="172" w:type="dxa"/>
          <w:trHeight w:hRule="exact" w:val="105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53"/>
            </w:pPr>
            <w:r w:rsidRPr="00A741E6">
              <w:t>25</w:t>
            </w:r>
          </w:p>
        </w:tc>
        <w:tc>
          <w:tcPr>
            <w:tcW w:w="5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</w:pPr>
            <w:r w:rsidRPr="00A741E6">
              <w:t>Растительный    и    животный    мир    России. Биологические ресурсы. Охрана растительного и животного мира.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106"/>
            </w:pP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870"/>
        </w:trPr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53"/>
            </w:pPr>
          </w:p>
        </w:tc>
        <w:tc>
          <w:tcPr>
            <w:tcW w:w="5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106"/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19"/>
            </w:pPr>
            <w:r w:rsidRPr="00A741E6">
              <w:t>26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t>Природно - ресурсный потенциал России. Пр. р. №13 «Характеристика лесных ресурсов РК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24"/>
            </w:pPr>
            <w:r w:rsidRPr="00A741E6">
              <w:t>2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rPr>
                <w:spacing w:val="-1"/>
              </w:rPr>
              <w:t xml:space="preserve">Повторение     по     теме     «Растительный     и </w:t>
            </w:r>
            <w:r w:rsidRPr="00A741E6">
              <w:t>животный мир. Биологические ресурсы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7" w:rsidRPr="00A741E6" w:rsidRDefault="004F1427">
            <w:pPr>
              <w:spacing w:after="200" w:line="276" w:lineRule="auto"/>
            </w:pPr>
          </w:p>
        </w:tc>
      </w:tr>
      <w:tr w:rsidR="000B0939" w:rsidRPr="00A741E6" w:rsidTr="004F1427">
        <w:trPr>
          <w:gridAfter w:val="2"/>
          <w:wAfter w:w="172" w:type="dxa"/>
          <w:trHeight w:hRule="exact" w:val="696"/>
        </w:trPr>
        <w:tc>
          <w:tcPr>
            <w:tcW w:w="9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spacing w:line="336" w:lineRule="exact"/>
              <w:ind w:left="14" w:right="1286" w:firstLine="1738"/>
            </w:pPr>
            <w:r w:rsidRPr="00A741E6">
              <w:rPr>
                <w:b/>
                <w:bCs/>
                <w:spacing w:val="-12"/>
              </w:rPr>
              <w:lastRenderedPageBreak/>
              <w:t xml:space="preserve">Раздел </w:t>
            </w:r>
            <w:r w:rsidRPr="00A741E6">
              <w:rPr>
                <w:b/>
                <w:bCs/>
                <w:spacing w:val="-12"/>
                <w:lang w:val="en-US"/>
              </w:rPr>
              <w:t>II</w:t>
            </w:r>
            <w:r w:rsidR="00681C4A" w:rsidRPr="00A741E6">
              <w:rPr>
                <w:b/>
                <w:bCs/>
                <w:spacing w:val="-12"/>
              </w:rPr>
              <w:t xml:space="preserve">. Природные комплексы России (27 ч.) </w:t>
            </w:r>
            <w:r w:rsidR="00681C4A" w:rsidRPr="00A741E6">
              <w:rPr>
                <w:b/>
                <w:bCs/>
              </w:rPr>
              <w:t>Тема 2.1. Природное районирование. (6 ч.)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39" w:rsidRPr="00A741E6" w:rsidRDefault="000B0939">
            <w:pPr>
              <w:spacing w:after="200" w:line="276" w:lineRule="auto"/>
            </w:pPr>
          </w:p>
        </w:tc>
      </w:tr>
      <w:tr w:rsidR="000B0939" w:rsidRPr="00A741E6" w:rsidTr="004F1427">
        <w:trPr>
          <w:gridAfter w:val="2"/>
          <w:wAfter w:w="172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43"/>
            </w:pPr>
            <w:r w:rsidRPr="00A741E6">
              <w:t>2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  <w:r w:rsidRPr="00A741E6">
              <w:rPr>
                <w:spacing w:val="-2"/>
              </w:rPr>
              <w:t>Разнообразие природных комплексов Росси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91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39" w:rsidRPr="00A741E6" w:rsidRDefault="000B0939">
            <w:pPr>
              <w:spacing w:after="200" w:line="276" w:lineRule="auto"/>
            </w:pPr>
          </w:p>
        </w:tc>
      </w:tr>
      <w:tr w:rsidR="000B0939" w:rsidRPr="00A741E6" w:rsidTr="004F1427">
        <w:trPr>
          <w:gridAfter w:val="2"/>
          <w:wAfter w:w="172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19"/>
            </w:pPr>
            <w:r w:rsidRPr="00A741E6">
              <w:t>2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  <w:r w:rsidRPr="00A741E6">
              <w:rPr>
                <w:spacing w:val="-2"/>
              </w:rPr>
              <w:t>Моря как крупные природные комплексы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39" w:rsidRPr="00A741E6" w:rsidRDefault="000B0939">
            <w:pPr>
              <w:spacing w:after="200" w:line="276" w:lineRule="auto"/>
            </w:pPr>
          </w:p>
        </w:tc>
      </w:tr>
      <w:tr w:rsidR="000B0939" w:rsidRPr="00A741E6" w:rsidTr="004F1427">
        <w:trPr>
          <w:gridAfter w:val="2"/>
          <w:wAfter w:w="172" w:type="dxa"/>
          <w:trHeight w:hRule="exact" w:val="134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ind w:left="19"/>
            </w:pPr>
            <w:r w:rsidRPr="00A741E6">
              <w:t>3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  <w:spacing w:line="322" w:lineRule="exact"/>
            </w:pPr>
            <w:r w:rsidRPr="00A741E6">
              <w:t>Природные    зоны    России.    Пр.    р.    №14 «Характеристика ПК по картам и выявление закономерностей       между       компонентами природы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39" w:rsidRPr="00A741E6" w:rsidRDefault="000B0939" w:rsidP="00681C4A">
            <w:pPr>
              <w:shd w:val="clear" w:color="auto" w:fill="FFFFFF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39" w:rsidRPr="00A741E6" w:rsidRDefault="000B0939">
            <w:pPr>
              <w:spacing w:after="200" w:line="276" w:lineRule="auto"/>
            </w:pPr>
          </w:p>
        </w:tc>
      </w:tr>
      <w:tr w:rsidR="004F1427" w:rsidRPr="00A741E6" w:rsidTr="004F1427">
        <w:trPr>
          <w:gridAfter w:val="2"/>
          <w:wAfter w:w="172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34"/>
            </w:pPr>
            <w:r w:rsidRPr="00A741E6">
              <w:t>3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ind w:left="5"/>
            </w:pPr>
            <w:r w:rsidRPr="00A741E6">
              <w:t>Разнообразие лесов Росси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tabs>
                <w:tab w:val="left" w:leader="underscore" w:pos="2525"/>
              </w:tabs>
              <w:spacing w:line="331" w:lineRule="exact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  <w:tabs>
                <w:tab w:val="left" w:leader="underscore" w:pos="2525"/>
              </w:tabs>
              <w:spacing w:line="331" w:lineRule="exact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427" w:rsidRPr="00A741E6" w:rsidRDefault="004F1427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38"/>
            </w:pPr>
            <w:r w:rsidRPr="00A741E6">
              <w:t>3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t>Безлесные зоны на юге России. Природные зоны РК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17" w:lineRule="exact"/>
              <w:ind w:left="149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38"/>
            </w:pPr>
            <w:r w:rsidRPr="00A741E6">
              <w:t>3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left="5"/>
            </w:pPr>
            <w:r w:rsidRPr="00A741E6">
              <w:t>Высотная   поясность.   Повторение   по   теме «Природные комплексы Росси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398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326"/>
        </w:trPr>
        <w:tc>
          <w:tcPr>
            <w:tcW w:w="8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b/>
                <w:bCs/>
              </w:rPr>
              <w:t>Тема 2.2. Природа регионов России (21 ч.)</w:t>
            </w:r>
          </w:p>
        </w:tc>
        <w:tc>
          <w:tcPr>
            <w:tcW w:w="22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62"/>
            </w:pPr>
            <w:r w:rsidRPr="00A741E6">
              <w:rPr>
                <w:spacing w:val="-9"/>
              </w:rPr>
              <w:t>3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5"/>
            </w:pPr>
            <w:r w:rsidRPr="00A741E6">
              <w:rPr>
                <w:spacing w:val="-2"/>
              </w:rPr>
              <w:t>Русская (Восточно-Европейская) равнин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06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06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spacing w:val="-4"/>
              </w:rPr>
              <w:t>35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7" w:lineRule="exact"/>
              <w:ind w:right="5"/>
            </w:pPr>
            <w:r w:rsidRPr="00A741E6">
              <w:t>Природные    комплексы    Русской    равнины. Памятники природы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spacing w:val="-3"/>
              </w:rPr>
              <w:t>36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</w:pPr>
            <w:r w:rsidRPr="00A741E6">
              <w:rPr>
                <w:spacing w:val="-1"/>
              </w:rPr>
              <w:t>Проблемы      рационального      использования природных ресурсов Русской равнины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610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610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spacing w:val="-3"/>
              </w:rPr>
              <w:t>3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6" w:lineRule="exact"/>
              <w:ind w:firstLine="10"/>
            </w:pPr>
            <w:r w:rsidRPr="00A741E6">
              <w:t>Северный   Кавказ   -   самые   высокие   горы России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36" w:lineRule="exact"/>
              <w:ind w:left="235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36" w:lineRule="exact"/>
              <w:ind w:left="235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spacing w:val="-4"/>
              </w:rPr>
              <w:t>3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rPr>
                <w:spacing w:val="-2"/>
              </w:rPr>
              <w:t>Природные комплексы Северного Кавказ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07" w:lineRule="exact"/>
              <w:ind w:left="226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07" w:lineRule="exact"/>
              <w:ind w:left="226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07" w:lineRule="exact"/>
              <w:ind w:left="226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spacing w:val="-4"/>
              </w:rPr>
              <w:t>3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t>Урал - «каменный пояс Русской земл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94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94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94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97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spacing w:val="-4"/>
              </w:rPr>
              <w:t>4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</w:pPr>
            <w:r w:rsidRPr="00A741E6">
              <w:t>Своеобразие     природы     Урала.     Пр.р.№15 «Выявление   и   оценка   природных  ресурсов Урала и условий их освоения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254" w:lineRule="exact"/>
              <w:ind w:left="1354" w:right="1022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254" w:lineRule="exact"/>
              <w:ind w:left="1354" w:right="1022"/>
              <w:jc w:val="right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254" w:lineRule="exact"/>
              <w:ind w:left="1354" w:right="1022"/>
              <w:jc w:val="right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spacing w:val="-4"/>
              </w:rPr>
              <w:t>4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</w:pPr>
            <w:r w:rsidRPr="00A741E6">
              <w:t>Природные         уникумы.         Экологические проблемы Урал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4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4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4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  <w:ind w:left="29"/>
            </w:pPr>
            <w:r w:rsidRPr="00A741E6">
              <w:rPr>
                <w:spacing w:val="-5"/>
              </w:rPr>
              <w:lastRenderedPageBreak/>
              <w:t>4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</w:pPr>
            <w:r w:rsidRPr="00A741E6">
              <w:t>Западно-Сибирская     равнина:     особенности природы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0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0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0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4"/>
            </w:pPr>
            <w:r w:rsidRPr="00A741E6">
              <w:t>4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  <w:ind w:firstLine="10"/>
            </w:pPr>
            <w:r w:rsidRPr="00A741E6">
              <w:t>Природные      ресурсы      Западно-Сибирской равнины и условия их освоения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413" w:lineRule="exact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413" w:lineRule="exact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413" w:lineRule="exact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6" w:lineRule="exact"/>
              <w:ind w:left="19" w:right="274" w:firstLine="29"/>
            </w:pPr>
            <w:r w:rsidRPr="00A741E6">
              <w:t>4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t>Северные народы России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right="1032"/>
              <w:jc w:val="right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right="1032"/>
              <w:jc w:val="right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right="1032"/>
              <w:jc w:val="right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7" w:lineRule="exact"/>
              <w:ind w:left="19" w:right="274" w:firstLine="29"/>
            </w:pPr>
            <w:r w:rsidRPr="00A741E6">
              <w:t>45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2" w:lineRule="exact"/>
            </w:pPr>
            <w:r w:rsidRPr="00A741E6">
              <w:rPr>
                <w:spacing w:val="-1"/>
              </w:rPr>
              <w:t xml:space="preserve">Восточная    Сибирь:    величие    и    суровость </w:t>
            </w:r>
            <w:r w:rsidRPr="00A741E6">
              <w:t>природы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10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10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10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4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7" w:lineRule="exact"/>
              <w:ind w:left="19" w:right="278" w:firstLine="29"/>
            </w:pPr>
            <w:r w:rsidRPr="00A741E6">
              <w:t>46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rPr>
                <w:spacing w:val="-3"/>
              </w:rPr>
              <w:t>Природные районы Восточной Сибири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586" w:lineRule="exact"/>
              <w:ind w:left="178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586" w:lineRule="exact"/>
              <w:ind w:left="178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586" w:lineRule="exact"/>
              <w:ind w:left="178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31" w:lineRule="exact"/>
              <w:ind w:left="14" w:right="278" w:firstLine="29"/>
            </w:pPr>
            <w:r w:rsidRPr="00A741E6">
              <w:t>4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t>Жемчужина Сибири - Байкал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349"/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349"/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1349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4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  <w:ind w:left="14" w:right="278" w:firstLine="34"/>
            </w:pPr>
            <w:r w:rsidRPr="00A741E6">
              <w:t>4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  <w:ind w:right="5"/>
            </w:pPr>
            <w:r w:rsidRPr="00A741E6">
              <w:t>Природные   ресурсы   Восточной   Сибири   и проблемы их освоения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86"/>
            </w:pPr>
          </w:p>
        </w:tc>
        <w:tc>
          <w:tcPr>
            <w:tcW w:w="11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31" w:lineRule="exact"/>
              <w:ind w:left="14" w:right="283" w:firstLine="29"/>
            </w:pPr>
            <w:r w:rsidRPr="00A741E6">
              <w:t>4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  <w:r w:rsidRPr="00A741E6">
              <w:t>Дальний Восток - край контрастов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  <w:tc>
          <w:tcPr>
            <w:tcW w:w="11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7" w:lineRule="exact"/>
              <w:ind w:left="10" w:right="283" w:firstLine="29"/>
            </w:pPr>
            <w:r w:rsidRPr="00A741E6">
              <w:t>5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6" w:lineRule="exact"/>
              <w:ind w:right="19"/>
            </w:pPr>
            <w:r w:rsidRPr="00A741E6">
              <w:t>Природные    комплексы   Дальнего   Востока. Природные уникумы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499" w:lineRule="exact"/>
              <w:ind w:left="1334" w:right="1018" w:firstLine="5"/>
            </w:pPr>
            <w:r w:rsidRPr="00A741E6">
              <w:rPr>
                <w:b/>
                <w:bCs/>
                <w:w w:val="41"/>
              </w:rPr>
              <w:t xml:space="preserve">! </w:t>
            </w:r>
            <w:r w:rsidRPr="00A741E6">
              <w:rPr>
                <w:b/>
                <w:bCs/>
                <w:i/>
                <w:iCs/>
                <w:w w:val="41"/>
              </w:rPr>
              <w:t>{</w:t>
            </w:r>
          </w:p>
        </w:tc>
        <w:tc>
          <w:tcPr>
            <w:tcW w:w="11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  <w:spacing w:line="499" w:lineRule="exact"/>
              <w:ind w:right="1018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2"/>
          <w:wAfter w:w="172" w:type="dxa"/>
          <w:trHeight w:hRule="exact" w:val="1296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17" w:lineRule="exact"/>
              <w:ind w:left="10" w:right="283" w:firstLine="34"/>
            </w:pPr>
            <w:r w:rsidRPr="00A741E6">
              <w:t>5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spacing w:line="322" w:lineRule="exact"/>
              <w:ind w:right="10"/>
            </w:pPr>
            <w:r w:rsidRPr="00A741E6">
              <w:t xml:space="preserve">Природные     ресурсы     Дальнего     Востока, освоение их человеком. </w:t>
            </w:r>
            <w:proofErr w:type="spellStart"/>
            <w:r w:rsidRPr="00A741E6">
              <w:t>Пр.р</w:t>
            </w:r>
            <w:proofErr w:type="spellEnd"/>
            <w:r w:rsidRPr="00A741E6">
              <w:t>. №16 «Оценка природных   условий   Дальнего   Востока  для жизни и деятельности человека»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A741E6">
            <w:pPr>
              <w:shd w:val="clear" w:color="auto" w:fill="FFFFFF"/>
              <w:ind w:left="1013"/>
            </w:pPr>
          </w:p>
        </w:tc>
        <w:tc>
          <w:tcPr>
            <w:tcW w:w="11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>
            <w:pPr>
              <w:spacing w:after="200" w:line="276" w:lineRule="auto"/>
            </w:pPr>
          </w:p>
          <w:p w:rsidR="00713007" w:rsidRPr="00A741E6" w:rsidRDefault="00713007" w:rsidP="00713007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422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</w:pPr>
            <w:r w:rsidRPr="00A741E6">
              <w:t>5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rPr>
                <w:spacing w:val="-1"/>
              </w:rPr>
              <w:t>Повторение    по    теме    «Природа    регионов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tabs>
                <w:tab w:val="left" w:leader="hyphen" w:pos="1099"/>
                <w:tab w:val="left" w:leader="hyphen" w:pos="1450"/>
              </w:tabs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422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713007">
            <w:pPr>
              <w:shd w:val="clear" w:color="auto" w:fill="FFFFFF"/>
            </w:pPr>
            <w:r w:rsidRPr="00A741E6">
              <w:t>5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rPr>
                <w:spacing w:val="-1"/>
              </w:rPr>
            </w:pPr>
            <w:r w:rsidRPr="00A741E6">
              <w:rPr>
                <w:spacing w:val="-1"/>
              </w:rPr>
              <w:t>России» (изготовление рекламного проспекта региона)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tabs>
                <w:tab w:val="left" w:leader="hyphen" w:pos="1099"/>
                <w:tab w:val="left" w:leader="hyphen" w:pos="1450"/>
              </w:tabs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422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</w:pPr>
            <w:r w:rsidRPr="00A741E6">
              <w:t>5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rPr>
                <w:spacing w:val="-1"/>
              </w:rPr>
            </w:pPr>
            <w:r w:rsidRPr="00A741E6">
              <w:rPr>
                <w:spacing w:val="-1"/>
              </w:rPr>
              <w:t>Повторение    по    теме    «Природа    регионов России»    (Составление    карты    «Природные рекордсмены и природные уникумы регионов России»)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tabs>
                <w:tab w:val="left" w:leader="hyphen" w:pos="1099"/>
                <w:tab w:val="left" w:leader="hyphen" w:pos="1450"/>
              </w:tabs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2"/>
          <w:wAfter w:w="172" w:type="dxa"/>
          <w:trHeight w:hRule="exact" w:val="422"/>
        </w:trPr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</w:pPr>
            <w:r w:rsidRPr="00A741E6">
              <w:t>55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rPr>
                <w:spacing w:val="-1"/>
              </w:rPr>
            </w:pPr>
            <w:r w:rsidRPr="00A741E6">
              <w:rPr>
                <w:spacing w:val="-1"/>
              </w:rPr>
              <w:t>Контрольная    работа    по    теме    «Природа регионов Росси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tabs>
                <w:tab w:val="left" w:leader="hyphen" w:pos="1099"/>
                <w:tab w:val="left" w:leader="hyphen" w:pos="1450"/>
              </w:tabs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713007" w:rsidRPr="00A741E6" w:rsidTr="004F1427">
        <w:trPr>
          <w:gridAfter w:val="3"/>
          <w:wAfter w:w="185" w:type="dxa"/>
          <w:trHeight w:hRule="exact" w:val="379"/>
        </w:trPr>
        <w:tc>
          <w:tcPr>
            <w:tcW w:w="8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007" w:rsidRPr="00A741E6" w:rsidRDefault="00713007" w:rsidP="00681C4A">
            <w:pPr>
              <w:shd w:val="clear" w:color="auto" w:fill="FFFFFF"/>
              <w:ind w:left="2611"/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I</w:t>
            </w:r>
            <w:r w:rsidRPr="00A741E6">
              <w:rPr>
                <w:b/>
                <w:bCs/>
              </w:rPr>
              <w:t>. Человек и природа. (6 ч.)</w:t>
            </w:r>
          </w:p>
        </w:tc>
        <w:tc>
          <w:tcPr>
            <w:tcW w:w="23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007" w:rsidRPr="00A741E6" w:rsidRDefault="00713007" w:rsidP="00713007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58"/>
            </w:pPr>
            <w:r w:rsidRPr="00A741E6">
              <w:rPr>
                <w:bCs/>
                <w:spacing w:val="-10"/>
              </w:rPr>
              <w:lastRenderedPageBreak/>
              <w:t>56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t>Влияние   природных   условий   на   жизнь   и здоровье человека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bCs/>
                <w:spacing w:val="-4"/>
              </w:rPr>
              <w:t>57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rPr>
                <w:spacing w:val="-3"/>
              </w:rPr>
              <w:t>Антропогенные воздействия на природу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96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bCs/>
                <w:spacing w:val="-3"/>
              </w:rPr>
              <w:t>58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t>Рациональное природопользование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73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9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29"/>
            </w:pPr>
            <w:r w:rsidRPr="00A741E6">
              <w:rPr>
                <w:bCs/>
                <w:spacing w:val="-4"/>
              </w:rPr>
              <w:t>59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firstLine="5"/>
            </w:pPr>
            <w:r w:rsidRPr="00A741E6">
              <w:t xml:space="preserve">Экологическая ситуация в России. Пр.р.№17 </w:t>
            </w:r>
            <w:r w:rsidRPr="00A741E6">
              <w:rPr>
                <w:spacing w:val="-2"/>
              </w:rPr>
              <w:t xml:space="preserve">«Характеристика   экологической   ситуации   в </w:t>
            </w:r>
            <w:r w:rsidRPr="00A741E6">
              <w:t>Республике Ком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65" w:lineRule="exact"/>
              <w:ind w:left="168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34"/>
            </w:pPr>
            <w:r w:rsidRPr="00A741E6">
              <w:rPr>
                <w:bCs/>
                <w:spacing w:val="-6"/>
              </w:rPr>
              <w:t>60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17" w:lineRule="exact"/>
            </w:pPr>
            <w:r w:rsidRPr="00A741E6">
              <w:t>Экскурсия    на    местности    «Экологические проблемы нашей деревни»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144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24"/>
            </w:pPr>
            <w:r w:rsidRPr="00A741E6">
              <w:rPr>
                <w:bCs/>
                <w:spacing w:val="-3"/>
              </w:rPr>
              <w:t>61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12" w:lineRule="exact"/>
              <w:ind w:right="53"/>
            </w:pPr>
            <w:r w:rsidRPr="00A741E6">
              <w:t xml:space="preserve">Повторение и составление эскизов плакатов по теме «Человек и природа».                                  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326"/>
        </w:trPr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ind w:left="24"/>
            </w:pPr>
            <w:r w:rsidRPr="00A741E6">
              <w:rPr>
                <w:b/>
                <w:bCs/>
              </w:rPr>
              <w:t>Уроки</w:t>
            </w:r>
            <w:r w:rsidR="00713007" w:rsidRPr="00A741E6">
              <w:rPr>
                <w:b/>
                <w:bCs/>
              </w:rPr>
              <w:t xml:space="preserve"> повторения. Резервные уроки. (12</w:t>
            </w:r>
            <w:r w:rsidRPr="00A741E6">
              <w:rPr>
                <w:b/>
                <w:bCs/>
              </w:rPr>
              <w:t xml:space="preserve"> ч.)</w:t>
            </w:r>
          </w:p>
        </w:tc>
      </w:tr>
      <w:tr w:rsidR="00681C4A" w:rsidRPr="00A741E6" w:rsidTr="004F1427">
        <w:trPr>
          <w:gridAfter w:val="3"/>
          <w:wAfter w:w="185" w:type="dxa"/>
          <w:trHeight w:hRule="exact" w:val="65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48"/>
            </w:pPr>
            <w:r w:rsidRPr="00A741E6">
              <w:rPr>
                <w:spacing w:val="-8"/>
              </w:rPr>
              <w:t>62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spacing w:line="326" w:lineRule="exact"/>
              <w:ind w:right="883"/>
            </w:pPr>
            <w:r w:rsidRPr="00A741E6">
              <w:t>Повторительно-</w:t>
            </w:r>
            <w:proofErr w:type="spellStart"/>
            <w:r w:rsidRPr="00A741E6">
              <w:t>обобщ</w:t>
            </w:r>
            <w:r w:rsidR="00681C4A" w:rsidRPr="00A741E6">
              <w:t>аюший</w:t>
            </w:r>
            <w:proofErr w:type="spellEnd"/>
            <w:r w:rsidR="00681C4A" w:rsidRPr="00A741E6">
              <w:t xml:space="preserve">    урок    за    год</w:t>
            </w:r>
            <w:proofErr w:type="gramStart"/>
            <w:r w:rsidR="00681C4A" w:rsidRPr="00A741E6">
              <w:t xml:space="preserve"> </w:t>
            </w:r>
            <w:r w:rsidR="00681C4A" w:rsidRPr="00A741E6">
              <w:rPr>
                <w:vertAlign w:val="superscript"/>
              </w:rPr>
              <w:t>:</w:t>
            </w:r>
            <w:proofErr w:type="gramEnd"/>
            <w:r w:rsidR="00681C4A" w:rsidRPr="00A741E6">
              <w:t xml:space="preserve">     «География России. Природа».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19"/>
            </w:pPr>
            <w:r w:rsidRPr="00A741E6">
              <w:rPr>
                <w:spacing w:val="-2"/>
              </w:rPr>
              <w:t>63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  <w:r w:rsidRPr="00A741E6">
              <w:t>Урок-игра «География России. Природа».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65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ind w:left="24"/>
            </w:pPr>
            <w:r w:rsidRPr="00A741E6">
              <w:rPr>
                <w:spacing w:val="-4"/>
              </w:rPr>
              <w:t>64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  <w:spacing w:line="322" w:lineRule="exact"/>
              <w:ind w:right="106" w:firstLine="5"/>
            </w:pPr>
            <w:r w:rsidRPr="00A741E6">
              <w:rPr>
                <w:spacing w:val="-3"/>
              </w:rPr>
              <w:t xml:space="preserve">Контрольная    работа    по    теме    «География       </w:t>
            </w:r>
            <w:r w:rsidRPr="00A741E6">
              <w:t>России. Природа».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  <w:tr w:rsidR="00681C4A" w:rsidRPr="00A741E6" w:rsidTr="004F1427">
        <w:trPr>
          <w:gridAfter w:val="3"/>
          <w:wAfter w:w="185" w:type="dxa"/>
          <w:trHeight w:hRule="exact" w:val="9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  <w:spacing w:line="322" w:lineRule="exact"/>
              <w:ind w:left="19"/>
            </w:pPr>
            <w:r w:rsidRPr="00A741E6">
              <w:t>65-72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713007" w:rsidP="00681C4A">
            <w:pPr>
              <w:shd w:val="clear" w:color="auto" w:fill="FFFFFF"/>
            </w:pPr>
            <w:r w:rsidRPr="00A741E6">
              <w:t>Резервные уроки. (9</w:t>
            </w:r>
            <w:r w:rsidR="00681C4A" w:rsidRPr="00A741E6">
              <w:t xml:space="preserve"> </w:t>
            </w:r>
            <w:r w:rsidR="00681C4A" w:rsidRPr="00A741E6">
              <w:rPr>
                <w:spacing w:val="14"/>
              </w:rPr>
              <w:t>ч.)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A" w:rsidRPr="00A741E6" w:rsidRDefault="00681C4A" w:rsidP="00681C4A">
            <w:pPr>
              <w:shd w:val="clear" w:color="auto" w:fill="FFFFFF"/>
            </w:pPr>
          </w:p>
        </w:tc>
      </w:tr>
    </w:tbl>
    <w:p w:rsidR="00681C4A" w:rsidRPr="00A741E6" w:rsidRDefault="00681C4A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75520F">
      <w:pPr>
        <w:tabs>
          <w:tab w:val="left" w:pos="2340"/>
        </w:tabs>
      </w:pPr>
    </w:p>
    <w:p w:rsidR="00B8046C" w:rsidRPr="00A741E6" w:rsidRDefault="00B8046C" w:rsidP="00B8046C">
      <w:pPr>
        <w:shd w:val="clear" w:color="auto" w:fill="FFFFFF"/>
        <w:spacing w:line="418" w:lineRule="exact"/>
        <w:ind w:left="4147" w:right="1229" w:hanging="1699"/>
      </w:pPr>
      <w:r w:rsidRPr="00A741E6">
        <w:lastRenderedPageBreak/>
        <w:t>Календарно - тематическое планирование. География, 9 класс.</w:t>
      </w:r>
    </w:p>
    <w:tbl>
      <w:tblPr>
        <w:tblStyle w:val="1"/>
        <w:tblW w:w="14567" w:type="dxa"/>
        <w:tblLook w:val="04A0" w:firstRow="1" w:lastRow="0" w:firstColumn="1" w:lastColumn="0" w:noHBand="0" w:noVBand="1"/>
      </w:tblPr>
      <w:tblGrid>
        <w:gridCol w:w="1100"/>
        <w:gridCol w:w="6521"/>
        <w:gridCol w:w="2268"/>
        <w:gridCol w:w="2268"/>
        <w:gridCol w:w="2410"/>
      </w:tblGrid>
      <w:tr w:rsidR="00994732" w:rsidRPr="00A741E6" w:rsidTr="00994732">
        <w:tc>
          <w:tcPr>
            <w:tcW w:w="1100" w:type="dxa"/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№</w:t>
            </w:r>
          </w:p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6521" w:type="dxa"/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Наименование раздела, темы</w:t>
            </w:r>
          </w:p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Дата проведения уро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Корректировка</w:t>
            </w:r>
          </w:p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4732" w:rsidRPr="00A741E6" w:rsidRDefault="00994732" w:rsidP="00994732">
            <w:pPr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Согласовано</w:t>
            </w:r>
          </w:p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94732" w:rsidRPr="00A741E6" w:rsidTr="00A3690D">
        <w:trPr>
          <w:trHeight w:val="420"/>
        </w:trPr>
        <w:tc>
          <w:tcPr>
            <w:tcW w:w="1100" w:type="dxa"/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:rsidR="00994732" w:rsidRPr="00A741E6" w:rsidRDefault="00A3690D" w:rsidP="00A3690D">
            <w:pPr>
              <w:rPr>
                <w:rFonts w:eastAsia="Calibri"/>
                <w:lang w:eastAsia="en-US"/>
              </w:rPr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</w:t>
            </w:r>
            <w:r w:rsidRPr="00A741E6">
              <w:rPr>
                <w:b/>
                <w:bCs/>
              </w:rPr>
              <w:t xml:space="preserve">. </w:t>
            </w:r>
            <w:r w:rsidR="00BB18E0" w:rsidRPr="00A741E6">
              <w:rPr>
                <w:b/>
                <w:bCs/>
              </w:rPr>
              <w:t>Общая часть (41</w:t>
            </w:r>
            <w:r w:rsidRPr="00A741E6">
              <w:rPr>
                <w:b/>
                <w:bCs/>
              </w:rPr>
              <w:t xml:space="preserve"> ч.)</w:t>
            </w:r>
            <w:r w:rsidRPr="00A741E6">
              <w:rPr>
                <w:b/>
                <w:bCs/>
              </w:rPr>
              <w:br/>
              <w:t>Тема   1.1   Введение.   Политике   -   государственное   устройство   Российской</w:t>
            </w:r>
            <w:r w:rsidRPr="00A741E6">
              <w:rPr>
                <w:b/>
                <w:bCs/>
              </w:rPr>
              <w:br/>
            </w:r>
            <w:r w:rsidRPr="00A741E6">
              <w:rPr>
                <w:b/>
                <w:bCs/>
                <w:spacing w:val="-3"/>
              </w:rPr>
              <w:t>Федерации.</w:t>
            </w:r>
          </w:p>
        </w:tc>
        <w:tc>
          <w:tcPr>
            <w:tcW w:w="2268" w:type="dxa"/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4732" w:rsidRPr="00A741E6" w:rsidRDefault="00994732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b/>
                <w:bCs/>
              </w:rPr>
            </w:pPr>
            <w:r w:rsidRPr="00A741E6">
              <w:rPr>
                <w:spacing w:val="-1"/>
              </w:rPr>
              <w:t>Введение. Пр. р. №1 «Определение по картам</w:t>
            </w:r>
            <w:r w:rsidRPr="00A741E6">
              <w:rPr>
                <w:spacing w:val="-1"/>
              </w:rPr>
              <w:br/>
            </w:r>
            <w:r w:rsidRPr="00A741E6">
              <w:t>ЭГП Республики Коми и обозначение на</w:t>
            </w:r>
            <w:r w:rsidRPr="00A741E6">
              <w:br/>
            </w:r>
            <w:r w:rsidRPr="00A741E6">
              <w:rPr>
                <w:spacing w:val="-3"/>
              </w:rPr>
              <w:t xml:space="preserve">контурной карте </w:t>
            </w:r>
            <w:r w:rsidRPr="00A741E6">
              <w:rPr>
                <w:spacing w:val="-3"/>
                <w:lang w:val="en-US"/>
              </w:rPr>
              <w:t>ATE</w:t>
            </w:r>
            <w:r w:rsidRPr="00A741E6">
              <w:rPr>
                <w:spacing w:val="-3"/>
              </w:rPr>
              <w:t xml:space="preserve"> </w:t>
            </w:r>
            <w:r w:rsidRPr="00A741E6">
              <w:rPr>
                <w:spacing w:val="-3"/>
                <w:lang w:val="en-US"/>
              </w:rPr>
              <w:t>PK</w:t>
            </w:r>
            <w:r w:rsidRPr="00A741E6">
              <w:rPr>
                <w:spacing w:val="-3"/>
              </w:rPr>
              <w:t xml:space="preserve"> и их центров»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Место России в мире. Политико-государственное устройство РФ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Географическое положение и границы России.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Экономико, транспортно-географическое, геополитическое, эколого-географическое положение России.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Пр.р.№2  «Характеристика ЭГП России».</w:t>
            </w:r>
          </w:p>
          <w:p w:rsidR="00A3690D" w:rsidRPr="00A741E6" w:rsidRDefault="00A3690D" w:rsidP="00A3690D">
            <w:pPr>
              <w:rPr>
                <w:spacing w:val="-1"/>
              </w:rPr>
            </w:pP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Пр. р. №3 «Размещение национальн</w:t>
            </w:r>
            <w:proofErr w:type="gramStart"/>
            <w:r w:rsidRPr="00A741E6">
              <w:rPr>
                <w:spacing w:val="-1"/>
              </w:rPr>
              <w:t>о-</w:t>
            </w:r>
            <w:proofErr w:type="gramEnd"/>
            <w:r w:rsidRPr="00A741E6">
              <w:rPr>
                <w:spacing w:val="-1"/>
              </w:rPr>
              <w:br/>
              <w:t>территориальных образований»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521" w:type="dxa"/>
          </w:tcPr>
          <w:p w:rsidR="00A3690D" w:rsidRPr="00A741E6" w:rsidRDefault="00A3690D" w:rsidP="00A3690D">
            <w:pPr>
              <w:rPr>
                <w:spacing w:val="-1"/>
              </w:rPr>
            </w:pPr>
            <w:r w:rsidRPr="00A741E6">
              <w:rPr>
                <w:spacing w:val="-1"/>
              </w:rPr>
              <w:t>Государственная территория России.</w:t>
            </w: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90D" w:rsidRPr="00A741E6" w:rsidTr="00A3690D">
        <w:trPr>
          <w:trHeight w:val="420"/>
        </w:trPr>
        <w:tc>
          <w:tcPr>
            <w:tcW w:w="1100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:rsidR="00A3690D" w:rsidRPr="00A741E6" w:rsidRDefault="00A3690D" w:rsidP="00A3690D">
            <w:pPr>
              <w:shd w:val="clear" w:color="auto" w:fill="FFFFFF"/>
              <w:spacing w:before="14"/>
              <w:ind w:left="10"/>
            </w:pPr>
            <w:r w:rsidRPr="00A741E6">
              <w:rPr>
                <w:b/>
                <w:bCs/>
                <w:spacing w:val="-2"/>
              </w:rPr>
              <w:t>Тема 1.2 Население Российской Федерации (5 ч.)</w:t>
            </w:r>
          </w:p>
          <w:p w:rsidR="00A3690D" w:rsidRPr="00A741E6" w:rsidRDefault="00A3690D" w:rsidP="00A3690D">
            <w:pPr>
              <w:rPr>
                <w:spacing w:val="-1"/>
              </w:rPr>
            </w:pPr>
          </w:p>
        </w:tc>
        <w:tc>
          <w:tcPr>
            <w:tcW w:w="2268" w:type="dxa"/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690D" w:rsidRPr="00A741E6" w:rsidRDefault="00A3690D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521" w:type="dxa"/>
          </w:tcPr>
          <w:p w:rsidR="002A35BB" w:rsidRPr="00A741E6" w:rsidRDefault="002A35BB" w:rsidP="00A3690D">
            <w:pPr>
              <w:shd w:val="clear" w:color="auto" w:fill="FFFFFF"/>
              <w:spacing w:before="14"/>
              <w:ind w:left="10"/>
              <w:rPr>
                <w:b/>
                <w:bCs/>
                <w:spacing w:val="-2"/>
              </w:rPr>
            </w:pPr>
            <w:r w:rsidRPr="00A741E6">
              <w:t>Исторические     особенности    заселения    и</w:t>
            </w:r>
            <w:r w:rsidRPr="00A741E6">
              <w:br/>
            </w:r>
            <w:r w:rsidRPr="00A741E6">
              <w:rPr>
                <w:spacing w:val="-3"/>
              </w:rPr>
              <w:t>освоения территории России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521" w:type="dxa"/>
          </w:tcPr>
          <w:p w:rsidR="002A35BB" w:rsidRPr="00A741E6" w:rsidRDefault="002A35BB" w:rsidP="00A3690D">
            <w:pPr>
              <w:shd w:val="clear" w:color="auto" w:fill="FFFFFF"/>
              <w:spacing w:before="14"/>
              <w:ind w:left="10"/>
            </w:pPr>
            <w:r w:rsidRPr="00A741E6">
              <w:t>Численность и естественный прирост</w:t>
            </w:r>
            <w:r w:rsidRPr="00A741E6">
              <w:br/>
              <w:t>населения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521" w:type="dxa"/>
          </w:tcPr>
          <w:p w:rsidR="002A35BB" w:rsidRPr="00A741E6" w:rsidRDefault="002A35BB" w:rsidP="00A3690D">
            <w:pPr>
              <w:shd w:val="clear" w:color="auto" w:fill="FFFFFF"/>
              <w:spacing w:before="14"/>
              <w:ind w:left="10"/>
            </w:pPr>
            <w:r w:rsidRPr="00A741E6">
              <w:t>Пр. р. №4</w:t>
            </w:r>
            <w:proofErr w:type="gramStart"/>
            <w:r w:rsidRPr="00A741E6">
              <w:t xml:space="preserve"> ;</w:t>
            </w:r>
            <w:proofErr w:type="gramEnd"/>
            <w:r w:rsidRPr="00A741E6">
              <w:t xml:space="preserve"> «Определение по</w:t>
            </w:r>
            <w:r w:rsidRPr="00A741E6">
              <w:br/>
            </w:r>
            <w:r w:rsidRPr="00A741E6">
              <w:rPr>
                <w:spacing w:val="-1"/>
              </w:rPr>
              <w:t>статистическим материалам (переписи) числа</w:t>
            </w:r>
            <w:r w:rsidRPr="00A741E6">
              <w:rPr>
                <w:spacing w:val="-1"/>
              </w:rPr>
              <w:br/>
            </w:r>
            <w:r w:rsidRPr="00A741E6">
              <w:t>занятых в различных отраслях и сферах (по</w:t>
            </w:r>
            <w:r w:rsidRPr="00A741E6">
              <w:br/>
            </w:r>
            <w:r w:rsidRPr="00A741E6">
              <w:rPr>
                <w:spacing w:val="-3"/>
              </w:rPr>
              <w:t>России и РК)»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</w:pPr>
            <w:r w:rsidRPr="00A741E6">
              <w:t>Национальный состав населения России.</w:t>
            </w:r>
          </w:p>
          <w:p w:rsidR="002A35BB" w:rsidRPr="00A741E6" w:rsidRDefault="002A35BB" w:rsidP="00A3690D">
            <w:pPr>
              <w:shd w:val="clear" w:color="auto" w:fill="FFFFFF"/>
              <w:spacing w:before="14"/>
              <w:ind w:left="10"/>
            </w:pP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</w:pPr>
            <w:r w:rsidRPr="00A741E6">
              <w:t>Миграции населения.</w:t>
            </w:r>
          </w:p>
          <w:p w:rsidR="002A35BB" w:rsidRPr="00A741E6" w:rsidRDefault="002A35BB" w:rsidP="002A35BB">
            <w:pPr>
              <w:shd w:val="clear" w:color="auto" w:fill="FFFFFF"/>
              <w:spacing w:before="14"/>
            </w:pP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</w:pPr>
            <w:r w:rsidRPr="00A741E6">
              <w:t>Городское и сельское население. Расселение</w:t>
            </w:r>
            <w:r w:rsidRPr="00A741E6">
              <w:br/>
              <w:t>населения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</w:pPr>
            <w:r w:rsidRPr="00A741E6">
              <w:t>Пр. р. №5 «Определение средней</w:t>
            </w:r>
            <w:r w:rsidRPr="00A741E6">
              <w:br/>
              <w:t>плотности доли городского и сельского</w:t>
            </w:r>
            <w:r w:rsidRPr="00A741E6">
              <w:br/>
              <w:t>населения РК и сравнение с данными по</w:t>
            </w:r>
            <w:r w:rsidRPr="00A741E6">
              <w:br/>
              <w:t>стране»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</w:pPr>
            <w:r w:rsidRPr="00A741E6">
              <w:rPr>
                <w:b/>
                <w:bCs/>
              </w:rPr>
              <w:t>Тема 1.3 Географические особенности  экономики Российской Федерации (4 ч.)</w:t>
            </w:r>
          </w:p>
          <w:p w:rsidR="002A35BB" w:rsidRPr="00A741E6" w:rsidRDefault="002A35BB" w:rsidP="002A35BB">
            <w:pPr>
              <w:shd w:val="clear" w:color="auto" w:fill="FFFFFF"/>
              <w:spacing w:before="14"/>
            </w:pP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География основных типов экономики на территории России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A35BB" w:rsidRPr="00A741E6" w:rsidTr="00A3690D">
        <w:trPr>
          <w:trHeight w:val="420"/>
        </w:trPr>
        <w:tc>
          <w:tcPr>
            <w:tcW w:w="1100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521" w:type="dxa"/>
          </w:tcPr>
          <w:p w:rsidR="002A35BB" w:rsidRPr="00A741E6" w:rsidRDefault="002A35BB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облемы природно-ресурсной основы экономики России.</w:t>
            </w:r>
          </w:p>
        </w:tc>
        <w:tc>
          <w:tcPr>
            <w:tcW w:w="2268" w:type="dxa"/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35BB" w:rsidRPr="00A741E6" w:rsidRDefault="002A35BB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D1DAF" w:rsidRPr="00A741E6" w:rsidTr="00A3690D">
        <w:trPr>
          <w:trHeight w:val="420"/>
        </w:trPr>
        <w:tc>
          <w:tcPr>
            <w:tcW w:w="1100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521" w:type="dxa"/>
          </w:tcPr>
          <w:p w:rsidR="00CD1DAF" w:rsidRPr="00A741E6" w:rsidRDefault="00CD1DAF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Россия в современной мировой  экономике. Перспективы развития России.</w:t>
            </w:r>
          </w:p>
        </w:tc>
        <w:tc>
          <w:tcPr>
            <w:tcW w:w="2268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D1DAF" w:rsidRPr="00A741E6" w:rsidTr="00A3690D">
        <w:trPr>
          <w:trHeight w:val="420"/>
        </w:trPr>
        <w:tc>
          <w:tcPr>
            <w:tcW w:w="1100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521" w:type="dxa"/>
          </w:tcPr>
          <w:p w:rsidR="00CD1DAF" w:rsidRPr="00A741E6" w:rsidRDefault="00CD1DAF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овторение и проверочная работа по теме «Географические особенности экономики Российской Федерации»</w:t>
            </w:r>
          </w:p>
        </w:tc>
        <w:tc>
          <w:tcPr>
            <w:tcW w:w="2268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D1DAF" w:rsidRPr="00A741E6" w:rsidTr="00A3690D">
        <w:trPr>
          <w:trHeight w:val="420"/>
        </w:trPr>
        <w:tc>
          <w:tcPr>
            <w:tcW w:w="1100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:rsidR="00CD1DAF" w:rsidRPr="00A741E6" w:rsidRDefault="00B31141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/>
                <w:bCs/>
              </w:rPr>
              <w:t>Тема 1.4 География отраслей и межотраслевых комплексов (23 ч.)</w:t>
            </w:r>
          </w:p>
        </w:tc>
        <w:tc>
          <w:tcPr>
            <w:tcW w:w="2268" w:type="dxa"/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1DAF" w:rsidRPr="00A741E6" w:rsidRDefault="00CD1DAF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521" w:type="dxa"/>
          </w:tcPr>
          <w:p w:rsidR="00B31141" w:rsidRPr="00A741E6" w:rsidRDefault="00B31141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Научный комплекс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521" w:type="dxa"/>
          </w:tcPr>
          <w:p w:rsidR="00B31141" w:rsidRPr="00A741E6" w:rsidRDefault="00B31141" w:rsidP="002A35BB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Машиностроительный       комплекс.       Роль, значение          и          проблемы          развития машиностроения.       Факторы      размещения машиностроения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География    машиностроения.    Пр.    р.  №6 «Определение главных районов размещения отраслей    трудоемкого     и     металлоемкого машиностроения»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Военн</w:t>
            </w:r>
            <w:proofErr w:type="gramStart"/>
            <w:r w:rsidRPr="00A741E6">
              <w:rPr>
                <w:bCs/>
              </w:rPr>
              <w:t>о-</w:t>
            </w:r>
            <w:proofErr w:type="gramEnd"/>
            <w:r w:rsidRPr="00A741E6">
              <w:rPr>
                <w:bCs/>
              </w:rPr>
              <w:t xml:space="preserve"> промышленный комплекс (ВПК)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Роль, значение и проблемы ТЭК (топливно-энергетического комплекса)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lastRenderedPageBreak/>
              <w:t>24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Топливная промышленность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облемы топливной промышленности. Пр.  р.  №7  «Сравнительная характеристика Печорского      и      Кузнецкого      угольных бассейнов (по типовому плану)</w:t>
            </w:r>
            <w:proofErr w:type="gramStart"/>
            <w:r w:rsidRPr="00A741E6">
              <w:rPr>
                <w:bCs/>
              </w:rPr>
              <w:t>.»</w:t>
            </w:r>
            <w:proofErr w:type="gramEnd"/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Топливная     промышленность     Республики Коми. Пр. р. №8 «Характеристика топливной базы РК»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Электроэнергетика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Электроэнергетика РК. Проверочная работа по   теме   «Научный,   машиностроительный, военн</w:t>
            </w:r>
            <w:proofErr w:type="gramStart"/>
            <w:r w:rsidRPr="00A741E6">
              <w:rPr>
                <w:bCs/>
              </w:rPr>
              <w:t>о-</w:t>
            </w:r>
            <w:proofErr w:type="gramEnd"/>
            <w:r w:rsidRPr="00A741E6">
              <w:rPr>
                <w:bCs/>
              </w:rPr>
              <w:t xml:space="preserve"> промышленный комплексы и ТЭК»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Состав и значение комплексов, производящих конструкционные  материалы  и  химические вещества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Металлургический       комплекс:       факторы размещения. Черная и цветная металлургия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. р. №9 «Характеристика металлургической базы.    Определение    по    картам    главных факторов   размещения   черной   и   цветной металлургии»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Химик</w:t>
            </w:r>
            <w:proofErr w:type="gramStart"/>
            <w:r w:rsidRPr="00A741E6">
              <w:rPr>
                <w:bCs/>
              </w:rPr>
              <w:t>о-</w:t>
            </w:r>
            <w:proofErr w:type="gramEnd"/>
            <w:r w:rsidRPr="00A741E6">
              <w:rPr>
                <w:bCs/>
              </w:rPr>
              <w:t xml:space="preserve">    лесной     комплекс.     Химическая промышленность.      Факторы      размещения химических предприятий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Лесная промышленность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Лесопромышленный комплекс РК. Пр.р.№10      «Характеристика     химик</w:t>
            </w:r>
            <w:proofErr w:type="gramStart"/>
            <w:r w:rsidRPr="00A741E6">
              <w:rPr>
                <w:bCs/>
              </w:rPr>
              <w:t>о-</w:t>
            </w:r>
            <w:proofErr w:type="gramEnd"/>
            <w:r w:rsidRPr="00A741E6">
              <w:rPr>
                <w:bCs/>
              </w:rPr>
              <w:t xml:space="preserve">     лесной     базы (оценка эффективности размещения в РК)»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6521" w:type="dxa"/>
          </w:tcPr>
          <w:p w:rsidR="00B31141" w:rsidRPr="00A741E6" w:rsidRDefault="00B31141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Состав   и   значение   АПК.   Земледелие   и животноводство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1141" w:rsidRPr="00A741E6" w:rsidTr="00A3690D">
        <w:trPr>
          <w:trHeight w:val="420"/>
        </w:trPr>
        <w:tc>
          <w:tcPr>
            <w:tcW w:w="1100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6521" w:type="dxa"/>
          </w:tcPr>
          <w:p w:rsidR="00B31141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ищевая и легкая промышленность.</w:t>
            </w:r>
          </w:p>
        </w:tc>
        <w:tc>
          <w:tcPr>
            <w:tcW w:w="2268" w:type="dxa"/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141" w:rsidRPr="00A741E6" w:rsidRDefault="00B31141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 xml:space="preserve">Сельское хозяйство РК и </w:t>
            </w:r>
            <w:proofErr w:type="spellStart"/>
            <w:r w:rsidRPr="00A741E6">
              <w:rPr>
                <w:bCs/>
              </w:rPr>
              <w:t>Усть-Цилемского</w:t>
            </w:r>
            <w:proofErr w:type="spellEnd"/>
            <w:r w:rsidRPr="00A741E6">
              <w:rPr>
                <w:bCs/>
              </w:rPr>
              <w:t xml:space="preserve"> района.            Пр.р.№11            «Определение специализации с/х районов РК»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lastRenderedPageBreak/>
              <w:t>38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Состав       инфраструктурного       комплекса. Роль транспорта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 xml:space="preserve">Железнодорожный и автомобильный транспорт. </w:t>
            </w:r>
            <w:proofErr w:type="gramStart"/>
            <w:r w:rsidRPr="00A741E6">
              <w:rPr>
                <w:bCs/>
              </w:rPr>
              <w:t>Водный</w:t>
            </w:r>
            <w:proofErr w:type="gramEnd"/>
            <w:r w:rsidRPr="00A741E6">
              <w:rPr>
                <w:bCs/>
              </w:rPr>
              <w:t xml:space="preserve"> и другие виды транспорта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.р.№12  «Характеристика  ж/д магистрали   Котлас-Воркута   (по   типовому плану)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Связь. Сфера обслуживания.</w:t>
            </w:r>
          </w:p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/>
                <w:bCs/>
              </w:rPr>
              <w:t xml:space="preserve">Раздел </w:t>
            </w:r>
            <w:r w:rsidRPr="00A741E6">
              <w:rPr>
                <w:b/>
                <w:bCs/>
                <w:lang w:val="en-US"/>
              </w:rPr>
              <w:t>II</w:t>
            </w:r>
            <w:r w:rsidRPr="00A741E6">
              <w:rPr>
                <w:b/>
                <w:bCs/>
              </w:rPr>
              <w:t xml:space="preserve"> Региональная часть. (25 ч.)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Экономическое районирование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Районирование России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 xml:space="preserve">Общая           характеристика           </w:t>
            </w:r>
            <w:proofErr w:type="gramStart"/>
            <w:r w:rsidRPr="00A741E6">
              <w:rPr>
                <w:bCs/>
              </w:rPr>
              <w:t>Западного</w:t>
            </w:r>
            <w:proofErr w:type="gramEnd"/>
            <w:r w:rsidRPr="00A741E6">
              <w:rPr>
                <w:bCs/>
              </w:rPr>
              <w:t xml:space="preserve"> макрорегиона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6521" w:type="dxa"/>
          </w:tcPr>
          <w:p w:rsidR="00BB18E0" w:rsidRPr="00A741E6" w:rsidRDefault="00BB18E0" w:rsidP="00B31141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Центральная   Россия:   состав;   историческое изменение      географического      положения. Общие проблемы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6521" w:type="dxa"/>
          </w:tcPr>
          <w:p w:rsidR="00BB18E0" w:rsidRPr="00A741E6" w:rsidRDefault="00BB18E0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Население и главные черты хозяйства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6521" w:type="dxa"/>
          </w:tcPr>
          <w:p w:rsidR="00BB18E0" w:rsidRPr="00A741E6" w:rsidRDefault="00BB18E0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 xml:space="preserve">Районы </w:t>
            </w:r>
            <w:r w:rsidR="0009728A" w:rsidRPr="00A741E6">
              <w:rPr>
                <w:bCs/>
              </w:rPr>
              <w:t>Ц</w:t>
            </w:r>
            <w:r w:rsidRPr="00A741E6">
              <w:rPr>
                <w:bCs/>
              </w:rPr>
              <w:t>ентральной    России. Москва и Московский столичный регион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8E0" w:rsidRPr="00A741E6" w:rsidTr="00A3690D">
        <w:trPr>
          <w:trHeight w:val="420"/>
        </w:trPr>
        <w:tc>
          <w:tcPr>
            <w:tcW w:w="1100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6521" w:type="dxa"/>
          </w:tcPr>
          <w:p w:rsidR="00BB18E0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Географические особенности областей Центрального района.</w:t>
            </w:r>
          </w:p>
        </w:tc>
        <w:tc>
          <w:tcPr>
            <w:tcW w:w="2268" w:type="dxa"/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18E0" w:rsidRPr="00A741E6" w:rsidRDefault="00BB18E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Волго-Вятский и Центрально-Черноземный район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Северо-Западный район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Европейский        Север:         географическое положение, природные условия и ресурс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Европейский   Север:   население;   хозяйство; проблем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proofErr w:type="spellStart"/>
            <w:r w:rsidRPr="00A741E6">
              <w:rPr>
                <w:bCs/>
              </w:rPr>
              <w:t>Пр</w:t>
            </w:r>
            <w:proofErr w:type="gramStart"/>
            <w:r w:rsidRPr="00A741E6">
              <w:rPr>
                <w:bCs/>
              </w:rPr>
              <w:t>.р</w:t>
            </w:r>
            <w:proofErr w:type="spellEnd"/>
            <w:proofErr w:type="gramEnd"/>
            <w:r w:rsidRPr="00A741E6">
              <w:rPr>
                <w:bCs/>
              </w:rPr>
              <w:t xml:space="preserve">    №13    «Составление    ЭГХ    Тимано-Печорского ТПК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 xml:space="preserve">Пр.       </w:t>
            </w:r>
            <w:proofErr w:type="gramStart"/>
            <w:r w:rsidRPr="00A741E6">
              <w:rPr>
                <w:bCs/>
              </w:rPr>
              <w:t>р</w:t>
            </w:r>
            <w:proofErr w:type="gramEnd"/>
            <w:r w:rsidRPr="00A741E6">
              <w:rPr>
                <w:bCs/>
              </w:rPr>
              <w:t xml:space="preserve">       №14       «Составление       ЭГХ Сыктывкарского промышленного узла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lastRenderedPageBreak/>
              <w:t>55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. р.№15 «Выявление ТЭК на природу и характеристика    мероприятий    по    охране природы РК (по различным источникам)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.  р.№16  «Анализ  условий для  развития</w:t>
            </w:r>
            <w:r w:rsidRPr="00A741E6">
              <w:t xml:space="preserve"> </w:t>
            </w:r>
            <w:r w:rsidRPr="00A741E6">
              <w:rPr>
                <w:bCs/>
              </w:rPr>
              <w:t>рекреационного хозяйства РК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р.      р.№17      «Составление      картосхемы внешних        экономических        связей        и определение места РК в экономике России и мира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Европейский Юг - Северный Кавказ. Географическое положение, природные условия и ресурсы. Население. Хозяйство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оволжье:       географическое      положение, природные условия и ресурс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оволжье: население, хозяйство, проблем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Урал: географическое положение, природные условия и ресурсы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Урал: население, хозяйство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овторение по теме «</w:t>
            </w:r>
            <w:proofErr w:type="gramStart"/>
            <w:r w:rsidRPr="00A741E6">
              <w:rPr>
                <w:bCs/>
              </w:rPr>
              <w:t>Западный</w:t>
            </w:r>
            <w:proofErr w:type="gramEnd"/>
            <w:r w:rsidRPr="00A741E6">
              <w:rPr>
                <w:bCs/>
              </w:rPr>
              <w:t xml:space="preserve"> макрорегион - Европейская Россия»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6521" w:type="dxa"/>
          </w:tcPr>
          <w:p w:rsidR="0009728A" w:rsidRPr="00A741E6" w:rsidRDefault="0009728A" w:rsidP="00BB18E0">
            <w:pPr>
              <w:shd w:val="clear" w:color="auto" w:fill="FFFFFF"/>
              <w:spacing w:before="14"/>
              <w:rPr>
                <w:bCs/>
              </w:rPr>
            </w:pPr>
            <w:proofErr w:type="gramStart"/>
            <w:r w:rsidRPr="00A741E6">
              <w:rPr>
                <w:bCs/>
              </w:rPr>
              <w:t>Восточный</w:t>
            </w:r>
            <w:proofErr w:type="gramEnd"/>
            <w:r w:rsidRPr="00A741E6">
              <w:rPr>
                <w:bCs/>
              </w:rPr>
              <w:t xml:space="preserve">            макрорегион:            общая характеристика; этапы освоения, проблемы и перспективы           развития           экономики макрорегиона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9728A" w:rsidRPr="00A741E6" w:rsidTr="00A3690D">
        <w:trPr>
          <w:trHeight w:val="420"/>
        </w:trPr>
        <w:tc>
          <w:tcPr>
            <w:tcW w:w="1100" w:type="dxa"/>
          </w:tcPr>
          <w:p w:rsidR="0009728A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6521" w:type="dxa"/>
          </w:tcPr>
          <w:p w:rsidR="0009728A" w:rsidRPr="00A741E6" w:rsidRDefault="005B5930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Западная Сибирь.</w:t>
            </w:r>
            <w:r w:rsidRPr="00A741E6">
              <w:t xml:space="preserve"> </w:t>
            </w:r>
            <w:r w:rsidRPr="00A741E6">
              <w:rPr>
                <w:bCs/>
              </w:rPr>
              <w:t>Восточная Сибирь.</w:t>
            </w:r>
          </w:p>
        </w:tc>
        <w:tc>
          <w:tcPr>
            <w:tcW w:w="2268" w:type="dxa"/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728A" w:rsidRPr="00A741E6" w:rsidRDefault="0009728A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5930" w:rsidRPr="00A741E6" w:rsidTr="00A3690D">
        <w:trPr>
          <w:trHeight w:val="420"/>
        </w:trPr>
        <w:tc>
          <w:tcPr>
            <w:tcW w:w="1100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6521" w:type="dxa"/>
          </w:tcPr>
          <w:p w:rsidR="005B5930" w:rsidRPr="00A741E6" w:rsidRDefault="005B5930" w:rsidP="00BB18E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Дальний Восток.</w:t>
            </w:r>
            <w:r w:rsidRPr="00A741E6">
              <w:rPr>
                <w:spacing w:val="-2"/>
              </w:rPr>
              <w:t xml:space="preserve"> Обобщающее </w:t>
            </w:r>
            <w:r w:rsidRPr="00A741E6">
              <w:rPr>
                <w:bCs/>
              </w:rPr>
              <w:t>повторение по разделу «Региональная часть».</w:t>
            </w:r>
          </w:p>
        </w:tc>
        <w:tc>
          <w:tcPr>
            <w:tcW w:w="2268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5930" w:rsidRPr="00A741E6" w:rsidTr="00A3690D">
        <w:trPr>
          <w:trHeight w:val="420"/>
        </w:trPr>
        <w:tc>
          <w:tcPr>
            <w:tcW w:w="1100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6521" w:type="dxa"/>
          </w:tcPr>
          <w:p w:rsidR="005B5930" w:rsidRPr="00A741E6" w:rsidRDefault="005B5930" w:rsidP="005B593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Повторение по теме «География России. Население и хозяйство».</w:t>
            </w:r>
          </w:p>
        </w:tc>
        <w:tc>
          <w:tcPr>
            <w:tcW w:w="2268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5930" w:rsidRPr="00A741E6" w:rsidTr="00A3690D">
        <w:trPr>
          <w:trHeight w:val="420"/>
        </w:trPr>
        <w:tc>
          <w:tcPr>
            <w:tcW w:w="1100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  <w:r w:rsidRPr="00A741E6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6521" w:type="dxa"/>
          </w:tcPr>
          <w:p w:rsidR="005B5930" w:rsidRPr="00A741E6" w:rsidRDefault="005B5930" w:rsidP="005B5930">
            <w:pPr>
              <w:shd w:val="clear" w:color="auto" w:fill="FFFFFF"/>
              <w:spacing w:before="14"/>
              <w:rPr>
                <w:bCs/>
              </w:rPr>
            </w:pPr>
            <w:r w:rsidRPr="00A741E6">
              <w:rPr>
                <w:bCs/>
              </w:rPr>
              <w:t>Контрольная работа по теме «География России. Население и хозяйство».</w:t>
            </w:r>
          </w:p>
        </w:tc>
        <w:tc>
          <w:tcPr>
            <w:tcW w:w="2268" w:type="dxa"/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5930" w:rsidRPr="00A741E6" w:rsidRDefault="005B5930" w:rsidP="0099473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A77DF" w:rsidRDefault="006A77DF" w:rsidP="0075520F">
      <w:pPr>
        <w:tabs>
          <w:tab w:val="left" w:pos="2340"/>
        </w:tabs>
      </w:pPr>
    </w:p>
    <w:p w:rsidR="006A77DF" w:rsidRDefault="006A77DF" w:rsidP="0075520F">
      <w:pPr>
        <w:tabs>
          <w:tab w:val="left" w:pos="2340"/>
        </w:tabs>
      </w:pP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bookmarkStart w:id="0" w:name="bookmark86"/>
      <w:r w:rsidRPr="00F23CB0">
        <w:rPr>
          <w:rFonts w:ascii="Times New Roman" w:hAnsi="Times New Roman"/>
          <w:sz w:val="24"/>
          <w:szCs w:val="24"/>
        </w:rPr>
        <w:lastRenderedPageBreak/>
        <w:t>Планируемые результаты изучения учебного предмета «География»: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Источники географической информации</w:t>
      </w:r>
      <w:bookmarkEnd w:id="0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анализировать, обобщать и интерпретировать географическую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инфор-мацию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>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риентироваться на местности при помощи топографических карт и современных навигационных приборов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читать космические снимки и аэрофотоснимки, планы местности и географические карты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троить простые планы местности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здавать простейшие географические карты различного содержания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85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моделировать географические объекты и явления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при помощи компьютерных программ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1" w:name="bookmark87"/>
      <w:r w:rsidRPr="00F23CB0">
        <w:rPr>
          <w:rFonts w:ascii="Times New Roman" w:hAnsi="Times New Roman"/>
          <w:sz w:val="24"/>
          <w:szCs w:val="24"/>
        </w:rPr>
        <w:t>Природа Земли и человек</w:t>
      </w:r>
      <w:bookmarkEnd w:id="1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lastRenderedPageBreak/>
        <w:t>• использовать знания о географических явлениях в повседневной жизни для сохранения здоровья и соблюдения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норм экологического поведения в быту и окружающей среде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приводить примеры, иллюстрирующие роль географической науки в решении социально-экономических и </w:t>
      </w:r>
      <w:proofErr w:type="spellStart"/>
      <w:r w:rsidRPr="00F23CB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23CB0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использования географических знаний в различных областях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деятельности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воспринимать и критически оценивать информацию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географического содержания в научно-популярной литературе и СМИ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здавать письменные тексты и устные сообщения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о географических явлениях на основе нескольких источников</w:t>
      </w:r>
      <w:r w:rsidRPr="00F23CB0">
        <w:rPr>
          <w:rStyle w:val="1425"/>
          <w:i w:val="0"/>
          <w:iCs w:val="0"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информации, сопровождать выступление презентацией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2" w:name="bookmark88"/>
      <w:r w:rsidRPr="00F23CB0">
        <w:rPr>
          <w:rStyle w:val="36"/>
          <w:b w:val="0"/>
          <w:bCs w:val="0"/>
          <w:sz w:val="24"/>
          <w:szCs w:val="24"/>
        </w:rPr>
        <w:t>Население Земли</w:t>
      </w:r>
      <w:bookmarkEnd w:id="2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и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использовать знания о взаимосвязях между изученными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демографи-ческими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процессами и явлениями для объяснения их географических различи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проводить расчёты демографических показателе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адаптации человека к разным природным условиям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F23CB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23CB0">
        <w:rPr>
          <w:rFonts w:ascii="Times New Roman" w:hAnsi="Times New Roman"/>
          <w:sz w:val="24"/>
          <w:szCs w:val="24"/>
        </w:rPr>
        <w:t xml:space="preserve"> проблем человечества,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стран и регионов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амостоятельно проводить по разным источникам информации исследование, связанное с изучением населения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3" w:name="bookmark89"/>
      <w:r w:rsidRPr="00F23CB0">
        <w:rPr>
          <w:rStyle w:val="36"/>
          <w:b w:val="0"/>
          <w:bCs w:val="0"/>
          <w:sz w:val="24"/>
          <w:szCs w:val="24"/>
        </w:rPr>
        <w:t>Материки, океаны и страны</w:t>
      </w:r>
      <w:bookmarkEnd w:id="3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территори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выдвигать гипотезы о связях и закономерностях событий, процессов, происходящих в географической оболочке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поставлять существующие в науке точки зрения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о причинах происходящих глобальных изменений климата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lastRenderedPageBreak/>
        <w:t xml:space="preserve">• оценить положительные и негативные последствия глобальных </w:t>
      </w:r>
      <w:proofErr w:type="gramStart"/>
      <w:r w:rsidRPr="00F23CB0">
        <w:rPr>
          <w:rFonts w:ascii="Times New Roman" w:hAnsi="Times New Roman"/>
          <w:sz w:val="24"/>
          <w:szCs w:val="24"/>
        </w:rPr>
        <w:t>измене-</w:t>
      </w:r>
      <w:proofErr w:type="spellStart"/>
      <w:r w:rsidRPr="00F23CB0">
        <w:rPr>
          <w:rFonts w:ascii="Times New Roman" w:hAnsi="Times New Roman"/>
          <w:sz w:val="24"/>
          <w:szCs w:val="24"/>
        </w:rPr>
        <w:t>ний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климата для отдельных регионов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и стран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4" w:name="bookmark90"/>
      <w:r w:rsidRPr="00F23CB0">
        <w:rPr>
          <w:rStyle w:val="36"/>
          <w:b w:val="0"/>
          <w:bCs w:val="0"/>
          <w:sz w:val="24"/>
          <w:szCs w:val="24"/>
        </w:rPr>
        <w:t>Особенности географического положения России</w:t>
      </w:r>
      <w:bookmarkEnd w:id="4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воздействие географического положения Росс</w:t>
      </w:r>
      <w:proofErr w:type="gramStart"/>
      <w:r w:rsidRPr="00F23CB0">
        <w:rPr>
          <w:rFonts w:ascii="Times New Roman" w:hAnsi="Times New Roman"/>
          <w:sz w:val="24"/>
          <w:szCs w:val="24"/>
        </w:rPr>
        <w:t>ии и её</w:t>
      </w:r>
      <w:proofErr w:type="gramEnd"/>
      <w:r w:rsidRPr="00F23CB0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оценивать возможные в будущем изменения географического положения России, обусловленные мировыми </w:t>
      </w:r>
      <w:proofErr w:type="spellStart"/>
      <w:r w:rsidRPr="00F23CB0">
        <w:rPr>
          <w:rFonts w:ascii="Times New Roman" w:hAnsi="Times New Roman"/>
          <w:sz w:val="24"/>
          <w:szCs w:val="24"/>
        </w:rPr>
        <w:t>геодемографическими</w:t>
      </w:r>
      <w:proofErr w:type="spellEnd"/>
      <w:r w:rsidRPr="00F23CB0">
        <w:rPr>
          <w:rFonts w:ascii="Times New Roman" w:hAnsi="Times New Roman"/>
          <w:sz w:val="24"/>
          <w:szCs w:val="24"/>
        </w:rPr>
        <w:t>, геополитическими и геоэкономическими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 xml:space="preserve">процессами, а также развитием глобальной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коммуника-ционной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системы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5" w:name="bookmark91"/>
      <w:r w:rsidRPr="00F23CB0">
        <w:rPr>
          <w:rStyle w:val="36"/>
          <w:b w:val="0"/>
          <w:bCs w:val="0"/>
          <w:sz w:val="24"/>
          <w:szCs w:val="24"/>
        </w:rPr>
        <w:t>Природа России</w:t>
      </w:r>
      <w:bookmarkEnd w:id="5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различать географические процессы и явления, определяющие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особен-ности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природы страны и отдельных регионов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равнивать особенности природы отдельных регионов страны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частей страны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природные условия и обеспеченность природными ресурсами отдельных территорий России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делать прогнозы трансформации географических систем и комплексов в результате изменения их компонентов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6" w:name="bookmark92"/>
      <w:r w:rsidRPr="00F23CB0">
        <w:rPr>
          <w:rStyle w:val="36"/>
          <w:b w:val="0"/>
          <w:bCs w:val="0"/>
          <w:sz w:val="24"/>
          <w:szCs w:val="24"/>
        </w:rPr>
        <w:t>Население России</w:t>
      </w:r>
      <w:bookmarkEnd w:id="6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lastRenderedPageBreak/>
        <w:t xml:space="preserve">• анализировать факторы, определяющие динамику населения России, половозрастную структуру, особенности размещения населения по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терри</w:t>
      </w:r>
      <w:proofErr w:type="spellEnd"/>
      <w:r w:rsidRPr="00F23CB0">
        <w:rPr>
          <w:rFonts w:ascii="Times New Roman" w:hAnsi="Times New Roman"/>
          <w:sz w:val="24"/>
          <w:szCs w:val="24"/>
        </w:rPr>
        <w:t>-тории</w:t>
      </w:r>
      <w:proofErr w:type="gramEnd"/>
      <w:r w:rsidRPr="00F23CB0">
        <w:rPr>
          <w:rFonts w:ascii="Times New Roman" w:hAnsi="Times New Roman"/>
          <w:sz w:val="24"/>
          <w:szCs w:val="24"/>
        </w:rPr>
        <w:t xml:space="preserve"> России, географические различия в уровне занятости, качестве и уровне жизни населения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F23CB0">
        <w:rPr>
          <w:rFonts w:ascii="Times New Roman" w:hAnsi="Times New Roman"/>
          <w:sz w:val="24"/>
          <w:szCs w:val="24"/>
        </w:rPr>
        <w:t>ии и её</w:t>
      </w:r>
      <w:proofErr w:type="gramEnd"/>
      <w:r w:rsidRPr="00F23CB0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выдвигать и обосновывать с опорой на статистические данные гипотезы об изменении численности населения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России, его половозрастной структуры, развитии человеческого капитала;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ситуацию на рынке труда и её динамику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7" w:name="bookmark93"/>
      <w:r w:rsidRPr="00F23CB0">
        <w:rPr>
          <w:rStyle w:val="36"/>
          <w:b w:val="0"/>
          <w:bCs w:val="0"/>
          <w:sz w:val="24"/>
          <w:szCs w:val="24"/>
        </w:rPr>
        <w:t>Хозяйство России</w:t>
      </w:r>
      <w:bookmarkEnd w:id="7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отраслевой и территориальной структуры хозяйства России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использовать знания о факторах размещения хозяйства и особенностях размещения отраслей экономики России для решения практико-ориентирован-</w:t>
      </w:r>
      <w:proofErr w:type="spellStart"/>
      <w:r w:rsidRPr="00F23CB0">
        <w:rPr>
          <w:rFonts w:ascii="Times New Roman" w:hAnsi="Times New Roman"/>
          <w:sz w:val="24"/>
          <w:szCs w:val="24"/>
        </w:rPr>
        <w:t>ных</w:t>
      </w:r>
      <w:proofErr w:type="spellEnd"/>
      <w:r w:rsidRPr="00F23CB0">
        <w:rPr>
          <w:rFonts w:ascii="Times New Roman" w:hAnsi="Times New Roman"/>
          <w:sz w:val="24"/>
          <w:szCs w:val="24"/>
        </w:rPr>
        <w:t xml:space="preserve"> задач в контексте реальной жизни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выдвигать и обосновывать на основе </w:t>
      </w:r>
      <w:proofErr w:type="gramStart"/>
      <w:r w:rsidRPr="00F23CB0">
        <w:rPr>
          <w:rFonts w:ascii="Times New Roman" w:hAnsi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F23CB0">
        <w:rPr>
          <w:rFonts w:ascii="Times New Roman" w:hAnsi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обосновывать возможные пути </w:t>
      </w:r>
      <w:proofErr w:type="gramStart"/>
      <w:r w:rsidRPr="00F23CB0">
        <w:rPr>
          <w:rFonts w:ascii="Times New Roman" w:hAnsi="Times New Roman"/>
          <w:sz w:val="24"/>
          <w:szCs w:val="24"/>
        </w:rPr>
        <w:t>решения проблем развития хозяйства России</w:t>
      </w:r>
      <w:proofErr w:type="gramEnd"/>
      <w:r w:rsidRPr="00F23CB0">
        <w:rPr>
          <w:rFonts w:ascii="Times New Roman" w:hAnsi="Times New Roman"/>
          <w:sz w:val="24"/>
          <w:szCs w:val="24"/>
        </w:rPr>
        <w:t>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8" w:name="bookmark94"/>
      <w:r w:rsidRPr="00F23CB0">
        <w:rPr>
          <w:rStyle w:val="36"/>
          <w:b w:val="0"/>
          <w:bCs w:val="0"/>
          <w:sz w:val="24"/>
          <w:szCs w:val="24"/>
        </w:rPr>
        <w:t>Районы России</w:t>
      </w:r>
      <w:bookmarkEnd w:id="8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особенности природы, населения и хозяйства географических районов страны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равнивать особенности природы, населения и хозяйства отдельных регионов страны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оставлять комплексные географические характеристики районов разного ранга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самостоятельно проводить по разным источникам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информации исследования, связанные с изучением природы,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населения и хозяйства географических районов и их частей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lastRenderedPageBreak/>
        <w:t>• создавать собственные тексты и устные сообщения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о географических особенностях отдельных районов России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и их частей на основе нескольких источников информации,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сопровождать выступление презентацией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социально-экономическое положение и перспективы развития регионов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выбирать критерии для сравнения, сопоставления, оценки и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классифи-кации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природн</w:t>
      </w:r>
      <w:r w:rsidRPr="00F23CB0">
        <w:rPr>
          <w:rStyle w:val="1462"/>
          <w:i w:val="0"/>
          <w:iCs w:val="0"/>
          <w:sz w:val="24"/>
          <w:szCs w:val="24"/>
        </w:rPr>
        <w:t>ы</w:t>
      </w:r>
      <w:r w:rsidRPr="00F23CB0">
        <w:rPr>
          <w:rFonts w:ascii="Times New Roman" w:hAnsi="Times New Roman"/>
          <w:sz w:val="24"/>
          <w:szCs w:val="24"/>
        </w:rPr>
        <w:t xml:space="preserve">х, социально-экономических, </w:t>
      </w:r>
      <w:proofErr w:type="spellStart"/>
      <w:r w:rsidRPr="00F23CB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23CB0">
        <w:rPr>
          <w:rFonts w:ascii="Times New Roman" w:hAnsi="Times New Roman"/>
          <w:sz w:val="24"/>
          <w:szCs w:val="24"/>
        </w:rPr>
        <w:t xml:space="preserve"> явлений и процессов на территории России.</w:t>
      </w:r>
    </w:p>
    <w:p w:rsidR="00CF2BAF" w:rsidRPr="00F23CB0" w:rsidRDefault="00CF2BAF" w:rsidP="00CF2B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9" w:name="bookmark95"/>
      <w:r w:rsidRPr="00F23CB0">
        <w:rPr>
          <w:rStyle w:val="36"/>
          <w:b w:val="0"/>
          <w:bCs w:val="0"/>
          <w:sz w:val="24"/>
          <w:szCs w:val="24"/>
        </w:rPr>
        <w:t>Россия в современном мире</w:t>
      </w:r>
      <w:bookmarkEnd w:id="9"/>
    </w:p>
    <w:p w:rsidR="00CF2BAF" w:rsidRPr="00F23CB0" w:rsidRDefault="00CF2BAF" w:rsidP="00CF2BA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научится: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 xml:space="preserve">• сравнивать показатели воспроизводства населения, средней </w:t>
      </w:r>
      <w:proofErr w:type="spellStart"/>
      <w:proofErr w:type="gramStart"/>
      <w:r w:rsidRPr="00F23CB0">
        <w:rPr>
          <w:rFonts w:ascii="Times New Roman" w:hAnsi="Times New Roman"/>
          <w:sz w:val="24"/>
          <w:szCs w:val="24"/>
        </w:rPr>
        <w:t>продолжитель-ности</w:t>
      </w:r>
      <w:proofErr w:type="spellEnd"/>
      <w:proofErr w:type="gramEnd"/>
      <w:r w:rsidRPr="00F23CB0">
        <w:rPr>
          <w:rFonts w:ascii="Times New Roman" w:hAnsi="Times New Roman"/>
          <w:sz w:val="24"/>
          <w:szCs w:val="24"/>
        </w:rPr>
        <w:t xml:space="preserve"> жизни, качества населения России с мировыми показателями и показателями других стран;</w:t>
      </w:r>
    </w:p>
    <w:p w:rsidR="00CF2BAF" w:rsidRPr="00F23CB0" w:rsidRDefault="00CF2BAF" w:rsidP="00CF2BAF">
      <w:pPr>
        <w:pStyle w:val="a9"/>
        <w:shd w:val="clear" w:color="auto" w:fill="auto"/>
        <w:tabs>
          <w:tab w:val="left" w:pos="1096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место и роль России в мировом хозяйстве.</w:t>
      </w:r>
    </w:p>
    <w:p w:rsidR="00CF2BAF" w:rsidRPr="00F23CB0" w:rsidRDefault="00CF2BAF" w:rsidP="00CF2B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выбирать критерии для определения места страны</w:t>
      </w:r>
      <w:r w:rsidRPr="00F23CB0">
        <w:rPr>
          <w:rStyle w:val="140"/>
          <w:rFonts w:ascii="Times New Roman" w:hAnsi="Times New Roman"/>
          <w:i/>
          <w:iCs/>
          <w:sz w:val="24"/>
          <w:szCs w:val="24"/>
        </w:rPr>
        <w:t xml:space="preserve"> </w:t>
      </w:r>
      <w:r w:rsidRPr="00F23CB0">
        <w:rPr>
          <w:rFonts w:ascii="Times New Roman" w:hAnsi="Times New Roman"/>
          <w:sz w:val="24"/>
          <w:szCs w:val="24"/>
        </w:rPr>
        <w:t>в мировой экономике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бъяснять возможности России в решении современных глобальных проблем человечества;</w:t>
      </w:r>
    </w:p>
    <w:p w:rsidR="00CF2BAF" w:rsidRPr="00F23CB0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23CB0">
        <w:rPr>
          <w:rFonts w:ascii="Times New Roman" w:hAnsi="Times New Roman"/>
          <w:sz w:val="24"/>
          <w:szCs w:val="24"/>
        </w:rPr>
        <w:t>• оценивать социально-экономическое положение и перспективы развития России.</w:t>
      </w:r>
    </w:p>
    <w:p w:rsidR="00CF2BAF" w:rsidRDefault="00CF2BAF" w:rsidP="00CF2BA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CF2BAF" w:rsidRPr="00CF2BAF" w:rsidRDefault="00CF2BAF" w:rsidP="00CF2BAF">
      <w:pPr>
        <w:shd w:val="clear" w:color="auto" w:fill="FFFFFF"/>
        <w:ind w:left="816"/>
        <w:jc w:val="center"/>
        <w:rPr>
          <w:b/>
          <w:bCs/>
          <w:iCs/>
          <w:spacing w:val="-10"/>
          <w:sz w:val="34"/>
          <w:szCs w:val="34"/>
          <w:u w:val="single"/>
        </w:rPr>
      </w:pPr>
    </w:p>
    <w:p w:rsidR="00CF2BAF" w:rsidRDefault="00CF2BAF" w:rsidP="00CF2BAF">
      <w:pPr>
        <w:shd w:val="clear" w:color="auto" w:fill="FFFFFF"/>
        <w:ind w:left="816"/>
        <w:jc w:val="center"/>
        <w:rPr>
          <w:b/>
          <w:bCs/>
          <w:i/>
          <w:iCs/>
          <w:spacing w:val="-10"/>
          <w:sz w:val="34"/>
          <w:szCs w:val="34"/>
          <w:u w:val="single"/>
        </w:rPr>
      </w:pPr>
    </w:p>
    <w:p w:rsidR="00CF2BAF" w:rsidRPr="00F23CB0" w:rsidRDefault="00CF2BAF" w:rsidP="00CF2BAF">
      <w:pPr>
        <w:pStyle w:val="aa"/>
        <w:jc w:val="center"/>
        <w:rPr>
          <w:b/>
          <w:bCs/>
          <w:color w:val="000000"/>
          <w:sz w:val="28"/>
          <w:szCs w:val="28"/>
        </w:rPr>
      </w:pPr>
      <w:r w:rsidRPr="00F23CB0">
        <w:rPr>
          <w:b/>
          <w:bCs/>
          <w:color w:val="000000"/>
          <w:sz w:val="28"/>
          <w:szCs w:val="28"/>
        </w:rPr>
        <w:t>Критерии оценки учебной деятельности по географии.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Результатом проверки уровня усвоения учебного материала является отметка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Устный ответ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5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numPr>
          <w:ilvl w:val="0"/>
          <w:numId w:val="10"/>
        </w:numPr>
        <w:jc w:val="both"/>
      </w:pPr>
      <w:r w:rsidRPr="00F23CB0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F2BAF" w:rsidRPr="00F23CB0" w:rsidRDefault="00CF2BAF" w:rsidP="00CF2BAF">
      <w:pPr>
        <w:pStyle w:val="Default"/>
        <w:numPr>
          <w:ilvl w:val="0"/>
          <w:numId w:val="10"/>
        </w:numPr>
        <w:jc w:val="both"/>
      </w:pPr>
      <w:r w:rsidRPr="00F23CB0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23CB0">
        <w:t>межпредметные</w:t>
      </w:r>
      <w:proofErr w:type="spellEnd"/>
      <w:r w:rsidRPr="00F23CB0">
        <w:t xml:space="preserve"> (на основе ранее приобретенных знаний) и </w:t>
      </w:r>
      <w:proofErr w:type="spellStart"/>
      <w:r w:rsidRPr="00F23CB0">
        <w:t>внутрипредметные</w:t>
      </w:r>
      <w:proofErr w:type="spellEnd"/>
      <w:r w:rsidRPr="00F23CB0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</w:t>
      </w:r>
      <w:r w:rsidRPr="00F23CB0">
        <w:lastRenderedPageBreak/>
        <w:t xml:space="preserve">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F23CB0">
        <w:t>дополнительную</w:t>
      </w:r>
      <w:proofErr w:type="gramEnd"/>
      <w:r w:rsidRPr="00F23CB0">
        <w:t xml:space="preserve">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3. 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4.  хорошее знание карты и использование ее, верное решение географических задач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4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23CB0">
        <w:t>внутрипредметные</w:t>
      </w:r>
      <w:proofErr w:type="spellEnd"/>
      <w:r w:rsidRPr="00F23CB0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В основном правильно даны определения понятий и использованы научные термины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Ответ самостоятельный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Наличие неточностей в изложении географического материала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Наличие конкретных представлений и элементарных реальных понятий изучаемых географических явлений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Понимание основных географических взаимосвязей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Знание карты и умение ей пользоваться; </w:t>
      </w:r>
    </w:p>
    <w:p w:rsidR="00CF2BAF" w:rsidRPr="00F23CB0" w:rsidRDefault="00CF2BAF" w:rsidP="00CF2BAF">
      <w:pPr>
        <w:pStyle w:val="Default"/>
        <w:numPr>
          <w:ilvl w:val="0"/>
          <w:numId w:val="11"/>
        </w:numPr>
        <w:jc w:val="both"/>
      </w:pPr>
      <w:r w:rsidRPr="00F23CB0">
        <w:t xml:space="preserve">При решении географических задач сделаны второстепенные ошибки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3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F2BAF" w:rsidRPr="00F23CB0" w:rsidRDefault="00CF2BAF" w:rsidP="00CF2BAF">
      <w:pPr>
        <w:pStyle w:val="Default"/>
        <w:jc w:val="both"/>
      </w:pPr>
      <w:r w:rsidRPr="00F23CB0">
        <w:lastRenderedPageBreak/>
        <w:t xml:space="preserve">2. Материал излагает </w:t>
      </w:r>
      <w:proofErr w:type="spellStart"/>
      <w:r w:rsidRPr="00F23CB0">
        <w:t>несистематизированно</w:t>
      </w:r>
      <w:proofErr w:type="spellEnd"/>
      <w:r w:rsidRPr="00F23CB0">
        <w:t xml:space="preserve">, фрагментарно, не всегда последовательно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3. Показывает </w:t>
      </w:r>
      <w:proofErr w:type="gramStart"/>
      <w:r w:rsidRPr="00F23CB0">
        <w:t>недостаточную</w:t>
      </w:r>
      <w:proofErr w:type="gramEnd"/>
      <w:r w:rsidRPr="00F23CB0">
        <w:t xml:space="preserve"> </w:t>
      </w:r>
      <w:proofErr w:type="spellStart"/>
      <w:r w:rsidRPr="00F23CB0">
        <w:t>сформированность</w:t>
      </w:r>
      <w:proofErr w:type="spellEnd"/>
      <w:r w:rsidRPr="00F23CB0">
        <w:t xml:space="preserve"> отдельных знаний и умений; выводы и обобщения аргументирует слабо, допускает в них ошибки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F23CB0">
        <w:t>важное значение</w:t>
      </w:r>
      <w:proofErr w:type="gramEnd"/>
      <w:r w:rsidRPr="00F23CB0">
        <w:t xml:space="preserve"> в этом тексте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10. Скудны географические представления, преобладают формалистические знания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11. Знание карты недостаточное, показ на ней сбивчивый;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12. Только при помощи наводящих вопросов ученик улавливает географические связи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2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Не усвоил и не раскрыл основное содержание материала;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Не делает выводов и обобщений.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F2BAF" w:rsidRPr="00F23CB0" w:rsidRDefault="00CF2BAF" w:rsidP="00CF2BAF">
      <w:pPr>
        <w:pStyle w:val="Default"/>
        <w:numPr>
          <w:ilvl w:val="0"/>
          <w:numId w:val="12"/>
        </w:numPr>
        <w:jc w:val="both"/>
      </w:pPr>
      <w:r w:rsidRPr="00F23CB0">
        <w:t xml:space="preserve">Имеются грубые ошибки в использовании карты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Примечание. </w:t>
      </w:r>
      <w:r w:rsidRPr="00F23CB0">
        <w:rPr>
          <w:color w:val="00000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F2BAF" w:rsidRPr="00F23CB0" w:rsidRDefault="00CF2BAF" w:rsidP="00CF2BAF">
      <w:pPr>
        <w:pStyle w:val="Default"/>
      </w:pPr>
    </w:p>
    <w:p w:rsidR="00CF2BAF" w:rsidRPr="00F23CB0" w:rsidRDefault="00CF2BAF" w:rsidP="00CF2BAF">
      <w:pPr>
        <w:pStyle w:val="Default"/>
      </w:pPr>
    </w:p>
    <w:p w:rsidR="00CF2BAF" w:rsidRPr="00F23CB0" w:rsidRDefault="00CF2BAF" w:rsidP="00CF2BAF">
      <w:pPr>
        <w:pStyle w:val="aa"/>
        <w:jc w:val="center"/>
        <w:rPr>
          <w:color w:val="000000"/>
          <w:sz w:val="28"/>
          <w:szCs w:val="28"/>
        </w:rPr>
      </w:pPr>
      <w:r w:rsidRPr="00F23CB0">
        <w:rPr>
          <w:b/>
          <w:bCs/>
          <w:color w:val="000000"/>
          <w:sz w:val="28"/>
          <w:szCs w:val="28"/>
        </w:rPr>
        <w:t>Оценка самостоятельных письменных и контрольных работ.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5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numPr>
          <w:ilvl w:val="0"/>
          <w:numId w:val="13"/>
        </w:numPr>
        <w:jc w:val="both"/>
      </w:pPr>
      <w:r w:rsidRPr="00F23CB0">
        <w:t xml:space="preserve">выполнил работу без ошибок и недочетов; </w:t>
      </w:r>
    </w:p>
    <w:p w:rsidR="00CF2BAF" w:rsidRPr="00F23CB0" w:rsidRDefault="00CF2BAF" w:rsidP="00CF2BAF">
      <w:pPr>
        <w:pStyle w:val="Default"/>
        <w:numPr>
          <w:ilvl w:val="0"/>
          <w:numId w:val="13"/>
        </w:numPr>
        <w:jc w:val="both"/>
      </w:pPr>
      <w:r w:rsidRPr="00F23CB0">
        <w:t xml:space="preserve">допустил не более одного недочета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4" </w:t>
      </w:r>
      <w:r w:rsidRPr="00F23CB0">
        <w:rPr>
          <w:color w:val="000000"/>
        </w:rPr>
        <w:t xml:space="preserve">ставится, если ученик выполнил работу полностью, но допустил в ней: </w:t>
      </w:r>
    </w:p>
    <w:p w:rsidR="00CF2BAF" w:rsidRPr="00F23CB0" w:rsidRDefault="00CF2BAF" w:rsidP="00CF2BAF">
      <w:pPr>
        <w:pStyle w:val="Default"/>
        <w:numPr>
          <w:ilvl w:val="0"/>
          <w:numId w:val="14"/>
        </w:numPr>
        <w:jc w:val="both"/>
      </w:pPr>
      <w:r w:rsidRPr="00F23CB0">
        <w:t xml:space="preserve">не более одной негрубой ошибки и одного недочета; </w:t>
      </w:r>
    </w:p>
    <w:p w:rsidR="00CF2BAF" w:rsidRPr="00F23CB0" w:rsidRDefault="00CF2BAF" w:rsidP="00CF2BAF">
      <w:pPr>
        <w:pStyle w:val="Default"/>
        <w:numPr>
          <w:ilvl w:val="0"/>
          <w:numId w:val="14"/>
        </w:numPr>
        <w:jc w:val="both"/>
      </w:pPr>
      <w:r w:rsidRPr="00F23CB0">
        <w:t xml:space="preserve">ли не более двух недочетов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3" </w:t>
      </w:r>
      <w:r w:rsidRPr="00F23CB0">
        <w:rPr>
          <w:color w:val="000000"/>
        </w:rPr>
        <w:t xml:space="preserve">ставится, если ученик правильно выполнил не менее половины работы или допустил: </w:t>
      </w:r>
    </w:p>
    <w:p w:rsidR="00CF2BAF" w:rsidRPr="00F23CB0" w:rsidRDefault="00CF2BAF" w:rsidP="00CF2BAF">
      <w:pPr>
        <w:pStyle w:val="Default"/>
        <w:numPr>
          <w:ilvl w:val="0"/>
          <w:numId w:val="15"/>
        </w:numPr>
        <w:jc w:val="both"/>
      </w:pPr>
      <w:r w:rsidRPr="00F23CB0">
        <w:t xml:space="preserve">е более двух грубых ошибок; </w:t>
      </w:r>
    </w:p>
    <w:p w:rsidR="00CF2BAF" w:rsidRPr="00F23CB0" w:rsidRDefault="00CF2BAF" w:rsidP="00CF2BAF">
      <w:pPr>
        <w:pStyle w:val="Default"/>
        <w:numPr>
          <w:ilvl w:val="0"/>
          <w:numId w:val="15"/>
        </w:numPr>
        <w:jc w:val="both"/>
      </w:pPr>
      <w:r w:rsidRPr="00F23CB0">
        <w:t xml:space="preserve">или не более одной грубой и одной негрубой ошибки и одного недочета; </w:t>
      </w:r>
    </w:p>
    <w:p w:rsidR="00CF2BAF" w:rsidRPr="00F23CB0" w:rsidRDefault="00CF2BAF" w:rsidP="00CF2BAF">
      <w:pPr>
        <w:pStyle w:val="Default"/>
        <w:numPr>
          <w:ilvl w:val="0"/>
          <w:numId w:val="15"/>
        </w:numPr>
        <w:jc w:val="both"/>
      </w:pPr>
      <w:r w:rsidRPr="00F23CB0">
        <w:t xml:space="preserve">или не более двух-трех негрубых ошибок; </w:t>
      </w:r>
    </w:p>
    <w:p w:rsidR="00CF2BAF" w:rsidRPr="00F23CB0" w:rsidRDefault="00CF2BAF" w:rsidP="00CF2BAF">
      <w:pPr>
        <w:pStyle w:val="Default"/>
        <w:numPr>
          <w:ilvl w:val="0"/>
          <w:numId w:val="15"/>
        </w:numPr>
        <w:jc w:val="both"/>
      </w:pPr>
      <w:r w:rsidRPr="00F23CB0">
        <w:t xml:space="preserve">или одной негрубой ошибки и трех недочетов; </w:t>
      </w:r>
    </w:p>
    <w:p w:rsidR="00CF2BAF" w:rsidRPr="00F23CB0" w:rsidRDefault="00CF2BAF" w:rsidP="00CF2BAF">
      <w:pPr>
        <w:pStyle w:val="Default"/>
        <w:numPr>
          <w:ilvl w:val="0"/>
          <w:numId w:val="15"/>
        </w:numPr>
        <w:jc w:val="both"/>
      </w:pPr>
      <w:r w:rsidRPr="00F23CB0">
        <w:t xml:space="preserve">или при отсутствии ошибок, но при наличии четырех-пяти недочетов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"2" </w:t>
      </w:r>
      <w:r w:rsidRPr="00F23CB0">
        <w:rPr>
          <w:color w:val="000000"/>
        </w:rPr>
        <w:t xml:space="preserve">ставится, если ученик: </w:t>
      </w:r>
    </w:p>
    <w:p w:rsidR="00CF2BAF" w:rsidRPr="00F23CB0" w:rsidRDefault="00CF2BAF" w:rsidP="00CF2BAF">
      <w:pPr>
        <w:pStyle w:val="Default"/>
        <w:numPr>
          <w:ilvl w:val="0"/>
          <w:numId w:val="16"/>
        </w:numPr>
        <w:jc w:val="both"/>
      </w:pPr>
      <w:r w:rsidRPr="00F23CB0">
        <w:t xml:space="preserve">допустил число ошибок и недочетов превосходящее норму, при которой может быть выставлена оценка "3"; </w:t>
      </w:r>
    </w:p>
    <w:p w:rsidR="00CF2BAF" w:rsidRPr="00F23CB0" w:rsidRDefault="00CF2BAF" w:rsidP="00CF2BAF">
      <w:pPr>
        <w:pStyle w:val="Default"/>
        <w:numPr>
          <w:ilvl w:val="0"/>
          <w:numId w:val="16"/>
        </w:numPr>
        <w:jc w:val="both"/>
      </w:pPr>
      <w:r w:rsidRPr="00F23CB0">
        <w:t xml:space="preserve">или если правильно выполнил менее половины работы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Примечание. </w:t>
      </w:r>
    </w:p>
    <w:p w:rsidR="00CF2BAF" w:rsidRPr="00F23CB0" w:rsidRDefault="00CF2BAF" w:rsidP="00CF2BAF">
      <w:pPr>
        <w:pStyle w:val="Default"/>
        <w:numPr>
          <w:ilvl w:val="0"/>
          <w:numId w:val="17"/>
        </w:numPr>
        <w:jc w:val="both"/>
      </w:pPr>
      <w:r w:rsidRPr="00F23CB0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F2BAF" w:rsidRPr="00F23CB0" w:rsidRDefault="00CF2BAF" w:rsidP="00CF2BAF">
      <w:pPr>
        <w:pStyle w:val="Default"/>
        <w:numPr>
          <w:ilvl w:val="0"/>
          <w:numId w:val="17"/>
        </w:numPr>
        <w:jc w:val="both"/>
      </w:pPr>
      <w:proofErr w:type="spellStart"/>
      <w:r w:rsidRPr="00F23CB0">
        <w:t>ценки</w:t>
      </w:r>
      <w:proofErr w:type="spellEnd"/>
      <w:r w:rsidRPr="00F23CB0">
        <w:t xml:space="preserve">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Default"/>
        <w:ind w:right="180"/>
        <w:jc w:val="both"/>
        <w:rPr>
          <w:sz w:val="28"/>
          <w:szCs w:val="28"/>
        </w:rPr>
      </w:pPr>
      <w:r w:rsidRPr="00F23CB0">
        <w:rPr>
          <w:b/>
          <w:bCs/>
          <w:sz w:val="28"/>
          <w:szCs w:val="28"/>
        </w:rPr>
        <w:t>Критерии выставления оценок за проверочные тесты.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1. Критерии выставления оценок за тест, состоящий из </w:t>
      </w:r>
      <w:r w:rsidRPr="00F23CB0">
        <w:rPr>
          <w:b/>
          <w:bCs/>
        </w:rPr>
        <w:t xml:space="preserve">10 вопросов. </w:t>
      </w:r>
    </w:p>
    <w:p w:rsidR="00CF2BAF" w:rsidRPr="00F23CB0" w:rsidRDefault="00CF2BAF" w:rsidP="00CF2BAF">
      <w:pPr>
        <w:pStyle w:val="Default"/>
        <w:numPr>
          <w:ilvl w:val="1"/>
          <w:numId w:val="18"/>
        </w:numPr>
        <w:jc w:val="both"/>
      </w:pPr>
      <w:r w:rsidRPr="00F23CB0">
        <w:t xml:space="preserve">время выполнения работы: 10-15 мин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Оценка «5» - 10 правильных ответов, «4» - 7-9, «3» - 5-6, «2» - менее 5 правильных ответов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2. Критерии выставления оценок за тест, состоящий из </w:t>
      </w:r>
      <w:r w:rsidRPr="00F23CB0">
        <w:rPr>
          <w:b/>
          <w:bCs/>
        </w:rPr>
        <w:t xml:space="preserve">20 вопросов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Время выполнения работы: 30-40 мин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Оценка «5» - 18-20 правильных ответов, «4» - 14-17, «3» - 10-13, «2» - менее 10 правильных ответов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Default"/>
        <w:ind w:right="180"/>
        <w:jc w:val="both"/>
        <w:rPr>
          <w:iCs/>
        </w:rPr>
      </w:pPr>
      <w:r w:rsidRPr="00F23CB0">
        <w:rPr>
          <w:iCs/>
        </w:rPr>
        <w:t xml:space="preserve">Источник: А.Э. </w:t>
      </w:r>
      <w:proofErr w:type="spellStart"/>
      <w:r w:rsidRPr="00F23CB0">
        <w:rPr>
          <w:iCs/>
        </w:rPr>
        <w:t>Фромберг</w:t>
      </w:r>
      <w:proofErr w:type="spellEnd"/>
      <w:r w:rsidRPr="00F23CB0">
        <w:rPr>
          <w:iCs/>
        </w:rPr>
        <w:t xml:space="preserve"> – Практические и проверочные работы по географии: 10 класс / Кн. для учителя – М.: Просвещение, 2003. </w:t>
      </w:r>
    </w:p>
    <w:p w:rsidR="00CF2BAF" w:rsidRPr="00F23CB0" w:rsidRDefault="00CF2BAF" w:rsidP="00CF2BAF">
      <w:pPr>
        <w:pStyle w:val="Default"/>
        <w:ind w:right="180"/>
        <w:jc w:val="both"/>
      </w:pPr>
    </w:p>
    <w:p w:rsidR="00CF2BAF" w:rsidRPr="00F23CB0" w:rsidRDefault="00CF2BAF" w:rsidP="00CF2BAF">
      <w:pPr>
        <w:pStyle w:val="Default"/>
        <w:ind w:right="180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  <w:sz w:val="28"/>
          <w:szCs w:val="28"/>
        </w:rPr>
      </w:pPr>
      <w:r w:rsidRPr="00F23CB0">
        <w:rPr>
          <w:b/>
          <w:bCs/>
          <w:color w:val="000000"/>
          <w:sz w:val="28"/>
          <w:szCs w:val="28"/>
        </w:rPr>
        <w:t>Оценка качества выполнения</w:t>
      </w:r>
    </w:p>
    <w:p w:rsidR="00CF2BAF" w:rsidRPr="00F23CB0" w:rsidRDefault="00CF2BAF" w:rsidP="00CF2BAF">
      <w:pPr>
        <w:pStyle w:val="aa"/>
        <w:jc w:val="both"/>
        <w:rPr>
          <w:color w:val="000000"/>
          <w:sz w:val="28"/>
          <w:szCs w:val="28"/>
        </w:rPr>
      </w:pPr>
      <w:r w:rsidRPr="00F23CB0">
        <w:rPr>
          <w:b/>
          <w:bCs/>
          <w:color w:val="000000"/>
          <w:sz w:val="28"/>
          <w:szCs w:val="28"/>
        </w:rPr>
        <w:t>практических и самостоятельных работ по географии.</w:t>
      </w:r>
    </w:p>
    <w:p w:rsidR="00CF2BAF" w:rsidRPr="00F23CB0" w:rsidRDefault="00CF2BAF" w:rsidP="00CF2BAF">
      <w:pPr>
        <w:pStyle w:val="Default"/>
        <w:ind w:right="20"/>
        <w:jc w:val="both"/>
      </w:pPr>
      <w:r w:rsidRPr="00F23CB0">
        <w:rPr>
          <w:b/>
          <w:bCs/>
        </w:rPr>
        <w:t xml:space="preserve">Отметка "5"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и самостоятельных работ теоретические знания, практические умения и навыки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Работа оформлена аккуратно, в оптимальной для фиксации результатов форме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Форма фиксации материалов может быть предложена учителем или выбрана самими учащимися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тметка "4"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Допускаются неточности и небрежность в оформлении результатов работы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тметка "3"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</w:t>
      </w:r>
      <w:r w:rsidRPr="00F23CB0">
        <w:rPr>
          <w:color w:val="000000"/>
        </w:rPr>
        <w:br/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тметка "2" </w:t>
      </w:r>
      <w:r w:rsidRPr="00F23CB0">
        <w:rPr>
          <w:color w:val="000000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CF2BAF" w:rsidRPr="00F23CB0" w:rsidRDefault="00CF2BAF" w:rsidP="00CF2BAF">
      <w:pPr>
        <w:pStyle w:val="Default"/>
        <w:jc w:val="both"/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Оценка умений работать с картой и другими источниками географических знаний. </w:t>
      </w:r>
    </w:p>
    <w:p w:rsidR="00CF2BAF" w:rsidRPr="00F23CB0" w:rsidRDefault="00CF2BAF" w:rsidP="00CF2BAF">
      <w:pPr>
        <w:pStyle w:val="Default"/>
        <w:jc w:val="both"/>
      </w:pPr>
      <w:r w:rsidRPr="00F23CB0"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lastRenderedPageBreak/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Требования к выполнению практических работ на контурной карте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b/>
          <w:bCs/>
          <w:color w:val="00000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F23CB0">
        <w:rPr>
          <w:b/>
          <w:bCs/>
          <w:color w:val="000000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F23CB0">
        <w:rPr>
          <w:b/>
          <w:bCs/>
          <w:color w:val="000000"/>
        </w:rPr>
        <w:t>лл в сл</w:t>
      </w:r>
      <w:proofErr w:type="gramEnd"/>
      <w:r w:rsidRPr="00F23CB0">
        <w:rPr>
          <w:b/>
          <w:bCs/>
          <w:color w:val="000000"/>
        </w:rPr>
        <w:t>учае добавления в работу излишней информации</w:t>
      </w:r>
      <w:r w:rsidRPr="00F23CB0">
        <w:rPr>
          <w:color w:val="000000"/>
        </w:rPr>
        <w:t xml:space="preserve">)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5. Географические названия объектов подписывайте с заглавной буквы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>6. Работа должна быть выполнена аккуратно без грамматически ошибок (</w:t>
      </w:r>
      <w:r w:rsidRPr="00F23CB0">
        <w:rPr>
          <w:b/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F23CB0">
        <w:rPr>
          <w:color w:val="000000"/>
        </w:rPr>
        <w:t xml:space="preserve">). </w:t>
      </w:r>
    </w:p>
    <w:p w:rsidR="00CF2BAF" w:rsidRPr="00F23CB0" w:rsidRDefault="00CF2BAF" w:rsidP="00CF2BAF">
      <w:pPr>
        <w:pStyle w:val="aa"/>
        <w:jc w:val="both"/>
        <w:rPr>
          <w:b/>
          <w:bCs/>
          <w:color w:val="000000"/>
        </w:rPr>
      </w:pPr>
      <w:r w:rsidRPr="00F23CB0">
        <w:rPr>
          <w:b/>
          <w:bCs/>
          <w:color w:val="000000"/>
        </w:rPr>
        <w:t xml:space="preserve">Правила работы с контурной картой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2. </w:t>
      </w:r>
      <w:proofErr w:type="spellStart"/>
      <w:r w:rsidRPr="00F23CB0">
        <w:rPr>
          <w:color w:val="000000"/>
        </w:rPr>
        <w:t>Проранжируйте</w:t>
      </w:r>
      <w:proofErr w:type="spellEnd"/>
      <w:r w:rsidRPr="00F23CB0">
        <w:rPr>
          <w:color w:val="000000"/>
        </w:rPr>
        <w:t xml:space="preserve"> показатели по 2-3 уровням – высокие, средние, низкие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CF2BAF" w:rsidRPr="00F23CB0" w:rsidRDefault="00CF2BAF" w:rsidP="00CF2BAF">
      <w:pPr>
        <w:pStyle w:val="aa"/>
        <w:jc w:val="both"/>
        <w:rPr>
          <w:color w:val="000000"/>
        </w:rPr>
      </w:pPr>
      <w:r w:rsidRPr="00F23CB0">
        <w:rPr>
          <w:color w:val="000000"/>
        </w:rPr>
        <w:t>5. Над северной рамкой (вверху карты) не забудьте написать название выполненной работы</w:t>
      </w:r>
      <w:proofErr w:type="gramStart"/>
      <w:r w:rsidRPr="00F23CB0">
        <w:rPr>
          <w:color w:val="000000"/>
        </w:rPr>
        <w:t xml:space="preserve"> .</w:t>
      </w:r>
      <w:proofErr w:type="gramEnd"/>
      <w:r w:rsidRPr="00F23CB0">
        <w:rPr>
          <w:color w:val="000000"/>
        </w:rPr>
        <w:t xml:space="preserve"> </w:t>
      </w:r>
    </w:p>
    <w:p w:rsidR="00CF2BAF" w:rsidRPr="00F23CB0" w:rsidRDefault="00CF2BAF" w:rsidP="00CF2BAF">
      <w:pPr>
        <w:pStyle w:val="Default"/>
        <w:numPr>
          <w:ilvl w:val="0"/>
          <w:numId w:val="19"/>
        </w:numPr>
        <w:jc w:val="both"/>
      </w:pPr>
      <w:r w:rsidRPr="00F23CB0">
        <w:t xml:space="preserve">Не забудьте подписать работу внизу карты! </w:t>
      </w:r>
    </w:p>
    <w:p w:rsidR="00CF2BAF" w:rsidRPr="00F23CB0" w:rsidRDefault="00CF2BAF" w:rsidP="00CF2BAF">
      <w:pPr>
        <w:pStyle w:val="Default"/>
        <w:numPr>
          <w:ilvl w:val="0"/>
          <w:numId w:val="19"/>
        </w:numPr>
        <w:jc w:val="both"/>
      </w:pPr>
      <w:r w:rsidRPr="00F23CB0">
        <w:rPr>
          <w:b/>
          <w:bCs/>
          <w:u w:val="single"/>
        </w:rPr>
        <w:t xml:space="preserve">Помните: </w:t>
      </w:r>
      <w:r w:rsidRPr="00F23CB0">
        <w:rPr>
          <w:b/>
          <w:bCs/>
        </w:rPr>
        <w:t xml:space="preserve">работать в контурных картах фломастерами и маркерами </w:t>
      </w:r>
      <w:r w:rsidRPr="00F23CB0">
        <w:rPr>
          <w:b/>
          <w:bCs/>
          <w:u w:val="single"/>
        </w:rPr>
        <w:t xml:space="preserve">запрещено! </w:t>
      </w:r>
    </w:p>
    <w:p w:rsidR="006A77DF" w:rsidRPr="00CF2BAF" w:rsidRDefault="006A77DF" w:rsidP="006A77DF">
      <w:pPr>
        <w:shd w:val="clear" w:color="auto" w:fill="FFFFFF"/>
        <w:spacing w:before="5" w:line="365" w:lineRule="exact"/>
      </w:pPr>
    </w:p>
    <w:p w:rsidR="006A77DF" w:rsidRDefault="006A77DF" w:rsidP="006A77DF">
      <w:pPr>
        <w:shd w:val="clear" w:color="auto" w:fill="FFFFFF"/>
        <w:spacing w:before="5" w:line="365" w:lineRule="exact"/>
      </w:pPr>
    </w:p>
    <w:p w:rsidR="00CF2BAF" w:rsidRPr="006A77DF" w:rsidRDefault="00CF2BAF" w:rsidP="006A77DF">
      <w:pPr>
        <w:shd w:val="clear" w:color="auto" w:fill="FFFFFF"/>
        <w:spacing w:before="5" w:line="365" w:lineRule="exact"/>
        <w:sectPr w:rsidR="00CF2BAF" w:rsidRPr="006A77DF" w:rsidSect="00CF2BAF">
          <w:pgSz w:w="16834" w:h="11909" w:orient="landscape"/>
          <w:pgMar w:top="1745" w:right="1440" w:bottom="799" w:left="720" w:header="720" w:footer="720" w:gutter="0"/>
          <w:cols w:space="60"/>
          <w:noEndnote/>
          <w:docGrid w:linePitch="326"/>
        </w:sectPr>
      </w:pPr>
    </w:p>
    <w:p w:rsidR="00CF2BAF" w:rsidRPr="00CF2BAF" w:rsidRDefault="00CF2BAF" w:rsidP="00CF2BAF">
      <w:pPr>
        <w:tabs>
          <w:tab w:val="left" w:pos="2340"/>
        </w:tabs>
        <w:jc w:val="center"/>
        <w:rPr>
          <w:b/>
        </w:rPr>
      </w:pPr>
      <w:r w:rsidRPr="00CF2BAF">
        <w:rPr>
          <w:b/>
          <w:u w:val="single"/>
        </w:rPr>
        <w:lastRenderedPageBreak/>
        <w:t>Литература для учеников:</w:t>
      </w:r>
    </w:p>
    <w:p w:rsidR="00CF2BAF" w:rsidRPr="00CF2BAF" w:rsidRDefault="00CF2BAF" w:rsidP="00CF2BAF">
      <w:pPr>
        <w:tabs>
          <w:tab w:val="left" w:pos="2340"/>
        </w:tabs>
      </w:pPr>
      <w:r w:rsidRPr="00CF2BAF">
        <w:rPr>
          <w:u w:val="single"/>
        </w:rPr>
        <w:t>6 класс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rPr>
          <w:i/>
          <w:iCs/>
        </w:rPr>
        <w:t xml:space="preserve">(Учебник). </w:t>
      </w:r>
      <w:r w:rsidRPr="00CF2BAF">
        <w:t xml:space="preserve">Герасимова Т.Н., </w:t>
      </w:r>
      <w:proofErr w:type="spellStart"/>
      <w:r w:rsidRPr="00CF2BAF">
        <w:t>Неклюкова</w:t>
      </w:r>
      <w:proofErr w:type="spellEnd"/>
      <w:r w:rsidRPr="00CF2BAF">
        <w:t xml:space="preserve"> Н.П. Начальный курс географии. </w:t>
      </w:r>
      <w:proofErr w:type="gramStart"/>
      <w:r w:rsidRPr="00CF2BAF">
        <w:t>-М</w:t>
      </w:r>
      <w:proofErr w:type="gramEnd"/>
      <w:r w:rsidRPr="00CF2BAF">
        <w:t>.: Дрофа,2009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>«География». Начальный курс</w:t>
      </w:r>
      <w:proofErr w:type="gramStart"/>
      <w:r w:rsidRPr="00CF2BAF">
        <w:t xml:space="preserve">. : </w:t>
      </w:r>
      <w:proofErr w:type="gramEnd"/>
      <w:r w:rsidRPr="00CF2BAF">
        <w:t>класс: Атлас. - М.: Дрофа, 2008. /под общей ред. Т.Н. Герасимовой.</w:t>
      </w:r>
    </w:p>
    <w:p w:rsid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Крылова О.В. Практические работы по географии. Рабочая тетрадь для 6 класса. </w:t>
      </w:r>
      <w:proofErr w:type="gramStart"/>
      <w:r w:rsidRPr="00CF2BAF">
        <w:t>-М</w:t>
      </w:r>
      <w:proofErr w:type="gramEnd"/>
      <w:r w:rsidRPr="00CF2BAF">
        <w:t>.: Вита-Пресс. 2008.</w:t>
      </w:r>
    </w:p>
    <w:p w:rsidR="00CF2BAF" w:rsidRDefault="00CF2BAF" w:rsidP="00CF2BAF">
      <w:pPr>
        <w:tabs>
          <w:tab w:val="left" w:pos="2340"/>
        </w:tabs>
      </w:pPr>
    </w:p>
    <w:p w:rsidR="00CF2BAF" w:rsidRDefault="00CF2BAF" w:rsidP="00CF2BAF">
      <w:pPr>
        <w:tabs>
          <w:tab w:val="left" w:pos="2340"/>
        </w:tabs>
      </w:pPr>
    </w:p>
    <w:p w:rsidR="00CF2BAF" w:rsidRPr="00CF2BAF" w:rsidRDefault="00CF2BAF" w:rsidP="00CF2BAF">
      <w:pPr>
        <w:tabs>
          <w:tab w:val="left" w:pos="2340"/>
        </w:tabs>
      </w:pPr>
      <w:r w:rsidRPr="00CF2BAF">
        <w:rPr>
          <w:u w:val="single"/>
        </w:rPr>
        <w:t>7 класс</w:t>
      </w:r>
      <w:r w:rsidRPr="00CF2BAF">
        <w:t>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rPr>
          <w:i/>
          <w:iCs/>
        </w:rPr>
        <w:t xml:space="preserve">(Учебник)   </w:t>
      </w:r>
      <w:proofErr w:type="spellStart"/>
      <w:r w:rsidRPr="00CF2BAF">
        <w:t>Коринская</w:t>
      </w:r>
      <w:proofErr w:type="spellEnd"/>
      <w:r w:rsidRPr="00CF2BAF">
        <w:t xml:space="preserve">  В.А.,  </w:t>
      </w:r>
      <w:proofErr w:type="spellStart"/>
      <w:r w:rsidRPr="00CF2BAF">
        <w:t>Душина</w:t>
      </w:r>
      <w:proofErr w:type="spellEnd"/>
      <w:r w:rsidRPr="00CF2BAF">
        <w:t xml:space="preserve">  И.В.   География  материков  и океанов. 7 класс. </w:t>
      </w:r>
      <w:proofErr w:type="gramStart"/>
      <w:r w:rsidRPr="00CF2BAF">
        <w:t>-М</w:t>
      </w:r>
      <w:proofErr w:type="gramEnd"/>
      <w:r w:rsidRPr="00CF2BAF">
        <w:t>.: Дрофа. 2008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Крылова О.В. Практические работы по географии. Рабочая тетрадь. 7 класс. </w:t>
      </w:r>
      <w:proofErr w:type="gramStart"/>
      <w:r w:rsidRPr="00CF2BAF">
        <w:t>-М</w:t>
      </w:r>
      <w:proofErr w:type="gramEnd"/>
      <w:r w:rsidRPr="00CF2BAF">
        <w:t>.: Вита-Пресс, 2005.</w:t>
      </w:r>
    </w:p>
    <w:p w:rsid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География. Атлас. Материки, океаны, народы и страны. 7 класс. </w:t>
      </w:r>
      <w:proofErr w:type="gramStart"/>
      <w:r w:rsidRPr="00CF2BAF">
        <w:t>-М</w:t>
      </w:r>
      <w:proofErr w:type="gramEnd"/>
      <w:r w:rsidRPr="00CF2BAF">
        <w:t xml:space="preserve">.: </w:t>
      </w:r>
      <w:proofErr w:type="spellStart"/>
      <w:r w:rsidRPr="00CF2BAF">
        <w:t>Аст</w:t>
      </w:r>
      <w:proofErr w:type="spellEnd"/>
      <w:r w:rsidRPr="00CF2BAF">
        <w:t>-Пресс школа, 2007.</w:t>
      </w:r>
    </w:p>
    <w:p w:rsidR="004A1F04" w:rsidRDefault="004A1F04" w:rsidP="004A1F04">
      <w:pPr>
        <w:tabs>
          <w:tab w:val="left" w:pos="2340"/>
        </w:tabs>
      </w:pPr>
    </w:p>
    <w:p w:rsidR="004A1F04" w:rsidRPr="00CF2BAF" w:rsidRDefault="004A1F04" w:rsidP="004A1F04">
      <w:pPr>
        <w:tabs>
          <w:tab w:val="left" w:pos="2340"/>
        </w:tabs>
      </w:pPr>
    </w:p>
    <w:p w:rsidR="00CF2BAF" w:rsidRPr="00CF2BAF" w:rsidRDefault="00CF2BAF" w:rsidP="00CF2BAF">
      <w:pPr>
        <w:tabs>
          <w:tab w:val="left" w:pos="2340"/>
        </w:tabs>
      </w:pPr>
      <w:r w:rsidRPr="00CF2BAF">
        <w:rPr>
          <w:u w:val="single"/>
        </w:rPr>
        <w:t>8класс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rPr>
          <w:i/>
          <w:iCs/>
        </w:rPr>
        <w:t xml:space="preserve">(Учебник) </w:t>
      </w:r>
      <w:r w:rsidRPr="00CF2BAF">
        <w:t xml:space="preserve">Баринова И.И. География России. Природа. 8 класс. </w:t>
      </w:r>
      <w:proofErr w:type="gramStart"/>
      <w:r w:rsidRPr="00CF2BAF">
        <w:t>-М</w:t>
      </w:r>
      <w:proofErr w:type="gramEnd"/>
      <w:r w:rsidRPr="00CF2BAF">
        <w:t>.: Дрофа, 2008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proofErr w:type="spellStart"/>
      <w:r w:rsidRPr="00CF2BAF">
        <w:t>Лобжанидзе</w:t>
      </w:r>
      <w:proofErr w:type="spellEnd"/>
      <w:r w:rsidRPr="00CF2BAF">
        <w:t xml:space="preserve"> А.А. География России. Эколого-экономические аспекты. </w:t>
      </w:r>
      <w:proofErr w:type="gramStart"/>
      <w:r w:rsidRPr="00CF2BAF">
        <w:t>-М</w:t>
      </w:r>
      <w:proofErr w:type="gramEnd"/>
      <w:r w:rsidRPr="00CF2BAF">
        <w:t xml:space="preserve">.: Просвещение, 2004. (учеб. пособие для 8-9 </w:t>
      </w:r>
      <w:proofErr w:type="spellStart"/>
      <w:r w:rsidRPr="00CF2BAF">
        <w:t>кл</w:t>
      </w:r>
      <w:proofErr w:type="spellEnd"/>
      <w:r w:rsidRPr="00CF2BAF">
        <w:t xml:space="preserve">. </w:t>
      </w:r>
      <w:proofErr w:type="spellStart"/>
      <w:r w:rsidRPr="00CF2BAF">
        <w:t>общеобр</w:t>
      </w:r>
      <w:proofErr w:type="spellEnd"/>
      <w:r w:rsidRPr="00CF2BAF">
        <w:t xml:space="preserve">. </w:t>
      </w:r>
      <w:proofErr w:type="spellStart"/>
      <w:r w:rsidRPr="00CF2BAF">
        <w:t>учрежд</w:t>
      </w:r>
      <w:proofErr w:type="spellEnd"/>
      <w:r w:rsidRPr="00CF2BAF">
        <w:t>.)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Географический  атлас  России.  8  класс.  </w:t>
      </w:r>
      <w:proofErr w:type="gramStart"/>
      <w:r w:rsidRPr="00CF2BAF">
        <w:t>-М</w:t>
      </w:r>
      <w:proofErr w:type="gramEnd"/>
      <w:r w:rsidRPr="00CF2BAF">
        <w:t>:  Главное  управление картографии России. 2008.</w:t>
      </w:r>
    </w:p>
    <w:p w:rsid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Баринова И.И. Рабочая тетрадь. География России. Природа. 8 класс. </w:t>
      </w:r>
      <w:proofErr w:type="gramStart"/>
      <w:r w:rsidRPr="00CF2BAF">
        <w:t>-М</w:t>
      </w:r>
      <w:proofErr w:type="gramEnd"/>
      <w:r w:rsidRPr="00CF2BAF">
        <w:t>: Дрофа, 2008.</w:t>
      </w:r>
    </w:p>
    <w:p w:rsidR="004A1F04" w:rsidRDefault="004A1F04" w:rsidP="004A1F04">
      <w:pPr>
        <w:tabs>
          <w:tab w:val="left" w:pos="2340"/>
        </w:tabs>
      </w:pPr>
    </w:p>
    <w:p w:rsidR="004A1F04" w:rsidRPr="00CF2BAF" w:rsidRDefault="004A1F04" w:rsidP="004A1F04">
      <w:pPr>
        <w:tabs>
          <w:tab w:val="left" w:pos="2340"/>
        </w:tabs>
      </w:pPr>
      <w:bookmarkStart w:id="10" w:name="_GoBack"/>
      <w:bookmarkEnd w:id="10"/>
    </w:p>
    <w:p w:rsidR="00CF2BAF" w:rsidRPr="00CF2BAF" w:rsidRDefault="00CF2BAF" w:rsidP="00CF2BAF">
      <w:pPr>
        <w:tabs>
          <w:tab w:val="left" w:pos="2340"/>
        </w:tabs>
      </w:pPr>
      <w:r w:rsidRPr="00CF2BAF">
        <w:rPr>
          <w:u w:val="single"/>
        </w:rPr>
        <w:t>9класс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rPr>
          <w:i/>
          <w:iCs/>
        </w:rPr>
        <w:t xml:space="preserve">(Учебник) </w:t>
      </w:r>
      <w:r w:rsidRPr="00CF2BAF">
        <w:t xml:space="preserve">Дронов В.П. Ром В.Я. География. Население и хозяйство России. 9 класс. </w:t>
      </w:r>
      <w:proofErr w:type="gramStart"/>
      <w:r w:rsidRPr="00CF2BAF">
        <w:t>-М</w:t>
      </w:r>
      <w:proofErr w:type="gramEnd"/>
      <w:r w:rsidRPr="00CF2BAF">
        <w:t>.: Дрофа. 2008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proofErr w:type="spellStart"/>
      <w:r w:rsidRPr="00CF2BAF">
        <w:t>Лобжанидзе</w:t>
      </w:r>
      <w:proofErr w:type="spellEnd"/>
      <w:r w:rsidRPr="00CF2BAF">
        <w:t xml:space="preserve"> А.А. География России. Эколого-экономические аспекты. </w:t>
      </w:r>
      <w:proofErr w:type="gramStart"/>
      <w:r w:rsidRPr="00CF2BAF">
        <w:t>-М</w:t>
      </w:r>
      <w:proofErr w:type="gramEnd"/>
      <w:r w:rsidRPr="00CF2BAF">
        <w:t xml:space="preserve">: Просвещение, 2004. (учеб. пособие для 8-9 </w:t>
      </w:r>
      <w:proofErr w:type="spellStart"/>
      <w:r w:rsidRPr="00CF2BAF">
        <w:t>кл</w:t>
      </w:r>
      <w:proofErr w:type="spellEnd"/>
      <w:r w:rsidRPr="00CF2BAF">
        <w:t xml:space="preserve">. </w:t>
      </w:r>
      <w:proofErr w:type="spellStart"/>
      <w:r w:rsidRPr="00CF2BAF">
        <w:t>общеобр</w:t>
      </w:r>
      <w:proofErr w:type="spellEnd"/>
      <w:r w:rsidRPr="00CF2BAF">
        <w:t xml:space="preserve">. </w:t>
      </w:r>
      <w:proofErr w:type="spellStart"/>
      <w:r w:rsidRPr="00CF2BAF">
        <w:t>учрежд</w:t>
      </w:r>
      <w:proofErr w:type="spellEnd"/>
      <w:r w:rsidRPr="00CF2BAF">
        <w:t>.)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Географический  атлас  России.  9  класс.  </w:t>
      </w:r>
      <w:proofErr w:type="gramStart"/>
      <w:r w:rsidRPr="00CF2BAF">
        <w:t>-М</w:t>
      </w:r>
      <w:proofErr w:type="gramEnd"/>
      <w:r w:rsidRPr="00CF2BAF">
        <w:t>:  Главное управление картографии России. 2008.</w:t>
      </w:r>
    </w:p>
    <w:p w:rsidR="00CF2BAF" w:rsidRPr="00CF2BAF" w:rsidRDefault="00CF2BAF" w:rsidP="00CF2BAF">
      <w:pPr>
        <w:numPr>
          <w:ilvl w:val="0"/>
          <w:numId w:val="8"/>
        </w:numPr>
        <w:tabs>
          <w:tab w:val="left" w:pos="2340"/>
        </w:tabs>
      </w:pPr>
      <w:r w:rsidRPr="00CF2BAF">
        <w:t xml:space="preserve">Дронов  В.П.   </w:t>
      </w:r>
      <w:proofErr w:type="spellStart"/>
      <w:r w:rsidRPr="00CF2BAF">
        <w:t>Ром</w:t>
      </w:r>
      <w:proofErr w:type="gramStart"/>
      <w:r w:rsidRPr="00CF2BAF">
        <w:t>.В</w:t>
      </w:r>
      <w:proofErr w:type="gramEnd"/>
      <w:r w:rsidRPr="00CF2BAF">
        <w:t>.Я</w:t>
      </w:r>
      <w:proofErr w:type="spellEnd"/>
      <w:r w:rsidRPr="00CF2BAF">
        <w:t xml:space="preserve">.   Рабочая  тетрадь.  География.   Население  и хозяйство России. 9 класс. </w:t>
      </w:r>
      <w:proofErr w:type="gramStart"/>
      <w:r w:rsidRPr="00CF2BAF">
        <w:t>-М</w:t>
      </w:r>
      <w:proofErr w:type="gramEnd"/>
      <w:r w:rsidRPr="00CF2BAF">
        <w:t>: Дрофа. 2008.</w:t>
      </w:r>
    </w:p>
    <w:p w:rsidR="00CF2BAF" w:rsidRPr="00CF2BAF" w:rsidRDefault="00CF2BAF" w:rsidP="00CF2BAF">
      <w:pPr>
        <w:tabs>
          <w:tab w:val="left" w:pos="2340"/>
        </w:tabs>
      </w:pPr>
    </w:p>
    <w:p w:rsidR="00CF2BAF" w:rsidRPr="00CF2BAF" w:rsidRDefault="00CF2BAF" w:rsidP="00CF2BAF">
      <w:pPr>
        <w:tabs>
          <w:tab w:val="left" w:pos="2340"/>
        </w:tabs>
      </w:pPr>
    </w:p>
    <w:p w:rsidR="006A77DF" w:rsidRPr="0075520F" w:rsidRDefault="006A77DF" w:rsidP="0075520F">
      <w:pPr>
        <w:tabs>
          <w:tab w:val="left" w:pos="2340"/>
        </w:tabs>
      </w:pPr>
    </w:p>
    <w:sectPr w:rsidR="006A77DF" w:rsidRPr="0075520F" w:rsidSect="006A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11" w:rsidRDefault="00BD5211" w:rsidP="004F2BDB">
      <w:r>
        <w:separator/>
      </w:r>
    </w:p>
  </w:endnote>
  <w:endnote w:type="continuationSeparator" w:id="0">
    <w:p w:rsidR="00BD5211" w:rsidRDefault="00BD5211" w:rsidP="004F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11" w:rsidRDefault="00BD5211" w:rsidP="004F2BDB">
      <w:r>
        <w:separator/>
      </w:r>
    </w:p>
  </w:footnote>
  <w:footnote w:type="continuationSeparator" w:id="0">
    <w:p w:rsidR="00BD5211" w:rsidRDefault="00BD5211" w:rsidP="004F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B90F8"/>
    <w:multiLevelType w:val="hybridMultilevel"/>
    <w:tmpl w:val="9F8A62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71757D"/>
    <w:multiLevelType w:val="hybridMultilevel"/>
    <w:tmpl w:val="8A392F0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A7F78A"/>
    <w:multiLevelType w:val="hybridMultilevel"/>
    <w:tmpl w:val="9DE5A43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DE9571"/>
    <w:multiLevelType w:val="hybridMultilevel"/>
    <w:tmpl w:val="B9504B9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1BCFDB"/>
    <w:multiLevelType w:val="hybridMultilevel"/>
    <w:tmpl w:val="32260CF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BEA744"/>
    <w:multiLevelType w:val="hybridMultilevel"/>
    <w:tmpl w:val="BF181BB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FE"/>
    <w:multiLevelType w:val="singleLevel"/>
    <w:tmpl w:val="83EC6104"/>
    <w:lvl w:ilvl="0">
      <w:numFmt w:val="bullet"/>
      <w:lvlText w:val="*"/>
      <w:lvlJc w:val="left"/>
    </w:lvl>
  </w:abstractNum>
  <w:abstractNum w:abstractNumId="7">
    <w:nsid w:val="33CD5378"/>
    <w:multiLevelType w:val="hybridMultilevel"/>
    <w:tmpl w:val="44339C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25C4BE"/>
    <w:multiLevelType w:val="hybridMultilevel"/>
    <w:tmpl w:val="430FEA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DC6202A"/>
    <w:multiLevelType w:val="hybridMultilevel"/>
    <w:tmpl w:val="E7CC102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E4B6A54"/>
    <w:multiLevelType w:val="hybridMultilevel"/>
    <w:tmpl w:val="05A321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65535"/>
        <w:numFmt w:val="bullet"/>
        <w:lvlText w:val="-"/>
        <w:legacy w:legacy="1" w:legacySpace="0" w:legacyIndent="3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BB"/>
    <w:rsid w:val="0009728A"/>
    <w:rsid w:val="000B0939"/>
    <w:rsid w:val="000E7094"/>
    <w:rsid w:val="00181AA3"/>
    <w:rsid w:val="001A2978"/>
    <w:rsid w:val="00265109"/>
    <w:rsid w:val="002A35BB"/>
    <w:rsid w:val="0032208A"/>
    <w:rsid w:val="003332FF"/>
    <w:rsid w:val="003847ED"/>
    <w:rsid w:val="00470A73"/>
    <w:rsid w:val="00495F4E"/>
    <w:rsid w:val="004A1F04"/>
    <w:rsid w:val="004E4814"/>
    <w:rsid w:val="004F1427"/>
    <w:rsid w:val="004F2BDB"/>
    <w:rsid w:val="004F527A"/>
    <w:rsid w:val="005300DF"/>
    <w:rsid w:val="0055372A"/>
    <w:rsid w:val="00562CCC"/>
    <w:rsid w:val="005B37F2"/>
    <w:rsid w:val="005B5930"/>
    <w:rsid w:val="005E72DC"/>
    <w:rsid w:val="006220A0"/>
    <w:rsid w:val="0064623E"/>
    <w:rsid w:val="006816A0"/>
    <w:rsid w:val="00681C4A"/>
    <w:rsid w:val="006A77DF"/>
    <w:rsid w:val="00713007"/>
    <w:rsid w:val="0075520F"/>
    <w:rsid w:val="00773163"/>
    <w:rsid w:val="0078516D"/>
    <w:rsid w:val="007E47BB"/>
    <w:rsid w:val="008357B7"/>
    <w:rsid w:val="0090559E"/>
    <w:rsid w:val="00930E8B"/>
    <w:rsid w:val="00994732"/>
    <w:rsid w:val="00A3690D"/>
    <w:rsid w:val="00A741E6"/>
    <w:rsid w:val="00A82F51"/>
    <w:rsid w:val="00A92D11"/>
    <w:rsid w:val="00AB2785"/>
    <w:rsid w:val="00AF501C"/>
    <w:rsid w:val="00B31141"/>
    <w:rsid w:val="00B33CCC"/>
    <w:rsid w:val="00B43ECF"/>
    <w:rsid w:val="00B72182"/>
    <w:rsid w:val="00B8046C"/>
    <w:rsid w:val="00BA38C7"/>
    <w:rsid w:val="00BB18E0"/>
    <w:rsid w:val="00BD5211"/>
    <w:rsid w:val="00C56163"/>
    <w:rsid w:val="00CD1DAF"/>
    <w:rsid w:val="00CD34BA"/>
    <w:rsid w:val="00CF2BAF"/>
    <w:rsid w:val="00D147FA"/>
    <w:rsid w:val="00D21C6C"/>
    <w:rsid w:val="00D53C13"/>
    <w:rsid w:val="00DC12D5"/>
    <w:rsid w:val="00DD5F16"/>
    <w:rsid w:val="00EA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2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9947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9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CF2BAF"/>
    <w:rPr>
      <w:shd w:val="clear" w:color="auto" w:fill="FFFFFF"/>
    </w:rPr>
  </w:style>
  <w:style w:type="paragraph" w:styleId="a9">
    <w:name w:val="Body Text"/>
    <w:basedOn w:val="a"/>
    <w:link w:val="a8"/>
    <w:rsid w:val="00CF2BA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CF2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CF2BA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F2BA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CF2BA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F2BA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CF2BAF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CF2BAF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CF2BA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CF2BAF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F2B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uiPriority w:val="99"/>
    <w:rsid w:val="00CF2BA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2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9947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9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CF2BAF"/>
    <w:rPr>
      <w:shd w:val="clear" w:color="auto" w:fill="FFFFFF"/>
    </w:rPr>
  </w:style>
  <w:style w:type="paragraph" w:styleId="a9">
    <w:name w:val="Body Text"/>
    <w:basedOn w:val="a"/>
    <w:link w:val="a8"/>
    <w:rsid w:val="00CF2BA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CF2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CF2BA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F2BA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CF2BA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F2BA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CF2BAF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CF2BAF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CF2BA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CF2BAF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F2B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uiPriority w:val="99"/>
    <w:rsid w:val="00CF2BA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E4BF-B39C-4D16-96F8-37FBB4D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2</Pages>
  <Words>17017</Words>
  <Characters>9699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ихеева</dc:creator>
  <cp:keywords/>
  <dc:description/>
  <cp:lastModifiedBy>Виктория Михеева</cp:lastModifiedBy>
  <cp:revision>30</cp:revision>
  <dcterms:created xsi:type="dcterms:W3CDTF">2017-11-25T14:40:00Z</dcterms:created>
  <dcterms:modified xsi:type="dcterms:W3CDTF">2017-11-27T17:51:00Z</dcterms:modified>
</cp:coreProperties>
</file>